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99" w:rsidRPr="009755C5" w:rsidRDefault="00DB0899" w:rsidP="00DB0899">
      <w:pPr>
        <w:jc w:val="center"/>
      </w:pPr>
      <w:r w:rsidRPr="009755C5">
        <w:t>Сведения</w:t>
      </w:r>
    </w:p>
    <w:p w:rsidR="00DB0899" w:rsidRPr="009755C5" w:rsidRDefault="00DB0899" w:rsidP="00DB0899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DB0899" w:rsidRPr="005128BD" w:rsidRDefault="00DB0899" w:rsidP="00DB0899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главы города Нижневартовска</w:t>
      </w:r>
    </w:p>
    <w:p w:rsidR="00DB0899" w:rsidRPr="005128BD" w:rsidRDefault="00DB0899" w:rsidP="00DB089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DB0899" w:rsidRPr="009755C5" w:rsidRDefault="00DB0899" w:rsidP="00DB0899">
      <w:pPr>
        <w:jc w:val="center"/>
      </w:pPr>
      <w:r w:rsidRPr="009755C5">
        <w:t>и членов его семьи за период с 1 января по 31 декабря 2015 года</w:t>
      </w:r>
    </w:p>
    <w:p w:rsidR="00314576" w:rsidRPr="005128BD" w:rsidRDefault="00314576" w:rsidP="00DB0899">
      <w:pPr>
        <w:jc w:val="center"/>
        <w:rPr>
          <w:sz w:val="28"/>
          <w:szCs w:val="28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7"/>
        <w:gridCol w:w="1417"/>
        <w:gridCol w:w="994"/>
        <w:gridCol w:w="992"/>
        <w:gridCol w:w="3260"/>
      </w:tblGrid>
      <w:tr w:rsidR="00DB0899" w:rsidRPr="00A1290B" w:rsidTr="00EA3BA0">
        <w:trPr>
          <w:cantSplit/>
          <w:trHeight w:val="720"/>
        </w:trPr>
        <w:tc>
          <w:tcPr>
            <w:tcW w:w="1985" w:type="dxa"/>
            <w:vMerge w:val="restart"/>
          </w:tcPr>
          <w:p w:rsidR="00DB0899" w:rsidRPr="00C91C20" w:rsidRDefault="00DB0899" w:rsidP="00EA3BA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Годовой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доход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за отчетный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1" w:type="dxa"/>
            <w:gridSpan w:val="4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едвижимого имущества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и транспортных средств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ринадлежащих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а праве собственности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DB0899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3" w:type="dxa"/>
            <w:gridSpan w:val="3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едвижимого имущества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Сведения 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об источнике 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олучения средств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DB0899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совершена сделка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о приобретению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ценных бумаг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DB0899">
              <w:rPr>
                <w:b/>
                <w:sz w:val="20"/>
                <w:szCs w:val="20"/>
              </w:rPr>
              <w:t>в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уставных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DB0899">
              <w:rPr>
                <w:b/>
                <w:sz w:val="20"/>
                <w:szCs w:val="20"/>
              </w:rPr>
              <w:t>капиталах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орган</w:t>
            </w:r>
            <w:r w:rsidRPr="00DB0899">
              <w:rPr>
                <w:b/>
                <w:sz w:val="20"/>
                <w:szCs w:val="20"/>
              </w:rPr>
              <w:t>и</w:t>
            </w:r>
            <w:r w:rsidRPr="00DB0899">
              <w:rPr>
                <w:b/>
                <w:sz w:val="20"/>
                <w:szCs w:val="20"/>
              </w:rPr>
              <w:t>заций)*</w:t>
            </w:r>
          </w:p>
        </w:tc>
      </w:tr>
      <w:tr w:rsidR="00DB0899" w:rsidRPr="00A1290B" w:rsidTr="00EA3BA0">
        <w:trPr>
          <w:cantSplit/>
          <w:trHeight w:val="960"/>
        </w:trPr>
        <w:tc>
          <w:tcPr>
            <w:tcW w:w="1985" w:type="dxa"/>
            <w:vMerge/>
          </w:tcPr>
          <w:p w:rsidR="00DB0899" w:rsidRPr="00A1290B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A1290B" w:rsidRDefault="00DB0899" w:rsidP="00EA3BA0">
            <w:pPr>
              <w:jc w:val="center"/>
            </w:pPr>
          </w:p>
        </w:tc>
        <w:tc>
          <w:tcPr>
            <w:tcW w:w="1276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ол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транспор</w:t>
            </w:r>
            <w:r w:rsidRPr="009D536A">
              <w:rPr>
                <w:b/>
                <w:sz w:val="20"/>
                <w:szCs w:val="20"/>
              </w:rPr>
              <w:t>т</w:t>
            </w:r>
            <w:r w:rsidRPr="009D536A">
              <w:rPr>
                <w:b/>
                <w:sz w:val="20"/>
                <w:szCs w:val="20"/>
              </w:rPr>
              <w:t>ные средств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4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0" w:type="dxa"/>
            <w:vMerge/>
          </w:tcPr>
          <w:p w:rsidR="00DB0899" w:rsidRPr="00A1290B" w:rsidRDefault="00DB0899" w:rsidP="00EA3BA0">
            <w:pPr>
              <w:jc w:val="center"/>
            </w:pPr>
          </w:p>
        </w:tc>
      </w:tr>
      <w:tr w:rsidR="00DB0899" w:rsidRPr="00A1290B" w:rsidTr="00EA3BA0">
        <w:trPr>
          <w:cantSplit/>
          <w:trHeight w:val="551"/>
        </w:trPr>
        <w:tc>
          <w:tcPr>
            <w:tcW w:w="1985" w:type="dxa"/>
            <w:vMerge w:val="restart"/>
          </w:tcPr>
          <w:p w:rsidR="00DB0899" w:rsidRDefault="00DB0899" w:rsidP="00EA3BA0">
            <w:pPr>
              <w:jc w:val="center"/>
            </w:pPr>
            <w:r>
              <w:t xml:space="preserve">Клец </w:t>
            </w:r>
          </w:p>
          <w:p w:rsidR="00DB0899" w:rsidRDefault="00DB0899" w:rsidP="00EA3BA0">
            <w:pPr>
              <w:jc w:val="center"/>
            </w:pPr>
            <w:r>
              <w:t xml:space="preserve">Максим </w:t>
            </w:r>
          </w:p>
          <w:p w:rsidR="00DB0899" w:rsidRPr="0092409D" w:rsidRDefault="00DB0899" w:rsidP="00EA3BA0">
            <w:pPr>
              <w:jc w:val="center"/>
            </w:pPr>
            <w:r>
              <w:t>Витальевич</w:t>
            </w:r>
          </w:p>
        </w:tc>
        <w:tc>
          <w:tcPr>
            <w:tcW w:w="1417" w:type="dxa"/>
            <w:vMerge w:val="restart"/>
          </w:tcPr>
          <w:p w:rsidR="00DB0899" w:rsidRDefault="00DB0899" w:rsidP="00EA3BA0">
            <w:r>
              <w:t>6857475,96</w:t>
            </w:r>
          </w:p>
          <w:p w:rsidR="00DB0899" w:rsidRPr="00A1290B" w:rsidRDefault="00DB0899" w:rsidP="00EA3BA0"/>
        </w:tc>
        <w:tc>
          <w:tcPr>
            <w:tcW w:w="1276" w:type="dxa"/>
          </w:tcPr>
          <w:p w:rsidR="00DB0899" w:rsidRDefault="00DB0899" w:rsidP="00EA3BA0">
            <w:r>
              <w:t>квартира</w:t>
            </w:r>
          </w:p>
          <w:p w:rsidR="00DB0899" w:rsidRPr="001858A9" w:rsidRDefault="00DB0899" w:rsidP="00EA3BA0">
            <w:r w:rsidRPr="001858A9">
              <w:t xml:space="preserve">(ипотека) </w:t>
            </w:r>
          </w:p>
          <w:p w:rsidR="00DB0899" w:rsidRPr="00A1290B" w:rsidRDefault="00DB0899" w:rsidP="00EA3BA0"/>
        </w:tc>
        <w:tc>
          <w:tcPr>
            <w:tcW w:w="1134" w:type="dxa"/>
          </w:tcPr>
          <w:p w:rsidR="00DB0899" w:rsidRDefault="00DB0899" w:rsidP="004E2A91">
            <w:pPr>
              <w:jc w:val="center"/>
            </w:pPr>
            <w:r>
              <w:t>71,3</w:t>
            </w:r>
          </w:p>
          <w:p w:rsidR="00DB0899" w:rsidRDefault="00DB0899" w:rsidP="004E2A91">
            <w:pPr>
              <w:jc w:val="center"/>
            </w:pPr>
          </w:p>
          <w:p w:rsidR="00DB0899" w:rsidRDefault="00DB0899" w:rsidP="004E2A91">
            <w:pPr>
              <w:jc w:val="center"/>
            </w:pPr>
          </w:p>
          <w:p w:rsidR="00DB0899" w:rsidRPr="00A1290B" w:rsidRDefault="00DB0899" w:rsidP="004E2A91">
            <w:pPr>
              <w:jc w:val="center"/>
            </w:pPr>
          </w:p>
        </w:tc>
        <w:tc>
          <w:tcPr>
            <w:tcW w:w="1134" w:type="dxa"/>
          </w:tcPr>
          <w:p w:rsidR="00DB0899" w:rsidRDefault="00DB0899" w:rsidP="004E2A91">
            <w:pPr>
              <w:jc w:val="center"/>
            </w:pPr>
            <w:r>
              <w:t>РФ</w:t>
            </w:r>
          </w:p>
          <w:p w:rsidR="00DB0899" w:rsidRDefault="00DB0899" w:rsidP="00EA3BA0"/>
          <w:p w:rsidR="00DB0899" w:rsidRDefault="00DB0899" w:rsidP="00EA3BA0"/>
          <w:p w:rsidR="00DB0899" w:rsidRPr="00A1290B" w:rsidRDefault="00DB0899" w:rsidP="00EA3BA0"/>
        </w:tc>
        <w:tc>
          <w:tcPr>
            <w:tcW w:w="1417" w:type="dxa"/>
            <w:vMerge w:val="restart"/>
          </w:tcPr>
          <w:p w:rsidR="00DB0899" w:rsidRPr="00D86C24" w:rsidRDefault="00DB0899" w:rsidP="00EA3BA0">
            <w:pPr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Murano</w:t>
            </w:r>
          </w:p>
        </w:tc>
        <w:tc>
          <w:tcPr>
            <w:tcW w:w="1417" w:type="dxa"/>
          </w:tcPr>
          <w:p w:rsidR="00DB0899" w:rsidRDefault="00DB0899" w:rsidP="00EA3BA0">
            <w:r>
              <w:t>гаражный бокс</w:t>
            </w:r>
          </w:p>
          <w:p w:rsidR="00DB0899" w:rsidRPr="00D86C24" w:rsidRDefault="00DB0899" w:rsidP="00EA3BA0"/>
        </w:tc>
        <w:tc>
          <w:tcPr>
            <w:tcW w:w="994" w:type="dxa"/>
          </w:tcPr>
          <w:p w:rsidR="00DB0899" w:rsidRDefault="00DB0899" w:rsidP="004E2A91">
            <w:pPr>
              <w:jc w:val="center"/>
            </w:pPr>
            <w:r>
              <w:t>21</w:t>
            </w:r>
          </w:p>
          <w:p w:rsidR="00DB0899" w:rsidRDefault="00DB0899" w:rsidP="004E2A91">
            <w:pPr>
              <w:jc w:val="center"/>
            </w:pPr>
          </w:p>
          <w:p w:rsidR="00DB0899" w:rsidRPr="00A1290B" w:rsidRDefault="00DB0899" w:rsidP="004E2A91">
            <w:pPr>
              <w:jc w:val="center"/>
            </w:pPr>
          </w:p>
        </w:tc>
        <w:tc>
          <w:tcPr>
            <w:tcW w:w="992" w:type="dxa"/>
          </w:tcPr>
          <w:p w:rsidR="00DB0899" w:rsidRDefault="00DB0899" w:rsidP="004E2A91">
            <w:pPr>
              <w:jc w:val="center"/>
            </w:pPr>
            <w:r>
              <w:t>РФ</w:t>
            </w:r>
          </w:p>
          <w:p w:rsidR="00DB0899" w:rsidRDefault="00DB0899" w:rsidP="004E2A91">
            <w:pPr>
              <w:jc w:val="center"/>
            </w:pPr>
          </w:p>
          <w:p w:rsidR="00DB0899" w:rsidRPr="00A1290B" w:rsidRDefault="00DB0899" w:rsidP="004E2A91">
            <w:pPr>
              <w:jc w:val="center"/>
            </w:pPr>
          </w:p>
        </w:tc>
        <w:tc>
          <w:tcPr>
            <w:tcW w:w="3260" w:type="dxa"/>
            <w:vMerge w:val="restart"/>
          </w:tcPr>
          <w:p w:rsidR="00DB0899" w:rsidRPr="00A768D5" w:rsidRDefault="00DB0899" w:rsidP="00EA3BA0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A768D5">
              <w:rPr>
                <w:i/>
              </w:rPr>
              <w:t>делки не совершались</w:t>
            </w:r>
          </w:p>
        </w:tc>
      </w:tr>
      <w:tr w:rsidR="00DB0899" w:rsidRPr="00A1290B" w:rsidTr="00EA3BA0">
        <w:trPr>
          <w:cantSplit/>
          <w:trHeight w:val="566"/>
        </w:trPr>
        <w:tc>
          <w:tcPr>
            <w:tcW w:w="1985" w:type="dxa"/>
            <w:vMerge/>
          </w:tcPr>
          <w:p w:rsidR="00DB0899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276" w:type="dxa"/>
          </w:tcPr>
          <w:p w:rsidR="00DB0899" w:rsidRDefault="00DB0899" w:rsidP="00EA3BA0">
            <w:r>
              <w:t>квартира (1/2)</w:t>
            </w:r>
          </w:p>
        </w:tc>
        <w:tc>
          <w:tcPr>
            <w:tcW w:w="1134" w:type="dxa"/>
          </w:tcPr>
          <w:p w:rsidR="00DB0899" w:rsidRDefault="00DB0899" w:rsidP="004E2A91">
            <w:pPr>
              <w:jc w:val="center"/>
            </w:pPr>
            <w:r>
              <w:t>30,3</w:t>
            </w:r>
          </w:p>
          <w:p w:rsidR="00DB0899" w:rsidRDefault="00DB0899" w:rsidP="004E2A91">
            <w:pPr>
              <w:jc w:val="center"/>
            </w:pPr>
          </w:p>
        </w:tc>
        <w:tc>
          <w:tcPr>
            <w:tcW w:w="1134" w:type="dxa"/>
          </w:tcPr>
          <w:p w:rsidR="00DB0899" w:rsidRPr="00D86C24" w:rsidRDefault="00DB0899" w:rsidP="00EA3BA0">
            <w:r w:rsidRPr="00D86C24">
              <w:rPr>
                <w:sz w:val="22"/>
                <w:szCs w:val="22"/>
              </w:rPr>
              <w:t>Украина</w:t>
            </w:r>
          </w:p>
          <w:p w:rsidR="00DB0899" w:rsidRDefault="00DB0899" w:rsidP="00EA3BA0"/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417" w:type="dxa"/>
            <w:vMerge w:val="restart"/>
          </w:tcPr>
          <w:p w:rsidR="00DB0899" w:rsidRDefault="00DB0899" w:rsidP="00EA3BA0">
            <w:r>
              <w:t>гараж</w:t>
            </w:r>
          </w:p>
        </w:tc>
        <w:tc>
          <w:tcPr>
            <w:tcW w:w="994" w:type="dxa"/>
            <w:vMerge w:val="restart"/>
          </w:tcPr>
          <w:p w:rsidR="00DB0899" w:rsidRDefault="00DB0899" w:rsidP="004E2A91">
            <w:pPr>
              <w:jc w:val="center"/>
            </w:pPr>
            <w:r>
              <w:t>24</w:t>
            </w:r>
          </w:p>
        </w:tc>
        <w:tc>
          <w:tcPr>
            <w:tcW w:w="992" w:type="dxa"/>
            <w:vMerge w:val="restart"/>
          </w:tcPr>
          <w:p w:rsidR="00DB0899" w:rsidRDefault="00DB0899" w:rsidP="004E2A91">
            <w:pPr>
              <w:ind w:right="-70"/>
              <w:jc w:val="center"/>
            </w:pPr>
            <w:r>
              <w:t>РФ</w:t>
            </w:r>
          </w:p>
        </w:tc>
        <w:tc>
          <w:tcPr>
            <w:tcW w:w="3260" w:type="dxa"/>
            <w:vMerge/>
          </w:tcPr>
          <w:p w:rsidR="00DB0899" w:rsidRPr="00A768D5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A1290B" w:rsidTr="00EA3BA0">
        <w:trPr>
          <w:cantSplit/>
          <w:trHeight w:val="549"/>
        </w:trPr>
        <w:tc>
          <w:tcPr>
            <w:tcW w:w="1985" w:type="dxa"/>
            <w:vMerge/>
          </w:tcPr>
          <w:p w:rsidR="00DB0899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276" w:type="dxa"/>
          </w:tcPr>
          <w:p w:rsidR="00DB0899" w:rsidRDefault="00DB0899" w:rsidP="00EA3BA0">
            <w:proofErr w:type="spellStart"/>
            <w:r>
              <w:t>машино</w:t>
            </w:r>
            <w:proofErr w:type="spellEnd"/>
            <w:r>
              <w:t>-место</w:t>
            </w:r>
          </w:p>
        </w:tc>
        <w:tc>
          <w:tcPr>
            <w:tcW w:w="1134" w:type="dxa"/>
          </w:tcPr>
          <w:p w:rsidR="00DB0899" w:rsidRDefault="00DB0899" w:rsidP="004E2A91">
            <w:pPr>
              <w:jc w:val="center"/>
            </w:pPr>
            <w:r>
              <w:t>18,5</w:t>
            </w:r>
          </w:p>
        </w:tc>
        <w:tc>
          <w:tcPr>
            <w:tcW w:w="1134" w:type="dxa"/>
          </w:tcPr>
          <w:p w:rsidR="00DB0899" w:rsidRDefault="00DB0899" w:rsidP="004E2A91">
            <w:pPr>
              <w:jc w:val="center"/>
            </w:pPr>
            <w:r>
              <w:t>РФ</w:t>
            </w:r>
          </w:p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994" w:type="dxa"/>
            <w:vMerge/>
          </w:tcPr>
          <w:p w:rsidR="00DB0899" w:rsidRDefault="00DB0899" w:rsidP="004E2A91">
            <w:pPr>
              <w:jc w:val="center"/>
            </w:pPr>
          </w:p>
        </w:tc>
        <w:tc>
          <w:tcPr>
            <w:tcW w:w="992" w:type="dxa"/>
            <w:vMerge/>
          </w:tcPr>
          <w:p w:rsidR="00DB0899" w:rsidRDefault="00DB0899" w:rsidP="004E2A91">
            <w:pPr>
              <w:jc w:val="center"/>
            </w:pPr>
          </w:p>
        </w:tc>
        <w:tc>
          <w:tcPr>
            <w:tcW w:w="3260" w:type="dxa"/>
            <w:vMerge/>
          </w:tcPr>
          <w:p w:rsidR="00DB0899" w:rsidRPr="00A768D5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A1290B" w:rsidTr="00EA3BA0">
        <w:trPr>
          <w:cantSplit/>
          <w:trHeight w:val="277"/>
        </w:trPr>
        <w:tc>
          <w:tcPr>
            <w:tcW w:w="1985" w:type="dxa"/>
            <w:vMerge w:val="restart"/>
          </w:tcPr>
          <w:p w:rsidR="00DB0899" w:rsidRDefault="00DB0899" w:rsidP="00DB0899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DB0899" w:rsidRPr="001E3D22" w:rsidRDefault="00DB0899" w:rsidP="00DB0899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DB0899" w:rsidRPr="0092409D" w:rsidRDefault="00DB0899" w:rsidP="00EA3BA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B0899" w:rsidRPr="00B460F3" w:rsidRDefault="00DB0899" w:rsidP="00EA3BA0">
            <w:r w:rsidRPr="00B460F3">
              <w:t>46531,81</w:t>
            </w:r>
          </w:p>
        </w:tc>
        <w:tc>
          <w:tcPr>
            <w:tcW w:w="1276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417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417" w:type="dxa"/>
          </w:tcPr>
          <w:p w:rsidR="00DB0899" w:rsidRPr="00A1290B" w:rsidRDefault="00DB0899" w:rsidP="00EA3BA0">
            <w:r>
              <w:t>квартира</w:t>
            </w:r>
          </w:p>
        </w:tc>
        <w:tc>
          <w:tcPr>
            <w:tcW w:w="994" w:type="dxa"/>
          </w:tcPr>
          <w:p w:rsidR="00DB0899" w:rsidRPr="00A1290B" w:rsidRDefault="00DB0899" w:rsidP="004E2A91">
            <w:pPr>
              <w:jc w:val="center"/>
            </w:pPr>
            <w:r>
              <w:t>71,3</w:t>
            </w:r>
          </w:p>
        </w:tc>
        <w:tc>
          <w:tcPr>
            <w:tcW w:w="992" w:type="dxa"/>
          </w:tcPr>
          <w:p w:rsidR="00DB0899" w:rsidRPr="00A1290B" w:rsidRDefault="00DB0899" w:rsidP="004E2A91">
            <w:pPr>
              <w:jc w:val="center"/>
            </w:pPr>
            <w:r>
              <w:t>РФ</w:t>
            </w:r>
          </w:p>
        </w:tc>
        <w:tc>
          <w:tcPr>
            <w:tcW w:w="3260" w:type="dxa"/>
            <w:vMerge w:val="restart"/>
          </w:tcPr>
          <w:p w:rsidR="00DB0899" w:rsidRPr="00A768D5" w:rsidRDefault="00DB0899" w:rsidP="00EA3BA0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A768D5">
              <w:rPr>
                <w:i/>
              </w:rPr>
              <w:t>делки не совершались</w:t>
            </w:r>
          </w:p>
        </w:tc>
      </w:tr>
      <w:tr w:rsidR="00DB0899" w:rsidRPr="00A1290B" w:rsidTr="00EA3BA0">
        <w:trPr>
          <w:cantSplit/>
          <w:trHeight w:val="423"/>
        </w:trPr>
        <w:tc>
          <w:tcPr>
            <w:tcW w:w="1985" w:type="dxa"/>
            <w:vMerge/>
          </w:tcPr>
          <w:p w:rsidR="00DB0899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276" w:type="dxa"/>
            <w:vMerge/>
          </w:tcPr>
          <w:p w:rsidR="00DB0899" w:rsidRDefault="00DB0899" w:rsidP="00EA3BA0"/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417" w:type="dxa"/>
            <w:vMerge/>
          </w:tcPr>
          <w:p w:rsidR="00DB0899" w:rsidRDefault="00DB0899" w:rsidP="00EA3BA0"/>
        </w:tc>
        <w:tc>
          <w:tcPr>
            <w:tcW w:w="1417" w:type="dxa"/>
          </w:tcPr>
          <w:p w:rsidR="00DB0899" w:rsidRDefault="00DB0899" w:rsidP="00EA3BA0">
            <w:r>
              <w:t>квартира</w:t>
            </w:r>
          </w:p>
          <w:p w:rsidR="00DB0899" w:rsidRDefault="00DB0899" w:rsidP="00EA3BA0"/>
        </w:tc>
        <w:tc>
          <w:tcPr>
            <w:tcW w:w="994" w:type="dxa"/>
          </w:tcPr>
          <w:p w:rsidR="00DB0899" w:rsidRDefault="00DB0899" w:rsidP="004E2A91">
            <w:pPr>
              <w:jc w:val="center"/>
            </w:pPr>
            <w:r>
              <w:t>45,7</w:t>
            </w:r>
          </w:p>
        </w:tc>
        <w:tc>
          <w:tcPr>
            <w:tcW w:w="992" w:type="dxa"/>
          </w:tcPr>
          <w:p w:rsidR="00DB0899" w:rsidRDefault="00DB0899" w:rsidP="004E2A91">
            <w:pPr>
              <w:jc w:val="center"/>
            </w:pPr>
            <w:r>
              <w:t>РФ</w:t>
            </w:r>
          </w:p>
        </w:tc>
        <w:tc>
          <w:tcPr>
            <w:tcW w:w="3260" w:type="dxa"/>
            <w:vMerge/>
          </w:tcPr>
          <w:p w:rsidR="00DB0899" w:rsidRPr="00A768D5" w:rsidRDefault="00DB0899" w:rsidP="00EA3BA0">
            <w:pPr>
              <w:rPr>
                <w:i/>
              </w:rPr>
            </w:pPr>
          </w:p>
        </w:tc>
      </w:tr>
    </w:tbl>
    <w:p w:rsidR="00DB0899" w:rsidRDefault="00DB0899" w:rsidP="00EE045D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12232E" w:rsidRDefault="0012232E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314576" w:rsidRDefault="00314576" w:rsidP="00DB0899">
      <w:pPr>
        <w:jc w:val="center"/>
        <w:rPr>
          <w:sz w:val="28"/>
          <w:szCs w:val="28"/>
        </w:rPr>
      </w:pPr>
    </w:p>
    <w:p w:rsidR="009755C5" w:rsidRDefault="009755C5" w:rsidP="00DB0899">
      <w:pPr>
        <w:jc w:val="center"/>
        <w:rPr>
          <w:sz w:val="28"/>
          <w:szCs w:val="28"/>
        </w:rPr>
      </w:pPr>
    </w:p>
    <w:p w:rsidR="009755C5" w:rsidRDefault="009755C5" w:rsidP="00DB0899">
      <w:pPr>
        <w:jc w:val="center"/>
      </w:pPr>
    </w:p>
    <w:p w:rsidR="00DB0899" w:rsidRPr="009755C5" w:rsidRDefault="00DB0899" w:rsidP="00DB0899">
      <w:pPr>
        <w:jc w:val="center"/>
      </w:pPr>
      <w:r w:rsidRPr="009755C5">
        <w:lastRenderedPageBreak/>
        <w:t>Сведения</w:t>
      </w:r>
    </w:p>
    <w:p w:rsidR="00DB0899" w:rsidRPr="009755C5" w:rsidRDefault="00DB0899" w:rsidP="00DB0899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DB0899" w:rsidRPr="005128BD" w:rsidRDefault="00DB0899" w:rsidP="00DB0899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заместителя главы города Нижневартовска</w:t>
      </w:r>
    </w:p>
    <w:p w:rsidR="00DB0899" w:rsidRPr="005128BD" w:rsidRDefault="00DB0899" w:rsidP="00DB0899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DB0899" w:rsidRPr="009755C5" w:rsidRDefault="00DB0899" w:rsidP="00DB0899">
      <w:pPr>
        <w:jc w:val="center"/>
      </w:pPr>
      <w:r w:rsidRPr="009755C5">
        <w:t>и членов его семьи за период с 1 января по 31 декабря 2015 года</w:t>
      </w:r>
    </w:p>
    <w:p w:rsidR="00314576" w:rsidRDefault="00314576" w:rsidP="00DB0899">
      <w:pPr>
        <w:jc w:val="center"/>
        <w:rPr>
          <w:sz w:val="28"/>
          <w:szCs w:val="28"/>
        </w:rPr>
      </w:pPr>
    </w:p>
    <w:tbl>
      <w:tblPr>
        <w:tblW w:w="150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7"/>
        <w:gridCol w:w="1417"/>
        <w:gridCol w:w="993"/>
        <w:gridCol w:w="992"/>
        <w:gridCol w:w="3260"/>
      </w:tblGrid>
      <w:tr w:rsidR="00DB0899" w:rsidRPr="00A1290B" w:rsidTr="00EA3BA0">
        <w:trPr>
          <w:cantSplit/>
          <w:trHeight w:val="720"/>
        </w:trPr>
        <w:tc>
          <w:tcPr>
            <w:tcW w:w="1985" w:type="dxa"/>
            <w:vMerge w:val="restart"/>
          </w:tcPr>
          <w:p w:rsidR="00DB0899" w:rsidRPr="00C91C20" w:rsidRDefault="00DB0899" w:rsidP="00EA3BA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Годовой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доход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за отчетный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1" w:type="dxa"/>
            <w:gridSpan w:val="4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едвижимого имущества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и транспортных средств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ринадлежащих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а праве собственности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DB0899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2" w:type="dxa"/>
            <w:gridSpan w:val="3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недвижимого имущества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Сведения 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об источнике 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олучения средств,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DB0899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совершена сделка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по приобретению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ценных бумаг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DB0899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DB0899">
              <w:rPr>
                <w:b/>
                <w:sz w:val="20"/>
                <w:szCs w:val="20"/>
              </w:rPr>
              <w:t>в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уставных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DB0899">
              <w:rPr>
                <w:b/>
                <w:sz w:val="20"/>
                <w:szCs w:val="20"/>
              </w:rPr>
              <w:t>капиталах</w:t>
            </w:r>
            <w:proofErr w:type="gramEnd"/>
            <w:r w:rsidRPr="00DB0899">
              <w:rPr>
                <w:b/>
                <w:sz w:val="20"/>
                <w:szCs w:val="20"/>
              </w:rPr>
              <w:t xml:space="preserve"> орган</w:t>
            </w:r>
            <w:r w:rsidRPr="00DB0899">
              <w:rPr>
                <w:b/>
                <w:sz w:val="20"/>
                <w:szCs w:val="20"/>
              </w:rPr>
              <w:t>и</w:t>
            </w:r>
            <w:r w:rsidRPr="00DB0899">
              <w:rPr>
                <w:b/>
                <w:sz w:val="20"/>
                <w:szCs w:val="20"/>
              </w:rPr>
              <w:t>заций)*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страна</w:t>
            </w:r>
          </w:p>
          <w:p w:rsidR="00DB0899" w:rsidRPr="00DB0899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DB0899">
              <w:rPr>
                <w:b/>
                <w:sz w:val="20"/>
                <w:szCs w:val="20"/>
              </w:rPr>
              <w:t>расположения</w:t>
            </w:r>
          </w:p>
        </w:tc>
      </w:tr>
      <w:tr w:rsidR="00DB0899" w:rsidRPr="00A1290B" w:rsidTr="00EA3BA0">
        <w:trPr>
          <w:cantSplit/>
          <w:trHeight w:val="960"/>
        </w:trPr>
        <w:tc>
          <w:tcPr>
            <w:tcW w:w="1985" w:type="dxa"/>
            <w:vMerge/>
          </w:tcPr>
          <w:p w:rsidR="00DB0899" w:rsidRPr="00A1290B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A1290B" w:rsidRDefault="00DB0899" w:rsidP="00EA3BA0">
            <w:pPr>
              <w:jc w:val="center"/>
            </w:pPr>
          </w:p>
        </w:tc>
        <w:tc>
          <w:tcPr>
            <w:tcW w:w="1276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ол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транспор</w:t>
            </w:r>
            <w:r w:rsidRPr="009D536A">
              <w:rPr>
                <w:b/>
                <w:sz w:val="20"/>
                <w:szCs w:val="20"/>
              </w:rPr>
              <w:t>т</w:t>
            </w:r>
            <w:r w:rsidRPr="009D536A">
              <w:rPr>
                <w:b/>
                <w:sz w:val="20"/>
                <w:szCs w:val="20"/>
              </w:rPr>
              <w:t>ные средств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DB0899" w:rsidRPr="009D536A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3260" w:type="dxa"/>
            <w:vMerge/>
          </w:tcPr>
          <w:p w:rsidR="00DB0899" w:rsidRPr="00A1290B" w:rsidRDefault="00DB0899" w:rsidP="00EA3BA0">
            <w:pPr>
              <w:jc w:val="center"/>
            </w:pPr>
          </w:p>
        </w:tc>
      </w:tr>
      <w:tr w:rsidR="00DB0899" w:rsidRPr="00A1290B" w:rsidTr="00EA3BA0">
        <w:trPr>
          <w:cantSplit/>
          <w:trHeight w:val="720"/>
        </w:trPr>
        <w:tc>
          <w:tcPr>
            <w:tcW w:w="1985" w:type="dxa"/>
            <w:vMerge w:val="restart"/>
          </w:tcPr>
          <w:p w:rsidR="00DB0899" w:rsidRDefault="00DB0899" w:rsidP="00EA3BA0">
            <w:pPr>
              <w:jc w:val="center"/>
            </w:pPr>
            <w:r w:rsidRPr="00E60D1E">
              <w:t xml:space="preserve">Тихонов </w:t>
            </w:r>
          </w:p>
          <w:p w:rsidR="00DB0899" w:rsidRDefault="00DB0899" w:rsidP="00EA3BA0">
            <w:pPr>
              <w:jc w:val="center"/>
            </w:pPr>
            <w:r w:rsidRPr="00E60D1E">
              <w:t xml:space="preserve">Владимир </w:t>
            </w:r>
          </w:p>
          <w:p w:rsidR="00DB0899" w:rsidRPr="00E60D1E" w:rsidRDefault="00DB0899" w:rsidP="00EA3BA0">
            <w:pPr>
              <w:jc w:val="center"/>
            </w:pPr>
            <w:r w:rsidRPr="00E60D1E">
              <w:t>Павлович</w:t>
            </w:r>
          </w:p>
        </w:tc>
        <w:tc>
          <w:tcPr>
            <w:tcW w:w="1417" w:type="dxa"/>
            <w:vMerge w:val="restart"/>
          </w:tcPr>
          <w:p w:rsidR="00DB0899" w:rsidRPr="00E60D1E" w:rsidRDefault="00DB0899" w:rsidP="00EA3BA0">
            <w:r w:rsidRPr="00E60D1E">
              <w:t>3906163,71</w:t>
            </w:r>
          </w:p>
        </w:tc>
        <w:tc>
          <w:tcPr>
            <w:tcW w:w="1276" w:type="dxa"/>
            <w:vMerge w:val="restart"/>
          </w:tcPr>
          <w:p w:rsidR="00DB0899" w:rsidRPr="00E60D1E" w:rsidRDefault="00DB0899" w:rsidP="00EA3BA0">
            <w:r w:rsidRPr="00E60D1E">
              <w:t>квартир</w:t>
            </w:r>
            <w:r>
              <w:t>а (1/2)</w:t>
            </w:r>
          </w:p>
        </w:tc>
        <w:tc>
          <w:tcPr>
            <w:tcW w:w="1134" w:type="dxa"/>
            <w:vMerge w:val="restart"/>
          </w:tcPr>
          <w:p w:rsidR="00DB0899" w:rsidRPr="00E60D1E" w:rsidRDefault="00DB0899" w:rsidP="00EA3BA0">
            <w:pPr>
              <w:jc w:val="center"/>
            </w:pPr>
            <w:r w:rsidRPr="00E60D1E">
              <w:t>71,1</w:t>
            </w:r>
          </w:p>
          <w:p w:rsidR="00DB0899" w:rsidRPr="00E60D1E" w:rsidRDefault="00DB0899" w:rsidP="00EA3BA0">
            <w:pPr>
              <w:jc w:val="center"/>
            </w:pP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134" w:type="dxa"/>
            <w:vMerge w:val="restart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B0899" w:rsidRPr="00E60D1E" w:rsidRDefault="00DB0899" w:rsidP="00EA3BA0">
            <w:pPr>
              <w:jc w:val="center"/>
            </w:pPr>
            <w:r>
              <w:t>л</w:t>
            </w:r>
            <w:r w:rsidRPr="00E60D1E">
              <w:t xml:space="preserve">егковой автомобиль </w:t>
            </w:r>
            <w:r w:rsidRPr="00E60D1E">
              <w:rPr>
                <w:lang w:val="en-US"/>
              </w:rPr>
              <w:t>HONDA CRV</w:t>
            </w:r>
          </w:p>
        </w:tc>
        <w:tc>
          <w:tcPr>
            <w:tcW w:w="1417" w:type="dxa"/>
          </w:tcPr>
          <w:p w:rsidR="00DB0899" w:rsidRPr="00E60D1E" w:rsidRDefault="00DB0899" w:rsidP="00EA3BA0">
            <w:r>
              <w:t>с</w:t>
            </w:r>
            <w:r w:rsidRPr="00E60D1E">
              <w:t>адово-огородный участок</w:t>
            </w:r>
          </w:p>
        </w:tc>
        <w:tc>
          <w:tcPr>
            <w:tcW w:w="993" w:type="dxa"/>
          </w:tcPr>
          <w:p w:rsidR="00DB0899" w:rsidRPr="00E60D1E" w:rsidRDefault="00DB0899" w:rsidP="00EA3BA0">
            <w:pPr>
              <w:jc w:val="center"/>
            </w:pPr>
            <w:r w:rsidRPr="00E60D1E">
              <w:t>965</w:t>
            </w:r>
          </w:p>
        </w:tc>
        <w:tc>
          <w:tcPr>
            <w:tcW w:w="992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</w:tc>
        <w:tc>
          <w:tcPr>
            <w:tcW w:w="3260" w:type="dxa"/>
            <w:vMerge w:val="restart"/>
          </w:tcPr>
          <w:p w:rsidR="00DB0899" w:rsidRPr="00E60D1E" w:rsidRDefault="00DB0899" w:rsidP="00EA3BA0">
            <w:pPr>
              <w:jc w:val="center"/>
            </w:pPr>
            <w:r>
              <w:rPr>
                <w:i/>
              </w:rPr>
              <w:t>с</w:t>
            </w:r>
            <w:r w:rsidRPr="00E60D1E">
              <w:rPr>
                <w:i/>
              </w:rPr>
              <w:t>делки не совершались</w:t>
            </w:r>
          </w:p>
        </w:tc>
      </w:tr>
      <w:tr w:rsidR="00DB0899" w:rsidRPr="00A1290B" w:rsidTr="00EA3BA0">
        <w:trPr>
          <w:cantSplit/>
          <w:trHeight w:val="611"/>
        </w:trPr>
        <w:tc>
          <w:tcPr>
            <w:tcW w:w="1985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/>
        </w:tc>
        <w:tc>
          <w:tcPr>
            <w:tcW w:w="1276" w:type="dxa"/>
            <w:vMerge/>
          </w:tcPr>
          <w:p w:rsidR="00DB0899" w:rsidRPr="00E60D1E" w:rsidRDefault="00DB0899" w:rsidP="00EA3BA0"/>
        </w:tc>
        <w:tc>
          <w:tcPr>
            <w:tcW w:w="1134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134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</w:tcPr>
          <w:p w:rsidR="00DB0899" w:rsidRPr="00E60D1E" w:rsidRDefault="00DB0899" w:rsidP="00EA3BA0">
            <w:r w:rsidRPr="00E60D1E">
              <w:t>квартир</w:t>
            </w:r>
            <w:r>
              <w:t>а (1/5)</w:t>
            </w:r>
          </w:p>
        </w:tc>
        <w:tc>
          <w:tcPr>
            <w:tcW w:w="993" w:type="dxa"/>
          </w:tcPr>
          <w:p w:rsidR="00DB0899" w:rsidRPr="00E60D1E" w:rsidRDefault="00DB0899" w:rsidP="00EA3BA0">
            <w:pPr>
              <w:jc w:val="center"/>
            </w:pPr>
            <w:r w:rsidRPr="00E60D1E">
              <w:t>89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992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3260" w:type="dxa"/>
            <w:vMerge/>
          </w:tcPr>
          <w:p w:rsidR="00DB0899" w:rsidRPr="00E60D1E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A1290B" w:rsidTr="00EA3BA0">
        <w:trPr>
          <w:cantSplit/>
          <w:trHeight w:val="285"/>
        </w:trPr>
        <w:tc>
          <w:tcPr>
            <w:tcW w:w="1985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/>
        </w:tc>
        <w:tc>
          <w:tcPr>
            <w:tcW w:w="1276" w:type="dxa"/>
            <w:vMerge/>
          </w:tcPr>
          <w:p w:rsidR="00DB0899" w:rsidRPr="00E60D1E" w:rsidRDefault="00DB0899" w:rsidP="00EA3BA0"/>
        </w:tc>
        <w:tc>
          <w:tcPr>
            <w:tcW w:w="1134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134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</w:tcPr>
          <w:p w:rsidR="00DB0899" w:rsidRPr="00E60D1E" w:rsidRDefault="00DB0899" w:rsidP="00EA3BA0">
            <w:r w:rsidRPr="00E60D1E">
              <w:t xml:space="preserve">квартира </w:t>
            </w:r>
          </w:p>
        </w:tc>
        <w:tc>
          <w:tcPr>
            <w:tcW w:w="993" w:type="dxa"/>
          </w:tcPr>
          <w:p w:rsidR="00DB0899" w:rsidRPr="00E60D1E" w:rsidRDefault="00DB0899" w:rsidP="00EA3BA0">
            <w:pPr>
              <w:jc w:val="center"/>
            </w:pPr>
            <w:r w:rsidRPr="00E60D1E">
              <w:t>180,5</w:t>
            </w:r>
          </w:p>
        </w:tc>
        <w:tc>
          <w:tcPr>
            <w:tcW w:w="992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</w:tc>
        <w:tc>
          <w:tcPr>
            <w:tcW w:w="3260" w:type="dxa"/>
            <w:vMerge/>
          </w:tcPr>
          <w:p w:rsidR="00DB0899" w:rsidRPr="00E60D1E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A1290B" w:rsidTr="00EA3BA0">
        <w:trPr>
          <w:cantSplit/>
          <w:trHeight w:val="558"/>
        </w:trPr>
        <w:tc>
          <w:tcPr>
            <w:tcW w:w="1985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/>
        </w:tc>
        <w:tc>
          <w:tcPr>
            <w:tcW w:w="1276" w:type="dxa"/>
          </w:tcPr>
          <w:p w:rsidR="00DB0899" w:rsidRPr="00E60D1E" w:rsidRDefault="00DB0899" w:rsidP="00EA3BA0">
            <w:r w:rsidRPr="00E60D1E">
              <w:t>квартира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63,9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</w:tc>
        <w:tc>
          <w:tcPr>
            <w:tcW w:w="1417" w:type="dxa"/>
            <w:vMerge/>
          </w:tcPr>
          <w:p w:rsidR="00DB0899" w:rsidRPr="00E60D1E" w:rsidRDefault="00DB0899" w:rsidP="00EA3BA0"/>
        </w:tc>
        <w:tc>
          <w:tcPr>
            <w:tcW w:w="1417" w:type="dxa"/>
          </w:tcPr>
          <w:p w:rsidR="00DB0899" w:rsidRDefault="00DB0899" w:rsidP="00EA3BA0">
            <w:r w:rsidRPr="00E60D1E">
              <w:t>гараж-стоянка</w:t>
            </w:r>
          </w:p>
          <w:p w:rsidR="0051498D" w:rsidRPr="00E60D1E" w:rsidRDefault="0051498D" w:rsidP="00EA3BA0">
            <w:r>
              <w:t>(1/37)</w:t>
            </w:r>
          </w:p>
        </w:tc>
        <w:tc>
          <w:tcPr>
            <w:tcW w:w="993" w:type="dxa"/>
          </w:tcPr>
          <w:p w:rsidR="00DB0899" w:rsidRPr="00E60D1E" w:rsidRDefault="00DB0899" w:rsidP="00EA3BA0">
            <w:pPr>
              <w:jc w:val="center"/>
            </w:pPr>
            <w:r w:rsidRPr="00E60D1E">
              <w:t>1505,1</w:t>
            </w:r>
          </w:p>
        </w:tc>
        <w:tc>
          <w:tcPr>
            <w:tcW w:w="992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</w:tc>
        <w:tc>
          <w:tcPr>
            <w:tcW w:w="3260" w:type="dxa"/>
            <w:vMerge/>
          </w:tcPr>
          <w:p w:rsidR="00DB0899" w:rsidRPr="00E60D1E" w:rsidRDefault="00DB0899" w:rsidP="00EA3BA0"/>
        </w:tc>
      </w:tr>
      <w:tr w:rsidR="00DB0899" w:rsidRPr="00A1290B" w:rsidTr="00EA3BA0">
        <w:trPr>
          <w:cantSplit/>
          <w:trHeight w:val="552"/>
        </w:trPr>
        <w:tc>
          <w:tcPr>
            <w:tcW w:w="1985" w:type="dxa"/>
            <w:vMerge w:val="restart"/>
          </w:tcPr>
          <w:p w:rsidR="00DB0899" w:rsidRPr="00E60D1E" w:rsidRDefault="00DB0899" w:rsidP="00EA3BA0">
            <w:pPr>
              <w:jc w:val="center"/>
            </w:pPr>
            <w:r>
              <w:t>с</w:t>
            </w:r>
            <w:r w:rsidRPr="00E60D1E">
              <w:t>упруга</w:t>
            </w:r>
          </w:p>
        </w:tc>
        <w:tc>
          <w:tcPr>
            <w:tcW w:w="1417" w:type="dxa"/>
            <w:vMerge w:val="restart"/>
          </w:tcPr>
          <w:p w:rsidR="00DB0899" w:rsidRPr="00E60D1E" w:rsidRDefault="00DB0899" w:rsidP="00EA3BA0">
            <w:r w:rsidRPr="00E60D1E">
              <w:t>1084475,25</w:t>
            </w:r>
          </w:p>
        </w:tc>
        <w:tc>
          <w:tcPr>
            <w:tcW w:w="1276" w:type="dxa"/>
          </w:tcPr>
          <w:p w:rsidR="00DB0899" w:rsidRPr="00E60D1E" w:rsidRDefault="00DB0899" w:rsidP="00EA3BA0">
            <w:r w:rsidRPr="00E60D1E">
              <w:t>квартир</w:t>
            </w:r>
            <w:r>
              <w:t>а (1/2)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71,1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B0899" w:rsidRPr="00E60D1E" w:rsidRDefault="00DB0899" w:rsidP="00EA3BA0">
            <w:pPr>
              <w:jc w:val="center"/>
            </w:pPr>
            <w:r w:rsidRPr="00E60D1E">
              <w:t>не имеет</w:t>
            </w:r>
          </w:p>
        </w:tc>
        <w:tc>
          <w:tcPr>
            <w:tcW w:w="1417" w:type="dxa"/>
            <w:vMerge w:val="restart"/>
          </w:tcPr>
          <w:p w:rsidR="00DB0899" w:rsidRPr="00E60D1E" w:rsidRDefault="00DB0899" w:rsidP="00EA3BA0">
            <w:r w:rsidRPr="00E60D1E">
              <w:t>квартира</w:t>
            </w:r>
          </w:p>
          <w:p w:rsidR="00DB0899" w:rsidRPr="00E60D1E" w:rsidRDefault="00DB0899" w:rsidP="00EA3BA0"/>
        </w:tc>
        <w:tc>
          <w:tcPr>
            <w:tcW w:w="993" w:type="dxa"/>
            <w:vMerge w:val="restart"/>
          </w:tcPr>
          <w:p w:rsidR="00DB0899" w:rsidRPr="00E60D1E" w:rsidRDefault="00DB0899" w:rsidP="00EA3BA0">
            <w:pPr>
              <w:jc w:val="center"/>
            </w:pPr>
            <w:r w:rsidRPr="00E60D1E">
              <w:t>63,9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992" w:type="dxa"/>
            <w:vMerge w:val="restart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3260" w:type="dxa"/>
            <w:vMerge w:val="restart"/>
          </w:tcPr>
          <w:p w:rsidR="00DB0899" w:rsidRPr="00E60D1E" w:rsidRDefault="00DB0899" w:rsidP="00EA3BA0">
            <w:pPr>
              <w:jc w:val="center"/>
            </w:pPr>
            <w:r>
              <w:rPr>
                <w:i/>
              </w:rPr>
              <w:t>с</w:t>
            </w:r>
            <w:r w:rsidRPr="00E60D1E">
              <w:rPr>
                <w:i/>
              </w:rPr>
              <w:t>делки не совершались</w:t>
            </w:r>
          </w:p>
        </w:tc>
      </w:tr>
      <w:tr w:rsidR="00DB0899" w:rsidRPr="00A1290B" w:rsidTr="00EA3BA0">
        <w:trPr>
          <w:cantSplit/>
          <w:trHeight w:val="560"/>
        </w:trPr>
        <w:tc>
          <w:tcPr>
            <w:tcW w:w="1985" w:type="dxa"/>
            <w:vMerge/>
          </w:tcPr>
          <w:p w:rsidR="00DB0899" w:rsidRPr="007E6466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7E6466" w:rsidRDefault="00DB0899" w:rsidP="00EA3BA0"/>
        </w:tc>
        <w:tc>
          <w:tcPr>
            <w:tcW w:w="1276" w:type="dxa"/>
          </w:tcPr>
          <w:p w:rsidR="00DB0899" w:rsidRPr="00E60D1E" w:rsidRDefault="00DB0899" w:rsidP="00EA3BA0">
            <w:r w:rsidRPr="00E60D1E">
              <w:t>квартир</w:t>
            </w:r>
            <w:r>
              <w:t>а (1/5)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89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/>
        </w:tc>
        <w:tc>
          <w:tcPr>
            <w:tcW w:w="993" w:type="dxa"/>
            <w:vMerge/>
          </w:tcPr>
          <w:p w:rsidR="00DB0899" w:rsidRPr="008872FE" w:rsidRDefault="00DB0899" w:rsidP="00EA3BA0">
            <w:pPr>
              <w:jc w:val="center"/>
            </w:pPr>
          </w:p>
        </w:tc>
        <w:tc>
          <w:tcPr>
            <w:tcW w:w="992" w:type="dxa"/>
            <w:vMerge/>
          </w:tcPr>
          <w:p w:rsidR="00DB0899" w:rsidRPr="00944C08" w:rsidRDefault="00DB0899" w:rsidP="00EA3BA0">
            <w:pPr>
              <w:jc w:val="center"/>
            </w:pPr>
          </w:p>
        </w:tc>
        <w:tc>
          <w:tcPr>
            <w:tcW w:w="3260" w:type="dxa"/>
            <w:vMerge/>
          </w:tcPr>
          <w:p w:rsidR="00DB0899" w:rsidRPr="008872FE" w:rsidRDefault="00DB0899" w:rsidP="00EA3BA0">
            <w:pPr>
              <w:jc w:val="center"/>
            </w:pPr>
          </w:p>
        </w:tc>
      </w:tr>
      <w:tr w:rsidR="00DB0899" w:rsidRPr="00A1290B" w:rsidTr="00EA3BA0">
        <w:trPr>
          <w:cantSplit/>
          <w:trHeight w:val="271"/>
        </w:trPr>
        <w:tc>
          <w:tcPr>
            <w:tcW w:w="1985" w:type="dxa"/>
            <w:vMerge/>
          </w:tcPr>
          <w:p w:rsidR="00DB0899" w:rsidRPr="007E6466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7E6466" w:rsidRDefault="00DB0899" w:rsidP="00EA3BA0"/>
        </w:tc>
        <w:tc>
          <w:tcPr>
            <w:tcW w:w="1276" w:type="dxa"/>
          </w:tcPr>
          <w:p w:rsidR="00DB0899" w:rsidRPr="00E60D1E" w:rsidRDefault="00DB0899" w:rsidP="00EA3BA0">
            <w:r w:rsidRPr="00E60D1E">
              <w:t>квартира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180,5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rPr>
                <w:color w:val="FF0000"/>
              </w:rPr>
            </w:pPr>
          </w:p>
        </w:tc>
        <w:tc>
          <w:tcPr>
            <w:tcW w:w="993" w:type="dxa"/>
            <w:vMerge/>
          </w:tcPr>
          <w:p w:rsidR="00DB0899" w:rsidRPr="009B63BA" w:rsidRDefault="00DB0899" w:rsidP="00EA3BA0">
            <w:pPr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DB0899" w:rsidRPr="009B63BA" w:rsidRDefault="00DB0899" w:rsidP="00EA3BA0">
            <w:pPr>
              <w:rPr>
                <w:color w:val="FF0000"/>
              </w:rPr>
            </w:pPr>
          </w:p>
        </w:tc>
        <w:tc>
          <w:tcPr>
            <w:tcW w:w="3260" w:type="dxa"/>
            <w:vMerge/>
          </w:tcPr>
          <w:p w:rsidR="00DB0899" w:rsidRPr="008872FE" w:rsidRDefault="00DB0899" w:rsidP="00EA3BA0">
            <w:pPr>
              <w:jc w:val="center"/>
            </w:pPr>
          </w:p>
        </w:tc>
      </w:tr>
      <w:tr w:rsidR="00DB0899" w:rsidRPr="00A1290B" w:rsidTr="00EA3BA0">
        <w:trPr>
          <w:cantSplit/>
          <w:trHeight w:val="840"/>
        </w:trPr>
        <w:tc>
          <w:tcPr>
            <w:tcW w:w="1985" w:type="dxa"/>
            <w:vMerge/>
          </w:tcPr>
          <w:p w:rsidR="00DB0899" w:rsidRPr="007E6466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7E6466" w:rsidRDefault="00DB0899" w:rsidP="00EA3BA0"/>
        </w:tc>
        <w:tc>
          <w:tcPr>
            <w:tcW w:w="1276" w:type="dxa"/>
          </w:tcPr>
          <w:p w:rsidR="00DB0899" w:rsidRPr="00E60D1E" w:rsidRDefault="00DB0899" w:rsidP="00EA3BA0">
            <w:r w:rsidRPr="00E60D1E">
              <w:t xml:space="preserve">гараж-стоянка </w:t>
            </w:r>
            <w:r>
              <w:t>(</w:t>
            </w:r>
            <w:r w:rsidRPr="00E60D1E">
              <w:t>1/37</w:t>
            </w:r>
            <w:r>
              <w:t>)</w:t>
            </w:r>
            <w:r w:rsidRPr="00E60D1E">
              <w:t xml:space="preserve"> 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1505,1</w:t>
            </w:r>
          </w:p>
        </w:tc>
        <w:tc>
          <w:tcPr>
            <w:tcW w:w="1134" w:type="dxa"/>
          </w:tcPr>
          <w:p w:rsidR="00DB0899" w:rsidRPr="00E60D1E" w:rsidRDefault="00DB0899" w:rsidP="00EA3BA0">
            <w:pPr>
              <w:jc w:val="center"/>
            </w:pPr>
            <w:r w:rsidRPr="00E60D1E">
              <w:t>РФ</w:t>
            </w:r>
          </w:p>
          <w:p w:rsidR="00DB0899" w:rsidRPr="00E60D1E" w:rsidRDefault="00DB0899" w:rsidP="00EA3BA0">
            <w:pPr>
              <w:jc w:val="center"/>
            </w:pPr>
          </w:p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  <w:vMerge/>
          </w:tcPr>
          <w:p w:rsidR="00DB0899" w:rsidRPr="00E60D1E" w:rsidRDefault="00DB0899" w:rsidP="00EA3BA0">
            <w:pPr>
              <w:jc w:val="center"/>
            </w:pPr>
          </w:p>
        </w:tc>
        <w:tc>
          <w:tcPr>
            <w:tcW w:w="1417" w:type="dxa"/>
          </w:tcPr>
          <w:p w:rsidR="00DB0899" w:rsidRPr="00E60D1E" w:rsidRDefault="00DB0899" w:rsidP="00EA3BA0">
            <w:r w:rsidRPr="00E60D1E">
              <w:t>садово-огородный участок</w:t>
            </w:r>
          </w:p>
          <w:p w:rsidR="00DB0899" w:rsidRPr="00E60D1E" w:rsidRDefault="00DB0899" w:rsidP="00EA3BA0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DB0899" w:rsidRPr="008872FE" w:rsidRDefault="00DB0899" w:rsidP="00EA3BA0">
            <w:pPr>
              <w:jc w:val="center"/>
            </w:pPr>
            <w:r w:rsidRPr="00944C08">
              <w:t>965</w:t>
            </w:r>
          </w:p>
        </w:tc>
        <w:tc>
          <w:tcPr>
            <w:tcW w:w="992" w:type="dxa"/>
          </w:tcPr>
          <w:p w:rsidR="00DB0899" w:rsidRPr="00944C08" w:rsidRDefault="00DB0899" w:rsidP="00EA3BA0">
            <w:pPr>
              <w:jc w:val="center"/>
            </w:pPr>
            <w:r w:rsidRPr="00944C08">
              <w:t>РФ</w:t>
            </w:r>
          </w:p>
          <w:p w:rsidR="00DB0899" w:rsidRPr="00944C08" w:rsidRDefault="00DB0899" w:rsidP="00EA3BA0">
            <w:pPr>
              <w:jc w:val="center"/>
            </w:pPr>
          </w:p>
          <w:p w:rsidR="00DB0899" w:rsidRPr="00944C08" w:rsidRDefault="00DB0899" w:rsidP="00EA3BA0">
            <w:pPr>
              <w:jc w:val="center"/>
            </w:pPr>
          </w:p>
        </w:tc>
        <w:tc>
          <w:tcPr>
            <w:tcW w:w="3260" w:type="dxa"/>
            <w:vMerge/>
          </w:tcPr>
          <w:p w:rsidR="00DB0899" w:rsidRPr="008872FE" w:rsidRDefault="00DB0899" w:rsidP="00EA3BA0">
            <w:pPr>
              <w:jc w:val="center"/>
            </w:pPr>
          </w:p>
        </w:tc>
      </w:tr>
    </w:tbl>
    <w:p w:rsidR="00DB0899" w:rsidRDefault="00DB0899" w:rsidP="00EE045D">
      <w:pPr>
        <w:jc w:val="center"/>
        <w:rPr>
          <w:sz w:val="28"/>
          <w:szCs w:val="28"/>
        </w:rPr>
      </w:pPr>
    </w:p>
    <w:p w:rsidR="00314576" w:rsidRDefault="00314576" w:rsidP="00EE045D">
      <w:pPr>
        <w:jc w:val="center"/>
        <w:rPr>
          <w:sz w:val="28"/>
          <w:szCs w:val="28"/>
        </w:rPr>
      </w:pPr>
    </w:p>
    <w:p w:rsidR="009755C5" w:rsidRDefault="009755C5" w:rsidP="00EE045D">
      <w:pPr>
        <w:jc w:val="center"/>
        <w:rPr>
          <w:sz w:val="28"/>
          <w:szCs w:val="28"/>
        </w:rPr>
      </w:pPr>
    </w:p>
    <w:p w:rsidR="00200083" w:rsidRDefault="00200083" w:rsidP="00EE045D">
      <w:pPr>
        <w:jc w:val="center"/>
        <w:rPr>
          <w:sz w:val="28"/>
          <w:szCs w:val="28"/>
        </w:rPr>
      </w:pPr>
    </w:p>
    <w:p w:rsidR="00A2386C" w:rsidRDefault="00A2386C" w:rsidP="00EE045D">
      <w:pPr>
        <w:jc w:val="center"/>
      </w:pPr>
    </w:p>
    <w:p w:rsidR="00EE045D" w:rsidRPr="009755C5" w:rsidRDefault="00EE045D" w:rsidP="00EE045D">
      <w:pPr>
        <w:jc w:val="center"/>
      </w:pPr>
      <w:r w:rsidRPr="009755C5">
        <w:t>Сведения</w:t>
      </w:r>
    </w:p>
    <w:p w:rsidR="00EE045D" w:rsidRPr="009755C5" w:rsidRDefault="00EE045D" w:rsidP="00EE045D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EE045D" w:rsidRPr="005128BD" w:rsidRDefault="00447F1E" w:rsidP="00EE045D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 xml:space="preserve">депутата Думы </w:t>
      </w:r>
      <w:r w:rsidR="00EE045D" w:rsidRPr="009755C5">
        <w:rPr>
          <w:u w:val="single"/>
        </w:rPr>
        <w:t>города Нижневартовска</w:t>
      </w:r>
    </w:p>
    <w:p w:rsidR="00EE045D" w:rsidRPr="005128BD" w:rsidRDefault="00EE045D" w:rsidP="00EE045D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>(полное наименование должности)</w:t>
      </w:r>
    </w:p>
    <w:p w:rsidR="00E96FAD" w:rsidRDefault="00EE045D" w:rsidP="00314576">
      <w:pPr>
        <w:jc w:val="center"/>
      </w:pPr>
      <w:r w:rsidRPr="009755C5">
        <w:t>и членов е</w:t>
      </w:r>
      <w:r w:rsidR="00DD3C61" w:rsidRPr="009755C5">
        <w:t>е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314576">
      <w:pPr>
        <w:jc w:val="center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7"/>
        <w:gridCol w:w="1417"/>
        <w:gridCol w:w="994"/>
        <w:gridCol w:w="992"/>
        <w:gridCol w:w="3260"/>
      </w:tblGrid>
      <w:tr w:rsidR="00E96FAD" w:rsidRPr="00A1290B" w:rsidTr="00065E17">
        <w:trPr>
          <w:cantSplit/>
          <w:trHeight w:val="720"/>
        </w:trPr>
        <w:tc>
          <w:tcPr>
            <w:tcW w:w="1985" w:type="dxa"/>
            <w:vMerge w:val="restart"/>
          </w:tcPr>
          <w:p w:rsidR="00E96FAD" w:rsidRPr="00C91C20" w:rsidRDefault="00E96FAD" w:rsidP="001E43C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Годовой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доход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за отчетный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1" w:type="dxa"/>
            <w:gridSpan w:val="4"/>
          </w:tcPr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еречень объектов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едвижимого имущества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и транспортных средств,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ринадлежащих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а праве собственности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6E7E73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3" w:type="dxa"/>
            <w:gridSpan w:val="3"/>
          </w:tcPr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еречень объектов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едвижимого имущества,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Сведения 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об источнике 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олучения средств,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6E7E73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совершена сделка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о приобретению</w:t>
            </w:r>
          </w:p>
          <w:p w:rsidR="006E7E73" w:rsidRPr="006E7E73" w:rsidRDefault="006E7E73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ценных бумаг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6E7E73">
              <w:rPr>
                <w:b/>
                <w:sz w:val="20"/>
                <w:szCs w:val="20"/>
              </w:rPr>
              <w:t>в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уставных</w:t>
            </w:r>
          </w:p>
          <w:p w:rsidR="00E96FAD" w:rsidRPr="006E7E73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6E7E73">
              <w:rPr>
                <w:b/>
                <w:sz w:val="20"/>
                <w:szCs w:val="20"/>
              </w:rPr>
              <w:t>капиталах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орган</w:t>
            </w:r>
            <w:r w:rsidRPr="006E7E73">
              <w:rPr>
                <w:b/>
                <w:sz w:val="20"/>
                <w:szCs w:val="20"/>
              </w:rPr>
              <w:t>и</w:t>
            </w:r>
            <w:r w:rsidRPr="006E7E73">
              <w:rPr>
                <w:b/>
                <w:sz w:val="20"/>
                <w:szCs w:val="20"/>
              </w:rPr>
              <w:t>заций)*</w:t>
            </w:r>
          </w:p>
        </w:tc>
      </w:tr>
      <w:tr w:rsidR="00E96FAD" w:rsidRPr="00A1290B" w:rsidTr="00065E17">
        <w:trPr>
          <w:cantSplit/>
          <w:trHeight w:val="960"/>
        </w:trPr>
        <w:tc>
          <w:tcPr>
            <w:tcW w:w="1985" w:type="dxa"/>
            <w:vMerge/>
          </w:tcPr>
          <w:p w:rsidR="00E96FAD" w:rsidRPr="00A1290B" w:rsidRDefault="00E96FAD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E96FAD" w:rsidRPr="00A1290B" w:rsidRDefault="00E96FAD" w:rsidP="001E43CD">
            <w:pPr>
              <w:jc w:val="center"/>
            </w:pPr>
          </w:p>
        </w:tc>
        <w:tc>
          <w:tcPr>
            <w:tcW w:w="1276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ол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7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транспор</w:t>
            </w:r>
            <w:r w:rsidRPr="009D536A">
              <w:rPr>
                <w:b/>
                <w:sz w:val="20"/>
                <w:szCs w:val="20"/>
              </w:rPr>
              <w:t>т</w:t>
            </w:r>
            <w:r w:rsidRPr="009D536A">
              <w:rPr>
                <w:b/>
                <w:sz w:val="20"/>
                <w:szCs w:val="20"/>
              </w:rPr>
              <w:t>ные средства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4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E96FAD" w:rsidRPr="009D536A" w:rsidRDefault="00E96FAD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расп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0" w:type="dxa"/>
            <w:vMerge/>
          </w:tcPr>
          <w:p w:rsidR="00E96FAD" w:rsidRPr="00A1290B" w:rsidRDefault="00E96FAD" w:rsidP="001E43CD">
            <w:pPr>
              <w:jc w:val="center"/>
            </w:pPr>
          </w:p>
        </w:tc>
      </w:tr>
      <w:tr w:rsidR="00077C5B" w:rsidRPr="00A1290B" w:rsidTr="00077C5B">
        <w:trPr>
          <w:cantSplit/>
          <w:trHeight w:val="551"/>
        </w:trPr>
        <w:tc>
          <w:tcPr>
            <w:tcW w:w="1985" w:type="dxa"/>
            <w:vMerge w:val="restart"/>
          </w:tcPr>
          <w:p w:rsidR="00077C5B" w:rsidRPr="00BE56C1" w:rsidRDefault="00077C5B" w:rsidP="00045803">
            <w:pPr>
              <w:contextualSpacing/>
              <w:jc w:val="center"/>
            </w:pPr>
            <w:r w:rsidRPr="00BE56C1">
              <w:t>Быкова</w:t>
            </w:r>
          </w:p>
          <w:p w:rsidR="0076583A" w:rsidRDefault="00077C5B" w:rsidP="00045803">
            <w:pPr>
              <w:jc w:val="center"/>
            </w:pPr>
            <w:r w:rsidRPr="00BE56C1">
              <w:t xml:space="preserve">Любовь </w:t>
            </w:r>
          </w:p>
          <w:p w:rsidR="00077C5B" w:rsidRPr="0092409D" w:rsidRDefault="00077C5B" w:rsidP="00045803">
            <w:pPr>
              <w:jc w:val="center"/>
            </w:pPr>
            <w:r w:rsidRPr="00BE56C1">
              <w:t>Александровна</w:t>
            </w:r>
          </w:p>
        </w:tc>
        <w:tc>
          <w:tcPr>
            <w:tcW w:w="1417" w:type="dxa"/>
            <w:vMerge w:val="restart"/>
          </w:tcPr>
          <w:p w:rsidR="00077C5B" w:rsidRPr="00A1290B" w:rsidRDefault="00077C5B" w:rsidP="00B92BB6">
            <w:r w:rsidRPr="00E23C07">
              <w:t>1</w:t>
            </w:r>
            <w:r w:rsidR="00B92BB6" w:rsidRPr="00E23C07">
              <w:t>425448,43</w:t>
            </w:r>
          </w:p>
        </w:tc>
        <w:tc>
          <w:tcPr>
            <w:tcW w:w="1276" w:type="dxa"/>
            <w:vMerge w:val="restart"/>
          </w:tcPr>
          <w:p w:rsidR="00077C5B" w:rsidRPr="001E43CD" w:rsidRDefault="00867C21" w:rsidP="00707596">
            <w:pPr>
              <w:jc w:val="center"/>
            </w:pPr>
            <w:r>
              <w:t>к</w:t>
            </w:r>
            <w:r w:rsidR="00077C5B" w:rsidRPr="001E43CD">
              <w:t>вартира</w:t>
            </w:r>
            <w:r>
              <w:t xml:space="preserve"> (1/2)</w:t>
            </w:r>
          </w:p>
          <w:p w:rsidR="00077C5B" w:rsidRPr="001E43CD" w:rsidRDefault="00077C5B" w:rsidP="0070759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077C5B" w:rsidRPr="001E43CD" w:rsidRDefault="00077C5B" w:rsidP="00707596">
            <w:pPr>
              <w:jc w:val="center"/>
            </w:pPr>
            <w:r w:rsidRPr="001E43CD">
              <w:t>70,6</w:t>
            </w:r>
          </w:p>
        </w:tc>
        <w:tc>
          <w:tcPr>
            <w:tcW w:w="1134" w:type="dxa"/>
            <w:vMerge w:val="restart"/>
          </w:tcPr>
          <w:p w:rsidR="00077C5B" w:rsidRPr="001E43CD" w:rsidRDefault="00077C5B" w:rsidP="00707596">
            <w:pPr>
              <w:jc w:val="center"/>
            </w:pPr>
            <w:r w:rsidRPr="001E43CD">
              <w:t>РФ</w:t>
            </w:r>
          </w:p>
          <w:p w:rsidR="00077C5B" w:rsidRPr="001E43CD" w:rsidRDefault="00077C5B" w:rsidP="00707596">
            <w:pPr>
              <w:jc w:val="center"/>
            </w:pPr>
          </w:p>
          <w:p w:rsidR="00077C5B" w:rsidRPr="001E43CD" w:rsidRDefault="00077C5B" w:rsidP="00707596">
            <w:pPr>
              <w:jc w:val="center"/>
            </w:pPr>
          </w:p>
          <w:p w:rsidR="00077C5B" w:rsidRPr="001E43CD" w:rsidRDefault="00077C5B" w:rsidP="00707596">
            <w:pPr>
              <w:jc w:val="center"/>
            </w:pPr>
          </w:p>
        </w:tc>
        <w:tc>
          <w:tcPr>
            <w:tcW w:w="1417" w:type="dxa"/>
            <w:vMerge w:val="restart"/>
          </w:tcPr>
          <w:p w:rsidR="00077C5B" w:rsidRPr="001E43CD" w:rsidRDefault="00077C5B" w:rsidP="00707596">
            <w:pPr>
              <w:jc w:val="center"/>
            </w:pPr>
            <w:r w:rsidRPr="001E43CD">
              <w:t>не имеет</w:t>
            </w:r>
          </w:p>
        </w:tc>
        <w:tc>
          <w:tcPr>
            <w:tcW w:w="1417" w:type="dxa"/>
          </w:tcPr>
          <w:p w:rsidR="00077C5B" w:rsidRPr="001E43CD" w:rsidRDefault="00077C5B" w:rsidP="00707596">
            <w:pPr>
              <w:jc w:val="center"/>
            </w:pPr>
            <w:r w:rsidRPr="001E43CD">
              <w:t>земельный участок</w:t>
            </w:r>
          </w:p>
        </w:tc>
        <w:tc>
          <w:tcPr>
            <w:tcW w:w="994" w:type="dxa"/>
          </w:tcPr>
          <w:p w:rsidR="00077C5B" w:rsidRPr="00077C5B" w:rsidRDefault="00077C5B" w:rsidP="00707596">
            <w:pPr>
              <w:jc w:val="center"/>
            </w:pPr>
            <w:r w:rsidRPr="00077C5B">
              <w:t>1000</w:t>
            </w:r>
          </w:p>
          <w:p w:rsidR="00077C5B" w:rsidRPr="00077C5B" w:rsidRDefault="00077C5B" w:rsidP="00707596">
            <w:pPr>
              <w:jc w:val="center"/>
            </w:pPr>
          </w:p>
        </w:tc>
        <w:tc>
          <w:tcPr>
            <w:tcW w:w="992" w:type="dxa"/>
          </w:tcPr>
          <w:p w:rsidR="00077C5B" w:rsidRPr="00077C5B" w:rsidRDefault="00077C5B" w:rsidP="00707596">
            <w:pPr>
              <w:jc w:val="center"/>
            </w:pPr>
            <w:r w:rsidRPr="00077C5B">
              <w:t>РФ</w:t>
            </w:r>
          </w:p>
          <w:p w:rsidR="00077C5B" w:rsidRPr="00077C5B" w:rsidRDefault="00077C5B" w:rsidP="00707596">
            <w:pPr>
              <w:jc w:val="center"/>
            </w:pPr>
          </w:p>
        </w:tc>
        <w:tc>
          <w:tcPr>
            <w:tcW w:w="3260" w:type="dxa"/>
            <w:vMerge w:val="restart"/>
          </w:tcPr>
          <w:p w:rsidR="00077C5B" w:rsidRPr="00A768D5" w:rsidRDefault="00A12BAC" w:rsidP="00707596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077C5B" w:rsidRPr="00A768D5">
              <w:rPr>
                <w:i/>
              </w:rPr>
              <w:t>делки не совершались</w:t>
            </w:r>
          </w:p>
        </w:tc>
      </w:tr>
      <w:tr w:rsidR="00077C5B" w:rsidRPr="00A1290B" w:rsidTr="00077C5B">
        <w:trPr>
          <w:cantSplit/>
          <w:trHeight w:val="279"/>
        </w:trPr>
        <w:tc>
          <w:tcPr>
            <w:tcW w:w="1985" w:type="dxa"/>
            <w:vMerge/>
          </w:tcPr>
          <w:p w:rsidR="00077C5B" w:rsidRPr="00BE56C1" w:rsidRDefault="00077C5B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77C5B" w:rsidRDefault="00077C5B" w:rsidP="001E43CD"/>
        </w:tc>
        <w:tc>
          <w:tcPr>
            <w:tcW w:w="1276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134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134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417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417" w:type="dxa"/>
          </w:tcPr>
          <w:p w:rsidR="00077C5B" w:rsidRPr="001E43CD" w:rsidRDefault="00077C5B" w:rsidP="00707596">
            <w:pPr>
              <w:jc w:val="center"/>
            </w:pPr>
            <w:r w:rsidRPr="001E43CD">
              <w:t>жилой дом</w:t>
            </w:r>
          </w:p>
        </w:tc>
        <w:tc>
          <w:tcPr>
            <w:tcW w:w="994" w:type="dxa"/>
          </w:tcPr>
          <w:p w:rsidR="00077C5B" w:rsidRPr="00077C5B" w:rsidRDefault="00077C5B" w:rsidP="00707596">
            <w:pPr>
              <w:jc w:val="center"/>
            </w:pPr>
            <w:r w:rsidRPr="00077C5B">
              <w:t>145,8</w:t>
            </w:r>
          </w:p>
        </w:tc>
        <w:tc>
          <w:tcPr>
            <w:tcW w:w="992" w:type="dxa"/>
          </w:tcPr>
          <w:p w:rsidR="00077C5B" w:rsidRPr="00077C5B" w:rsidRDefault="00077C5B" w:rsidP="00707596">
            <w:pPr>
              <w:jc w:val="center"/>
            </w:pPr>
            <w:r w:rsidRPr="00077C5B">
              <w:t>РФ</w:t>
            </w:r>
          </w:p>
        </w:tc>
        <w:tc>
          <w:tcPr>
            <w:tcW w:w="3260" w:type="dxa"/>
            <w:vMerge/>
          </w:tcPr>
          <w:p w:rsidR="00077C5B" w:rsidRPr="00A768D5" w:rsidRDefault="00077C5B" w:rsidP="00707596">
            <w:pPr>
              <w:jc w:val="center"/>
              <w:rPr>
                <w:i/>
              </w:rPr>
            </w:pPr>
          </w:p>
        </w:tc>
      </w:tr>
      <w:tr w:rsidR="00077C5B" w:rsidRPr="00A1290B" w:rsidTr="00077C5B">
        <w:trPr>
          <w:cantSplit/>
          <w:trHeight w:val="261"/>
        </w:trPr>
        <w:tc>
          <w:tcPr>
            <w:tcW w:w="1985" w:type="dxa"/>
            <w:vMerge/>
          </w:tcPr>
          <w:p w:rsidR="00077C5B" w:rsidRPr="00BE56C1" w:rsidRDefault="00077C5B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77C5B" w:rsidRDefault="00077C5B" w:rsidP="001E43CD"/>
        </w:tc>
        <w:tc>
          <w:tcPr>
            <w:tcW w:w="1276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134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134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417" w:type="dxa"/>
            <w:vMerge/>
          </w:tcPr>
          <w:p w:rsidR="00077C5B" w:rsidRPr="001E43CD" w:rsidRDefault="00077C5B" w:rsidP="00707596">
            <w:pPr>
              <w:jc w:val="center"/>
            </w:pPr>
          </w:p>
        </w:tc>
        <w:tc>
          <w:tcPr>
            <w:tcW w:w="1417" w:type="dxa"/>
          </w:tcPr>
          <w:p w:rsidR="00077C5B" w:rsidRPr="001E43CD" w:rsidRDefault="00077C5B" w:rsidP="00707596">
            <w:pPr>
              <w:jc w:val="center"/>
            </w:pPr>
            <w:r w:rsidRPr="001E43CD">
              <w:t>гараж</w:t>
            </w:r>
          </w:p>
        </w:tc>
        <w:tc>
          <w:tcPr>
            <w:tcW w:w="994" w:type="dxa"/>
          </w:tcPr>
          <w:p w:rsidR="00077C5B" w:rsidRPr="00077C5B" w:rsidRDefault="00077C5B" w:rsidP="00707596">
            <w:pPr>
              <w:jc w:val="center"/>
            </w:pPr>
            <w:r w:rsidRPr="00077C5B">
              <w:t>18</w:t>
            </w:r>
          </w:p>
        </w:tc>
        <w:tc>
          <w:tcPr>
            <w:tcW w:w="992" w:type="dxa"/>
          </w:tcPr>
          <w:p w:rsidR="00077C5B" w:rsidRPr="00077C5B" w:rsidRDefault="00077C5B" w:rsidP="00707596">
            <w:pPr>
              <w:jc w:val="center"/>
            </w:pPr>
            <w:r w:rsidRPr="00077C5B">
              <w:t>РФ</w:t>
            </w:r>
          </w:p>
        </w:tc>
        <w:tc>
          <w:tcPr>
            <w:tcW w:w="3260" w:type="dxa"/>
            <w:vMerge/>
          </w:tcPr>
          <w:p w:rsidR="00077C5B" w:rsidRPr="00A768D5" w:rsidRDefault="00077C5B" w:rsidP="00707596">
            <w:pPr>
              <w:jc w:val="center"/>
              <w:rPr>
                <w:i/>
              </w:rPr>
            </w:pPr>
          </w:p>
        </w:tc>
      </w:tr>
      <w:tr w:rsidR="00077C5B" w:rsidRPr="00A1290B" w:rsidTr="001E43CD">
        <w:trPr>
          <w:cantSplit/>
          <w:trHeight w:val="560"/>
        </w:trPr>
        <w:tc>
          <w:tcPr>
            <w:tcW w:w="1985" w:type="dxa"/>
            <w:vMerge w:val="restart"/>
          </w:tcPr>
          <w:p w:rsidR="00077C5B" w:rsidRPr="0092409D" w:rsidRDefault="00077C5B" w:rsidP="001E43C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</w:tcPr>
          <w:p w:rsidR="00077C5B" w:rsidRPr="00A1290B" w:rsidRDefault="00077C5B" w:rsidP="001E43CD">
            <w:r>
              <w:t>1226148,12</w:t>
            </w:r>
          </w:p>
        </w:tc>
        <w:tc>
          <w:tcPr>
            <w:tcW w:w="1276" w:type="dxa"/>
          </w:tcPr>
          <w:p w:rsidR="00077C5B" w:rsidRPr="001E43CD" w:rsidRDefault="00077C5B" w:rsidP="00707596">
            <w:pPr>
              <w:jc w:val="center"/>
            </w:pPr>
            <w:r w:rsidRPr="001E43CD">
              <w:t>земельный участок</w:t>
            </w:r>
          </w:p>
        </w:tc>
        <w:tc>
          <w:tcPr>
            <w:tcW w:w="1134" w:type="dxa"/>
          </w:tcPr>
          <w:p w:rsidR="00077C5B" w:rsidRPr="001E43CD" w:rsidRDefault="00077C5B" w:rsidP="00707596">
            <w:pPr>
              <w:jc w:val="center"/>
            </w:pPr>
            <w:r w:rsidRPr="001E43CD">
              <w:t>1000</w:t>
            </w:r>
          </w:p>
        </w:tc>
        <w:tc>
          <w:tcPr>
            <w:tcW w:w="1134" w:type="dxa"/>
          </w:tcPr>
          <w:p w:rsidR="00077C5B" w:rsidRPr="001E43CD" w:rsidRDefault="00077C5B" w:rsidP="00707596">
            <w:pPr>
              <w:jc w:val="center"/>
            </w:pPr>
            <w:r w:rsidRPr="001E43CD">
              <w:t>РФ</w:t>
            </w:r>
          </w:p>
        </w:tc>
        <w:tc>
          <w:tcPr>
            <w:tcW w:w="1417" w:type="dxa"/>
            <w:vMerge w:val="restart"/>
          </w:tcPr>
          <w:p w:rsidR="00077C5B" w:rsidRPr="001E43CD" w:rsidRDefault="00096BD8" w:rsidP="00560E85">
            <w:pPr>
              <w:jc w:val="center"/>
            </w:pPr>
            <w:r>
              <w:t>л</w:t>
            </w:r>
            <w:r w:rsidRPr="00E60D1E">
              <w:t xml:space="preserve">егковой автомобиль </w:t>
            </w:r>
            <w:r w:rsidR="00077C5B" w:rsidRPr="001E43CD">
              <w:t>Инфинити М25</w:t>
            </w:r>
          </w:p>
        </w:tc>
        <w:tc>
          <w:tcPr>
            <w:tcW w:w="1417" w:type="dxa"/>
          </w:tcPr>
          <w:p w:rsidR="00077C5B" w:rsidRPr="001E43CD" w:rsidRDefault="00077C5B" w:rsidP="00707596">
            <w:pPr>
              <w:jc w:val="center"/>
            </w:pPr>
            <w:r w:rsidRPr="001E43CD">
              <w:t>квартира</w:t>
            </w:r>
          </w:p>
        </w:tc>
        <w:tc>
          <w:tcPr>
            <w:tcW w:w="994" w:type="dxa"/>
          </w:tcPr>
          <w:p w:rsidR="00077C5B" w:rsidRPr="001E43CD" w:rsidRDefault="00077C5B" w:rsidP="00707596">
            <w:pPr>
              <w:jc w:val="center"/>
            </w:pPr>
            <w:r w:rsidRPr="001E43CD">
              <w:t>70,6</w:t>
            </w:r>
          </w:p>
        </w:tc>
        <w:tc>
          <w:tcPr>
            <w:tcW w:w="992" w:type="dxa"/>
          </w:tcPr>
          <w:p w:rsidR="00077C5B" w:rsidRPr="001E43CD" w:rsidRDefault="00077C5B" w:rsidP="00707596">
            <w:pPr>
              <w:jc w:val="center"/>
            </w:pPr>
            <w:r w:rsidRPr="001E43CD">
              <w:t>РФ</w:t>
            </w:r>
          </w:p>
        </w:tc>
        <w:tc>
          <w:tcPr>
            <w:tcW w:w="3260" w:type="dxa"/>
            <w:vMerge w:val="restart"/>
          </w:tcPr>
          <w:p w:rsidR="00077C5B" w:rsidRPr="00A768D5" w:rsidRDefault="00A12BAC" w:rsidP="00707596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077C5B" w:rsidRPr="00A768D5">
              <w:rPr>
                <w:i/>
              </w:rPr>
              <w:t>делки не совершались</w:t>
            </w:r>
          </w:p>
        </w:tc>
      </w:tr>
      <w:tr w:rsidR="00077C5B" w:rsidRPr="00A1290B" w:rsidTr="001E43CD">
        <w:trPr>
          <w:cantSplit/>
          <w:trHeight w:val="271"/>
        </w:trPr>
        <w:tc>
          <w:tcPr>
            <w:tcW w:w="1985" w:type="dxa"/>
            <w:vMerge/>
          </w:tcPr>
          <w:p w:rsidR="00077C5B" w:rsidRDefault="00077C5B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077C5B" w:rsidRDefault="00077C5B" w:rsidP="001E43CD"/>
        </w:tc>
        <w:tc>
          <w:tcPr>
            <w:tcW w:w="1276" w:type="dxa"/>
          </w:tcPr>
          <w:p w:rsidR="00077C5B" w:rsidRPr="001E43CD" w:rsidRDefault="00077C5B" w:rsidP="00707596">
            <w:pPr>
              <w:jc w:val="center"/>
            </w:pPr>
            <w:r w:rsidRPr="001E43CD">
              <w:t>жилой дом</w:t>
            </w:r>
          </w:p>
        </w:tc>
        <w:tc>
          <w:tcPr>
            <w:tcW w:w="1134" w:type="dxa"/>
          </w:tcPr>
          <w:p w:rsidR="00077C5B" w:rsidRPr="001E43CD" w:rsidRDefault="00077C5B" w:rsidP="00707596">
            <w:pPr>
              <w:jc w:val="center"/>
            </w:pPr>
            <w:r w:rsidRPr="001E43CD">
              <w:t>145,8</w:t>
            </w:r>
          </w:p>
        </w:tc>
        <w:tc>
          <w:tcPr>
            <w:tcW w:w="1134" w:type="dxa"/>
          </w:tcPr>
          <w:p w:rsidR="00077C5B" w:rsidRPr="001E43CD" w:rsidRDefault="00077C5B" w:rsidP="00707596">
            <w:pPr>
              <w:jc w:val="center"/>
            </w:pPr>
            <w:r w:rsidRPr="001E43CD">
              <w:t>РФ</w:t>
            </w:r>
          </w:p>
        </w:tc>
        <w:tc>
          <w:tcPr>
            <w:tcW w:w="1417" w:type="dxa"/>
            <w:vMerge/>
          </w:tcPr>
          <w:p w:rsidR="00077C5B" w:rsidRPr="001E43CD" w:rsidRDefault="00077C5B" w:rsidP="001E43CD"/>
        </w:tc>
        <w:tc>
          <w:tcPr>
            <w:tcW w:w="1417" w:type="dxa"/>
          </w:tcPr>
          <w:p w:rsidR="00077C5B" w:rsidRPr="001E43CD" w:rsidRDefault="00077C5B" w:rsidP="00707596">
            <w:pPr>
              <w:jc w:val="center"/>
            </w:pPr>
            <w:r w:rsidRPr="001E43CD">
              <w:t>гараж</w:t>
            </w:r>
          </w:p>
        </w:tc>
        <w:tc>
          <w:tcPr>
            <w:tcW w:w="994" w:type="dxa"/>
          </w:tcPr>
          <w:p w:rsidR="00077C5B" w:rsidRPr="001E43CD" w:rsidRDefault="00077C5B" w:rsidP="00707596">
            <w:pPr>
              <w:jc w:val="center"/>
            </w:pPr>
            <w:r w:rsidRPr="001E43CD">
              <w:t>18</w:t>
            </w:r>
          </w:p>
        </w:tc>
        <w:tc>
          <w:tcPr>
            <w:tcW w:w="992" w:type="dxa"/>
          </w:tcPr>
          <w:p w:rsidR="00077C5B" w:rsidRPr="001E43CD" w:rsidRDefault="00077C5B" w:rsidP="00707596">
            <w:pPr>
              <w:jc w:val="center"/>
            </w:pPr>
            <w:r w:rsidRPr="001E43CD">
              <w:t>РФ</w:t>
            </w:r>
          </w:p>
        </w:tc>
        <w:tc>
          <w:tcPr>
            <w:tcW w:w="3260" w:type="dxa"/>
            <w:vMerge/>
          </w:tcPr>
          <w:p w:rsidR="00077C5B" w:rsidRPr="00A768D5" w:rsidRDefault="00077C5B" w:rsidP="001E43CD">
            <w:pPr>
              <w:rPr>
                <w:i/>
              </w:rPr>
            </w:pPr>
          </w:p>
        </w:tc>
      </w:tr>
    </w:tbl>
    <w:p w:rsidR="00E96FAD" w:rsidRDefault="00E96FAD" w:rsidP="00E96FAD">
      <w:pPr>
        <w:jc w:val="right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096901" w:rsidRDefault="00096901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9755C5" w:rsidRDefault="009755C5" w:rsidP="00EE07FA">
      <w:pPr>
        <w:jc w:val="center"/>
      </w:pPr>
    </w:p>
    <w:p w:rsidR="00A2386C" w:rsidRDefault="00A2386C" w:rsidP="00EE07FA">
      <w:pPr>
        <w:jc w:val="center"/>
      </w:pPr>
    </w:p>
    <w:p w:rsidR="00EE07FA" w:rsidRPr="009755C5" w:rsidRDefault="00EE07FA" w:rsidP="00EE07FA">
      <w:pPr>
        <w:jc w:val="center"/>
      </w:pPr>
      <w:r w:rsidRPr="009755C5">
        <w:t>Сведения</w:t>
      </w:r>
    </w:p>
    <w:p w:rsidR="00EE07FA" w:rsidRPr="009755C5" w:rsidRDefault="00EE07FA" w:rsidP="00EE07FA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EE07FA" w:rsidRPr="005128BD" w:rsidRDefault="00EE07FA" w:rsidP="00EE07FA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EE07FA" w:rsidRPr="00A15F11" w:rsidRDefault="00EE07FA" w:rsidP="00EE07FA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EE07FA" w:rsidRDefault="00EE07FA" w:rsidP="00EE07FA">
      <w:pPr>
        <w:jc w:val="center"/>
      </w:pPr>
      <w:r w:rsidRPr="009755C5">
        <w:t>и членов его семьи за период с 1 января по 31 декабря 2015 года</w:t>
      </w:r>
    </w:p>
    <w:p w:rsidR="009755C5" w:rsidRPr="009755C5" w:rsidRDefault="009755C5" w:rsidP="00EE07FA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EE07FA" w:rsidRPr="00FC0921" w:rsidTr="00256A35">
        <w:trPr>
          <w:cantSplit/>
          <w:trHeight w:val="720"/>
        </w:trPr>
        <w:tc>
          <w:tcPr>
            <w:tcW w:w="1985" w:type="dxa"/>
            <w:vMerge w:val="restart"/>
          </w:tcPr>
          <w:p w:rsidR="00EE07FA" w:rsidRPr="00FC0921" w:rsidRDefault="00EE07FA" w:rsidP="0025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EE07FA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EE07FA" w:rsidRPr="00FC0921" w:rsidTr="00256A35">
        <w:trPr>
          <w:cantSplit/>
          <w:trHeight w:val="960"/>
        </w:trPr>
        <w:tc>
          <w:tcPr>
            <w:tcW w:w="1985" w:type="dxa"/>
            <w:vMerge/>
          </w:tcPr>
          <w:p w:rsidR="00EE07FA" w:rsidRPr="00FC0921" w:rsidRDefault="00EE07FA" w:rsidP="0025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E07FA" w:rsidRPr="00FC0921" w:rsidRDefault="00EE07FA" w:rsidP="0025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EE07FA" w:rsidRPr="00FC0921" w:rsidRDefault="00EE07FA" w:rsidP="00256A35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EE07FA" w:rsidRPr="00FC0921" w:rsidRDefault="00EE07FA" w:rsidP="00256A35">
            <w:pPr>
              <w:jc w:val="center"/>
              <w:rPr>
                <w:sz w:val="20"/>
                <w:szCs w:val="20"/>
              </w:rPr>
            </w:pPr>
          </w:p>
        </w:tc>
      </w:tr>
      <w:tr w:rsidR="00EE07FA" w:rsidRPr="00FC0921" w:rsidTr="00256A35">
        <w:trPr>
          <w:cantSplit/>
          <w:trHeight w:val="364"/>
        </w:trPr>
        <w:tc>
          <w:tcPr>
            <w:tcW w:w="1985" w:type="dxa"/>
            <w:vMerge w:val="restart"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</w:p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E07FA" w:rsidRPr="00CA3965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417" w:type="dxa"/>
            <w:vMerge w:val="restart"/>
          </w:tcPr>
          <w:p w:rsidR="00EE07FA" w:rsidRPr="00CA3965" w:rsidRDefault="0021428C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35">
              <w:rPr>
                <w:rFonts w:ascii="Times New Roman" w:hAnsi="Times New Roman" w:cs="Times New Roman"/>
                <w:sz w:val="24"/>
                <w:szCs w:val="24"/>
              </w:rPr>
              <w:t>659122,24</w:t>
            </w:r>
          </w:p>
        </w:tc>
        <w:tc>
          <w:tcPr>
            <w:tcW w:w="1276" w:type="dxa"/>
            <w:vMerge w:val="restart"/>
          </w:tcPr>
          <w:p w:rsidR="00EE07FA" w:rsidRPr="009A17B1" w:rsidRDefault="00EE07FA" w:rsidP="00256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E07FA" w:rsidRPr="009A17B1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Merge w:val="restart"/>
          </w:tcPr>
          <w:p w:rsidR="00EE07FA" w:rsidRPr="009A17B1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07FA" w:rsidRPr="009A17B1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7FA" w:rsidRPr="009A17B1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57744" w:rsidRDefault="00657744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е средство:</w:t>
            </w:r>
          </w:p>
          <w:p w:rsidR="00EE07FA" w:rsidRPr="00B05C47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тран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порту ЛАВ 81016</w:t>
            </w:r>
          </w:p>
        </w:tc>
        <w:tc>
          <w:tcPr>
            <w:tcW w:w="1418" w:type="dxa"/>
          </w:tcPr>
          <w:p w:rsidR="00EE07FA" w:rsidRPr="00CC76A9" w:rsidRDefault="00EE07FA" w:rsidP="00256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E07FA" w:rsidRPr="00CC76A9" w:rsidRDefault="00EE07FA" w:rsidP="00256A35">
            <w:pPr>
              <w:jc w:val="center"/>
            </w:pPr>
            <w:r w:rsidRPr="00CC76A9">
              <w:t>70,0</w:t>
            </w:r>
          </w:p>
        </w:tc>
        <w:tc>
          <w:tcPr>
            <w:tcW w:w="993" w:type="dxa"/>
          </w:tcPr>
          <w:p w:rsidR="00EE07FA" w:rsidRPr="00CC76A9" w:rsidRDefault="00EE07FA" w:rsidP="00256A35">
            <w:pPr>
              <w:jc w:val="center"/>
            </w:pPr>
            <w:r w:rsidRPr="00CC76A9">
              <w:t>РФ</w:t>
            </w:r>
          </w:p>
        </w:tc>
        <w:tc>
          <w:tcPr>
            <w:tcW w:w="3262" w:type="dxa"/>
            <w:vMerge w:val="restart"/>
          </w:tcPr>
          <w:p w:rsidR="00EE07FA" w:rsidRDefault="00EE07FA" w:rsidP="00256A35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EE07FA" w:rsidRPr="00CA3965" w:rsidRDefault="00EE07FA" w:rsidP="00256A35">
            <w:pPr>
              <w:jc w:val="center"/>
              <w:rPr>
                <w:i/>
              </w:rPr>
            </w:pPr>
          </w:p>
        </w:tc>
      </w:tr>
      <w:tr w:rsidR="00EE07FA" w:rsidRPr="00FC0921" w:rsidTr="00256A35">
        <w:trPr>
          <w:cantSplit/>
          <w:trHeight w:val="364"/>
        </w:trPr>
        <w:tc>
          <w:tcPr>
            <w:tcW w:w="1985" w:type="dxa"/>
            <w:vMerge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07FA" w:rsidRPr="00045803" w:rsidRDefault="00EE07FA" w:rsidP="00256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07FA" w:rsidRPr="00045803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</w:tcPr>
          <w:p w:rsidR="00657744" w:rsidRDefault="00657744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  <w:p w:rsidR="00EE07FA" w:rsidRPr="00B05C47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катер 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wk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r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, лодо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ный мотор 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-11501</w:t>
            </w:r>
            <w:r w:rsidRPr="00B0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18" w:type="dxa"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EE07FA" w:rsidRPr="00B05C47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E07FA" w:rsidRPr="00EA3BA0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EE07FA" w:rsidRPr="00045803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EE07FA" w:rsidRPr="00CA3965" w:rsidRDefault="00EE07FA" w:rsidP="00256A35">
            <w:pPr>
              <w:jc w:val="center"/>
              <w:rPr>
                <w:i/>
              </w:rPr>
            </w:pPr>
          </w:p>
        </w:tc>
      </w:tr>
      <w:tr w:rsidR="00EE07FA" w:rsidRPr="00FC0921" w:rsidTr="00256A35">
        <w:trPr>
          <w:cantSplit/>
          <w:trHeight w:val="357"/>
        </w:trPr>
        <w:tc>
          <w:tcPr>
            <w:tcW w:w="1985" w:type="dxa"/>
            <w:vMerge w:val="restart"/>
          </w:tcPr>
          <w:p w:rsidR="00EE07FA" w:rsidRPr="00CA3965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E07FA" w:rsidRPr="00CA3965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253,76</w:t>
            </w:r>
          </w:p>
        </w:tc>
        <w:tc>
          <w:tcPr>
            <w:tcW w:w="1276" w:type="dxa"/>
            <w:vMerge w:val="restart"/>
          </w:tcPr>
          <w:p w:rsidR="00EE07FA" w:rsidRPr="00CC76A9" w:rsidRDefault="00EE07FA" w:rsidP="00256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E07FA" w:rsidRPr="00CC76A9" w:rsidRDefault="00EE07FA" w:rsidP="00256A35">
            <w:pPr>
              <w:jc w:val="center"/>
            </w:pPr>
            <w:r w:rsidRPr="00CC76A9">
              <w:t>70,0</w:t>
            </w:r>
          </w:p>
        </w:tc>
        <w:tc>
          <w:tcPr>
            <w:tcW w:w="1134" w:type="dxa"/>
            <w:vMerge w:val="restart"/>
          </w:tcPr>
          <w:p w:rsidR="00EE07FA" w:rsidRPr="00CC76A9" w:rsidRDefault="00EE07FA" w:rsidP="00256A35">
            <w:pPr>
              <w:jc w:val="center"/>
            </w:pPr>
            <w:r w:rsidRPr="00CC76A9">
              <w:t>РФ</w:t>
            </w:r>
          </w:p>
        </w:tc>
        <w:tc>
          <w:tcPr>
            <w:tcW w:w="1416" w:type="dxa"/>
            <w:vMerge w:val="restart"/>
          </w:tcPr>
          <w:p w:rsidR="00EE07FA" w:rsidRPr="00CC76A9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6A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E07FA" w:rsidRPr="00B05C47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EE07FA" w:rsidRPr="00EA3BA0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0"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993" w:type="dxa"/>
          </w:tcPr>
          <w:p w:rsidR="00EE07FA" w:rsidRPr="009A17B1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EE07FA" w:rsidRPr="00CA3965" w:rsidRDefault="00EE07FA" w:rsidP="00256A35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EE07FA" w:rsidRPr="00FC0921" w:rsidTr="00256A35">
        <w:trPr>
          <w:cantSplit/>
          <w:trHeight w:val="403"/>
        </w:trPr>
        <w:tc>
          <w:tcPr>
            <w:tcW w:w="1985" w:type="dxa"/>
            <w:vMerge/>
          </w:tcPr>
          <w:p w:rsidR="00EE07FA" w:rsidRPr="00CA3965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07FA" w:rsidRPr="00045803" w:rsidRDefault="00EE07FA" w:rsidP="00256A3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EE07FA" w:rsidRPr="00045803" w:rsidRDefault="00EE07FA" w:rsidP="00256A35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EE07FA" w:rsidRPr="00045803" w:rsidRDefault="00EE07FA" w:rsidP="00256A35">
            <w:pPr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EE07FA" w:rsidRPr="00045803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E07FA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EE07FA" w:rsidRPr="00B05C47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4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E07FA" w:rsidRPr="00EA3BA0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EE07FA" w:rsidRPr="00045803" w:rsidRDefault="00EE07FA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17B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EE07FA" w:rsidRPr="00CA3965" w:rsidRDefault="00EE07FA" w:rsidP="00256A35">
            <w:pPr>
              <w:jc w:val="center"/>
              <w:rPr>
                <w:i/>
              </w:rPr>
            </w:pPr>
          </w:p>
        </w:tc>
      </w:tr>
    </w:tbl>
    <w:p w:rsidR="00EE07FA" w:rsidRDefault="00EE07FA" w:rsidP="00EE045D">
      <w:pPr>
        <w:jc w:val="center"/>
        <w:rPr>
          <w:sz w:val="28"/>
          <w:szCs w:val="28"/>
        </w:rPr>
      </w:pPr>
    </w:p>
    <w:p w:rsidR="00FB3083" w:rsidRDefault="00FB3083" w:rsidP="00EE045D">
      <w:pPr>
        <w:jc w:val="center"/>
        <w:rPr>
          <w:sz w:val="28"/>
          <w:szCs w:val="28"/>
        </w:rPr>
      </w:pPr>
    </w:p>
    <w:p w:rsidR="00EE045D" w:rsidRPr="009755C5" w:rsidRDefault="00EE045D" w:rsidP="00EE045D">
      <w:pPr>
        <w:jc w:val="center"/>
      </w:pPr>
      <w:r w:rsidRPr="009755C5">
        <w:t>Сведения</w:t>
      </w:r>
    </w:p>
    <w:p w:rsidR="00EE045D" w:rsidRPr="009755C5" w:rsidRDefault="00EE045D" w:rsidP="00EE045D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86065" w:rsidRPr="005128BD" w:rsidRDefault="00086065" w:rsidP="00086065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EE045D" w:rsidRPr="005128BD" w:rsidRDefault="00086065" w:rsidP="00086065">
      <w:pPr>
        <w:jc w:val="center"/>
        <w:rPr>
          <w:sz w:val="20"/>
          <w:szCs w:val="20"/>
        </w:rPr>
      </w:pPr>
      <w:r w:rsidRPr="005128BD">
        <w:rPr>
          <w:sz w:val="20"/>
          <w:szCs w:val="20"/>
        </w:rPr>
        <w:t xml:space="preserve"> </w:t>
      </w:r>
      <w:r w:rsidR="00EE045D" w:rsidRPr="005128BD">
        <w:rPr>
          <w:sz w:val="20"/>
          <w:szCs w:val="20"/>
        </w:rPr>
        <w:t>(полное наименование должности)</w:t>
      </w:r>
    </w:p>
    <w:p w:rsidR="00EE045D" w:rsidRDefault="00EE045D" w:rsidP="00EE045D">
      <w:pPr>
        <w:jc w:val="center"/>
      </w:pPr>
      <w:r w:rsidRPr="009755C5">
        <w:t>и членов е</w:t>
      </w:r>
      <w:r w:rsidR="00DD3C61" w:rsidRPr="009755C5">
        <w:t>е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EE045D">
      <w:pPr>
        <w:jc w:val="center"/>
      </w:pPr>
    </w:p>
    <w:tbl>
      <w:tblPr>
        <w:tblW w:w="150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7"/>
        <w:gridCol w:w="1417"/>
        <w:gridCol w:w="993"/>
        <w:gridCol w:w="992"/>
        <w:gridCol w:w="3260"/>
      </w:tblGrid>
      <w:tr w:rsidR="00EA44F7" w:rsidRPr="00A1290B" w:rsidTr="00065E17">
        <w:trPr>
          <w:cantSplit/>
          <w:trHeight w:val="720"/>
        </w:trPr>
        <w:tc>
          <w:tcPr>
            <w:tcW w:w="1985" w:type="dxa"/>
            <w:vMerge w:val="restart"/>
          </w:tcPr>
          <w:p w:rsidR="00EA44F7" w:rsidRPr="00C91C20" w:rsidRDefault="00EA44F7" w:rsidP="001E43CD">
            <w:pPr>
              <w:jc w:val="center"/>
            </w:pPr>
          </w:p>
        </w:tc>
        <w:tc>
          <w:tcPr>
            <w:tcW w:w="1417" w:type="dxa"/>
            <w:vMerge w:val="restart"/>
          </w:tcPr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Годовой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доход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за отчетный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1" w:type="dxa"/>
            <w:gridSpan w:val="4"/>
          </w:tcPr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еречень объектов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едвижимого имущества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и транспортных средств,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ринадлежащих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а праве собственности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6E7E73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2" w:type="dxa"/>
            <w:gridSpan w:val="3"/>
          </w:tcPr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еречень объектов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недвижимого имущества,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Сведения 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об источнике 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олучения средств,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6E7E73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совершена сделка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>по приобретению</w:t>
            </w:r>
          </w:p>
          <w:p w:rsidR="00EA44F7" w:rsidRPr="006E7E73" w:rsidRDefault="006E7E73" w:rsidP="001E43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х бумаг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E7E73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6E7E73">
              <w:rPr>
                <w:b/>
                <w:sz w:val="20"/>
                <w:szCs w:val="20"/>
              </w:rPr>
              <w:t>в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уставных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6E7E73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6E7E73">
              <w:rPr>
                <w:b/>
                <w:sz w:val="20"/>
                <w:szCs w:val="20"/>
              </w:rPr>
              <w:t>капиталах</w:t>
            </w:r>
            <w:proofErr w:type="gramEnd"/>
            <w:r w:rsidRPr="006E7E73">
              <w:rPr>
                <w:b/>
                <w:sz w:val="20"/>
                <w:szCs w:val="20"/>
              </w:rPr>
              <w:t xml:space="preserve"> орган</w:t>
            </w:r>
            <w:r w:rsidRPr="006E7E73">
              <w:rPr>
                <w:b/>
                <w:sz w:val="20"/>
                <w:szCs w:val="20"/>
              </w:rPr>
              <w:t>и</w:t>
            </w:r>
            <w:r w:rsidRPr="006E7E73">
              <w:rPr>
                <w:b/>
                <w:sz w:val="20"/>
                <w:szCs w:val="20"/>
              </w:rPr>
              <w:t>заций)*</w:t>
            </w:r>
          </w:p>
          <w:p w:rsidR="00EA44F7" w:rsidRPr="006E7E73" w:rsidRDefault="00EA44F7" w:rsidP="001E43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44F7" w:rsidRPr="00A1290B" w:rsidTr="00065E17">
        <w:trPr>
          <w:cantSplit/>
          <w:trHeight w:val="960"/>
        </w:trPr>
        <w:tc>
          <w:tcPr>
            <w:tcW w:w="1985" w:type="dxa"/>
            <w:vMerge/>
          </w:tcPr>
          <w:p w:rsidR="00EA44F7" w:rsidRPr="00A1290B" w:rsidRDefault="00EA44F7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EA44F7" w:rsidRPr="00A1290B" w:rsidRDefault="00EA44F7" w:rsidP="001E43CD">
            <w:pPr>
              <w:jc w:val="center"/>
            </w:pPr>
          </w:p>
        </w:tc>
        <w:tc>
          <w:tcPr>
            <w:tcW w:w="1276" w:type="dxa"/>
          </w:tcPr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D536A">
              <w:rPr>
                <w:b/>
                <w:sz w:val="20"/>
                <w:szCs w:val="20"/>
              </w:rPr>
              <w:t>недвижимо</w:t>
            </w:r>
            <w:r w:rsidR="00A12BAC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536A">
              <w:rPr>
                <w:b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1134" w:type="dxa"/>
          </w:tcPr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536A">
              <w:rPr>
                <w:b/>
                <w:sz w:val="20"/>
                <w:szCs w:val="20"/>
              </w:rPr>
              <w:t>располо</w:t>
            </w:r>
            <w:proofErr w:type="spellEnd"/>
            <w:r w:rsidR="00A12BAC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536A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EA44F7" w:rsidRPr="009D536A" w:rsidRDefault="00A12BAC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т</w:t>
            </w:r>
            <w:r w:rsidR="00EA44F7" w:rsidRPr="009D536A">
              <w:rPr>
                <w:b/>
                <w:sz w:val="20"/>
                <w:szCs w:val="20"/>
              </w:rPr>
              <w:t>ранспорт</w:t>
            </w:r>
            <w:r w:rsidRPr="00A12BAC">
              <w:rPr>
                <w:b/>
                <w:sz w:val="20"/>
                <w:szCs w:val="20"/>
              </w:rPr>
              <w:t>-</w:t>
            </w:r>
            <w:proofErr w:type="spellStart"/>
            <w:r w:rsidR="00EA44F7" w:rsidRPr="009D536A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="00EA44F7" w:rsidRPr="009D536A">
              <w:rPr>
                <w:b/>
                <w:sz w:val="20"/>
                <w:szCs w:val="20"/>
              </w:rPr>
              <w:t xml:space="preserve"> средства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</w:tcPr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вид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объектов</w:t>
            </w:r>
          </w:p>
          <w:p w:rsidR="00EA44F7" w:rsidRPr="009D536A" w:rsidRDefault="00EA44F7" w:rsidP="001E43CD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недвижим</w:t>
            </w:r>
            <w:r w:rsidRPr="009D536A">
              <w:rPr>
                <w:b/>
                <w:sz w:val="20"/>
                <w:szCs w:val="20"/>
              </w:rPr>
              <w:t>о</w:t>
            </w:r>
            <w:r w:rsidRPr="009D536A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65E17" w:rsidRPr="009D536A" w:rsidRDefault="00065E17" w:rsidP="00065E17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площадь</w:t>
            </w:r>
          </w:p>
          <w:p w:rsidR="00EA44F7" w:rsidRPr="009D536A" w:rsidRDefault="00065E17" w:rsidP="00065E17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(кв</w:t>
            </w:r>
            <w:proofErr w:type="gramStart"/>
            <w:r w:rsidRPr="009D536A">
              <w:rPr>
                <w:b/>
                <w:sz w:val="20"/>
                <w:szCs w:val="20"/>
              </w:rPr>
              <w:t>.м</w:t>
            </w:r>
            <w:proofErr w:type="gramEnd"/>
            <w:r w:rsidRPr="009D536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65E17" w:rsidRPr="009D536A" w:rsidRDefault="00065E17" w:rsidP="00065E17">
            <w:pPr>
              <w:jc w:val="center"/>
              <w:rPr>
                <w:b/>
                <w:sz w:val="20"/>
                <w:szCs w:val="20"/>
              </w:rPr>
            </w:pPr>
            <w:r w:rsidRPr="009D536A">
              <w:rPr>
                <w:b/>
                <w:sz w:val="20"/>
                <w:szCs w:val="20"/>
              </w:rPr>
              <w:t>страна</w:t>
            </w:r>
          </w:p>
          <w:p w:rsidR="00EA44F7" w:rsidRPr="009D536A" w:rsidRDefault="00065E17" w:rsidP="00065E1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D536A">
              <w:rPr>
                <w:b/>
                <w:sz w:val="20"/>
                <w:szCs w:val="20"/>
              </w:rPr>
              <w:t>располо</w:t>
            </w:r>
            <w:proofErr w:type="spellEnd"/>
            <w:r w:rsidR="00A12BAC">
              <w:rPr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9D536A">
              <w:rPr>
                <w:b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3260" w:type="dxa"/>
            <w:vMerge/>
          </w:tcPr>
          <w:p w:rsidR="00EA44F7" w:rsidRPr="00A1290B" w:rsidRDefault="00EA44F7" w:rsidP="001E43CD">
            <w:pPr>
              <w:jc w:val="center"/>
            </w:pPr>
          </w:p>
        </w:tc>
      </w:tr>
      <w:tr w:rsidR="00560E85" w:rsidRPr="00A1290B" w:rsidTr="00560E85">
        <w:trPr>
          <w:cantSplit/>
          <w:trHeight w:val="291"/>
        </w:trPr>
        <w:tc>
          <w:tcPr>
            <w:tcW w:w="1985" w:type="dxa"/>
            <w:vMerge w:val="restart"/>
          </w:tcPr>
          <w:p w:rsidR="00560E85" w:rsidRPr="00BE56C1" w:rsidRDefault="00560E85" w:rsidP="00045803">
            <w:pPr>
              <w:contextualSpacing/>
              <w:jc w:val="center"/>
            </w:pPr>
            <w:proofErr w:type="spellStart"/>
            <w:r w:rsidRPr="00BE56C1">
              <w:t>Гасымова</w:t>
            </w:r>
            <w:proofErr w:type="spellEnd"/>
          </w:p>
          <w:p w:rsidR="00560E85" w:rsidRDefault="00560E85" w:rsidP="00045803">
            <w:pPr>
              <w:jc w:val="center"/>
            </w:pPr>
            <w:r w:rsidRPr="00BE56C1">
              <w:t xml:space="preserve">Галина </w:t>
            </w:r>
          </w:p>
          <w:p w:rsidR="00560E85" w:rsidRPr="00E60D1E" w:rsidRDefault="00560E85" w:rsidP="00045803">
            <w:pPr>
              <w:jc w:val="center"/>
            </w:pPr>
            <w:r w:rsidRPr="00BE56C1">
              <w:t>Александровна</w:t>
            </w:r>
          </w:p>
        </w:tc>
        <w:tc>
          <w:tcPr>
            <w:tcW w:w="1417" w:type="dxa"/>
            <w:vMerge w:val="restart"/>
          </w:tcPr>
          <w:p w:rsidR="00560E85" w:rsidRPr="00E60D1E" w:rsidRDefault="00560E85" w:rsidP="00C70F95">
            <w:r>
              <w:t>2951237,36</w:t>
            </w:r>
          </w:p>
        </w:tc>
        <w:tc>
          <w:tcPr>
            <w:tcW w:w="1276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квартира</w:t>
            </w:r>
          </w:p>
        </w:tc>
        <w:tc>
          <w:tcPr>
            <w:tcW w:w="1134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68,1</w:t>
            </w:r>
          </w:p>
          <w:p w:rsidR="00560E85" w:rsidRPr="00B57842" w:rsidRDefault="00560E85" w:rsidP="00867C21">
            <w:pPr>
              <w:jc w:val="center"/>
            </w:pPr>
          </w:p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РФ</w:t>
            </w:r>
          </w:p>
          <w:p w:rsidR="00560E85" w:rsidRPr="00B57842" w:rsidRDefault="00560E85" w:rsidP="00867C21">
            <w:pPr>
              <w:jc w:val="center"/>
            </w:pPr>
          </w:p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</w:tcPr>
          <w:p w:rsidR="00096BD8" w:rsidRDefault="00096BD8" w:rsidP="00096BD8">
            <w:pPr>
              <w:jc w:val="center"/>
            </w:pPr>
            <w:r>
              <w:t>л</w:t>
            </w:r>
            <w:r w:rsidRPr="00E60D1E">
              <w:t xml:space="preserve">егковой автомобиль </w:t>
            </w:r>
            <w:proofErr w:type="gramStart"/>
            <w:r w:rsidR="00560E85" w:rsidRPr="00B57842">
              <w:rPr>
                <w:sz w:val="22"/>
                <w:szCs w:val="22"/>
              </w:rPr>
              <w:t>То</w:t>
            </w:r>
            <w:proofErr w:type="spellStart"/>
            <w:proofErr w:type="gramEnd"/>
            <w:r w:rsidR="00560E85">
              <w:rPr>
                <w:sz w:val="22"/>
                <w:szCs w:val="22"/>
                <w:lang w:val="en-US"/>
              </w:rPr>
              <w:t>yota</w:t>
            </w:r>
            <w:proofErr w:type="spellEnd"/>
            <w:r w:rsidR="00560E85" w:rsidRPr="00B57842">
              <w:rPr>
                <w:sz w:val="22"/>
                <w:szCs w:val="22"/>
              </w:rPr>
              <w:t xml:space="preserve"> </w:t>
            </w:r>
          </w:p>
          <w:p w:rsidR="00560E85" w:rsidRPr="00096BD8" w:rsidRDefault="00560E85" w:rsidP="00096BD8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AV</w:t>
            </w:r>
            <w:r w:rsidRPr="00B57842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417" w:type="dxa"/>
          </w:tcPr>
          <w:p w:rsidR="00560E85" w:rsidRPr="00B57842" w:rsidRDefault="00560E85" w:rsidP="00D76B7B">
            <w:pPr>
              <w:jc w:val="center"/>
            </w:pPr>
            <w:r w:rsidRPr="00B57842">
              <w:t>гараж</w:t>
            </w:r>
          </w:p>
        </w:tc>
        <w:tc>
          <w:tcPr>
            <w:tcW w:w="993" w:type="dxa"/>
          </w:tcPr>
          <w:p w:rsidR="00560E85" w:rsidRPr="00B57842" w:rsidRDefault="00560E85" w:rsidP="00D76B7B">
            <w:pPr>
              <w:jc w:val="center"/>
            </w:pPr>
            <w:r w:rsidRPr="00B57842">
              <w:t>30,46</w:t>
            </w:r>
          </w:p>
        </w:tc>
        <w:tc>
          <w:tcPr>
            <w:tcW w:w="992" w:type="dxa"/>
          </w:tcPr>
          <w:p w:rsidR="00560E85" w:rsidRPr="00B57842" w:rsidRDefault="00560E85" w:rsidP="00D76B7B">
            <w:pPr>
              <w:jc w:val="center"/>
            </w:pPr>
            <w:r w:rsidRPr="00B57842">
              <w:t>РФ</w:t>
            </w:r>
          </w:p>
        </w:tc>
        <w:tc>
          <w:tcPr>
            <w:tcW w:w="3260" w:type="dxa"/>
            <w:vMerge w:val="restart"/>
          </w:tcPr>
          <w:p w:rsidR="00560E85" w:rsidRPr="00E60D1E" w:rsidRDefault="00560E85" w:rsidP="001E43CD">
            <w:pPr>
              <w:jc w:val="center"/>
            </w:pPr>
            <w:r>
              <w:rPr>
                <w:i/>
              </w:rPr>
              <w:t>с</w:t>
            </w:r>
            <w:r w:rsidRPr="00E60D1E">
              <w:rPr>
                <w:i/>
              </w:rPr>
              <w:t>делки не совершались</w:t>
            </w:r>
          </w:p>
        </w:tc>
      </w:tr>
      <w:tr w:rsidR="00560E85" w:rsidRPr="00A1290B" w:rsidTr="009C5C4D">
        <w:trPr>
          <w:cantSplit/>
          <w:trHeight w:val="276"/>
        </w:trPr>
        <w:tc>
          <w:tcPr>
            <w:tcW w:w="1985" w:type="dxa"/>
            <w:vMerge/>
          </w:tcPr>
          <w:p w:rsidR="00560E85" w:rsidRPr="00E60D1E" w:rsidRDefault="00560E85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560E85" w:rsidRPr="00E60D1E" w:rsidRDefault="00560E85" w:rsidP="00C70F95"/>
        </w:tc>
        <w:tc>
          <w:tcPr>
            <w:tcW w:w="1276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</w:tcPr>
          <w:p w:rsidR="00560E85" w:rsidRPr="00B57842" w:rsidRDefault="00096BD8" w:rsidP="00867C21">
            <w:pPr>
              <w:jc w:val="center"/>
            </w:pPr>
            <w:r>
              <w:t>л</w:t>
            </w:r>
            <w:r w:rsidRPr="00E60D1E">
              <w:t xml:space="preserve">егковой автомобиль </w:t>
            </w:r>
            <w:r w:rsidR="00560E85">
              <w:rPr>
                <w:sz w:val="22"/>
                <w:szCs w:val="22"/>
                <w:lang w:val="en-US"/>
              </w:rPr>
              <w:t>AUDI</w:t>
            </w:r>
            <w:r w:rsidR="00560E85" w:rsidRPr="00B57842">
              <w:rPr>
                <w:sz w:val="22"/>
                <w:szCs w:val="22"/>
              </w:rPr>
              <w:t xml:space="preserve"> </w:t>
            </w:r>
            <w:r w:rsidR="00560E85" w:rsidRPr="00B57842">
              <w:rPr>
                <w:sz w:val="22"/>
                <w:szCs w:val="22"/>
                <w:lang w:val="en-US"/>
              </w:rPr>
              <w:t>Q</w:t>
            </w:r>
            <w:r w:rsidR="00560E85" w:rsidRPr="00B57842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60E85" w:rsidRPr="00B57842" w:rsidRDefault="00560E85" w:rsidP="00D76B7B">
            <w:pPr>
              <w:jc w:val="center"/>
            </w:pPr>
            <w:r w:rsidRPr="00B57842">
              <w:t>садовый участок</w:t>
            </w:r>
          </w:p>
        </w:tc>
        <w:tc>
          <w:tcPr>
            <w:tcW w:w="993" w:type="dxa"/>
          </w:tcPr>
          <w:p w:rsidR="00560E85" w:rsidRPr="00B57842" w:rsidRDefault="00560E85" w:rsidP="00D76B7B">
            <w:pPr>
              <w:jc w:val="center"/>
            </w:pPr>
            <w:r w:rsidRPr="00B57842">
              <w:t>850</w:t>
            </w:r>
          </w:p>
        </w:tc>
        <w:tc>
          <w:tcPr>
            <w:tcW w:w="992" w:type="dxa"/>
          </w:tcPr>
          <w:p w:rsidR="00560E85" w:rsidRPr="00B57842" w:rsidRDefault="00560E85" w:rsidP="00D76B7B">
            <w:pPr>
              <w:jc w:val="center"/>
            </w:pPr>
            <w:r w:rsidRPr="00B57842">
              <w:t>РФ</w:t>
            </w:r>
          </w:p>
        </w:tc>
        <w:tc>
          <w:tcPr>
            <w:tcW w:w="3260" w:type="dxa"/>
            <w:vMerge/>
          </w:tcPr>
          <w:p w:rsidR="00560E85" w:rsidRPr="00E60D1E" w:rsidRDefault="00560E85" w:rsidP="001E43CD">
            <w:pPr>
              <w:jc w:val="center"/>
              <w:rPr>
                <w:i/>
              </w:rPr>
            </w:pPr>
          </w:p>
        </w:tc>
      </w:tr>
      <w:tr w:rsidR="00560E85" w:rsidRPr="00A1290B" w:rsidTr="00B57842">
        <w:trPr>
          <w:cantSplit/>
          <w:trHeight w:val="265"/>
        </w:trPr>
        <w:tc>
          <w:tcPr>
            <w:tcW w:w="1985" w:type="dxa"/>
            <w:vMerge w:val="restart"/>
          </w:tcPr>
          <w:p w:rsidR="00560E85" w:rsidRPr="00E60D1E" w:rsidRDefault="00560E85" w:rsidP="001E43CD">
            <w:pPr>
              <w:jc w:val="center"/>
            </w:pPr>
            <w:r>
              <w:t>супруг</w:t>
            </w:r>
          </w:p>
        </w:tc>
        <w:tc>
          <w:tcPr>
            <w:tcW w:w="1417" w:type="dxa"/>
            <w:vMerge w:val="restart"/>
          </w:tcPr>
          <w:p w:rsidR="00560E85" w:rsidRPr="00E60D1E" w:rsidRDefault="00560E85" w:rsidP="001E43CD">
            <w:r>
              <w:t>853316,23</w:t>
            </w:r>
          </w:p>
        </w:tc>
        <w:tc>
          <w:tcPr>
            <w:tcW w:w="1276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квартира (2/3)</w:t>
            </w:r>
          </w:p>
        </w:tc>
        <w:tc>
          <w:tcPr>
            <w:tcW w:w="1134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29,3</w:t>
            </w:r>
          </w:p>
        </w:tc>
        <w:tc>
          <w:tcPr>
            <w:tcW w:w="1134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РФ</w:t>
            </w:r>
          </w:p>
        </w:tc>
        <w:tc>
          <w:tcPr>
            <w:tcW w:w="1417" w:type="dxa"/>
            <w:vMerge w:val="restart"/>
          </w:tcPr>
          <w:p w:rsidR="00560E85" w:rsidRPr="00B57842" w:rsidRDefault="00560E85" w:rsidP="00867C21">
            <w:pPr>
              <w:jc w:val="center"/>
            </w:pPr>
            <w:r w:rsidRPr="00B57842">
              <w:t>не имеет</w:t>
            </w:r>
          </w:p>
        </w:tc>
        <w:tc>
          <w:tcPr>
            <w:tcW w:w="1417" w:type="dxa"/>
          </w:tcPr>
          <w:p w:rsidR="00560E85" w:rsidRPr="00B57842" w:rsidRDefault="00560E85" w:rsidP="00867C21">
            <w:pPr>
              <w:jc w:val="center"/>
            </w:pPr>
            <w:r w:rsidRPr="00B57842">
              <w:t>квартира</w:t>
            </w:r>
          </w:p>
        </w:tc>
        <w:tc>
          <w:tcPr>
            <w:tcW w:w="993" w:type="dxa"/>
          </w:tcPr>
          <w:p w:rsidR="00560E85" w:rsidRPr="00B57842" w:rsidRDefault="00560E85" w:rsidP="00867C21">
            <w:pPr>
              <w:jc w:val="center"/>
            </w:pPr>
            <w:r w:rsidRPr="00B57842">
              <w:t>68,1</w:t>
            </w:r>
          </w:p>
        </w:tc>
        <w:tc>
          <w:tcPr>
            <w:tcW w:w="992" w:type="dxa"/>
          </w:tcPr>
          <w:p w:rsidR="00560E85" w:rsidRPr="00B57842" w:rsidRDefault="00560E85" w:rsidP="00867C21">
            <w:pPr>
              <w:jc w:val="center"/>
            </w:pPr>
            <w:r w:rsidRPr="00B57842">
              <w:t>РФ</w:t>
            </w:r>
          </w:p>
        </w:tc>
        <w:tc>
          <w:tcPr>
            <w:tcW w:w="3260" w:type="dxa"/>
            <w:vMerge w:val="restart"/>
          </w:tcPr>
          <w:p w:rsidR="00560E85" w:rsidRPr="00E60D1E" w:rsidRDefault="00560E85" w:rsidP="001E43CD">
            <w:pPr>
              <w:jc w:val="center"/>
            </w:pPr>
            <w:r>
              <w:rPr>
                <w:i/>
              </w:rPr>
              <w:t>с</w:t>
            </w:r>
            <w:r w:rsidRPr="00E60D1E">
              <w:rPr>
                <w:i/>
              </w:rPr>
              <w:t>делки не совершались</w:t>
            </w:r>
          </w:p>
        </w:tc>
      </w:tr>
      <w:tr w:rsidR="00560E85" w:rsidRPr="00A1290B" w:rsidTr="00B57842">
        <w:trPr>
          <w:cantSplit/>
          <w:trHeight w:val="265"/>
        </w:trPr>
        <w:tc>
          <w:tcPr>
            <w:tcW w:w="1985" w:type="dxa"/>
            <w:vMerge/>
          </w:tcPr>
          <w:p w:rsidR="00560E85" w:rsidRDefault="00560E85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560E85" w:rsidRDefault="00560E85" w:rsidP="001E43CD"/>
        </w:tc>
        <w:tc>
          <w:tcPr>
            <w:tcW w:w="1276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</w:tcPr>
          <w:p w:rsidR="00560E85" w:rsidRPr="00B57842" w:rsidRDefault="00560E85" w:rsidP="00867C21">
            <w:pPr>
              <w:jc w:val="center"/>
            </w:pPr>
            <w:r w:rsidRPr="00B57842">
              <w:t>садовый участок</w:t>
            </w:r>
          </w:p>
        </w:tc>
        <w:tc>
          <w:tcPr>
            <w:tcW w:w="993" w:type="dxa"/>
          </w:tcPr>
          <w:p w:rsidR="00560E85" w:rsidRPr="00B57842" w:rsidRDefault="00560E85" w:rsidP="00867C21">
            <w:pPr>
              <w:jc w:val="center"/>
            </w:pPr>
            <w:r w:rsidRPr="00B57842">
              <w:t>850</w:t>
            </w:r>
          </w:p>
        </w:tc>
        <w:tc>
          <w:tcPr>
            <w:tcW w:w="992" w:type="dxa"/>
          </w:tcPr>
          <w:p w:rsidR="00560E85" w:rsidRPr="00B57842" w:rsidRDefault="00560E85" w:rsidP="00867C21">
            <w:pPr>
              <w:jc w:val="center"/>
            </w:pPr>
            <w:r w:rsidRPr="00B57842">
              <w:t>РФ</w:t>
            </w:r>
          </w:p>
        </w:tc>
        <w:tc>
          <w:tcPr>
            <w:tcW w:w="3260" w:type="dxa"/>
            <w:vMerge/>
          </w:tcPr>
          <w:p w:rsidR="00560E85" w:rsidRPr="00E60D1E" w:rsidRDefault="00560E85" w:rsidP="001E43CD">
            <w:pPr>
              <w:jc w:val="center"/>
              <w:rPr>
                <w:i/>
              </w:rPr>
            </w:pPr>
          </w:p>
        </w:tc>
      </w:tr>
      <w:tr w:rsidR="00560E85" w:rsidRPr="00A1290B" w:rsidTr="00B57842">
        <w:trPr>
          <w:cantSplit/>
          <w:trHeight w:val="265"/>
        </w:trPr>
        <w:tc>
          <w:tcPr>
            <w:tcW w:w="1985" w:type="dxa"/>
            <w:vMerge/>
          </w:tcPr>
          <w:p w:rsidR="00560E85" w:rsidRDefault="00560E85" w:rsidP="001E43CD">
            <w:pPr>
              <w:jc w:val="center"/>
            </w:pPr>
          </w:p>
        </w:tc>
        <w:tc>
          <w:tcPr>
            <w:tcW w:w="1417" w:type="dxa"/>
            <w:vMerge/>
          </w:tcPr>
          <w:p w:rsidR="00560E85" w:rsidRDefault="00560E85" w:rsidP="001E43CD"/>
        </w:tc>
        <w:tc>
          <w:tcPr>
            <w:tcW w:w="1276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134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  <w:vMerge/>
          </w:tcPr>
          <w:p w:rsidR="00560E85" w:rsidRPr="00B57842" w:rsidRDefault="00560E85" w:rsidP="00867C21">
            <w:pPr>
              <w:jc w:val="center"/>
            </w:pPr>
          </w:p>
        </w:tc>
        <w:tc>
          <w:tcPr>
            <w:tcW w:w="1417" w:type="dxa"/>
          </w:tcPr>
          <w:p w:rsidR="00560E85" w:rsidRPr="00B57842" w:rsidRDefault="00560E85" w:rsidP="00867C21">
            <w:pPr>
              <w:jc w:val="center"/>
            </w:pPr>
            <w:r w:rsidRPr="00B57842">
              <w:t>гараж</w:t>
            </w:r>
          </w:p>
        </w:tc>
        <w:tc>
          <w:tcPr>
            <w:tcW w:w="993" w:type="dxa"/>
          </w:tcPr>
          <w:p w:rsidR="00560E85" w:rsidRPr="00B57842" w:rsidRDefault="00560E85" w:rsidP="00867C21">
            <w:pPr>
              <w:jc w:val="center"/>
            </w:pPr>
            <w:r w:rsidRPr="00B57842">
              <w:t>30,46</w:t>
            </w:r>
          </w:p>
        </w:tc>
        <w:tc>
          <w:tcPr>
            <w:tcW w:w="992" w:type="dxa"/>
          </w:tcPr>
          <w:p w:rsidR="00560E85" w:rsidRPr="00B57842" w:rsidRDefault="00560E85" w:rsidP="00867C21">
            <w:pPr>
              <w:jc w:val="center"/>
            </w:pPr>
            <w:r w:rsidRPr="00B57842">
              <w:t>РФ</w:t>
            </w:r>
          </w:p>
        </w:tc>
        <w:tc>
          <w:tcPr>
            <w:tcW w:w="3260" w:type="dxa"/>
            <w:vMerge/>
          </w:tcPr>
          <w:p w:rsidR="00560E85" w:rsidRPr="00E60D1E" w:rsidRDefault="00560E85" w:rsidP="001E43CD">
            <w:pPr>
              <w:jc w:val="center"/>
              <w:rPr>
                <w:i/>
              </w:rPr>
            </w:pPr>
          </w:p>
        </w:tc>
      </w:tr>
    </w:tbl>
    <w:p w:rsidR="00065E17" w:rsidRDefault="00065E17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20620F" w:rsidRPr="009755C5" w:rsidRDefault="0020620F" w:rsidP="0020620F">
      <w:pPr>
        <w:jc w:val="center"/>
      </w:pPr>
      <w:r w:rsidRPr="009755C5">
        <w:t>Сведения</w:t>
      </w:r>
    </w:p>
    <w:p w:rsidR="0020620F" w:rsidRPr="009755C5" w:rsidRDefault="0020620F" w:rsidP="0020620F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86065" w:rsidRPr="009755C5" w:rsidRDefault="00086065" w:rsidP="00086065">
      <w:pPr>
        <w:jc w:val="center"/>
        <w:rPr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20620F" w:rsidRPr="00A15F11" w:rsidRDefault="00086065" w:rsidP="00086065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</w:t>
      </w:r>
      <w:r w:rsidR="0020620F" w:rsidRPr="00A15F11">
        <w:rPr>
          <w:sz w:val="20"/>
          <w:szCs w:val="20"/>
        </w:rPr>
        <w:t>(полное наименование должности)</w:t>
      </w:r>
    </w:p>
    <w:p w:rsidR="0020620F" w:rsidRDefault="0020620F" w:rsidP="0020620F">
      <w:pPr>
        <w:jc w:val="center"/>
      </w:pPr>
      <w:r w:rsidRPr="009755C5">
        <w:t>и членов е</w:t>
      </w:r>
      <w:r w:rsidR="00DD3C61" w:rsidRPr="009755C5">
        <w:t>го</w:t>
      </w:r>
      <w:r w:rsidRPr="009755C5">
        <w:t xml:space="preserve"> семьи за период с 1 января по 31 декабря 201</w:t>
      </w:r>
      <w:r w:rsidR="00CA3965" w:rsidRPr="009755C5">
        <w:t>5</w:t>
      </w:r>
      <w:r w:rsidRPr="009755C5">
        <w:t xml:space="preserve"> года</w:t>
      </w:r>
    </w:p>
    <w:p w:rsidR="009755C5" w:rsidRPr="009755C5" w:rsidRDefault="009755C5" w:rsidP="0020620F">
      <w:pPr>
        <w:jc w:val="center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1135"/>
        <w:gridCol w:w="1134"/>
        <w:gridCol w:w="2977"/>
      </w:tblGrid>
      <w:tr w:rsidR="0020620F" w:rsidRPr="00FC0921" w:rsidTr="005073E3">
        <w:trPr>
          <w:cantSplit/>
          <w:trHeight w:val="720"/>
        </w:trPr>
        <w:tc>
          <w:tcPr>
            <w:tcW w:w="1985" w:type="dxa"/>
            <w:vMerge w:val="restart"/>
          </w:tcPr>
          <w:p w:rsidR="0020620F" w:rsidRPr="00FC0921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687" w:type="dxa"/>
            <w:gridSpan w:val="3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977" w:type="dxa"/>
            <w:vMerge w:val="restart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5073E3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20620F" w:rsidRPr="00FC0921" w:rsidTr="005073E3">
        <w:trPr>
          <w:cantSplit/>
          <w:trHeight w:val="960"/>
        </w:trPr>
        <w:tc>
          <w:tcPr>
            <w:tcW w:w="1985" w:type="dxa"/>
            <w:vMerge/>
          </w:tcPr>
          <w:p w:rsidR="0020620F" w:rsidRPr="00FC0921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620F" w:rsidRPr="00FC0921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5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20620F" w:rsidRPr="00FC0921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жения </w:t>
            </w:r>
          </w:p>
        </w:tc>
        <w:tc>
          <w:tcPr>
            <w:tcW w:w="2977" w:type="dxa"/>
            <w:vMerge/>
          </w:tcPr>
          <w:p w:rsidR="0020620F" w:rsidRPr="00FC0921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20620F" w:rsidRPr="00FC0921" w:rsidTr="005073E3">
        <w:trPr>
          <w:cantSplit/>
          <w:trHeight w:val="364"/>
        </w:trPr>
        <w:tc>
          <w:tcPr>
            <w:tcW w:w="1985" w:type="dxa"/>
          </w:tcPr>
          <w:p w:rsidR="00045803" w:rsidRPr="005073E3" w:rsidRDefault="00045803" w:rsidP="00045803">
            <w:pPr>
              <w:contextualSpacing/>
              <w:jc w:val="center"/>
            </w:pPr>
            <w:r w:rsidRPr="005073E3">
              <w:t>Дольников</w:t>
            </w:r>
          </w:p>
          <w:p w:rsidR="0076583A" w:rsidRPr="005073E3" w:rsidRDefault="00045803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3E3">
              <w:rPr>
                <w:rFonts w:ascii="Times New Roman" w:hAnsi="Times New Roman"/>
                <w:sz w:val="24"/>
                <w:szCs w:val="24"/>
              </w:rPr>
              <w:t xml:space="preserve">Леонид </w:t>
            </w:r>
          </w:p>
          <w:p w:rsidR="00C97D91" w:rsidRPr="005073E3" w:rsidRDefault="00045803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3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417" w:type="dxa"/>
          </w:tcPr>
          <w:p w:rsidR="0020620F" w:rsidRPr="005073E3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3">
              <w:rPr>
                <w:rFonts w:ascii="Times New Roman" w:hAnsi="Times New Roman" w:cs="Times New Roman"/>
                <w:sz w:val="24"/>
                <w:szCs w:val="24"/>
              </w:rPr>
              <w:t>2087647,64</w:t>
            </w:r>
          </w:p>
        </w:tc>
        <w:tc>
          <w:tcPr>
            <w:tcW w:w="1276" w:type="dxa"/>
          </w:tcPr>
          <w:p w:rsidR="0020620F" w:rsidRPr="005073E3" w:rsidRDefault="005073E3" w:rsidP="00CD0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20620F" w:rsidRPr="005073E3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20620F" w:rsidRPr="005073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0620F" w:rsidRPr="005073E3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20620F" w:rsidRPr="005073E3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0620F" w:rsidRPr="005073E3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E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620F" w:rsidRPr="005073E3" w:rsidRDefault="0020620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20F" w:rsidRPr="005073E3" w:rsidRDefault="00845F55" w:rsidP="001E43CD">
            <w:pPr>
              <w:jc w:val="center"/>
              <w:rPr>
                <w:i/>
              </w:rPr>
            </w:pPr>
            <w:r w:rsidRPr="005073E3">
              <w:rPr>
                <w:i/>
              </w:rPr>
              <w:t>с</w:t>
            </w:r>
            <w:r w:rsidR="0020620F" w:rsidRPr="005073E3">
              <w:rPr>
                <w:i/>
              </w:rPr>
              <w:t>делки не совершались</w:t>
            </w:r>
          </w:p>
          <w:p w:rsidR="00C97D91" w:rsidRPr="005073E3" w:rsidRDefault="00C97D91" w:rsidP="001E43CD">
            <w:pPr>
              <w:jc w:val="center"/>
              <w:rPr>
                <w:i/>
              </w:rPr>
            </w:pPr>
          </w:p>
        </w:tc>
      </w:tr>
      <w:tr w:rsidR="00C97D91" w:rsidRPr="00FC0921" w:rsidTr="005073E3">
        <w:trPr>
          <w:cantSplit/>
          <w:trHeight w:val="453"/>
        </w:trPr>
        <w:tc>
          <w:tcPr>
            <w:tcW w:w="1985" w:type="dxa"/>
          </w:tcPr>
          <w:p w:rsidR="00C97D91" w:rsidRPr="00CA3965" w:rsidRDefault="00845F5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C97D91" w:rsidRPr="00CA3965" w:rsidRDefault="00845F55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644,36</w:t>
            </w:r>
          </w:p>
        </w:tc>
        <w:tc>
          <w:tcPr>
            <w:tcW w:w="1276" w:type="dxa"/>
          </w:tcPr>
          <w:p w:rsidR="00C97D91" w:rsidRPr="00845F55" w:rsidRDefault="00845F55" w:rsidP="00CD0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45F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97D91" w:rsidRPr="00845F55" w:rsidRDefault="00845F55" w:rsidP="005073E3">
            <w:pPr>
              <w:jc w:val="center"/>
            </w:pPr>
            <w:r w:rsidRPr="00845F55">
              <w:t>58,5</w:t>
            </w:r>
          </w:p>
        </w:tc>
        <w:tc>
          <w:tcPr>
            <w:tcW w:w="1134" w:type="dxa"/>
          </w:tcPr>
          <w:p w:rsidR="00C97D91" w:rsidRPr="00845F55" w:rsidRDefault="00845F55" w:rsidP="005073E3">
            <w:pPr>
              <w:jc w:val="center"/>
            </w:pPr>
            <w:r w:rsidRPr="00845F55">
              <w:t>РФ</w:t>
            </w:r>
          </w:p>
        </w:tc>
        <w:tc>
          <w:tcPr>
            <w:tcW w:w="1416" w:type="dxa"/>
          </w:tcPr>
          <w:p w:rsidR="00C97D91" w:rsidRPr="00845F55" w:rsidRDefault="00C97D91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F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C97D91" w:rsidRPr="00845F55" w:rsidRDefault="00845F5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5F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5" w:type="dxa"/>
          </w:tcPr>
          <w:p w:rsidR="00C97D91" w:rsidRPr="00845F55" w:rsidRDefault="00845F5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C97D91" w:rsidRPr="00845F55" w:rsidRDefault="00845F55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F5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977" w:type="dxa"/>
          </w:tcPr>
          <w:p w:rsidR="00C97D91" w:rsidRDefault="00845F55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="00C97D91" w:rsidRPr="00CA3965">
              <w:rPr>
                <w:i/>
              </w:rPr>
              <w:t>делки не совершались</w:t>
            </w:r>
          </w:p>
          <w:p w:rsidR="00560E85" w:rsidRPr="00560E85" w:rsidRDefault="00560E85" w:rsidP="001E43CD">
            <w:pPr>
              <w:jc w:val="center"/>
              <w:rPr>
                <w:i/>
                <w:lang w:val="en-US"/>
              </w:rPr>
            </w:pPr>
          </w:p>
        </w:tc>
      </w:tr>
    </w:tbl>
    <w:p w:rsidR="00CA3965" w:rsidRDefault="00CA3965" w:rsidP="0020620F">
      <w:pPr>
        <w:jc w:val="center"/>
        <w:rPr>
          <w:sz w:val="28"/>
          <w:szCs w:val="28"/>
        </w:rPr>
      </w:pPr>
    </w:p>
    <w:p w:rsidR="00065E17" w:rsidRDefault="00065E17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6112A" w:rsidRDefault="0096112A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9755C5" w:rsidRDefault="009755C5" w:rsidP="0020620F">
      <w:pPr>
        <w:jc w:val="center"/>
        <w:rPr>
          <w:sz w:val="28"/>
          <w:szCs w:val="28"/>
        </w:rPr>
      </w:pPr>
    </w:p>
    <w:p w:rsidR="0020620F" w:rsidRPr="009755C5" w:rsidRDefault="0020620F" w:rsidP="0020620F">
      <w:pPr>
        <w:jc w:val="center"/>
      </w:pPr>
      <w:r w:rsidRPr="009755C5">
        <w:t>Сведения</w:t>
      </w:r>
    </w:p>
    <w:p w:rsidR="0020620F" w:rsidRPr="009755C5" w:rsidRDefault="0020620F" w:rsidP="0020620F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86065" w:rsidRPr="005128BD" w:rsidRDefault="00086065" w:rsidP="00086065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20620F" w:rsidRPr="00B77E79" w:rsidRDefault="00086065" w:rsidP="00086065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 xml:space="preserve"> </w:t>
      </w:r>
      <w:r w:rsidR="0020620F" w:rsidRPr="00B77E79">
        <w:rPr>
          <w:sz w:val="20"/>
          <w:szCs w:val="20"/>
        </w:rPr>
        <w:t>(полное наименование должности)</w:t>
      </w:r>
    </w:p>
    <w:p w:rsidR="0020620F" w:rsidRDefault="0020620F" w:rsidP="0020620F">
      <w:pPr>
        <w:jc w:val="center"/>
      </w:pPr>
      <w:r w:rsidRPr="009755C5">
        <w:t xml:space="preserve">и членов </w:t>
      </w:r>
      <w:r w:rsidR="00DD3C61" w:rsidRPr="009755C5">
        <w:t xml:space="preserve">его </w:t>
      </w:r>
      <w:r w:rsidRPr="009755C5">
        <w:t>семьи за период с 1 января по 31 декабря 201</w:t>
      </w:r>
      <w:r w:rsidR="00CA3965" w:rsidRPr="009755C5">
        <w:t>5</w:t>
      </w:r>
      <w:r w:rsidRPr="009755C5">
        <w:t xml:space="preserve"> года</w:t>
      </w:r>
    </w:p>
    <w:p w:rsidR="009755C5" w:rsidRPr="009755C5" w:rsidRDefault="009755C5" w:rsidP="0020620F">
      <w:pPr>
        <w:jc w:val="center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0"/>
      </w:tblGrid>
      <w:tr w:rsidR="0020620F" w:rsidRPr="00633386" w:rsidTr="00065E17">
        <w:trPr>
          <w:cantSplit/>
          <w:trHeight w:val="720"/>
        </w:trPr>
        <w:tc>
          <w:tcPr>
            <w:tcW w:w="1985" w:type="dxa"/>
            <w:vMerge w:val="restart"/>
          </w:tcPr>
          <w:p w:rsidR="0020620F" w:rsidRPr="00633386" w:rsidRDefault="0020620F" w:rsidP="00CA3965">
            <w:pPr>
              <w:ind w:left="-767" w:firstLine="7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Годовой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доход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за отчетный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еречень объектов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ого имущества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и транспортных средств,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ринадлежащих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а праве собственности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3386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633386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еречень объектов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ого имущества,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3386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33386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20620F" w:rsidRPr="00633386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20620F" w:rsidRPr="00633386" w:rsidTr="00065E17">
        <w:trPr>
          <w:cantSplit/>
          <w:trHeight w:val="960"/>
        </w:trPr>
        <w:tc>
          <w:tcPr>
            <w:tcW w:w="1985" w:type="dxa"/>
            <w:vMerge/>
          </w:tcPr>
          <w:p w:rsidR="0020620F" w:rsidRPr="00633386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0620F" w:rsidRPr="00633386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ол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транспор</w:t>
            </w:r>
            <w:r w:rsidRPr="00633386">
              <w:rPr>
                <w:b/>
                <w:sz w:val="20"/>
                <w:szCs w:val="20"/>
              </w:rPr>
              <w:t>т</w:t>
            </w:r>
            <w:r w:rsidRPr="00633386">
              <w:rPr>
                <w:b/>
                <w:sz w:val="20"/>
                <w:szCs w:val="20"/>
              </w:rPr>
              <w:t>ные средства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20620F" w:rsidRPr="00633386" w:rsidRDefault="0020620F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0" w:type="dxa"/>
            <w:vMerge/>
          </w:tcPr>
          <w:p w:rsidR="0020620F" w:rsidRPr="00633386" w:rsidRDefault="0020620F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76583A" w:rsidRPr="004750E2" w:rsidTr="00065E17">
        <w:trPr>
          <w:cantSplit/>
          <w:trHeight w:val="461"/>
        </w:trPr>
        <w:tc>
          <w:tcPr>
            <w:tcW w:w="1985" w:type="dxa"/>
            <w:vMerge w:val="restart"/>
          </w:tcPr>
          <w:p w:rsidR="0076583A" w:rsidRPr="00780B36" w:rsidRDefault="0076583A" w:rsidP="00045803">
            <w:pPr>
              <w:contextualSpacing/>
              <w:jc w:val="center"/>
            </w:pPr>
            <w:r w:rsidRPr="00780B36">
              <w:t>Жигалов</w:t>
            </w:r>
          </w:p>
          <w:p w:rsidR="0076583A" w:rsidRDefault="0076583A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36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</w:p>
          <w:p w:rsidR="0076583A" w:rsidRPr="00EA70B7" w:rsidRDefault="0076583A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6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417" w:type="dxa"/>
            <w:vMerge w:val="restart"/>
          </w:tcPr>
          <w:p w:rsidR="0076583A" w:rsidRPr="00EA70B7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589,96</w:t>
            </w:r>
          </w:p>
        </w:tc>
        <w:tc>
          <w:tcPr>
            <w:tcW w:w="1276" w:type="dxa"/>
            <w:vMerge w:val="restart"/>
          </w:tcPr>
          <w:p w:rsidR="0076583A" w:rsidRPr="00EA70B7" w:rsidRDefault="0076583A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vMerge w:val="restart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993" w:type="dxa"/>
          </w:tcPr>
          <w:p w:rsidR="0076583A" w:rsidRDefault="0076583A" w:rsidP="005073E3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 w:val="restart"/>
          </w:tcPr>
          <w:p w:rsidR="0076583A" w:rsidRPr="007A5992" w:rsidRDefault="0076583A" w:rsidP="005073E3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</w:tc>
      </w:tr>
      <w:tr w:rsidR="0076583A" w:rsidRPr="004750E2" w:rsidTr="00065E17">
        <w:trPr>
          <w:cantSplit/>
          <w:trHeight w:val="461"/>
        </w:trPr>
        <w:tc>
          <w:tcPr>
            <w:tcW w:w="1985" w:type="dxa"/>
            <w:vMerge/>
          </w:tcPr>
          <w:p w:rsidR="0076583A" w:rsidRPr="00780B36" w:rsidRDefault="0076583A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6583A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83A" w:rsidRPr="00EA70B7" w:rsidRDefault="0076583A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3A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583A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3" w:type="dxa"/>
          </w:tcPr>
          <w:p w:rsidR="0076583A" w:rsidRDefault="0076583A" w:rsidP="005073E3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/>
          </w:tcPr>
          <w:p w:rsidR="0076583A" w:rsidRPr="007A5992" w:rsidRDefault="0076583A" w:rsidP="005073E3">
            <w:pPr>
              <w:jc w:val="center"/>
              <w:rPr>
                <w:i/>
              </w:rPr>
            </w:pPr>
          </w:p>
        </w:tc>
      </w:tr>
      <w:tr w:rsidR="0076583A" w:rsidRPr="004750E2" w:rsidTr="00065E17">
        <w:trPr>
          <w:cantSplit/>
          <w:trHeight w:val="461"/>
        </w:trPr>
        <w:tc>
          <w:tcPr>
            <w:tcW w:w="1985" w:type="dxa"/>
            <w:vMerge/>
          </w:tcPr>
          <w:p w:rsidR="0076583A" w:rsidRPr="00780B36" w:rsidRDefault="0076583A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6583A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6583A" w:rsidRPr="00EA70B7" w:rsidRDefault="0076583A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3A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6583A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76583A" w:rsidRDefault="0076583A" w:rsidP="005073E3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/>
          </w:tcPr>
          <w:p w:rsidR="0076583A" w:rsidRPr="007A5992" w:rsidRDefault="0076583A" w:rsidP="005073E3">
            <w:pPr>
              <w:jc w:val="center"/>
              <w:rPr>
                <w:i/>
              </w:rPr>
            </w:pPr>
          </w:p>
        </w:tc>
      </w:tr>
      <w:tr w:rsidR="0076583A" w:rsidRPr="004750E2" w:rsidTr="0076583A">
        <w:trPr>
          <w:cantSplit/>
          <w:trHeight w:val="335"/>
        </w:trPr>
        <w:tc>
          <w:tcPr>
            <w:tcW w:w="1985" w:type="dxa"/>
            <w:vMerge w:val="restart"/>
          </w:tcPr>
          <w:p w:rsidR="0076583A" w:rsidRPr="004750E2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6583A" w:rsidRPr="004750E2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284,78</w:t>
            </w:r>
          </w:p>
        </w:tc>
        <w:tc>
          <w:tcPr>
            <w:tcW w:w="1276" w:type="dxa"/>
          </w:tcPr>
          <w:p w:rsidR="0076583A" w:rsidRPr="00EA70B7" w:rsidRDefault="0076583A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134" w:type="dxa"/>
          </w:tcPr>
          <w:p w:rsidR="0076583A" w:rsidRDefault="0076583A" w:rsidP="005073E3">
            <w:pPr>
              <w:jc w:val="center"/>
            </w:pPr>
            <w:r w:rsidRPr="00665F20">
              <w:t>РФ</w:t>
            </w:r>
          </w:p>
        </w:tc>
        <w:tc>
          <w:tcPr>
            <w:tcW w:w="1416" w:type="dxa"/>
            <w:vMerge w:val="restart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993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 w:val="restart"/>
          </w:tcPr>
          <w:p w:rsidR="0076583A" w:rsidRPr="004750E2" w:rsidRDefault="0076583A" w:rsidP="005073E3">
            <w:pPr>
              <w:jc w:val="center"/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</w:tc>
      </w:tr>
      <w:tr w:rsidR="0076583A" w:rsidRPr="004750E2" w:rsidTr="00065E17">
        <w:trPr>
          <w:cantSplit/>
          <w:trHeight w:val="615"/>
        </w:trPr>
        <w:tc>
          <w:tcPr>
            <w:tcW w:w="1985" w:type="dxa"/>
            <w:vMerge/>
          </w:tcPr>
          <w:p w:rsidR="0076583A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6583A" w:rsidRDefault="0076583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83A" w:rsidRPr="00EA70B7" w:rsidRDefault="0076583A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583A" w:rsidRPr="00EA70B7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76583A" w:rsidRDefault="0076583A" w:rsidP="005073E3">
            <w:pPr>
              <w:jc w:val="center"/>
            </w:pPr>
            <w:r w:rsidRPr="00665F20">
              <w:t>РФ</w:t>
            </w:r>
          </w:p>
        </w:tc>
        <w:tc>
          <w:tcPr>
            <w:tcW w:w="1416" w:type="dxa"/>
            <w:vMerge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</w:tcPr>
          <w:p w:rsidR="0076583A" w:rsidRPr="004750E2" w:rsidRDefault="0076583A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/>
          </w:tcPr>
          <w:p w:rsidR="0076583A" w:rsidRPr="004750E2" w:rsidRDefault="0076583A" w:rsidP="005073E3">
            <w:pPr>
              <w:jc w:val="center"/>
            </w:pPr>
          </w:p>
        </w:tc>
      </w:tr>
      <w:tr w:rsidR="00D51213" w:rsidRPr="004750E2" w:rsidTr="00D51213">
        <w:trPr>
          <w:cantSplit/>
          <w:trHeight w:val="377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D51213" w:rsidRPr="004750E2" w:rsidRDefault="00D5121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D51213" w:rsidRPr="004750E2" w:rsidRDefault="00D5121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544" w:type="dxa"/>
            <w:gridSpan w:val="3"/>
            <w:vMerge w:val="restart"/>
          </w:tcPr>
          <w:p w:rsidR="00D51213" w:rsidRPr="00EA70B7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1213" w:rsidRPr="004750E2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51213" w:rsidRPr="00EA70B7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51213" w:rsidRPr="004750E2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1213" w:rsidRPr="00EA70B7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51213" w:rsidRPr="00EA70B7" w:rsidRDefault="00D5121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</w:t>
            </w:r>
          </w:p>
        </w:tc>
        <w:tc>
          <w:tcPr>
            <w:tcW w:w="993" w:type="dxa"/>
          </w:tcPr>
          <w:p w:rsidR="00D51213" w:rsidRDefault="00D51213" w:rsidP="005073E3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 w:val="restart"/>
          </w:tcPr>
          <w:p w:rsidR="00D51213" w:rsidRPr="004750E2" w:rsidRDefault="00D51213" w:rsidP="005073E3">
            <w:pPr>
              <w:jc w:val="center"/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</w:tc>
      </w:tr>
      <w:tr w:rsidR="0004049F" w:rsidRPr="004750E2" w:rsidTr="00D51213">
        <w:trPr>
          <w:cantSplit/>
          <w:trHeight w:val="377"/>
        </w:trPr>
        <w:tc>
          <w:tcPr>
            <w:tcW w:w="1985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4750E2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049F" w:rsidRPr="004750E2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93" w:type="dxa"/>
          </w:tcPr>
          <w:p w:rsidR="0004049F" w:rsidRPr="004750E2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/>
          </w:tcPr>
          <w:p w:rsidR="0004049F" w:rsidRDefault="0004049F" w:rsidP="005073E3">
            <w:pPr>
              <w:jc w:val="center"/>
              <w:rPr>
                <w:i/>
                <w:lang w:val="en-US"/>
              </w:rPr>
            </w:pPr>
          </w:p>
        </w:tc>
      </w:tr>
      <w:tr w:rsidR="0004049F" w:rsidRPr="004750E2" w:rsidTr="00D51213">
        <w:trPr>
          <w:cantSplit/>
          <w:trHeight w:val="315"/>
        </w:trPr>
        <w:tc>
          <w:tcPr>
            <w:tcW w:w="1985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04049F" w:rsidRDefault="0004049F" w:rsidP="00D5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Default="0004049F" w:rsidP="00D5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EA70B7" w:rsidRDefault="0004049F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04049F" w:rsidRPr="00EA70B7" w:rsidRDefault="0004049F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993" w:type="dxa"/>
          </w:tcPr>
          <w:p w:rsidR="0004049F" w:rsidRDefault="0004049F" w:rsidP="009E56D1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/>
          </w:tcPr>
          <w:p w:rsidR="0004049F" w:rsidRDefault="0004049F" w:rsidP="001E43CD">
            <w:pPr>
              <w:jc w:val="center"/>
              <w:rPr>
                <w:i/>
              </w:rPr>
            </w:pPr>
          </w:p>
        </w:tc>
      </w:tr>
      <w:tr w:rsidR="0004049F" w:rsidRPr="004750E2" w:rsidTr="009E56D1">
        <w:trPr>
          <w:cantSplit/>
          <w:trHeight w:val="615"/>
        </w:trPr>
        <w:tc>
          <w:tcPr>
            <w:tcW w:w="1985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04049F" w:rsidRDefault="0004049F" w:rsidP="00D5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Default="0004049F" w:rsidP="00D512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EA70B7" w:rsidRDefault="0004049F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4049F" w:rsidRPr="00EA70B7" w:rsidRDefault="0004049F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04049F" w:rsidRDefault="0004049F" w:rsidP="009E56D1">
            <w:pPr>
              <w:jc w:val="center"/>
            </w:pPr>
            <w:r w:rsidRPr="006F1A33">
              <w:t>РФ</w:t>
            </w:r>
          </w:p>
        </w:tc>
        <w:tc>
          <w:tcPr>
            <w:tcW w:w="3260" w:type="dxa"/>
            <w:vMerge/>
          </w:tcPr>
          <w:p w:rsidR="0004049F" w:rsidRDefault="0004049F" w:rsidP="001E43CD">
            <w:pPr>
              <w:jc w:val="center"/>
              <w:rPr>
                <w:i/>
              </w:rPr>
            </w:pPr>
          </w:p>
        </w:tc>
      </w:tr>
    </w:tbl>
    <w:p w:rsidR="0020620F" w:rsidRPr="004750E2" w:rsidRDefault="0020620F" w:rsidP="0020620F">
      <w:pPr>
        <w:jc w:val="center"/>
      </w:pPr>
    </w:p>
    <w:p w:rsidR="009755C5" w:rsidRDefault="009755C5" w:rsidP="0020620F">
      <w:pPr>
        <w:jc w:val="center"/>
      </w:pPr>
    </w:p>
    <w:p w:rsidR="000C29AF" w:rsidRDefault="000C29AF" w:rsidP="0020620F">
      <w:pPr>
        <w:jc w:val="center"/>
      </w:pPr>
    </w:p>
    <w:p w:rsidR="003D2B45" w:rsidRDefault="003D2B45" w:rsidP="0020620F">
      <w:pPr>
        <w:jc w:val="center"/>
      </w:pPr>
    </w:p>
    <w:p w:rsidR="003D2B45" w:rsidRDefault="003D2B45" w:rsidP="0020620F">
      <w:pPr>
        <w:jc w:val="center"/>
      </w:pPr>
    </w:p>
    <w:p w:rsidR="003D2B45" w:rsidRDefault="003D2B45" w:rsidP="0020620F">
      <w:pPr>
        <w:jc w:val="center"/>
      </w:pPr>
    </w:p>
    <w:p w:rsidR="003D2B45" w:rsidRDefault="003D2B45" w:rsidP="0020620F">
      <w:pPr>
        <w:jc w:val="center"/>
      </w:pPr>
    </w:p>
    <w:p w:rsidR="000C29AF" w:rsidRDefault="000C29AF" w:rsidP="0020620F">
      <w:pPr>
        <w:jc w:val="center"/>
      </w:pPr>
    </w:p>
    <w:p w:rsidR="000C29AF" w:rsidRDefault="000C29AF" w:rsidP="0020620F">
      <w:pPr>
        <w:jc w:val="center"/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B77E79" w:rsidRDefault="00045803" w:rsidP="00045803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407C83">
      <w:pPr>
        <w:jc w:val="center"/>
      </w:pPr>
      <w:r w:rsidRPr="009755C5">
        <w:t xml:space="preserve">и членов </w:t>
      </w:r>
      <w:r w:rsidR="00DD3C61" w:rsidRPr="009755C5">
        <w:t xml:space="preserve">ее </w:t>
      </w:r>
      <w:r w:rsidRPr="009755C5">
        <w:t>семьи за период с 1 января по 31 декабря 2015 года</w:t>
      </w: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417"/>
        <w:gridCol w:w="1418"/>
        <w:gridCol w:w="1134"/>
        <w:gridCol w:w="1134"/>
        <w:gridCol w:w="1416"/>
        <w:gridCol w:w="1418"/>
        <w:gridCol w:w="993"/>
        <w:gridCol w:w="993"/>
        <w:gridCol w:w="3260"/>
      </w:tblGrid>
      <w:tr w:rsidR="00045803" w:rsidRPr="00633386" w:rsidTr="0041350D">
        <w:trPr>
          <w:cantSplit/>
          <w:trHeight w:val="720"/>
        </w:trPr>
        <w:tc>
          <w:tcPr>
            <w:tcW w:w="1843" w:type="dxa"/>
            <w:vMerge w:val="restart"/>
          </w:tcPr>
          <w:p w:rsidR="00045803" w:rsidRPr="00633386" w:rsidRDefault="00045803" w:rsidP="001E43CD">
            <w:pPr>
              <w:ind w:left="-767" w:firstLine="7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Годовой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доход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за отчетный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5102" w:type="dxa"/>
            <w:gridSpan w:val="4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ринадлежащих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4548FE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48FE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4548FE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4548FE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4548FE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4548FE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33386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33386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633386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633386" w:rsidTr="0041350D">
        <w:trPr>
          <w:cantSplit/>
          <w:trHeight w:val="960"/>
        </w:trPr>
        <w:tc>
          <w:tcPr>
            <w:tcW w:w="1843" w:type="dxa"/>
            <w:vMerge/>
          </w:tcPr>
          <w:p w:rsidR="00045803" w:rsidRPr="00633386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633386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ол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транспор</w:t>
            </w:r>
            <w:r w:rsidRPr="00633386">
              <w:rPr>
                <w:b/>
                <w:sz w:val="20"/>
                <w:szCs w:val="20"/>
              </w:rPr>
              <w:t>т</w:t>
            </w:r>
            <w:r w:rsidRPr="00633386">
              <w:rPr>
                <w:b/>
                <w:sz w:val="20"/>
                <w:szCs w:val="20"/>
              </w:rPr>
              <w:t>ные средства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045803" w:rsidRPr="00633386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0" w:type="dxa"/>
            <w:vMerge/>
          </w:tcPr>
          <w:p w:rsidR="00045803" w:rsidRPr="00633386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41350D" w:rsidRPr="004750E2" w:rsidTr="00D07BED">
        <w:trPr>
          <w:trHeight w:val="461"/>
        </w:trPr>
        <w:tc>
          <w:tcPr>
            <w:tcW w:w="1843" w:type="dxa"/>
            <w:vMerge w:val="restart"/>
          </w:tcPr>
          <w:p w:rsidR="0041350D" w:rsidRPr="00BE56C1" w:rsidRDefault="0041350D" w:rsidP="00045803">
            <w:pPr>
              <w:contextualSpacing/>
              <w:jc w:val="center"/>
            </w:pPr>
            <w:proofErr w:type="spellStart"/>
            <w:r w:rsidRPr="00BE56C1">
              <w:t>Жигулина</w:t>
            </w:r>
            <w:proofErr w:type="spellEnd"/>
          </w:p>
          <w:p w:rsidR="0041350D" w:rsidRDefault="0041350D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41350D" w:rsidRPr="00EA70B7" w:rsidRDefault="0041350D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41350D" w:rsidRPr="00EA70B7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8937,18</w:t>
            </w:r>
          </w:p>
        </w:tc>
        <w:tc>
          <w:tcPr>
            <w:tcW w:w="1418" w:type="dxa"/>
          </w:tcPr>
          <w:p w:rsidR="0041350D" w:rsidRDefault="0041350D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  <w:p w:rsidR="0041350D" w:rsidRPr="00EA70B7" w:rsidRDefault="0041350D" w:rsidP="005073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06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</w:tcPr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217EC" w:rsidRDefault="00CD05AF" w:rsidP="00CD0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17EC">
              <w:rPr>
                <w:rFonts w:ascii="Times New Roman" w:hAnsi="Times New Roman" w:cs="Times New Roman"/>
                <w:sz w:val="24"/>
                <w:szCs w:val="24"/>
              </w:rPr>
              <w:t>о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17EC">
              <w:rPr>
                <w:rFonts w:ascii="Times New Roman" w:hAnsi="Times New Roman" w:cs="Times New Roman"/>
                <w:sz w:val="24"/>
                <w:szCs w:val="24"/>
              </w:rPr>
              <w:t>спортное</w:t>
            </w:r>
            <w:proofErr w:type="spellEnd"/>
            <w:r w:rsidR="001217E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350D" w:rsidRDefault="00F06783" w:rsidP="00CD0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50D">
              <w:rPr>
                <w:rFonts w:ascii="Times New Roman" w:hAnsi="Times New Roman" w:cs="Times New Roman"/>
                <w:sz w:val="24"/>
                <w:szCs w:val="24"/>
              </w:rPr>
              <w:t>негоход «Тайга»</w:t>
            </w:r>
          </w:p>
          <w:p w:rsidR="0041350D" w:rsidRPr="00EA70B7" w:rsidRDefault="0041350D" w:rsidP="00CD0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-500Д</w:t>
            </w:r>
          </w:p>
        </w:tc>
        <w:tc>
          <w:tcPr>
            <w:tcW w:w="1418" w:type="dxa"/>
            <w:vMerge w:val="restart"/>
          </w:tcPr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vMerge w:val="restart"/>
          </w:tcPr>
          <w:p w:rsidR="0041350D" w:rsidRPr="00EA70B7" w:rsidRDefault="0041350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 w:val="restart"/>
          </w:tcPr>
          <w:p w:rsidR="0041350D" w:rsidRPr="007A5992" w:rsidRDefault="0041350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</w:tc>
      </w:tr>
      <w:tr w:rsidR="0041350D" w:rsidRPr="004750E2" w:rsidTr="0041350D">
        <w:trPr>
          <w:cantSplit/>
          <w:trHeight w:val="28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1350D" w:rsidRPr="00EA70B7" w:rsidRDefault="0041350D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1134" w:type="dxa"/>
          </w:tcPr>
          <w:p w:rsidR="0041350D" w:rsidRPr="004750E2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408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1350D" w:rsidRPr="00EA70B7" w:rsidRDefault="0041350D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1134" w:type="dxa"/>
          </w:tcPr>
          <w:p w:rsidR="0041350D" w:rsidRPr="004750E2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46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52B9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34" w:type="dxa"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1350D" w:rsidRPr="004750E2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351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134" w:type="dxa"/>
          </w:tcPr>
          <w:p w:rsidR="0041350D" w:rsidRPr="004750E2" w:rsidRDefault="0041350D" w:rsidP="004135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34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293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25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276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276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F82E88">
        <w:trPr>
          <w:trHeight w:val="61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Pr="004E5572" w:rsidRDefault="004E5572" w:rsidP="003F3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E5572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доход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 xml:space="preserve"> по основному месту раб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ты, на усл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иях вне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него совм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стительства, по основн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му месту р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боты супр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га, от долей участия в коммерч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ских орган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зациях, от предприн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мательской деятельн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сти, личные накопления</w:t>
            </w:r>
            <w:r w:rsidRPr="004E5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1350D" w:rsidRPr="00EA70B7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4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F82E88">
        <w:trPr>
          <w:trHeight w:val="61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Pr="004E5572" w:rsidRDefault="004E5572" w:rsidP="003F34EB">
            <w:r w:rsidRPr="004E5572">
              <w:t>нежилое помещение (</w:t>
            </w:r>
            <w:r w:rsidR="00C11D11" w:rsidRPr="00F82E88">
              <w:rPr>
                <w:sz w:val="22"/>
                <w:szCs w:val="22"/>
              </w:rPr>
              <w:t>доходы по основному месту раб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ты, на усл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виях вне</w:t>
            </w:r>
            <w:r w:rsidR="00C11D11" w:rsidRPr="00F82E88">
              <w:rPr>
                <w:sz w:val="22"/>
                <w:szCs w:val="22"/>
              </w:rPr>
              <w:t>ш</w:t>
            </w:r>
            <w:r w:rsidR="00C11D11" w:rsidRPr="00F82E88">
              <w:rPr>
                <w:sz w:val="22"/>
                <w:szCs w:val="22"/>
              </w:rPr>
              <w:t>него совм</w:t>
            </w:r>
            <w:r w:rsidR="00C11D11" w:rsidRPr="00F82E88">
              <w:rPr>
                <w:sz w:val="22"/>
                <w:szCs w:val="22"/>
              </w:rPr>
              <w:t>е</w:t>
            </w:r>
            <w:r w:rsidR="00C11D11" w:rsidRPr="00F82E88">
              <w:rPr>
                <w:sz w:val="22"/>
                <w:szCs w:val="22"/>
              </w:rPr>
              <w:t>стительства, по основн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му месту р</w:t>
            </w:r>
            <w:r w:rsidR="00C11D11" w:rsidRPr="00F82E88">
              <w:rPr>
                <w:sz w:val="22"/>
                <w:szCs w:val="22"/>
              </w:rPr>
              <w:t>а</w:t>
            </w:r>
            <w:r w:rsidR="00C11D11" w:rsidRPr="00F82E88">
              <w:rPr>
                <w:sz w:val="22"/>
                <w:szCs w:val="22"/>
              </w:rPr>
              <w:t>боты супр</w:t>
            </w:r>
            <w:r w:rsidR="00C11D11" w:rsidRPr="00F82E88">
              <w:rPr>
                <w:sz w:val="22"/>
                <w:szCs w:val="22"/>
              </w:rPr>
              <w:t>у</w:t>
            </w:r>
            <w:r w:rsidR="00C11D11" w:rsidRPr="00F82E88">
              <w:rPr>
                <w:sz w:val="22"/>
                <w:szCs w:val="22"/>
              </w:rPr>
              <w:t>га, от долей участия в коммерч</w:t>
            </w:r>
            <w:r w:rsidR="00C11D11" w:rsidRPr="00F82E88">
              <w:rPr>
                <w:sz w:val="22"/>
                <w:szCs w:val="22"/>
              </w:rPr>
              <w:t>е</w:t>
            </w:r>
            <w:r w:rsidR="00C11D11" w:rsidRPr="00F82E88">
              <w:rPr>
                <w:sz w:val="22"/>
                <w:szCs w:val="22"/>
              </w:rPr>
              <w:t>ских орган</w:t>
            </w:r>
            <w:r w:rsidR="00C11D11" w:rsidRPr="00F82E88">
              <w:rPr>
                <w:sz w:val="22"/>
                <w:szCs w:val="22"/>
              </w:rPr>
              <w:t>и</w:t>
            </w:r>
            <w:r w:rsidR="00C11D11" w:rsidRPr="00F82E88">
              <w:rPr>
                <w:sz w:val="22"/>
                <w:szCs w:val="22"/>
              </w:rPr>
              <w:t>зациях, от предприн</w:t>
            </w:r>
            <w:r w:rsidR="00C11D11" w:rsidRPr="00F82E88">
              <w:rPr>
                <w:sz w:val="22"/>
                <w:szCs w:val="22"/>
              </w:rPr>
              <w:t>и</w:t>
            </w:r>
            <w:r w:rsidR="00C11D11" w:rsidRPr="00F82E88">
              <w:rPr>
                <w:sz w:val="22"/>
                <w:szCs w:val="22"/>
              </w:rPr>
              <w:t>мательской деятельн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сти, личные накопления</w:t>
            </w:r>
            <w:r w:rsidRPr="004E5572">
              <w:t>)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1350D" w:rsidRPr="004750E2" w:rsidTr="0041350D">
        <w:trPr>
          <w:cantSplit/>
          <w:trHeight w:val="615"/>
        </w:trPr>
        <w:tc>
          <w:tcPr>
            <w:tcW w:w="184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350D" w:rsidRPr="004E5572" w:rsidRDefault="0041350D" w:rsidP="003F34EB">
            <w:r w:rsidRPr="004E5572">
              <w:t>нежилое помещение</w:t>
            </w:r>
            <w:r w:rsidR="004E5572" w:rsidRPr="004E5572">
              <w:t xml:space="preserve"> (</w:t>
            </w:r>
            <w:r w:rsidR="00C11D11" w:rsidRPr="00F82E88">
              <w:rPr>
                <w:sz w:val="22"/>
                <w:szCs w:val="22"/>
              </w:rPr>
              <w:t>доходы по основному месту раб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ты, на усл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виях вне</w:t>
            </w:r>
            <w:r w:rsidR="00C11D11" w:rsidRPr="00F82E88">
              <w:rPr>
                <w:sz w:val="22"/>
                <w:szCs w:val="22"/>
              </w:rPr>
              <w:t>ш</w:t>
            </w:r>
            <w:r w:rsidR="00C11D11" w:rsidRPr="00F82E88">
              <w:rPr>
                <w:sz w:val="22"/>
                <w:szCs w:val="22"/>
              </w:rPr>
              <w:t>него совм</w:t>
            </w:r>
            <w:r w:rsidR="00C11D11" w:rsidRPr="00F82E88">
              <w:rPr>
                <w:sz w:val="22"/>
                <w:szCs w:val="22"/>
              </w:rPr>
              <w:t>е</w:t>
            </w:r>
            <w:r w:rsidR="00C11D11" w:rsidRPr="00F82E88">
              <w:rPr>
                <w:sz w:val="22"/>
                <w:szCs w:val="22"/>
              </w:rPr>
              <w:t>стительства, по основн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му месту р</w:t>
            </w:r>
            <w:r w:rsidR="00C11D11" w:rsidRPr="00F82E88">
              <w:rPr>
                <w:sz w:val="22"/>
                <w:szCs w:val="22"/>
              </w:rPr>
              <w:t>а</w:t>
            </w:r>
            <w:r w:rsidR="00C11D11" w:rsidRPr="00F82E88">
              <w:rPr>
                <w:sz w:val="22"/>
                <w:szCs w:val="22"/>
              </w:rPr>
              <w:t>боты супр</w:t>
            </w:r>
            <w:r w:rsidR="00C11D11" w:rsidRPr="00F82E88">
              <w:rPr>
                <w:sz w:val="22"/>
                <w:szCs w:val="22"/>
              </w:rPr>
              <w:t>у</w:t>
            </w:r>
            <w:r w:rsidR="00C11D11" w:rsidRPr="00F82E88">
              <w:rPr>
                <w:sz w:val="22"/>
                <w:szCs w:val="22"/>
              </w:rPr>
              <w:t>га, от долей участия в коммерч</w:t>
            </w:r>
            <w:r w:rsidR="00C11D11" w:rsidRPr="00F82E88">
              <w:rPr>
                <w:sz w:val="22"/>
                <w:szCs w:val="22"/>
              </w:rPr>
              <w:t>е</w:t>
            </w:r>
            <w:r w:rsidR="00C11D11" w:rsidRPr="00F82E88">
              <w:rPr>
                <w:sz w:val="22"/>
                <w:szCs w:val="22"/>
              </w:rPr>
              <w:t>ских орган</w:t>
            </w:r>
            <w:r w:rsidR="00C11D11" w:rsidRPr="00F82E88">
              <w:rPr>
                <w:sz w:val="22"/>
                <w:szCs w:val="22"/>
              </w:rPr>
              <w:t>и</w:t>
            </w:r>
            <w:r w:rsidR="00C11D11" w:rsidRPr="00F82E88">
              <w:rPr>
                <w:sz w:val="22"/>
                <w:szCs w:val="22"/>
              </w:rPr>
              <w:t>зациях, от предприн</w:t>
            </w:r>
            <w:r w:rsidR="00C11D11" w:rsidRPr="00F82E88">
              <w:rPr>
                <w:sz w:val="22"/>
                <w:szCs w:val="22"/>
              </w:rPr>
              <w:t>и</w:t>
            </w:r>
            <w:r w:rsidR="00C11D11" w:rsidRPr="00F82E88">
              <w:rPr>
                <w:sz w:val="22"/>
                <w:szCs w:val="22"/>
              </w:rPr>
              <w:t>мательской деятельн</w:t>
            </w:r>
            <w:r w:rsidR="00C11D11" w:rsidRPr="00F82E88">
              <w:rPr>
                <w:sz w:val="22"/>
                <w:szCs w:val="22"/>
              </w:rPr>
              <w:t>о</w:t>
            </w:r>
            <w:r w:rsidR="00C11D11" w:rsidRPr="00F82E88">
              <w:rPr>
                <w:sz w:val="22"/>
                <w:szCs w:val="22"/>
              </w:rPr>
              <w:t>сти, личные накопления</w:t>
            </w:r>
            <w:r w:rsidR="004E5572" w:rsidRPr="004E5572">
              <w:t>)</w:t>
            </w:r>
          </w:p>
        </w:tc>
        <w:tc>
          <w:tcPr>
            <w:tcW w:w="1134" w:type="dxa"/>
          </w:tcPr>
          <w:p w:rsidR="0041350D" w:rsidRDefault="0041350D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</w:tcPr>
          <w:p w:rsidR="0041350D" w:rsidRDefault="0041350D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1350D" w:rsidRPr="004750E2" w:rsidRDefault="0041350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1350D" w:rsidRPr="004750E2" w:rsidRDefault="0041350D" w:rsidP="001E43CD">
            <w:pPr>
              <w:jc w:val="center"/>
            </w:pPr>
          </w:p>
        </w:tc>
      </w:tr>
      <w:tr w:rsidR="004E5572" w:rsidRPr="004750E2" w:rsidTr="003F34EB">
        <w:trPr>
          <w:trHeight w:val="274"/>
        </w:trPr>
        <w:tc>
          <w:tcPr>
            <w:tcW w:w="1843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Pr="004E5572" w:rsidRDefault="004E5572" w:rsidP="003F3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5572">
              <w:rPr>
                <w:rFonts w:ascii="Times New Roman" w:hAnsi="Times New Roman" w:cs="Times New Roman"/>
                <w:sz w:val="24"/>
                <w:szCs w:val="24"/>
              </w:rPr>
              <w:t>нежилое помещение (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доходы по основному месту раб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ты, на усл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виях вне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него совм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стительства, по основн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му месту р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боты супр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га, от долей участия в коммерч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ских орган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зациях, от предприн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мательской деятельн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t xml:space="preserve">сти, личные </w:t>
            </w:r>
            <w:r w:rsidR="00C11D11" w:rsidRPr="00F82E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копления</w:t>
            </w:r>
            <w:r w:rsidR="00C11D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4E5572" w:rsidRDefault="004E5572" w:rsidP="001E4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</w:tc>
        <w:tc>
          <w:tcPr>
            <w:tcW w:w="1134" w:type="dxa"/>
          </w:tcPr>
          <w:p w:rsidR="004E5572" w:rsidRDefault="004E5572" w:rsidP="0041350D">
            <w:pPr>
              <w:jc w:val="center"/>
            </w:pPr>
            <w:r w:rsidRPr="00220686">
              <w:t>РФ</w:t>
            </w:r>
          </w:p>
        </w:tc>
        <w:tc>
          <w:tcPr>
            <w:tcW w:w="1416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1350D">
        <w:trPr>
          <w:cantSplit/>
          <w:trHeight w:val="615"/>
        </w:trPr>
        <w:tc>
          <w:tcPr>
            <w:tcW w:w="1843" w:type="dxa"/>
            <w:vMerge w:val="restart"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4E5572" w:rsidRPr="004750E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864,26</w:t>
            </w:r>
          </w:p>
        </w:tc>
        <w:tc>
          <w:tcPr>
            <w:tcW w:w="1418" w:type="dxa"/>
            <w:vMerge w:val="restart"/>
          </w:tcPr>
          <w:p w:rsidR="004E5572" w:rsidRPr="002142B9" w:rsidRDefault="004E5572" w:rsidP="00647DC4">
            <w:pPr>
              <w:jc w:val="center"/>
              <w:rPr>
                <w:highlight w:val="cyan"/>
              </w:rPr>
            </w:pPr>
            <w:r w:rsidRPr="004E5572">
              <w:t>квартира</w:t>
            </w:r>
          </w:p>
        </w:tc>
        <w:tc>
          <w:tcPr>
            <w:tcW w:w="1134" w:type="dxa"/>
            <w:vMerge w:val="restart"/>
          </w:tcPr>
          <w:p w:rsidR="004E5572" w:rsidRPr="00EA70B7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134" w:type="dxa"/>
            <w:vMerge w:val="restart"/>
          </w:tcPr>
          <w:p w:rsidR="004E5572" w:rsidRPr="00EA70B7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</w:tcPr>
          <w:p w:rsidR="004E5572" w:rsidRPr="00096BD8" w:rsidRDefault="00096BD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E5572"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 w:rsidR="004E5572" w:rsidRPr="00096BD8">
              <w:rPr>
                <w:rFonts w:ascii="Times New Roman" w:hAnsi="Times New Roman" w:cs="Times New Roman"/>
                <w:sz w:val="24"/>
                <w:szCs w:val="24"/>
              </w:rPr>
              <w:t>Expedition</w:t>
            </w:r>
            <w:proofErr w:type="spellEnd"/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572" w:rsidRPr="00EA70B7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E5572" w:rsidRDefault="004E5572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Default="004E5572" w:rsidP="001E43CD">
            <w:pPr>
              <w:jc w:val="center"/>
              <w:rPr>
                <w:i/>
                <w:lang w:val="en-US"/>
              </w:rPr>
            </w:pPr>
          </w:p>
          <w:p w:rsidR="004E5572" w:rsidRPr="002142B9" w:rsidRDefault="004E5572" w:rsidP="00F06783"/>
        </w:tc>
      </w:tr>
      <w:tr w:rsidR="004E5572" w:rsidRPr="004750E2" w:rsidTr="0041350D">
        <w:trPr>
          <w:cantSplit/>
          <w:trHeight w:val="615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5572" w:rsidRPr="00096BD8" w:rsidRDefault="00096BD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E5572"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</w:p>
          <w:p w:rsidR="004E5572" w:rsidRPr="00096BD8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BD8">
              <w:rPr>
                <w:rFonts w:ascii="Times New Roman" w:hAnsi="Times New Roman" w:cs="Times New Roman"/>
                <w:sz w:val="24"/>
                <w:szCs w:val="24"/>
              </w:rPr>
              <w:t>Эконолай</w:t>
            </w:r>
            <w:proofErr w:type="spellEnd"/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</w:t>
            </w:r>
          </w:p>
        </w:tc>
        <w:tc>
          <w:tcPr>
            <w:tcW w:w="993" w:type="dxa"/>
          </w:tcPr>
          <w:p w:rsidR="004E5572" w:rsidRPr="004750E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1350D">
        <w:trPr>
          <w:cantSplit/>
          <w:trHeight w:val="615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3" w:type="dxa"/>
          </w:tcPr>
          <w:p w:rsidR="004E5572" w:rsidRPr="004750E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1350D">
        <w:trPr>
          <w:cantSplit/>
          <w:trHeight w:val="615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0CAC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</w:tcPr>
          <w:p w:rsidR="004E5572" w:rsidRPr="004750E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E5572" w:rsidRPr="004750E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361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993" w:type="dxa"/>
          </w:tcPr>
          <w:p w:rsidR="004E5572" w:rsidRPr="004750E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267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4E5572" w:rsidRPr="00EA70B7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993" w:type="dxa"/>
          </w:tcPr>
          <w:p w:rsidR="004E5572" w:rsidRDefault="004E5572" w:rsidP="009E56D1">
            <w:pPr>
              <w:jc w:val="center"/>
            </w:pPr>
            <w:r w:rsidRPr="00220686"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271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3" w:type="dxa"/>
          </w:tcPr>
          <w:p w:rsidR="004E5572" w:rsidRDefault="004E5572" w:rsidP="009E56D1">
            <w:pPr>
              <w:jc w:val="center"/>
            </w:pPr>
            <w:r w:rsidRPr="00220686"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261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993" w:type="dxa"/>
          </w:tcPr>
          <w:p w:rsidR="004E5572" w:rsidRDefault="004E5572" w:rsidP="009E56D1">
            <w:pPr>
              <w:jc w:val="center"/>
            </w:pPr>
            <w:r w:rsidRPr="00220686"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265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3" w:type="dxa"/>
          </w:tcPr>
          <w:p w:rsidR="004E5572" w:rsidRDefault="004E5572" w:rsidP="009E56D1">
            <w:pPr>
              <w:jc w:val="center"/>
            </w:pPr>
            <w:r w:rsidRPr="00220686"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  <w:tr w:rsidR="004E5572" w:rsidRPr="004750E2" w:rsidTr="00407C83">
        <w:trPr>
          <w:cantSplit/>
          <w:trHeight w:val="269"/>
        </w:trPr>
        <w:tc>
          <w:tcPr>
            <w:tcW w:w="1843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E5572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5572" w:rsidRDefault="004E5572" w:rsidP="009E56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4E5572" w:rsidRPr="00407C83" w:rsidRDefault="004E55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E5572" w:rsidRDefault="004E5572" w:rsidP="009E56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93" w:type="dxa"/>
          </w:tcPr>
          <w:p w:rsidR="004E5572" w:rsidRDefault="004E5572" w:rsidP="009E56D1">
            <w:pPr>
              <w:jc w:val="center"/>
            </w:pPr>
            <w:r w:rsidRPr="00220686">
              <w:t>РФ</w:t>
            </w:r>
          </w:p>
        </w:tc>
        <w:tc>
          <w:tcPr>
            <w:tcW w:w="3260" w:type="dxa"/>
            <w:vMerge/>
          </w:tcPr>
          <w:p w:rsidR="004E5572" w:rsidRPr="004750E2" w:rsidRDefault="004E5572" w:rsidP="001E43CD">
            <w:pPr>
              <w:jc w:val="center"/>
            </w:pPr>
          </w:p>
        </w:tc>
      </w:tr>
    </w:tbl>
    <w:p w:rsidR="00045803" w:rsidRDefault="00045803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3D2B45" w:rsidRDefault="003D2B45" w:rsidP="00045803">
      <w:pPr>
        <w:jc w:val="center"/>
      </w:pPr>
    </w:p>
    <w:p w:rsidR="003D2B45" w:rsidRDefault="003D2B45" w:rsidP="00045803">
      <w:pPr>
        <w:jc w:val="center"/>
      </w:pPr>
    </w:p>
    <w:p w:rsidR="00F82E88" w:rsidRDefault="00F82E88" w:rsidP="00045803">
      <w:pPr>
        <w:jc w:val="center"/>
      </w:pPr>
    </w:p>
    <w:p w:rsidR="00F82E88" w:rsidRDefault="00F82E88" w:rsidP="00045803">
      <w:pPr>
        <w:jc w:val="center"/>
      </w:pPr>
    </w:p>
    <w:p w:rsidR="0044196A" w:rsidRDefault="0044196A" w:rsidP="00045803">
      <w:pPr>
        <w:jc w:val="center"/>
      </w:pPr>
    </w:p>
    <w:p w:rsidR="0044196A" w:rsidRDefault="0044196A" w:rsidP="00045803">
      <w:pPr>
        <w:jc w:val="center"/>
      </w:pPr>
    </w:p>
    <w:p w:rsidR="00F82E88" w:rsidRDefault="00F82E88" w:rsidP="00045803">
      <w:pPr>
        <w:jc w:val="center"/>
      </w:pPr>
    </w:p>
    <w:p w:rsidR="00F82E88" w:rsidRPr="004750E2" w:rsidRDefault="00F82E88" w:rsidP="00045803">
      <w:pPr>
        <w:jc w:val="center"/>
      </w:pPr>
    </w:p>
    <w:p w:rsidR="00045803" w:rsidRDefault="00045803" w:rsidP="00045803">
      <w:pPr>
        <w:jc w:val="center"/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DD3C61" w:rsidRPr="009755C5">
        <w:t>го</w:t>
      </w:r>
      <w:r w:rsidRPr="009755C5">
        <w:t xml:space="preserve"> семьи за период с 1 января по 31 декабря 2015 года</w:t>
      </w: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2142B9" w:rsidRPr="00FC0921" w:rsidTr="00F82E88">
        <w:trPr>
          <w:trHeight w:val="364"/>
        </w:trPr>
        <w:tc>
          <w:tcPr>
            <w:tcW w:w="1985" w:type="dxa"/>
            <w:vMerge w:val="restart"/>
          </w:tcPr>
          <w:p w:rsidR="002142B9" w:rsidRPr="004C5160" w:rsidRDefault="002142B9" w:rsidP="005073E3">
            <w:pPr>
              <w:contextualSpacing/>
              <w:jc w:val="center"/>
            </w:pPr>
            <w:r w:rsidRPr="004C5160">
              <w:t>Землянкин</w:t>
            </w:r>
          </w:p>
          <w:p w:rsidR="002142B9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160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  <w:p w:rsidR="002142B9" w:rsidRPr="00CA3965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160">
              <w:rPr>
                <w:rFonts w:ascii="Times New Roman" w:hAnsi="Times New Roman"/>
                <w:sz w:val="24"/>
                <w:szCs w:val="24"/>
              </w:rPr>
              <w:t>Федорович</w:t>
            </w:r>
          </w:p>
        </w:tc>
        <w:tc>
          <w:tcPr>
            <w:tcW w:w="1417" w:type="dxa"/>
            <w:vMerge w:val="restart"/>
          </w:tcPr>
          <w:p w:rsidR="002142B9" w:rsidRPr="00CA3965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3274,19</w:t>
            </w:r>
          </w:p>
        </w:tc>
        <w:tc>
          <w:tcPr>
            <w:tcW w:w="1276" w:type="dxa"/>
            <w:vMerge w:val="restart"/>
          </w:tcPr>
          <w:p w:rsidR="002142B9" w:rsidRPr="00D76B7B" w:rsidRDefault="002142B9" w:rsidP="006E7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</w:tcPr>
          <w:p w:rsidR="002142B9" w:rsidRPr="00D76B7B" w:rsidRDefault="002142B9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134" w:type="dxa"/>
            <w:vMerge w:val="restart"/>
          </w:tcPr>
          <w:p w:rsidR="002142B9" w:rsidRPr="00D76B7B" w:rsidRDefault="002142B9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</w:tcPr>
          <w:p w:rsidR="002142B9" w:rsidRPr="00D76B7B" w:rsidRDefault="00096BD8" w:rsidP="00490B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2142B9"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r w:rsidR="002142B9" w:rsidRPr="00D76B7B">
              <w:rPr>
                <w:rFonts w:ascii="Times New Roman" w:hAnsi="Times New Roman" w:cs="Times New Roman"/>
                <w:sz w:val="24"/>
                <w:szCs w:val="24"/>
              </w:rPr>
              <w:t>ercedes</w:t>
            </w:r>
            <w:proofErr w:type="spellEnd"/>
            <w:r w:rsidR="002142B9" w:rsidRPr="00D76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BE4"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="002142B9" w:rsidRPr="00D76B7B">
              <w:rPr>
                <w:rFonts w:ascii="Times New Roman" w:hAnsi="Times New Roman" w:cs="Times New Roman"/>
                <w:sz w:val="24"/>
                <w:szCs w:val="24"/>
              </w:rPr>
              <w:t>enz</w:t>
            </w:r>
            <w:proofErr w:type="spellEnd"/>
            <w:r w:rsidR="002142B9"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 GLC 250 4matis</w:t>
            </w:r>
          </w:p>
        </w:tc>
        <w:tc>
          <w:tcPr>
            <w:tcW w:w="1418" w:type="dxa"/>
          </w:tcPr>
          <w:p w:rsidR="00D952B9" w:rsidRPr="00D76B7B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адово-огородн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  <w:p w:rsidR="002142B9" w:rsidRPr="00D76B7B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</w:tcPr>
          <w:p w:rsidR="002142B9" w:rsidRPr="00D76B7B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  <w:tc>
          <w:tcPr>
            <w:tcW w:w="993" w:type="dxa"/>
          </w:tcPr>
          <w:p w:rsidR="002142B9" w:rsidRPr="00D76B7B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142B9" w:rsidRPr="00D76B7B" w:rsidRDefault="002142B9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2142B9" w:rsidRDefault="002142B9" w:rsidP="005073E3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2142B9" w:rsidRPr="00CA3965" w:rsidRDefault="002142B9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4049F" w:rsidRPr="00D76B7B" w:rsidRDefault="00096BD8" w:rsidP="00490B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Pr="00096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096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049F"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04049F" w:rsidRPr="00096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edes-</w:t>
            </w:r>
            <w:r w:rsidR="0004049F"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04049F" w:rsidRPr="00096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z S 500 4matis</w:t>
            </w: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адово-огородн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</w:p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D76B7B" w:rsidRDefault="0004049F" w:rsidP="006E7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D76B7B" w:rsidRDefault="0004049F" w:rsidP="006E7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тояно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ное место 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52,5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D76B7B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B05C47">
        <w:trPr>
          <w:cantSplit/>
          <w:trHeight w:val="699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045803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24,1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</w:tc>
        <w:tc>
          <w:tcPr>
            <w:tcW w:w="993" w:type="dxa"/>
          </w:tcPr>
          <w:p w:rsidR="0004049F" w:rsidRDefault="0004049F" w:rsidP="005073E3">
            <w:pPr>
              <w:jc w:val="center"/>
            </w:pPr>
            <w:r w:rsidRPr="00D76B7B"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045803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02,03</w:t>
            </w:r>
          </w:p>
        </w:tc>
        <w:tc>
          <w:tcPr>
            <w:tcW w:w="993" w:type="dxa"/>
            <w:vMerge w:val="restart"/>
          </w:tcPr>
          <w:p w:rsidR="0004049F" w:rsidRPr="00045803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045803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07,2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045803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045803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045803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04049F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049F" w:rsidRPr="004C5160" w:rsidRDefault="0004049F" w:rsidP="005073E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049F" w:rsidRPr="006A1557" w:rsidRDefault="0004049F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A1557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134" w:type="dxa"/>
          </w:tcPr>
          <w:p w:rsidR="0004049F" w:rsidRPr="00D76B7B" w:rsidRDefault="0004049F" w:rsidP="00D76B7B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D76B7B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4049F" w:rsidRPr="00045803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04049F" w:rsidRPr="00CA3965" w:rsidRDefault="0004049F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453"/>
        </w:trPr>
        <w:tc>
          <w:tcPr>
            <w:tcW w:w="1985" w:type="dxa"/>
            <w:vMerge w:val="restart"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981,45</w:t>
            </w:r>
          </w:p>
        </w:tc>
        <w:tc>
          <w:tcPr>
            <w:tcW w:w="1276" w:type="dxa"/>
            <w:vMerge w:val="restart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76B7B" w:rsidRPr="00D76B7B" w:rsidRDefault="00D76B7B" w:rsidP="005073E3">
            <w:pPr>
              <w:jc w:val="center"/>
            </w:pPr>
            <w:r w:rsidRPr="00D76B7B">
              <w:t>128,4</w:t>
            </w:r>
          </w:p>
        </w:tc>
        <w:tc>
          <w:tcPr>
            <w:tcW w:w="1134" w:type="dxa"/>
            <w:vMerge w:val="restart"/>
          </w:tcPr>
          <w:p w:rsidR="00D76B7B" w:rsidRPr="00D76B7B" w:rsidRDefault="00D76B7B" w:rsidP="005073E3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 w:val="restart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адово-огородн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ческий уч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3" w:type="dxa"/>
          </w:tcPr>
          <w:p w:rsidR="00D76B7B" w:rsidRPr="00D76B7B" w:rsidRDefault="00D76B7B" w:rsidP="00DD3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6B7B" w:rsidRPr="00EC6401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D76B7B" w:rsidRPr="00CA3965" w:rsidRDefault="00D76B7B" w:rsidP="005073E3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D76B7B" w:rsidRPr="00FC0921" w:rsidTr="001E43CD">
        <w:trPr>
          <w:cantSplit/>
          <w:trHeight w:val="403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адово-огородн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ческий уч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993" w:type="dxa"/>
          </w:tcPr>
          <w:p w:rsidR="00D76B7B" w:rsidRPr="00D76B7B" w:rsidRDefault="00D76B7B" w:rsidP="00DD3C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6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jc w:val="center"/>
            </w:pPr>
            <w:r w:rsidRPr="00EC6401"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jc w:val="center"/>
            </w:pPr>
            <w:r w:rsidRPr="00EC6401"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B7B" w:rsidRDefault="005E63D3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6B7B" w:rsidRPr="00D76B7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E63D3" w:rsidRPr="00D76B7B" w:rsidRDefault="005E63D3" w:rsidP="0044196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собстве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ные нак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ленные средства, часть дох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B505C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2E88">
              <w:rPr>
                <w:rFonts w:ascii="Times New Roman" w:hAnsi="Times New Roman" w:cs="Times New Roman"/>
                <w:sz w:val="22"/>
                <w:szCs w:val="22"/>
              </w:rPr>
              <w:t xml:space="preserve"> с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76B7B" w:rsidRPr="00D76B7B" w:rsidRDefault="00D76B7B" w:rsidP="005073E3">
            <w:pPr>
              <w:jc w:val="center"/>
            </w:pPr>
            <w:r w:rsidRPr="00D76B7B">
              <w:t>102,03</w:t>
            </w:r>
          </w:p>
        </w:tc>
        <w:tc>
          <w:tcPr>
            <w:tcW w:w="1134" w:type="dxa"/>
          </w:tcPr>
          <w:p w:rsidR="00D76B7B" w:rsidRPr="00D76B7B" w:rsidRDefault="00D76B7B" w:rsidP="005073E3">
            <w:pPr>
              <w:jc w:val="center"/>
            </w:pPr>
            <w:r w:rsidRPr="00D76B7B">
              <w:t>Болгария</w:t>
            </w: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jc w:val="center"/>
            </w:pPr>
            <w:r w:rsidRPr="00EC6401"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vMerge w:val="restart"/>
          </w:tcPr>
          <w:p w:rsidR="00D76B7B" w:rsidRPr="00D76B7B" w:rsidRDefault="00D76B7B" w:rsidP="005073E3">
            <w:pPr>
              <w:jc w:val="center"/>
            </w:pPr>
            <w:r w:rsidRPr="00D76B7B">
              <w:t>77,8</w:t>
            </w:r>
          </w:p>
        </w:tc>
        <w:tc>
          <w:tcPr>
            <w:tcW w:w="1134" w:type="dxa"/>
            <w:vMerge w:val="restart"/>
          </w:tcPr>
          <w:p w:rsidR="00D76B7B" w:rsidRPr="00D76B7B" w:rsidRDefault="00D76B7B" w:rsidP="005073E3">
            <w:pPr>
              <w:jc w:val="center"/>
            </w:pPr>
            <w:r w:rsidRPr="00D76B7B">
              <w:t>РФ</w:t>
            </w: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jc w:val="center"/>
            </w:pPr>
            <w:r w:rsidRPr="00EC6401">
              <w:t>РФ</w:t>
            </w:r>
          </w:p>
        </w:tc>
        <w:tc>
          <w:tcPr>
            <w:tcW w:w="3262" w:type="dxa"/>
            <w:vMerge/>
          </w:tcPr>
          <w:p w:rsidR="00D76B7B" w:rsidRPr="00C27CA9" w:rsidRDefault="00D76B7B" w:rsidP="005073E3">
            <w:pPr>
              <w:jc w:val="center"/>
              <w:rPr>
                <w:b/>
                <w:i/>
                <w:color w:val="FF0000"/>
              </w:rPr>
            </w:pPr>
          </w:p>
        </w:tc>
      </w:tr>
      <w:tr w:rsidR="00D76B7B" w:rsidRPr="00FC0921" w:rsidTr="00EC6401">
        <w:trPr>
          <w:cantSplit/>
          <w:trHeight w:val="309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6E7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стояночное место 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0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  <w:tr w:rsidR="00D76B7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D76B7B" w:rsidRPr="00CA3965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D76B7B" w:rsidRPr="00D76B7B" w:rsidRDefault="00D76B7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B7B" w:rsidRPr="00D76B7B" w:rsidRDefault="00D76B7B" w:rsidP="006E7E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D76B7B" w:rsidRPr="00D76B7B" w:rsidRDefault="00D76B7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7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993" w:type="dxa"/>
          </w:tcPr>
          <w:p w:rsidR="00D76B7B" w:rsidRPr="00EC6401" w:rsidRDefault="00D76B7B" w:rsidP="005073E3">
            <w:pPr>
              <w:jc w:val="center"/>
            </w:pPr>
            <w:r w:rsidRPr="00EC6401">
              <w:t>РФ</w:t>
            </w:r>
          </w:p>
        </w:tc>
        <w:tc>
          <w:tcPr>
            <w:tcW w:w="3262" w:type="dxa"/>
            <w:vMerge/>
          </w:tcPr>
          <w:p w:rsidR="00D76B7B" w:rsidRPr="00CA3965" w:rsidRDefault="00D76B7B" w:rsidP="005073E3">
            <w:pPr>
              <w:jc w:val="center"/>
              <w:rPr>
                <w:i/>
              </w:rPr>
            </w:pPr>
          </w:p>
        </w:tc>
      </w:tr>
    </w:tbl>
    <w:p w:rsidR="0020620F" w:rsidRDefault="0020620F" w:rsidP="0020620F">
      <w:pPr>
        <w:rPr>
          <w:lang w:val="en-US"/>
        </w:rPr>
      </w:pPr>
    </w:p>
    <w:p w:rsidR="00C11D11" w:rsidRDefault="00C11D11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2C475C" w:rsidRDefault="002C475C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965674" w:rsidRPr="00FC0921" w:rsidTr="001E43CD">
        <w:trPr>
          <w:cantSplit/>
          <w:trHeight w:val="364"/>
        </w:trPr>
        <w:tc>
          <w:tcPr>
            <w:tcW w:w="1985" w:type="dxa"/>
            <w:vMerge w:val="restart"/>
          </w:tcPr>
          <w:p w:rsidR="00965674" w:rsidRPr="00BE56C1" w:rsidRDefault="00965674" w:rsidP="00045803">
            <w:pPr>
              <w:contextualSpacing/>
              <w:jc w:val="center"/>
            </w:pPr>
            <w:r w:rsidRPr="00BE56C1">
              <w:t>Золотухина</w:t>
            </w:r>
          </w:p>
          <w:p w:rsidR="00965674" w:rsidRDefault="00965674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965674" w:rsidRPr="00CA3965" w:rsidRDefault="00965674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965674" w:rsidRPr="00CA3965" w:rsidRDefault="00965674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082,50</w:t>
            </w:r>
          </w:p>
        </w:tc>
        <w:tc>
          <w:tcPr>
            <w:tcW w:w="1276" w:type="dxa"/>
            <w:vMerge w:val="restart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65674" w:rsidRPr="00965674" w:rsidRDefault="00096BD8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965674" w:rsidRPr="00965674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="00965674" w:rsidRPr="0096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 4</w:t>
            </w:r>
          </w:p>
        </w:tc>
        <w:tc>
          <w:tcPr>
            <w:tcW w:w="1418" w:type="dxa"/>
          </w:tcPr>
          <w:p w:rsidR="00965674" w:rsidRPr="00965674" w:rsidRDefault="00965674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65674" w:rsidRPr="00965674" w:rsidRDefault="00965674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993" w:type="dxa"/>
          </w:tcPr>
          <w:p w:rsidR="00965674" w:rsidRPr="00965674" w:rsidRDefault="00965674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965674" w:rsidRDefault="00965674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965674" w:rsidRPr="00CA3965" w:rsidRDefault="00965674" w:rsidP="001E43CD">
            <w:pPr>
              <w:jc w:val="center"/>
              <w:rPr>
                <w:i/>
              </w:rPr>
            </w:pPr>
          </w:p>
        </w:tc>
      </w:tr>
      <w:tr w:rsidR="00965674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965674" w:rsidRPr="00BE56C1" w:rsidRDefault="00965674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965674" w:rsidRDefault="00965674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965674" w:rsidRPr="00965674" w:rsidRDefault="00965674" w:rsidP="005073E3">
            <w:pPr>
              <w:jc w:val="center"/>
            </w:pPr>
            <w:r w:rsidRPr="00965674">
              <w:t>РФ</w:t>
            </w:r>
          </w:p>
        </w:tc>
        <w:tc>
          <w:tcPr>
            <w:tcW w:w="3262" w:type="dxa"/>
            <w:vMerge/>
          </w:tcPr>
          <w:p w:rsidR="00965674" w:rsidRPr="00CA3965" w:rsidRDefault="00965674" w:rsidP="001E43CD">
            <w:pPr>
              <w:jc w:val="center"/>
              <w:rPr>
                <w:i/>
              </w:rPr>
            </w:pPr>
          </w:p>
        </w:tc>
      </w:tr>
      <w:tr w:rsidR="00965674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965674" w:rsidRPr="00BE56C1" w:rsidRDefault="00965674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965674" w:rsidRDefault="00965674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965674" w:rsidRPr="00965674" w:rsidRDefault="00965674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6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965674" w:rsidRPr="00965674" w:rsidRDefault="00965674" w:rsidP="005073E3">
            <w:pPr>
              <w:jc w:val="center"/>
            </w:pPr>
            <w:r w:rsidRPr="00965674">
              <w:t>РФ</w:t>
            </w:r>
          </w:p>
        </w:tc>
        <w:tc>
          <w:tcPr>
            <w:tcW w:w="3262" w:type="dxa"/>
            <w:vMerge/>
          </w:tcPr>
          <w:p w:rsidR="00965674" w:rsidRPr="00CA3965" w:rsidRDefault="00965674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е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E749AB" w:rsidRPr="00FC0921" w:rsidTr="00D07FB3">
        <w:trPr>
          <w:cantSplit/>
          <w:trHeight w:val="299"/>
        </w:trPr>
        <w:tc>
          <w:tcPr>
            <w:tcW w:w="1985" w:type="dxa"/>
          </w:tcPr>
          <w:p w:rsidR="00E749AB" w:rsidRPr="00BE56C1" w:rsidRDefault="00E749AB" w:rsidP="00045803">
            <w:pPr>
              <w:contextualSpacing/>
              <w:jc w:val="center"/>
            </w:pPr>
            <w:r w:rsidRPr="00BE56C1">
              <w:t>Зяблицкая</w:t>
            </w:r>
          </w:p>
          <w:p w:rsidR="00E749AB" w:rsidRDefault="00E749AB" w:rsidP="00045803">
            <w:pPr>
              <w:contextualSpacing/>
              <w:jc w:val="center"/>
            </w:pPr>
            <w:r w:rsidRPr="00BE56C1">
              <w:t xml:space="preserve">Наталья </w:t>
            </w:r>
          </w:p>
          <w:p w:rsidR="00E749AB" w:rsidRPr="00BE56C1" w:rsidRDefault="00E749AB" w:rsidP="00045803">
            <w:pPr>
              <w:contextualSpacing/>
              <w:jc w:val="center"/>
            </w:pPr>
            <w:r w:rsidRPr="00BE56C1">
              <w:t>Викторовна</w:t>
            </w:r>
          </w:p>
        </w:tc>
        <w:tc>
          <w:tcPr>
            <w:tcW w:w="1417" w:type="dxa"/>
          </w:tcPr>
          <w:p w:rsidR="00E749AB" w:rsidRPr="00CA3965" w:rsidRDefault="00E749A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628,86</w:t>
            </w:r>
          </w:p>
        </w:tc>
        <w:tc>
          <w:tcPr>
            <w:tcW w:w="1276" w:type="dxa"/>
          </w:tcPr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</w:tcPr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749AB" w:rsidRPr="00512068" w:rsidRDefault="00E749A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749AB" w:rsidRPr="0031681D" w:rsidRDefault="0031681D" w:rsidP="003168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993" w:type="dxa"/>
          </w:tcPr>
          <w:p w:rsidR="00E749AB" w:rsidRPr="00512068" w:rsidRDefault="00E749A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E749AB" w:rsidRPr="00512068" w:rsidRDefault="00E749A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</w:tcPr>
          <w:p w:rsidR="00E749AB" w:rsidRPr="00CA3965" w:rsidRDefault="00E749AB" w:rsidP="00AE1F13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31681D" w:rsidRPr="00FC0921" w:rsidTr="00D07FB3">
        <w:trPr>
          <w:cantSplit/>
          <w:trHeight w:val="283"/>
        </w:trPr>
        <w:tc>
          <w:tcPr>
            <w:tcW w:w="1985" w:type="dxa"/>
          </w:tcPr>
          <w:p w:rsidR="0031681D" w:rsidRPr="00CA3965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31681D" w:rsidRPr="00CA3965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,0</w:t>
            </w:r>
          </w:p>
        </w:tc>
        <w:tc>
          <w:tcPr>
            <w:tcW w:w="1276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31681D" w:rsidRPr="00512068" w:rsidRDefault="0031681D" w:rsidP="005073E3">
            <w:pPr>
              <w:jc w:val="center"/>
            </w:pPr>
          </w:p>
        </w:tc>
        <w:tc>
          <w:tcPr>
            <w:tcW w:w="1134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1681D" w:rsidRPr="00512068" w:rsidRDefault="0031681D" w:rsidP="005073E3">
            <w:pPr>
              <w:jc w:val="center"/>
            </w:pPr>
          </w:p>
        </w:tc>
        <w:tc>
          <w:tcPr>
            <w:tcW w:w="1416" w:type="dxa"/>
          </w:tcPr>
          <w:p w:rsidR="0031681D" w:rsidRDefault="00096BD8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1681D" w:rsidRPr="00512068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</w:p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</w:p>
        </w:tc>
        <w:tc>
          <w:tcPr>
            <w:tcW w:w="1418" w:type="dxa"/>
          </w:tcPr>
          <w:p w:rsidR="0031681D" w:rsidRPr="0031681D" w:rsidRDefault="0031681D" w:rsidP="0031681D">
            <w:pPr>
              <w:jc w:val="center"/>
            </w:pPr>
            <w:r w:rsidRPr="0031681D">
              <w:t>нежилое помещение</w:t>
            </w:r>
          </w:p>
        </w:tc>
        <w:tc>
          <w:tcPr>
            <w:tcW w:w="993" w:type="dxa"/>
          </w:tcPr>
          <w:p w:rsidR="0031681D" w:rsidRPr="00512068" w:rsidRDefault="0031681D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31681D" w:rsidRPr="00512068" w:rsidRDefault="0031681D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</w:tcPr>
          <w:p w:rsidR="0031681D" w:rsidRDefault="0031681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31681D" w:rsidRPr="00CA3965" w:rsidRDefault="0031681D" w:rsidP="001E43CD">
            <w:pPr>
              <w:jc w:val="center"/>
              <w:rPr>
                <w:i/>
                <w:lang w:val="en-US"/>
              </w:rPr>
            </w:pPr>
          </w:p>
        </w:tc>
      </w:tr>
      <w:tr w:rsidR="0031681D" w:rsidRPr="00FC0921" w:rsidTr="00D07FB3">
        <w:trPr>
          <w:cantSplit/>
          <w:trHeight w:val="231"/>
        </w:trPr>
        <w:tc>
          <w:tcPr>
            <w:tcW w:w="1985" w:type="dxa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31681D" w:rsidRPr="00CA3965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681D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6,24</w:t>
            </w:r>
          </w:p>
        </w:tc>
        <w:tc>
          <w:tcPr>
            <w:tcW w:w="1276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31681D" w:rsidRPr="00512068" w:rsidRDefault="0031681D" w:rsidP="005073E3">
            <w:pPr>
              <w:jc w:val="center"/>
            </w:pPr>
          </w:p>
        </w:tc>
        <w:tc>
          <w:tcPr>
            <w:tcW w:w="1134" w:type="dxa"/>
          </w:tcPr>
          <w:p w:rsidR="0031681D" w:rsidRPr="00512068" w:rsidRDefault="0031681D" w:rsidP="005073E3">
            <w:pPr>
              <w:jc w:val="center"/>
            </w:pPr>
            <w:r w:rsidRPr="00512068">
              <w:t>РФ</w:t>
            </w:r>
          </w:p>
        </w:tc>
        <w:tc>
          <w:tcPr>
            <w:tcW w:w="1416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1681D" w:rsidRPr="008D5FEF" w:rsidRDefault="00C73611" w:rsidP="0031681D">
            <w:pPr>
              <w:jc w:val="center"/>
            </w:pPr>
            <w:r>
              <w:t>не имеет</w:t>
            </w:r>
          </w:p>
        </w:tc>
        <w:tc>
          <w:tcPr>
            <w:tcW w:w="993" w:type="dxa"/>
          </w:tcPr>
          <w:p w:rsid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31681D" w:rsidRP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993" w:type="dxa"/>
          </w:tcPr>
          <w:p w:rsid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31681D" w:rsidRP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262" w:type="dxa"/>
          </w:tcPr>
          <w:p w:rsidR="0031681D" w:rsidRDefault="0031681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31681D" w:rsidRPr="00CA3965" w:rsidRDefault="0031681D" w:rsidP="001E43CD">
            <w:pPr>
              <w:jc w:val="center"/>
              <w:rPr>
                <w:i/>
              </w:rPr>
            </w:pPr>
          </w:p>
        </w:tc>
      </w:tr>
      <w:tr w:rsidR="0031681D" w:rsidRPr="00FC0921" w:rsidTr="00D07FB3">
        <w:trPr>
          <w:cantSplit/>
          <w:trHeight w:val="243"/>
        </w:trPr>
        <w:tc>
          <w:tcPr>
            <w:tcW w:w="1985" w:type="dxa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31681D" w:rsidRPr="00CA3965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417" w:type="dxa"/>
          </w:tcPr>
          <w:p w:rsidR="0031681D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1134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  <w:p w:rsidR="0031681D" w:rsidRPr="00512068" w:rsidRDefault="0031681D" w:rsidP="005073E3">
            <w:pPr>
              <w:jc w:val="center"/>
            </w:pPr>
          </w:p>
        </w:tc>
        <w:tc>
          <w:tcPr>
            <w:tcW w:w="1134" w:type="dxa"/>
          </w:tcPr>
          <w:p w:rsidR="0031681D" w:rsidRPr="00512068" w:rsidRDefault="0031681D" w:rsidP="005073E3">
            <w:pPr>
              <w:jc w:val="center"/>
            </w:pPr>
            <w:r w:rsidRPr="00512068">
              <w:t>РФ</w:t>
            </w:r>
          </w:p>
        </w:tc>
        <w:tc>
          <w:tcPr>
            <w:tcW w:w="1416" w:type="dxa"/>
          </w:tcPr>
          <w:p w:rsidR="0031681D" w:rsidRPr="00512068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6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1681D" w:rsidRPr="008D5FEF" w:rsidRDefault="00C73611" w:rsidP="0031681D">
            <w:pPr>
              <w:jc w:val="center"/>
            </w:pPr>
            <w:r>
              <w:t>не имеет</w:t>
            </w:r>
          </w:p>
        </w:tc>
        <w:tc>
          <w:tcPr>
            <w:tcW w:w="993" w:type="dxa"/>
          </w:tcPr>
          <w:p w:rsid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31681D" w:rsidRPr="00C73611" w:rsidRDefault="00C73611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993" w:type="dxa"/>
          </w:tcPr>
          <w:p w:rsidR="00C73611" w:rsidRDefault="00C73611" w:rsidP="00C73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1681D" w:rsidRPr="00C73611" w:rsidRDefault="00C73611" w:rsidP="00C73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61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262" w:type="dxa"/>
          </w:tcPr>
          <w:p w:rsidR="0031681D" w:rsidRDefault="0031681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31681D" w:rsidRPr="00CA3965" w:rsidRDefault="0031681D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833977" w:rsidRDefault="00833977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9C0CAD" w:rsidRPr="009755C5">
        <w:t>го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B237DB" w:rsidRPr="00FC0921" w:rsidTr="001E43CD">
        <w:trPr>
          <w:cantSplit/>
          <w:trHeight w:val="364"/>
        </w:trPr>
        <w:tc>
          <w:tcPr>
            <w:tcW w:w="1985" w:type="dxa"/>
            <w:vMerge w:val="restart"/>
          </w:tcPr>
          <w:p w:rsidR="00B237DB" w:rsidRPr="00BE56C1" w:rsidRDefault="00B237DB" w:rsidP="00045803">
            <w:pPr>
              <w:contextualSpacing/>
              <w:jc w:val="center"/>
            </w:pPr>
            <w:r w:rsidRPr="00BE56C1">
              <w:t>Карпов</w:t>
            </w:r>
          </w:p>
          <w:p w:rsidR="00B237DB" w:rsidRDefault="00B237DB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:rsidR="00B237DB" w:rsidRPr="00CA3965" w:rsidRDefault="00B237DB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6C1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</w:p>
        </w:tc>
        <w:tc>
          <w:tcPr>
            <w:tcW w:w="1417" w:type="dxa"/>
            <w:vMerge w:val="restart"/>
          </w:tcPr>
          <w:p w:rsidR="00B237DB" w:rsidRPr="00CA3965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4120,22</w:t>
            </w:r>
          </w:p>
        </w:tc>
        <w:tc>
          <w:tcPr>
            <w:tcW w:w="1276" w:type="dxa"/>
            <w:vMerge w:val="restart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B237DB" w:rsidRPr="000B6323" w:rsidRDefault="00096BD8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B237DB" w:rsidRPr="000B6323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="00B237DB" w:rsidRPr="000B6323">
              <w:rPr>
                <w:rFonts w:ascii="Times New Roman" w:hAnsi="Times New Roman" w:cs="Times New Roman"/>
                <w:sz w:val="24"/>
                <w:szCs w:val="24"/>
              </w:rPr>
              <w:t xml:space="preserve"> ASX</w:t>
            </w:r>
          </w:p>
        </w:tc>
        <w:tc>
          <w:tcPr>
            <w:tcW w:w="1418" w:type="dxa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237DB" w:rsidRPr="000B6323" w:rsidRDefault="00B237DB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93" w:type="dxa"/>
          </w:tcPr>
          <w:p w:rsidR="00B237DB" w:rsidRPr="000B6323" w:rsidRDefault="00B237DB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B237DB" w:rsidRDefault="00B237DB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  <w:tr w:rsidR="00B237DB" w:rsidRPr="00FC0921" w:rsidTr="000B6323">
        <w:trPr>
          <w:cantSplit/>
          <w:trHeight w:val="293"/>
        </w:trPr>
        <w:tc>
          <w:tcPr>
            <w:tcW w:w="1985" w:type="dxa"/>
            <w:vMerge/>
          </w:tcPr>
          <w:p w:rsidR="00B237DB" w:rsidRPr="00BE56C1" w:rsidRDefault="00B237DB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93" w:type="dxa"/>
          </w:tcPr>
          <w:p w:rsidR="00B237DB" w:rsidRPr="000B6323" w:rsidRDefault="00B237DB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  <w:tr w:rsidR="00B237DB" w:rsidRPr="00FC0921" w:rsidTr="00B05C47">
        <w:trPr>
          <w:cantSplit/>
          <w:trHeight w:val="315"/>
        </w:trPr>
        <w:tc>
          <w:tcPr>
            <w:tcW w:w="1985" w:type="dxa"/>
            <w:vMerge w:val="restart"/>
          </w:tcPr>
          <w:p w:rsidR="00B237DB" w:rsidRPr="00CA3965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237DB" w:rsidRPr="00CA3965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977,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jc w:val="center"/>
            </w:pPr>
            <w:r w:rsidRPr="000B6323">
              <w:t>44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jc w:val="center"/>
            </w:pPr>
            <w:r w:rsidRPr="000B6323">
              <w:t>РФ</w:t>
            </w:r>
          </w:p>
        </w:tc>
        <w:tc>
          <w:tcPr>
            <w:tcW w:w="1416" w:type="dxa"/>
            <w:vMerge w:val="restart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237DB" w:rsidRPr="000B6323" w:rsidRDefault="000B632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B237DB" w:rsidRPr="00CA3965" w:rsidRDefault="00B237DB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B237DB" w:rsidRPr="00FC0921" w:rsidTr="0004049F">
        <w:trPr>
          <w:cantSplit/>
          <w:trHeight w:val="293"/>
        </w:trPr>
        <w:tc>
          <w:tcPr>
            <w:tcW w:w="1985" w:type="dxa"/>
            <w:vMerge/>
          </w:tcPr>
          <w:p w:rsidR="00B237DB" w:rsidRPr="00CA3965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7DB" w:rsidRPr="000B632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2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237DB" w:rsidRPr="000B6323" w:rsidRDefault="00B237DB" w:rsidP="005073E3">
            <w:pPr>
              <w:jc w:val="center"/>
            </w:pPr>
            <w:r w:rsidRPr="000B6323">
              <w:t>42,1</w:t>
            </w:r>
          </w:p>
        </w:tc>
        <w:tc>
          <w:tcPr>
            <w:tcW w:w="1134" w:type="dxa"/>
          </w:tcPr>
          <w:p w:rsidR="00B237DB" w:rsidRPr="000B6323" w:rsidRDefault="00B237DB" w:rsidP="000B6323">
            <w:pPr>
              <w:jc w:val="center"/>
            </w:pPr>
            <w:r w:rsidRPr="000B6323">
              <w:t>РФ</w:t>
            </w:r>
            <w:r w:rsidRPr="000B6323">
              <w:rPr>
                <w:color w:val="FF0000"/>
              </w:rPr>
              <w:t xml:space="preserve"> </w:t>
            </w:r>
          </w:p>
        </w:tc>
        <w:tc>
          <w:tcPr>
            <w:tcW w:w="1416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3D2B45" w:rsidRDefault="003D2B45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lastRenderedPageBreak/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9C0CAD" w:rsidRPr="009755C5">
        <w:t>го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B237DB" w:rsidRPr="00FC0921" w:rsidTr="001E43CD">
        <w:trPr>
          <w:cantSplit/>
          <w:trHeight w:val="364"/>
        </w:trPr>
        <w:tc>
          <w:tcPr>
            <w:tcW w:w="1985" w:type="dxa"/>
            <w:vMerge w:val="restart"/>
          </w:tcPr>
          <w:p w:rsidR="00B237DB" w:rsidRPr="00EA1F47" w:rsidRDefault="00B237DB" w:rsidP="00045803">
            <w:pPr>
              <w:contextualSpacing/>
              <w:jc w:val="center"/>
            </w:pPr>
            <w:r w:rsidRPr="00EA1F47">
              <w:t>Книжников</w:t>
            </w:r>
          </w:p>
          <w:p w:rsidR="00B237DB" w:rsidRDefault="00B237DB" w:rsidP="00045803">
            <w:pPr>
              <w:contextualSpacing/>
              <w:jc w:val="center"/>
            </w:pPr>
            <w:r w:rsidRPr="00EA1F47">
              <w:t xml:space="preserve">Николай </w:t>
            </w:r>
          </w:p>
          <w:p w:rsidR="00B237DB" w:rsidRPr="00EA1F47" w:rsidRDefault="00B237DB" w:rsidP="00045803">
            <w:pPr>
              <w:contextualSpacing/>
              <w:jc w:val="center"/>
            </w:pPr>
            <w:r w:rsidRPr="00EA1F47">
              <w:t>Николаевич</w:t>
            </w:r>
          </w:p>
        </w:tc>
        <w:tc>
          <w:tcPr>
            <w:tcW w:w="1417" w:type="dxa"/>
            <w:vMerge w:val="restart"/>
          </w:tcPr>
          <w:p w:rsidR="00B237DB" w:rsidRPr="00CA3965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110,49</w:t>
            </w:r>
          </w:p>
        </w:tc>
        <w:tc>
          <w:tcPr>
            <w:tcW w:w="1276" w:type="dxa"/>
          </w:tcPr>
          <w:p w:rsidR="00B237DB" w:rsidRPr="00B237DB" w:rsidRDefault="0031681D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B237DB" w:rsidRPr="00B237D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1134" w:type="dxa"/>
          </w:tcPr>
          <w:p w:rsidR="00B237DB" w:rsidRPr="00B237DB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134" w:type="dxa"/>
          </w:tcPr>
          <w:p w:rsidR="00B237DB" w:rsidRPr="00B237DB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37DB" w:rsidRPr="00B237DB" w:rsidRDefault="00B237DB" w:rsidP="000404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B237DB" w:rsidRPr="00B237DB" w:rsidRDefault="00096BD8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B237DB" w:rsidRPr="00B23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="00B237DB" w:rsidRPr="00B23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37DB" w:rsidRPr="00B237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sa</w:t>
            </w:r>
            <w:proofErr w:type="spellEnd"/>
          </w:p>
        </w:tc>
        <w:tc>
          <w:tcPr>
            <w:tcW w:w="1418" w:type="dxa"/>
            <w:vMerge w:val="restart"/>
          </w:tcPr>
          <w:p w:rsidR="00B237DB" w:rsidRP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B237DB" w:rsidRP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  <w:vMerge w:val="restart"/>
          </w:tcPr>
          <w:p w:rsidR="00B237DB" w:rsidRP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237DB" w:rsidRP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B237DB" w:rsidRDefault="00B237DB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  <w:tr w:rsidR="00B237DB" w:rsidRPr="00FC0921" w:rsidTr="00E53CBB">
        <w:trPr>
          <w:cantSplit/>
          <w:trHeight w:val="203"/>
        </w:trPr>
        <w:tc>
          <w:tcPr>
            <w:tcW w:w="1985" w:type="dxa"/>
            <w:vMerge/>
          </w:tcPr>
          <w:p w:rsidR="00B237DB" w:rsidRPr="00EA1F47" w:rsidRDefault="00B237DB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7DB" w:rsidRPr="00B237DB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237DB" w:rsidRPr="00B237DB" w:rsidRDefault="00B237DB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</w:tcPr>
          <w:p w:rsidR="00B237DB" w:rsidRDefault="00B237DB" w:rsidP="005073E3">
            <w:pPr>
              <w:jc w:val="center"/>
            </w:pPr>
            <w:r w:rsidRPr="004B340B">
              <w:t>РФ</w:t>
            </w:r>
          </w:p>
        </w:tc>
        <w:tc>
          <w:tcPr>
            <w:tcW w:w="1416" w:type="dxa"/>
            <w:vMerge/>
          </w:tcPr>
          <w:p w:rsidR="00B237DB" w:rsidRPr="0004580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  <w:tr w:rsidR="00B237DB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B237DB" w:rsidRPr="00EA1F47" w:rsidRDefault="00B237DB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B237DB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37DB" w:rsidRPr="00B237DB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E53CBB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</w:tc>
        <w:tc>
          <w:tcPr>
            <w:tcW w:w="1134" w:type="dxa"/>
          </w:tcPr>
          <w:p w:rsidR="00B237DB" w:rsidRPr="00B237DB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</w:tcPr>
          <w:p w:rsidR="00B237DB" w:rsidRDefault="00B237DB" w:rsidP="005073E3">
            <w:pPr>
              <w:jc w:val="center"/>
            </w:pPr>
            <w:r w:rsidRPr="004B340B">
              <w:t>РФ</w:t>
            </w:r>
          </w:p>
        </w:tc>
        <w:tc>
          <w:tcPr>
            <w:tcW w:w="1416" w:type="dxa"/>
            <w:vMerge/>
          </w:tcPr>
          <w:p w:rsidR="00B237DB" w:rsidRPr="00045803" w:rsidRDefault="00B237D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237DB" w:rsidRPr="00045803" w:rsidRDefault="00B237D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B237DB" w:rsidRPr="00CA3965" w:rsidRDefault="00B237DB" w:rsidP="001E43CD">
            <w:pPr>
              <w:jc w:val="center"/>
              <w:rPr>
                <w:i/>
              </w:rPr>
            </w:pPr>
          </w:p>
        </w:tc>
      </w:tr>
      <w:tr w:rsidR="00E53CBB" w:rsidRPr="00FC0921" w:rsidTr="00E53CBB">
        <w:trPr>
          <w:cantSplit/>
          <w:trHeight w:val="273"/>
        </w:trPr>
        <w:tc>
          <w:tcPr>
            <w:tcW w:w="1985" w:type="dxa"/>
            <w:vMerge w:val="restart"/>
          </w:tcPr>
          <w:p w:rsidR="00E53CBB" w:rsidRPr="00CA3965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E53CBB" w:rsidRPr="00CA3965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8,16</w:t>
            </w:r>
          </w:p>
        </w:tc>
        <w:tc>
          <w:tcPr>
            <w:tcW w:w="1276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3CBB" w:rsidRDefault="00E53CBB" w:rsidP="00EA3BA0">
            <w:pPr>
              <w:jc w:val="center"/>
            </w:pPr>
            <w:r w:rsidRPr="004B340B">
              <w:t>РФ</w:t>
            </w:r>
          </w:p>
        </w:tc>
        <w:tc>
          <w:tcPr>
            <w:tcW w:w="1416" w:type="dxa"/>
            <w:vMerge w:val="restart"/>
          </w:tcPr>
          <w:p w:rsidR="00E53CBB" w:rsidRPr="00045803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53CBB" w:rsidRPr="00837E6C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E53CBB" w:rsidRDefault="00E53CBB" w:rsidP="00E53CBB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E53CBB" w:rsidRPr="00CA3965" w:rsidRDefault="00E53CBB" w:rsidP="001E43CD">
            <w:pPr>
              <w:jc w:val="center"/>
              <w:rPr>
                <w:i/>
              </w:rPr>
            </w:pPr>
          </w:p>
        </w:tc>
      </w:tr>
      <w:tr w:rsidR="00E53CBB" w:rsidRPr="00FC0921" w:rsidTr="0004049F">
        <w:trPr>
          <w:cantSplit/>
          <w:trHeight w:val="276"/>
        </w:trPr>
        <w:tc>
          <w:tcPr>
            <w:tcW w:w="1985" w:type="dxa"/>
            <w:vMerge/>
          </w:tcPr>
          <w:p w:rsidR="00E53CBB" w:rsidRPr="00CA3965" w:rsidRDefault="00E53C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3CBB" w:rsidRDefault="00E53C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</w:tcPr>
          <w:p w:rsidR="00E53CBB" w:rsidRDefault="00E53CBB" w:rsidP="00EA3BA0">
            <w:pPr>
              <w:jc w:val="center"/>
            </w:pPr>
            <w:r w:rsidRPr="004B340B">
              <w:t>РФ</w:t>
            </w:r>
          </w:p>
        </w:tc>
        <w:tc>
          <w:tcPr>
            <w:tcW w:w="1416" w:type="dxa"/>
            <w:vMerge/>
          </w:tcPr>
          <w:p w:rsidR="00E53CBB" w:rsidRPr="00045803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993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E53CBB" w:rsidRPr="00B237DB" w:rsidRDefault="00E53CBB" w:rsidP="000404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E53CBB" w:rsidRPr="00CA3965" w:rsidRDefault="00E53CBB" w:rsidP="001E43CD">
            <w:pPr>
              <w:jc w:val="center"/>
              <w:rPr>
                <w:i/>
              </w:rPr>
            </w:pPr>
          </w:p>
        </w:tc>
      </w:tr>
      <w:tr w:rsidR="00B21996" w:rsidRPr="00FC0921" w:rsidTr="00E53CBB">
        <w:trPr>
          <w:cantSplit/>
          <w:trHeight w:val="263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B21996" w:rsidRPr="00CA3965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21996" w:rsidRPr="00837E6C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21996" w:rsidRPr="00837E6C" w:rsidRDefault="00B219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 (1/8)</w:t>
            </w:r>
          </w:p>
        </w:tc>
        <w:tc>
          <w:tcPr>
            <w:tcW w:w="1134" w:type="dxa"/>
            <w:vMerge w:val="restart"/>
          </w:tcPr>
          <w:p w:rsidR="00B21996" w:rsidRPr="00837E6C" w:rsidRDefault="00B219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  <w:vMerge w:val="restart"/>
          </w:tcPr>
          <w:p w:rsidR="00B21996" w:rsidRPr="00837E6C" w:rsidRDefault="00B21996" w:rsidP="005073E3">
            <w:pPr>
              <w:jc w:val="center"/>
            </w:pPr>
            <w:r w:rsidRPr="00837E6C">
              <w:t>РФ</w:t>
            </w:r>
          </w:p>
        </w:tc>
        <w:tc>
          <w:tcPr>
            <w:tcW w:w="1416" w:type="dxa"/>
            <w:vMerge w:val="restart"/>
          </w:tcPr>
          <w:p w:rsidR="00B21996" w:rsidRPr="00837E6C" w:rsidRDefault="00B219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B21996" w:rsidRPr="00837E6C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B21996" w:rsidRPr="00CA3965" w:rsidRDefault="00B21996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B21996" w:rsidRPr="00FC0921" w:rsidTr="00837E6C">
        <w:trPr>
          <w:cantSplit/>
          <w:trHeight w:val="189"/>
        </w:trPr>
        <w:tc>
          <w:tcPr>
            <w:tcW w:w="1985" w:type="dxa"/>
            <w:vMerge/>
          </w:tcPr>
          <w:p w:rsidR="00B21996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1996" w:rsidRPr="00837E6C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1996" w:rsidRPr="00837E6C" w:rsidRDefault="00B21996" w:rsidP="00837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996" w:rsidRPr="00837E6C" w:rsidRDefault="00B21996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996" w:rsidRPr="00837E6C" w:rsidRDefault="00B21996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B21996" w:rsidRPr="00837E6C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996" w:rsidRPr="00B237DB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21996" w:rsidRPr="00CA3965" w:rsidRDefault="00B21996" w:rsidP="001E43CD">
            <w:pPr>
              <w:jc w:val="center"/>
              <w:rPr>
                <w:i/>
              </w:rPr>
            </w:pPr>
          </w:p>
        </w:tc>
      </w:tr>
      <w:tr w:rsidR="00B21996" w:rsidRPr="00FC0921" w:rsidTr="00837E6C">
        <w:trPr>
          <w:cantSplit/>
          <w:trHeight w:val="189"/>
        </w:trPr>
        <w:tc>
          <w:tcPr>
            <w:tcW w:w="1985" w:type="dxa"/>
            <w:vMerge/>
          </w:tcPr>
          <w:p w:rsidR="00B21996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21996" w:rsidRPr="00837E6C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1996" w:rsidRPr="00837E6C" w:rsidRDefault="00B21996" w:rsidP="00837E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996" w:rsidRPr="00837E6C" w:rsidRDefault="00B21996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1996" w:rsidRPr="00837E6C" w:rsidRDefault="00B21996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B21996" w:rsidRPr="00837E6C" w:rsidRDefault="00B219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1996" w:rsidRPr="00837E6C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B21996" w:rsidRPr="0031681D" w:rsidRDefault="00B21996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21996" w:rsidRPr="00CA3965" w:rsidRDefault="00B21996" w:rsidP="001E43CD">
            <w:pPr>
              <w:jc w:val="center"/>
              <w:rPr>
                <w:i/>
              </w:rPr>
            </w:pPr>
          </w:p>
        </w:tc>
      </w:tr>
      <w:tr w:rsidR="00E53CBB" w:rsidRPr="00FC0921" w:rsidTr="00E53CBB">
        <w:trPr>
          <w:cantSplit/>
          <w:trHeight w:val="265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E53CBB" w:rsidRPr="00CA3965" w:rsidRDefault="00E53C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53CBB" w:rsidRPr="00837E6C" w:rsidRDefault="00E53CBB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 (1/8)</w:t>
            </w:r>
          </w:p>
        </w:tc>
        <w:tc>
          <w:tcPr>
            <w:tcW w:w="1134" w:type="dxa"/>
            <w:vMerge w:val="restart"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134" w:type="dxa"/>
            <w:vMerge w:val="restart"/>
          </w:tcPr>
          <w:p w:rsidR="00E53CBB" w:rsidRPr="00837E6C" w:rsidRDefault="00E53CBB" w:rsidP="005073E3">
            <w:pPr>
              <w:jc w:val="center"/>
            </w:pPr>
            <w:r w:rsidRPr="00837E6C">
              <w:t>РФ</w:t>
            </w:r>
          </w:p>
        </w:tc>
        <w:tc>
          <w:tcPr>
            <w:tcW w:w="1416" w:type="dxa"/>
            <w:vMerge w:val="restart"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E53CBB" w:rsidRPr="00837E6C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E53CBB" w:rsidRPr="00CA3965" w:rsidRDefault="00E53CBB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E53CBB" w:rsidRPr="00FC0921" w:rsidTr="00837E6C">
        <w:trPr>
          <w:cantSplit/>
          <w:trHeight w:val="284"/>
        </w:trPr>
        <w:tc>
          <w:tcPr>
            <w:tcW w:w="1985" w:type="dxa"/>
            <w:vMerge/>
          </w:tcPr>
          <w:p w:rsidR="00E53CBB" w:rsidRDefault="00E53C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3CBB" w:rsidRPr="00837E6C" w:rsidRDefault="00E53CBB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CBB" w:rsidRPr="00837E6C" w:rsidRDefault="00E53CB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CBB" w:rsidRPr="00B237DB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E53CBB" w:rsidRPr="00CA3965" w:rsidRDefault="00E53CBB" w:rsidP="001E43CD">
            <w:pPr>
              <w:jc w:val="center"/>
              <w:rPr>
                <w:i/>
              </w:rPr>
            </w:pPr>
          </w:p>
        </w:tc>
      </w:tr>
      <w:tr w:rsidR="00E53CBB" w:rsidRPr="00FC0921" w:rsidTr="00E53CBB">
        <w:trPr>
          <w:cantSplit/>
          <w:trHeight w:val="493"/>
        </w:trPr>
        <w:tc>
          <w:tcPr>
            <w:tcW w:w="1985" w:type="dxa"/>
            <w:vMerge/>
          </w:tcPr>
          <w:p w:rsidR="00E53CBB" w:rsidRDefault="00E53C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3CBB" w:rsidRPr="00837E6C" w:rsidRDefault="00E53CBB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3CBB" w:rsidRPr="00837E6C" w:rsidRDefault="00E53CBB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E53CBB" w:rsidRPr="00837E6C" w:rsidRDefault="00E53CBB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CBB" w:rsidRPr="00837E6C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E53CBB" w:rsidRPr="0031681D" w:rsidRDefault="00E53C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E53CBB" w:rsidRPr="00CA3965" w:rsidRDefault="00E53CBB" w:rsidP="001E43CD">
            <w:pPr>
              <w:jc w:val="center"/>
              <w:rPr>
                <w:i/>
              </w:rPr>
            </w:pPr>
          </w:p>
        </w:tc>
      </w:tr>
      <w:tr w:rsidR="00B05C47" w:rsidRPr="00FC0921" w:rsidTr="00E53CBB">
        <w:trPr>
          <w:cantSplit/>
          <w:trHeight w:val="268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B05C47" w:rsidRPr="00CA3965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05C47" w:rsidRPr="00837E6C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B05C47" w:rsidRPr="00837E6C" w:rsidRDefault="00B05C47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B05C47" w:rsidRPr="00837E6C" w:rsidRDefault="00B05C47" w:rsidP="005073E3">
            <w:pPr>
              <w:jc w:val="center"/>
            </w:pPr>
            <w:r w:rsidRPr="00837E6C">
              <w:t>не имеет</w:t>
            </w:r>
          </w:p>
        </w:tc>
        <w:tc>
          <w:tcPr>
            <w:tcW w:w="1134" w:type="dxa"/>
            <w:vMerge w:val="restart"/>
          </w:tcPr>
          <w:p w:rsidR="00B05C47" w:rsidRPr="00837E6C" w:rsidRDefault="00B05C47" w:rsidP="005073E3">
            <w:pPr>
              <w:jc w:val="center"/>
            </w:pPr>
            <w:r w:rsidRPr="00837E6C">
              <w:t>не имеет</w:t>
            </w:r>
          </w:p>
        </w:tc>
        <w:tc>
          <w:tcPr>
            <w:tcW w:w="1416" w:type="dxa"/>
            <w:vMerge w:val="restart"/>
          </w:tcPr>
          <w:p w:rsidR="00B05C47" w:rsidRPr="00837E6C" w:rsidRDefault="00B05C47" w:rsidP="005073E3">
            <w:pPr>
              <w:jc w:val="center"/>
            </w:pPr>
            <w:r w:rsidRPr="00837E6C">
              <w:t>не имеет</w:t>
            </w:r>
          </w:p>
        </w:tc>
        <w:tc>
          <w:tcPr>
            <w:tcW w:w="1418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B05C47" w:rsidRPr="00837E6C" w:rsidRDefault="00B05C47" w:rsidP="00837E6C">
            <w:pPr>
              <w:jc w:val="center"/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B05C47" w:rsidRPr="00FC0921" w:rsidTr="00837E6C">
        <w:trPr>
          <w:cantSplit/>
          <w:trHeight w:val="271"/>
        </w:trPr>
        <w:tc>
          <w:tcPr>
            <w:tcW w:w="1985" w:type="dxa"/>
            <w:vMerge/>
          </w:tcPr>
          <w:p w:rsidR="00B05C47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5C47" w:rsidRPr="00045803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B05C47" w:rsidRDefault="00B05C47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05C47" w:rsidRPr="00CA3965" w:rsidRDefault="00B05C47" w:rsidP="001E43CD">
            <w:pPr>
              <w:jc w:val="center"/>
              <w:rPr>
                <w:i/>
              </w:rPr>
            </w:pPr>
          </w:p>
        </w:tc>
      </w:tr>
      <w:tr w:rsidR="00B05C47" w:rsidRPr="00FC0921" w:rsidTr="00837E6C">
        <w:trPr>
          <w:cantSplit/>
          <w:trHeight w:val="274"/>
        </w:trPr>
        <w:tc>
          <w:tcPr>
            <w:tcW w:w="1985" w:type="dxa"/>
            <w:vMerge/>
          </w:tcPr>
          <w:p w:rsidR="00B05C47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5C47" w:rsidRPr="00045803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B05C47" w:rsidRDefault="00B05C47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993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6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05C47" w:rsidRPr="00CA3965" w:rsidRDefault="00B05C47" w:rsidP="001E43CD">
            <w:pPr>
              <w:jc w:val="center"/>
              <w:rPr>
                <w:i/>
              </w:rPr>
            </w:pPr>
          </w:p>
        </w:tc>
      </w:tr>
      <w:tr w:rsidR="00B05C47" w:rsidRPr="00FC0921" w:rsidTr="00837E6C">
        <w:trPr>
          <w:cantSplit/>
          <w:trHeight w:val="279"/>
        </w:trPr>
        <w:tc>
          <w:tcPr>
            <w:tcW w:w="1985" w:type="dxa"/>
            <w:vMerge/>
          </w:tcPr>
          <w:p w:rsidR="00B05C47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5C47" w:rsidRPr="00045803" w:rsidRDefault="00B05C47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B05C47" w:rsidRDefault="00B05C47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B05C47" w:rsidRPr="00441EEB" w:rsidRDefault="00B05C47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</w:tcPr>
          <w:p w:rsidR="00B05C47" w:rsidRPr="00837E6C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B05C47" w:rsidRPr="0031681D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993" w:type="dxa"/>
          </w:tcPr>
          <w:p w:rsidR="00B05C47" w:rsidRPr="0031681D" w:rsidRDefault="00B05C47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B05C47" w:rsidRPr="00CA3965" w:rsidRDefault="00B05C47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F82E88" w:rsidRDefault="00F82E88" w:rsidP="00045803">
      <w:pPr>
        <w:jc w:val="center"/>
      </w:pPr>
    </w:p>
    <w:p w:rsidR="00045803" w:rsidRPr="009755C5" w:rsidRDefault="00045803" w:rsidP="00045803">
      <w:pPr>
        <w:jc w:val="center"/>
      </w:pPr>
      <w:r w:rsidRPr="009755C5">
        <w:lastRenderedPageBreak/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9C0CAD" w:rsidRPr="009755C5">
        <w:t>го</w:t>
      </w:r>
      <w:r w:rsidRPr="009755C5">
        <w:t xml:space="preserve"> семьи за период с 1 января по 31 декабря 2015 года</w:t>
      </w: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04049F" w:rsidRPr="00FC0921" w:rsidTr="00F83DC8">
        <w:trPr>
          <w:cantSplit/>
          <w:trHeight w:val="299"/>
        </w:trPr>
        <w:tc>
          <w:tcPr>
            <w:tcW w:w="1985" w:type="dxa"/>
            <w:vMerge w:val="restart"/>
          </w:tcPr>
          <w:p w:rsidR="0004049F" w:rsidRPr="00C83A50" w:rsidRDefault="0004049F" w:rsidP="00045803">
            <w:pPr>
              <w:contextualSpacing/>
              <w:jc w:val="center"/>
            </w:pPr>
            <w:proofErr w:type="spellStart"/>
            <w:r w:rsidRPr="00C83A50">
              <w:t>Лариков</w:t>
            </w:r>
            <w:proofErr w:type="spellEnd"/>
          </w:p>
          <w:p w:rsidR="0004049F" w:rsidRDefault="0004049F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A50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</w:p>
          <w:p w:rsidR="0004049F" w:rsidRPr="00CA3965" w:rsidRDefault="0004049F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50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417" w:type="dxa"/>
            <w:vMerge w:val="restart"/>
          </w:tcPr>
          <w:p w:rsidR="0004049F" w:rsidRPr="0058553D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53D">
              <w:rPr>
                <w:rFonts w:ascii="Times New Roman" w:hAnsi="Times New Roman" w:cs="Times New Roman"/>
                <w:sz w:val="22"/>
                <w:szCs w:val="22"/>
              </w:rPr>
              <w:t>1039395,36</w:t>
            </w:r>
          </w:p>
        </w:tc>
        <w:tc>
          <w:tcPr>
            <w:tcW w:w="1276" w:type="dxa"/>
            <w:vMerge w:val="restart"/>
          </w:tcPr>
          <w:p w:rsidR="0004049F" w:rsidRPr="0058553D" w:rsidRDefault="0004049F" w:rsidP="00756C3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нежилое помещ</w:t>
            </w: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34" w:type="dxa"/>
            <w:vMerge w:val="restart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04049F" w:rsidRDefault="0004049F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04049F" w:rsidRPr="00CA3965" w:rsidRDefault="0004049F" w:rsidP="001E43CD">
            <w:pPr>
              <w:jc w:val="center"/>
              <w:rPr>
                <w:i/>
              </w:rPr>
            </w:pPr>
          </w:p>
        </w:tc>
      </w:tr>
      <w:tr w:rsidR="0004049F" w:rsidRPr="00FC0921" w:rsidTr="00F83DC8">
        <w:trPr>
          <w:cantSplit/>
          <w:trHeight w:val="205"/>
        </w:trPr>
        <w:tc>
          <w:tcPr>
            <w:tcW w:w="1985" w:type="dxa"/>
            <w:vMerge/>
          </w:tcPr>
          <w:p w:rsidR="0004049F" w:rsidRPr="00C83A50" w:rsidRDefault="0004049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1E43CD">
            <w:pPr>
              <w:jc w:val="center"/>
              <w:rPr>
                <w:i/>
              </w:rPr>
            </w:pPr>
          </w:p>
        </w:tc>
      </w:tr>
      <w:tr w:rsidR="0004049F" w:rsidRPr="00FC0921" w:rsidTr="00D05896">
        <w:trPr>
          <w:cantSplit/>
          <w:trHeight w:val="199"/>
        </w:trPr>
        <w:tc>
          <w:tcPr>
            <w:tcW w:w="1985" w:type="dxa"/>
            <w:vMerge/>
          </w:tcPr>
          <w:p w:rsidR="0004049F" w:rsidRPr="00C83A50" w:rsidRDefault="0004049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1E43CD">
            <w:pPr>
              <w:jc w:val="center"/>
              <w:rPr>
                <w:i/>
              </w:rPr>
            </w:pPr>
          </w:p>
        </w:tc>
      </w:tr>
      <w:tr w:rsidR="0004049F" w:rsidRPr="00FC0921" w:rsidTr="00F83DC8">
        <w:trPr>
          <w:cantSplit/>
          <w:trHeight w:val="257"/>
        </w:trPr>
        <w:tc>
          <w:tcPr>
            <w:tcW w:w="1985" w:type="dxa"/>
            <w:vMerge/>
          </w:tcPr>
          <w:p w:rsidR="0004049F" w:rsidRPr="00C83A50" w:rsidRDefault="0004049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1E43CD">
            <w:pPr>
              <w:jc w:val="center"/>
              <w:rPr>
                <w:i/>
              </w:rPr>
            </w:pPr>
          </w:p>
        </w:tc>
      </w:tr>
      <w:tr w:rsidR="0004049F" w:rsidRPr="00FC0921" w:rsidTr="00D05896">
        <w:trPr>
          <w:cantSplit/>
          <w:trHeight w:val="251"/>
        </w:trPr>
        <w:tc>
          <w:tcPr>
            <w:tcW w:w="1985" w:type="dxa"/>
            <w:vMerge/>
          </w:tcPr>
          <w:p w:rsidR="0004049F" w:rsidRPr="00C83A50" w:rsidRDefault="0004049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049F" w:rsidRDefault="0004049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04049F" w:rsidRPr="0058553D" w:rsidRDefault="0004049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</w:tcPr>
          <w:p w:rsidR="0004049F" w:rsidRPr="0058553D" w:rsidRDefault="0004049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04049F" w:rsidRPr="00CA3965" w:rsidRDefault="0004049F" w:rsidP="001E43CD">
            <w:pPr>
              <w:jc w:val="center"/>
              <w:rPr>
                <w:i/>
              </w:rPr>
            </w:pPr>
          </w:p>
        </w:tc>
      </w:tr>
      <w:tr w:rsidR="008D5FEF" w:rsidRPr="00FC0921" w:rsidTr="00D05896">
        <w:trPr>
          <w:cantSplit/>
          <w:trHeight w:val="251"/>
        </w:trPr>
        <w:tc>
          <w:tcPr>
            <w:tcW w:w="1985" w:type="dxa"/>
            <w:vMerge w:val="restart"/>
          </w:tcPr>
          <w:p w:rsidR="008D5FEF" w:rsidRPr="00C83A50" w:rsidRDefault="008D5FEF" w:rsidP="00045803">
            <w:pPr>
              <w:contextualSpacing/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53323</w:t>
            </w:r>
            <w:r w:rsidRPr="0058553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55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8D5FEF" w:rsidRPr="00B07450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D5FEF" w:rsidRPr="00B07450" w:rsidRDefault="008D5FEF" w:rsidP="00EA3BA0">
            <w:pPr>
              <w:jc w:val="center"/>
            </w:pPr>
            <w:r w:rsidRPr="00B07450">
              <w:t>50,5</w:t>
            </w:r>
          </w:p>
        </w:tc>
        <w:tc>
          <w:tcPr>
            <w:tcW w:w="1134" w:type="dxa"/>
          </w:tcPr>
          <w:p w:rsidR="008D5FEF" w:rsidRPr="00B07450" w:rsidRDefault="008D5FEF" w:rsidP="00EA3BA0">
            <w:pPr>
              <w:jc w:val="center"/>
            </w:pPr>
            <w:r w:rsidRPr="00B07450">
              <w:t>РФ</w:t>
            </w:r>
          </w:p>
        </w:tc>
        <w:tc>
          <w:tcPr>
            <w:tcW w:w="1416" w:type="dxa"/>
            <w:vMerge w:val="restart"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8D5FEF" w:rsidRPr="00FC0921" w:rsidTr="00D05896">
        <w:trPr>
          <w:cantSplit/>
          <w:trHeight w:val="251"/>
        </w:trPr>
        <w:tc>
          <w:tcPr>
            <w:tcW w:w="1985" w:type="dxa"/>
            <w:vMerge/>
          </w:tcPr>
          <w:p w:rsidR="008D5FEF" w:rsidRPr="00C83A50" w:rsidRDefault="008D5FE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D5FEF" w:rsidRPr="00B07450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5FEF" w:rsidRPr="00B07450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vMerge w:val="restart"/>
          </w:tcPr>
          <w:p w:rsidR="008D5FEF" w:rsidRPr="00B07450" w:rsidRDefault="008D5FEF" w:rsidP="00EA3BA0">
            <w:pPr>
              <w:jc w:val="center"/>
            </w:pPr>
            <w:r w:rsidRPr="00B07450">
              <w:t>125</w:t>
            </w:r>
          </w:p>
        </w:tc>
        <w:tc>
          <w:tcPr>
            <w:tcW w:w="1134" w:type="dxa"/>
            <w:vMerge w:val="restart"/>
          </w:tcPr>
          <w:p w:rsidR="008D5FEF" w:rsidRPr="00B07450" w:rsidRDefault="008D5FEF" w:rsidP="00EA3BA0">
            <w:pPr>
              <w:jc w:val="center"/>
            </w:pPr>
            <w:r w:rsidRPr="00B07450">
              <w:t>РФ</w:t>
            </w:r>
          </w:p>
        </w:tc>
        <w:tc>
          <w:tcPr>
            <w:tcW w:w="1416" w:type="dxa"/>
            <w:vMerge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</w:p>
        </w:tc>
      </w:tr>
      <w:tr w:rsidR="008D5FEF" w:rsidRPr="00FC0921" w:rsidTr="00D05896">
        <w:trPr>
          <w:cantSplit/>
          <w:trHeight w:val="251"/>
        </w:trPr>
        <w:tc>
          <w:tcPr>
            <w:tcW w:w="1985" w:type="dxa"/>
            <w:vMerge/>
          </w:tcPr>
          <w:p w:rsidR="008D5FEF" w:rsidRPr="00C83A50" w:rsidRDefault="008D5FEF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5FEF" w:rsidRPr="00B07450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5FEF" w:rsidRPr="00B07450" w:rsidRDefault="008D5FEF" w:rsidP="00EA3BA0">
            <w:pPr>
              <w:jc w:val="center"/>
            </w:pPr>
          </w:p>
        </w:tc>
        <w:tc>
          <w:tcPr>
            <w:tcW w:w="1134" w:type="dxa"/>
            <w:vMerge/>
          </w:tcPr>
          <w:p w:rsidR="008D5FEF" w:rsidRPr="00B07450" w:rsidRDefault="008D5FEF" w:rsidP="00EA3BA0">
            <w:pPr>
              <w:jc w:val="center"/>
            </w:pPr>
          </w:p>
        </w:tc>
        <w:tc>
          <w:tcPr>
            <w:tcW w:w="1416" w:type="dxa"/>
            <w:vMerge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</w:p>
        </w:tc>
      </w:tr>
      <w:tr w:rsidR="008D5FEF" w:rsidRPr="00FC0921" w:rsidTr="0004049F">
        <w:trPr>
          <w:cantSplit/>
          <w:trHeight w:val="329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8D5FEF" w:rsidRPr="00CA3965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1134" w:type="dxa"/>
            <w:vMerge w:val="restart"/>
          </w:tcPr>
          <w:p w:rsidR="008D5FEF" w:rsidRPr="00B07450" w:rsidRDefault="008D5FEF" w:rsidP="005073E3">
            <w:pPr>
              <w:jc w:val="center"/>
            </w:pPr>
            <w:r w:rsidRPr="00B07450">
              <w:t>125</w:t>
            </w:r>
          </w:p>
        </w:tc>
        <w:tc>
          <w:tcPr>
            <w:tcW w:w="1134" w:type="dxa"/>
            <w:vMerge w:val="restart"/>
          </w:tcPr>
          <w:p w:rsidR="008D5FEF" w:rsidRPr="00B07450" w:rsidRDefault="008D5FEF" w:rsidP="005073E3">
            <w:pPr>
              <w:jc w:val="center"/>
            </w:pPr>
            <w:r w:rsidRPr="00B07450">
              <w:t>РФ</w:t>
            </w:r>
          </w:p>
        </w:tc>
        <w:tc>
          <w:tcPr>
            <w:tcW w:w="1416" w:type="dxa"/>
            <w:vMerge w:val="restart"/>
          </w:tcPr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8D5FEF" w:rsidRPr="00FC0921" w:rsidTr="00B07450">
        <w:trPr>
          <w:cantSplit/>
          <w:trHeight w:val="269"/>
        </w:trPr>
        <w:tc>
          <w:tcPr>
            <w:tcW w:w="1985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5FEF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8D5FEF" w:rsidRDefault="008D5FEF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8D5FEF" w:rsidRDefault="008D5FEF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8D5FEF" w:rsidRPr="0058553D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</w:p>
        </w:tc>
      </w:tr>
      <w:tr w:rsidR="008D5FEF" w:rsidRPr="00FC0921" w:rsidTr="00B07450">
        <w:trPr>
          <w:cantSplit/>
          <w:trHeight w:val="263"/>
        </w:trPr>
        <w:tc>
          <w:tcPr>
            <w:tcW w:w="1985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5FEF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D5FEF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8D5FEF" w:rsidRDefault="008D5FEF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8D5FEF" w:rsidRDefault="008D5FEF" w:rsidP="005073E3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</w:p>
        </w:tc>
      </w:tr>
      <w:tr w:rsidR="008D5FEF" w:rsidRPr="00FC0921" w:rsidTr="00F83DC8">
        <w:trPr>
          <w:cantSplit/>
          <w:trHeight w:val="275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8D5FEF" w:rsidRPr="00CA3965" w:rsidRDefault="008D5FE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D5FEF" w:rsidRDefault="008D5FEF" w:rsidP="00B07450">
            <w:pPr>
              <w:jc w:val="center"/>
            </w:pPr>
            <w:r w:rsidRPr="001A7E15">
              <w:t>не имеет</w:t>
            </w:r>
          </w:p>
        </w:tc>
        <w:tc>
          <w:tcPr>
            <w:tcW w:w="1276" w:type="dxa"/>
            <w:vMerge w:val="restart"/>
          </w:tcPr>
          <w:p w:rsidR="008D5FEF" w:rsidRPr="00045803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8D5FEF" w:rsidRPr="00045803" w:rsidRDefault="008D5FEF" w:rsidP="005073E3">
            <w:pPr>
              <w:jc w:val="center"/>
              <w:rPr>
                <w:highlight w:val="yellow"/>
              </w:rPr>
            </w:pPr>
            <w:r w:rsidRPr="001A7E15">
              <w:t>не имеет</w:t>
            </w:r>
          </w:p>
        </w:tc>
        <w:tc>
          <w:tcPr>
            <w:tcW w:w="1134" w:type="dxa"/>
            <w:vMerge w:val="restart"/>
          </w:tcPr>
          <w:p w:rsidR="008D5FEF" w:rsidRPr="00045803" w:rsidRDefault="008D5FEF" w:rsidP="005073E3">
            <w:pPr>
              <w:jc w:val="center"/>
              <w:rPr>
                <w:highlight w:val="yellow"/>
              </w:rPr>
            </w:pPr>
            <w:r w:rsidRPr="001A7E15">
              <w:t>не имеет</w:t>
            </w:r>
          </w:p>
        </w:tc>
        <w:tc>
          <w:tcPr>
            <w:tcW w:w="1416" w:type="dxa"/>
            <w:vMerge w:val="restart"/>
          </w:tcPr>
          <w:p w:rsidR="008D5FEF" w:rsidRPr="00B07450" w:rsidRDefault="008D5FE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8D5FEF" w:rsidRPr="0058553D" w:rsidRDefault="008D5FE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8D5FEF" w:rsidRPr="00CA3965" w:rsidRDefault="008D5FEF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725FFF" w:rsidRPr="00FC0921" w:rsidTr="00B07450">
        <w:trPr>
          <w:cantSplit/>
          <w:trHeight w:val="276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  <w:tr w:rsidR="00725FFF" w:rsidRPr="00FC0921" w:rsidTr="00B07450">
        <w:trPr>
          <w:cantSplit/>
          <w:trHeight w:val="266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  <w:tr w:rsidR="00725FFF" w:rsidRPr="00FC0921" w:rsidTr="0004049F">
        <w:trPr>
          <w:cantSplit/>
          <w:trHeight w:val="276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25FFF" w:rsidRPr="0058553D" w:rsidRDefault="00725FFF" w:rsidP="00256A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  <w:tr w:rsidR="00725FFF" w:rsidRPr="00FC0921" w:rsidTr="00F83DC8">
        <w:trPr>
          <w:cantSplit/>
          <w:trHeight w:val="276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725FFF" w:rsidRPr="00CA3965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5FFF" w:rsidRDefault="00725FFF" w:rsidP="00B07450">
            <w:pPr>
              <w:jc w:val="center"/>
            </w:pPr>
            <w:r w:rsidRPr="001A7E15">
              <w:t>не имеет</w:t>
            </w:r>
          </w:p>
        </w:tc>
        <w:tc>
          <w:tcPr>
            <w:tcW w:w="1276" w:type="dxa"/>
            <w:vMerge w:val="restart"/>
          </w:tcPr>
          <w:p w:rsidR="00725FFF" w:rsidRPr="00045803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E1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725FFF" w:rsidRPr="00045803" w:rsidRDefault="00725FFF" w:rsidP="005073E3">
            <w:pPr>
              <w:jc w:val="center"/>
              <w:rPr>
                <w:highlight w:val="yellow"/>
              </w:rPr>
            </w:pPr>
            <w:r w:rsidRPr="001A7E15">
              <w:t>не имеет</w:t>
            </w:r>
          </w:p>
        </w:tc>
        <w:tc>
          <w:tcPr>
            <w:tcW w:w="1134" w:type="dxa"/>
            <w:vMerge w:val="restart"/>
          </w:tcPr>
          <w:p w:rsidR="00725FFF" w:rsidRPr="00045803" w:rsidRDefault="00725FFF" w:rsidP="005073E3">
            <w:pPr>
              <w:jc w:val="center"/>
              <w:rPr>
                <w:highlight w:val="yellow"/>
              </w:rPr>
            </w:pPr>
            <w:r w:rsidRPr="001A7E15">
              <w:t>не имеет</w:t>
            </w:r>
          </w:p>
        </w:tc>
        <w:tc>
          <w:tcPr>
            <w:tcW w:w="1416" w:type="dxa"/>
            <w:vMerge w:val="restart"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4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725FFF" w:rsidRPr="00FC0921" w:rsidTr="00B07450">
        <w:trPr>
          <w:cantSplit/>
          <w:trHeight w:val="283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  <w:tr w:rsidR="00725FFF" w:rsidRPr="00FC0921" w:rsidTr="00B07450">
        <w:trPr>
          <w:cantSplit/>
          <w:trHeight w:val="273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  <w:tr w:rsidR="00725FFF" w:rsidRPr="00FC0921" w:rsidTr="00B07450">
        <w:trPr>
          <w:cantSplit/>
          <w:trHeight w:val="263"/>
        </w:trPr>
        <w:tc>
          <w:tcPr>
            <w:tcW w:w="1985" w:type="dxa"/>
            <w:vMerge/>
          </w:tcPr>
          <w:p w:rsidR="00725FFF" w:rsidRDefault="00725FFF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5FFF" w:rsidRPr="001A7E15" w:rsidRDefault="00725FFF" w:rsidP="00B07450">
            <w:pPr>
              <w:jc w:val="center"/>
            </w:pPr>
          </w:p>
        </w:tc>
        <w:tc>
          <w:tcPr>
            <w:tcW w:w="1276" w:type="dxa"/>
            <w:vMerge/>
          </w:tcPr>
          <w:p w:rsidR="00725FFF" w:rsidRPr="001A7E15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134" w:type="dxa"/>
            <w:vMerge/>
          </w:tcPr>
          <w:p w:rsidR="00725FFF" w:rsidRPr="001A7E15" w:rsidRDefault="00725FFF" w:rsidP="005073E3">
            <w:pPr>
              <w:jc w:val="center"/>
            </w:pPr>
          </w:p>
        </w:tc>
        <w:tc>
          <w:tcPr>
            <w:tcW w:w="1416" w:type="dxa"/>
            <w:vMerge/>
          </w:tcPr>
          <w:p w:rsidR="00725FFF" w:rsidRPr="00B07450" w:rsidRDefault="00725FFF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725FFF" w:rsidRPr="0058553D" w:rsidRDefault="00725FFF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5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FFF" w:rsidRPr="00CA3965" w:rsidRDefault="00725FFF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9C0CAD" w:rsidRPr="009755C5">
        <w:t>го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892B96" w:rsidRPr="00FC0921" w:rsidTr="001E43CD">
        <w:trPr>
          <w:cantSplit/>
          <w:trHeight w:val="364"/>
        </w:trPr>
        <w:tc>
          <w:tcPr>
            <w:tcW w:w="1985" w:type="dxa"/>
            <w:vMerge w:val="restart"/>
          </w:tcPr>
          <w:p w:rsidR="00892B96" w:rsidRPr="004211C6" w:rsidRDefault="00892B96" w:rsidP="00045803">
            <w:pPr>
              <w:contextualSpacing/>
              <w:jc w:val="center"/>
            </w:pPr>
            <w:proofErr w:type="spellStart"/>
            <w:r w:rsidRPr="004211C6">
              <w:t>Малетин</w:t>
            </w:r>
            <w:proofErr w:type="spellEnd"/>
          </w:p>
          <w:p w:rsidR="00892B96" w:rsidRDefault="00892B96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1C6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</w:p>
          <w:p w:rsidR="00892B96" w:rsidRPr="00CA3965" w:rsidRDefault="00892B96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1C6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7" w:type="dxa"/>
            <w:vMerge w:val="restart"/>
          </w:tcPr>
          <w:p w:rsidR="00892B96" w:rsidRPr="00CA3965" w:rsidRDefault="00892B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1327,19</w:t>
            </w:r>
          </w:p>
        </w:tc>
        <w:tc>
          <w:tcPr>
            <w:tcW w:w="1276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Тойота L</w:t>
            </w:r>
            <w:r w:rsidRPr="0039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proofErr w:type="spellStart"/>
            <w:r w:rsidRPr="0039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  <w:proofErr w:type="spellEnd"/>
            <w:r w:rsidRPr="00397AD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1418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892B96" w:rsidRDefault="00892B96" w:rsidP="005073E3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892B96" w:rsidRPr="00CA3965" w:rsidRDefault="00892B96" w:rsidP="005073E3">
            <w:pPr>
              <w:jc w:val="center"/>
              <w:rPr>
                <w:i/>
              </w:rPr>
            </w:pPr>
          </w:p>
        </w:tc>
      </w:tr>
      <w:tr w:rsidR="00892B9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892B96" w:rsidRPr="004211C6" w:rsidRDefault="00892B9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92B96" w:rsidRDefault="00892B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Pr="0039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ult</w:t>
            </w:r>
            <w:proofErr w:type="spellEnd"/>
            <w:r w:rsidRPr="00397ADB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proofErr w:type="spellStart"/>
            <w:r w:rsidRPr="00397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er</w:t>
            </w:r>
            <w:proofErr w:type="spellEnd"/>
          </w:p>
        </w:tc>
        <w:tc>
          <w:tcPr>
            <w:tcW w:w="1418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92B96" w:rsidRPr="00CA3965" w:rsidRDefault="00892B96" w:rsidP="005073E3">
            <w:pPr>
              <w:jc w:val="center"/>
              <w:rPr>
                <w:i/>
              </w:rPr>
            </w:pPr>
          </w:p>
        </w:tc>
      </w:tr>
      <w:tr w:rsidR="00892B9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892B96" w:rsidRPr="004211C6" w:rsidRDefault="00892B9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92B96" w:rsidRDefault="00892B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92B96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92B96" w:rsidRPr="00096BD8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212140</w:t>
            </w:r>
          </w:p>
        </w:tc>
        <w:tc>
          <w:tcPr>
            <w:tcW w:w="1418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92B96" w:rsidRPr="00CA3965" w:rsidRDefault="00892B96" w:rsidP="005073E3">
            <w:pPr>
              <w:jc w:val="center"/>
              <w:rPr>
                <w:i/>
              </w:rPr>
            </w:pPr>
          </w:p>
        </w:tc>
      </w:tr>
      <w:tr w:rsidR="00892B9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892B96" w:rsidRPr="004211C6" w:rsidRDefault="00892B9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92B96" w:rsidRDefault="00892B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892B96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Татра-815</w:t>
            </w:r>
          </w:p>
        </w:tc>
        <w:tc>
          <w:tcPr>
            <w:tcW w:w="1418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892B96" w:rsidRPr="00CA3965" w:rsidRDefault="00892B96" w:rsidP="005073E3">
            <w:pPr>
              <w:jc w:val="center"/>
              <w:rPr>
                <w:i/>
              </w:rPr>
            </w:pPr>
          </w:p>
        </w:tc>
      </w:tr>
      <w:tr w:rsidR="00892B9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892B96" w:rsidRPr="004211C6" w:rsidRDefault="00892B9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892B96" w:rsidRDefault="00892B9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892B96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993" w:type="dxa"/>
          </w:tcPr>
          <w:p w:rsidR="00892B96" w:rsidRPr="00397ADB" w:rsidRDefault="00892B9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892B96" w:rsidRPr="00CA3965" w:rsidRDefault="00892B96" w:rsidP="005073E3">
            <w:pPr>
              <w:jc w:val="center"/>
              <w:rPr>
                <w:i/>
              </w:rPr>
            </w:pPr>
          </w:p>
        </w:tc>
      </w:tr>
      <w:tr w:rsidR="00045803" w:rsidRPr="00FC0921" w:rsidTr="001E43CD">
        <w:trPr>
          <w:cantSplit/>
          <w:trHeight w:val="453"/>
        </w:trPr>
        <w:tc>
          <w:tcPr>
            <w:tcW w:w="1985" w:type="dxa"/>
          </w:tcPr>
          <w:p w:rsidR="00045803" w:rsidRPr="00CA3965" w:rsidRDefault="00B07450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45803" w:rsidRPr="00CA3965" w:rsidRDefault="006F75A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92,03</w:t>
            </w:r>
          </w:p>
        </w:tc>
        <w:tc>
          <w:tcPr>
            <w:tcW w:w="1276" w:type="dxa"/>
          </w:tcPr>
          <w:p w:rsidR="00045803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45803" w:rsidRPr="00397ADB" w:rsidRDefault="006F75A6" w:rsidP="005073E3">
            <w:pPr>
              <w:jc w:val="center"/>
            </w:pPr>
            <w:r w:rsidRPr="00397ADB">
              <w:t>58,4</w:t>
            </w:r>
          </w:p>
        </w:tc>
        <w:tc>
          <w:tcPr>
            <w:tcW w:w="1134" w:type="dxa"/>
          </w:tcPr>
          <w:p w:rsidR="00045803" w:rsidRPr="00397ADB" w:rsidRDefault="006F75A6" w:rsidP="005073E3">
            <w:pPr>
              <w:jc w:val="center"/>
            </w:pPr>
            <w:r w:rsidRPr="00397ADB">
              <w:t>РФ</w:t>
            </w:r>
          </w:p>
        </w:tc>
        <w:tc>
          <w:tcPr>
            <w:tcW w:w="1416" w:type="dxa"/>
          </w:tcPr>
          <w:p w:rsidR="00045803" w:rsidRPr="00397ADB" w:rsidRDefault="0004580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045803" w:rsidRPr="00397ADB" w:rsidRDefault="0004580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5803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45803" w:rsidRPr="00397A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45803" w:rsidRPr="00397ADB" w:rsidRDefault="0004580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</w:tcPr>
          <w:p w:rsidR="00045803" w:rsidRPr="00CA3965" w:rsidRDefault="006F75A6" w:rsidP="005073E3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="00045803" w:rsidRPr="00CA3965">
              <w:rPr>
                <w:i/>
              </w:rPr>
              <w:t>делки не совершались</w:t>
            </w:r>
          </w:p>
        </w:tc>
      </w:tr>
      <w:tr w:rsidR="006F75A6" w:rsidRPr="00FC0921" w:rsidTr="00F83DC8">
        <w:trPr>
          <w:cantSplit/>
          <w:trHeight w:val="317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6F75A6" w:rsidRPr="00CA3965" w:rsidRDefault="006F75A6" w:rsidP="00B0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F75A6" w:rsidRDefault="006F75A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6F75A6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6F75A6" w:rsidRPr="00397ADB" w:rsidRDefault="006F75A6" w:rsidP="005073E3">
            <w:pPr>
              <w:jc w:val="center"/>
            </w:pPr>
            <w:r w:rsidRPr="00397ADB">
              <w:t>не имеет</w:t>
            </w:r>
          </w:p>
        </w:tc>
        <w:tc>
          <w:tcPr>
            <w:tcW w:w="1134" w:type="dxa"/>
            <w:vMerge w:val="restart"/>
          </w:tcPr>
          <w:p w:rsidR="006F75A6" w:rsidRPr="00397ADB" w:rsidRDefault="006F75A6" w:rsidP="005073E3">
            <w:pPr>
              <w:jc w:val="center"/>
            </w:pPr>
            <w:r w:rsidRPr="00397ADB">
              <w:t>не имеет</w:t>
            </w:r>
          </w:p>
        </w:tc>
        <w:tc>
          <w:tcPr>
            <w:tcW w:w="1416" w:type="dxa"/>
            <w:vMerge w:val="restart"/>
          </w:tcPr>
          <w:p w:rsidR="006F75A6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6F75A6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F75A6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993" w:type="dxa"/>
          </w:tcPr>
          <w:p w:rsidR="006F75A6" w:rsidRPr="00397ADB" w:rsidRDefault="006F75A6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6F75A6" w:rsidRPr="00CA3965" w:rsidRDefault="006F75A6" w:rsidP="005073E3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6F75A6" w:rsidRPr="00FC0921" w:rsidTr="00F83DC8">
        <w:trPr>
          <w:cantSplit/>
          <w:trHeight w:val="279"/>
        </w:trPr>
        <w:tc>
          <w:tcPr>
            <w:tcW w:w="1985" w:type="dxa"/>
            <w:vMerge/>
          </w:tcPr>
          <w:p w:rsidR="006F75A6" w:rsidRDefault="006F75A6" w:rsidP="00B074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F75A6" w:rsidRDefault="006F75A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F75A6" w:rsidRPr="00397ADB" w:rsidRDefault="006F75A6" w:rsidP="006F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F75A6" w:rsidRPr="00397ADB" w:rsidRDefault="006F75A6" w:rsidP="006F75A6">
            <w:pPr>
              <w:jc w:val="center"/>
            </w:pPr>
          </w:p>
        </w:tc>
        <w:tc>
          <w:tcPr>
            <w:tcW w:w="1134" w:type="dxa"/>
            <w:vMerge/>
          </w:tcPr>
          <w:p w:rsidR="006F75A6" w:rsidRPr="00397ADB" w:rsidRDefault="006F75A6" w:rsidP="006F75A6">
            <w:pPr>
              <w:jc w:val="center"/>
            </w:pPr>
          </w:p>
        </w:tc>
        <w:tc>
          <w:tcPr>
            <w:tcW w:w="1416" w:type="dxa"/>
            <w:vMerge/>
          </w:tcPr>
          <w:p w:rsidR="006F75A6" w:rsidRPr="00397ADB" w:rsidRDefault="006F75A6" w:rsidP="006F75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75A6" w:rsidRPr="00397ADB" w:rsidRDefault="006F75A6" w:rsidP="00F8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6F75A6" w:rsidRPr="00397ADB" w:rsidRDefault="006F75A6" w:rsidP="00F8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993" w:type="dxa"/>
          </w:tcPr>
          <w:p w:rsidR="006F75A6" w:rsidRPr="00397ADB" w:rsidRDefault="006F75A6" w:rsidP="00F83D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AD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6F75A6" w:rsidRPr="00CA3965" w:rsidRDefault="006F75A6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0034DB" w:rsidRDefault="000034DB" w:rsidP="00045803">
      <w:pPr>
        <w:jc w:val="center"/>
      </w:pPr>
    </w:p>
    <w:p w:rsidR="000034DB" w:rsidRDefault="000034DB" w:rsidP="00045803">
      <w:pPr>
        <w:jc w:val="center"/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9755C5" w:rsidRDefault="00045803" w:rsidP="00045803">
      <w:pPr>
        <w:jc w:val="center"/>
        <w:rPr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е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5073E3" w:rsidRPr="00FC0921" w:rsidTr="009C0CAD">
        <w:trPr>
          <w:cantSplit/>
          <w:trHeight w:val="573"/>
        </w:trPr>
        <w:tc>
          <w:tcPr>
            <w:tcW w:w="1985" w:type="dxa"/>
            <w:vMerge w:val="restart"/>
          </w:tcPr>
          <w:p w:rsidR="005073E3" w:rsidRPr="00731BB6" w:rsidRDefault="005073E3" w:rsidP="00045803">
            <w:pPr>
              <w:contextualSpacing/>
              <w:jc w:val="center"/>
            </w:pPr>
            <w:r w:rsidRPr="00731BB6">
              <w:t>Садовская</w:t>
            </w:r>
          </w:p>
          <w:p w:rsidR="005073E3" w:rsidRDefault="005073E3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BB6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5073E3" w:rsidRPr="00CA3965" w:rsidRDefault="005073E3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BB6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5073E3" w:rsidRPr="00CA3965" w:rsidRDefault="005073E3" w:rsidP="004263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80</w:t>
            </w:r>
            <w:r w:rsidR="00426372">
              <w:rPr>
                <w:rFonts w:ascii="Times New Roman" w:hAnsi="Times New Roman" w:cs="Times New Roman"/>
                <w:sz w:val="24"/>
                <w:szCs w:val="24"/>
              </w:rPr>
              <w:t>49,71</w:t>
            </w:r>
          </w:p>
        </w:tc>
        <w:tc>
          <w:tcPr>
            <w:tcW w:w="1276" w:type="dxa"/>
          </w:tcPr>
          <w:p w:rsidR="005073E3" w:rsidRPr="00AA73C5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73E3" w:rsidRPr="00AA73C5" w:rsidRDefault="005073E3" w:rsidP="009C0CA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5073E3" w:rsidRDefault="005073E3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5073E3" w:rsidRPr="00CA3965" w:rsidRDefault="005073E3" w:rsidP="001E43CD">
            <w:pPr>
              <w:jc w:val="center"/>
              <w:rPr>
                <w:i/>
              </w:rPr>
            </w:pPr>
          </w:p>
        </w:tc>
      </w:tr>
      <w:tr w:rsidR="005073E3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5073E3" w:rsidRPr="00731BB6" w:rsidRDefault="005073E3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5073E3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E3" w:rsidRPr="00AA73C5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134" w:type="dxa"/>
          </w:tcPr>
          <w:p w:rsidR="005073E3" w:rsidRPr="00AA73C5" w:rsidRDefault="005073E3" w:rsidP="005073E3">
            <w:pPr>
              <w:jc w:val="center"/>
            </w:pPr>
            <w:r w:rsidRPr="00AA73C5">
              <w:t>РФ</w:t>
            </w:r>
          </w:p>
        </w:tc>
        <w:tc>
          <w:tcPr>
            <w:tcW w:w="1416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5073E3" w:rsidRPr="00CA3965" w:rsidRDefault="005073E3" w:rsidP="001E43CD">
            <w:pPr>
              <w:jc w:val="center"/>
              <w:rPr>
                <w:i/>
              </w:rPr>
            </w:pPr>
          </w:p>
        </w:tc>
      </w:tr>
      <w:tr w:rsidR="005073E3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5073E3" w:rsidRPr="00731BB6" w:rsidRDefault="005073E3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5073E3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E3" w:rsidRPr="00AA73C5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1134" w:type="dxa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134" w:type="dxa"/>
          </w:tcPr>
          <w:p w:rsidR="005073E3" w:rsidRPr="00AA73C5" w:rsidRDefault="005073E3" w:rsidP="005073E3">
            <w:pPr>
              <w:jc w:val="center"/>
            </w:pPr>
            <w:r w:rsidRPr="00AA73C5">
              <w:t>РФ</w:t>
            </w:r>
          </w:p>
        </w:tc>
        <w:tc>
          <w:tcPr>
            <w:tcW w:w="1416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5073E3" w:rsidRPr="00CA3965" w:rsidRDefault="005073E3" w:rsidP="001E43CD">
            <w:pPr>
              <w:jc w:val="center"/>
              <w:rPr>
                <w:i/>
              </w:rPr>
            </w:pPr>
          </w:p>
        </w:tc>
      </w:tr>
      <w:tr w:rsidR="005073E3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5073E3" w:rsidRPr="00731BB6" w:rsidRDefault="005073E3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5073E3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73E3" w:rsidRPr="00AA73C5" w:rsidRDefault="005073E3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5073E3" w:rsidRPr="00AA73C5" w:rsidRDefault="005073E3" w:rsidP="005073E3">
            <w:pPr>
              <w:jc w:val="center"/>
            </w:pPr>
            <w:r w:rsidRPr="00AA73C5">
              <w:t>РФ</w:t>
            </w:r>
          </w:p>
        </w:tc>
        <w:tc>
          <w:tcPr>
            <w:tcW w:w="1416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073E3" w:rsidRPr="00AA73C5" w:rsidRDefault="005073E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5073E3" w:rsidRPr="00CA3965" w:rsidRDefault="005073E3" w:rsidP="001E43CD">
            <w:pPr>
              <w:jc w:val="center"/>
              <w:rPr>
                <w:i/>
              </w:rPr>
            </w:pPr>
          </w:p>
        </w:tc>
      </w:tr>
      <w:tr w:rsidR="00F83DC8" w:rsidRPr="00FC0921" w:rsidTr="00F83DC8">
        <w:trPr>
          <w:cantSplit/>
          <w:trHeight w:val="241"/>
        </w:trPr>
        <w:tc>
          <w:tcPr>
            <w:tcW w:w="1985" w:type="dxa"/>
            <w:vMerge w:val="restart"/>
          </w:tcPr>
          <w:p w:rsidR="00F83DC8" w:rsidRPr="00CA396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F83DC8" w:rsidRPr="00CA3965" w:rsidRDefault="0042637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314,34</w:t>
            </w:r>
          </w:p>
        </w:tc>
        <w:tc>
          <w:tcPr>
            <w:tcW w:w="1276" w:type="dxa"/>
            <w:vMerge w:val="restart"/>
          </w:tcPr>
          <w:p w:rsidR="00F83DC8" w:rsidRPr="00AA73C5" w:rsidRDefault="00F83DC8" w:rsidP="005073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жилой дом (1/2)</w:t>
            </w:r>
          </w:p>
        </w:tc>
        <w:tc>
          <w:tcPr>
            <w:tcW w:w="1134" w:type="dxa"/>
            <w:vMerge w:val="restart"/>
          </w:tcPr>
          <w:p w:rsidR="00F83DC8" w:rsidRPr="00AA73C5" w:rsidRDefault="00F83DC8" w:rsidP="005073E3">
            <w:pPr>
              <w:jc w:val="center"/>
            </w:pPr>
            <w:r w:rsidRPr="00AA73C5">
              <w:t>141</w:t>
            </w:r>
          </w:p>
        </w:tc>
        <w:tc>
          <w:tcPr>
            <w:tcW w:w="1134" w:type="dxa"/>
            <w:vMerge w:val="restart"/>
          </w:tcPr>
          <w:p w:rsidR="00F83DC8" w:rsidRPr="00AA73C5" w:rsidRDefault="00F83DC8" w:rsidP="005073E3">
            <w:pPr>
              <w:jc w:val="center"/>
            </w:pPr>
            <w:r w:rsidRPr="00AA73C5">
              <w:t>РФ</w:t>
            </w:r>
          </w:p>
        </w:tc>
        <w:tc>
          <w:tcPr>
            <w:tcW w:w="1416" w:type="dxa"/>
            <w:vMerge w:val="restart"/>
          </w:tcPr>
          <w:p w:rsidR="00F83DC8" w:rsidRPr="001217EC" w:rsidRDefault="001217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83DC8"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</w:t>
            </w:r>
            <w:r w:rsidR="00F83DC8" w:rsidRPr="0012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DC8" w:rsidRPr="001217EC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2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F83DC8" w:rsidRPr="00CA3965" w:rsidRDefault="00F83DC8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F83DC8" w:rsidRPr="00FC0921" w:rsidTr="00F83DC8">
        <w:trPr>
          <w:cantSplit/>
          <w:trHeight w:val="250"/>
        </w:trPr>
        <w:tc>
          <w:tcPr>
            <w:tcW w:w="1985" w:type="dxa"/>
            <w:vMerge/>
          </w:tcPr>
          <w:p w:rsidR="00F83DC8" w:rsidRPr="00CA396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DC8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41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F83DC8" w:rsidRPr="00CA3965" w:rsidRDefault="00F83DC8" w:rsidP="001E43CD">
            <w:pPr>
              <w:jc w:val="center"/>
              <w:rPr>
                <w:i/>
              </w:rPr>
            </w:pPr>
          </w:p>
        </w:tc>
      </w:tr>
      <w:tr w:rsidR="00F83DC8" w:rsidRPr="00FC0921" w:rsidTr="004A7480">
        <w:trPr>
          <w:cantSplit/>
          <w:trHeight w:val="291"/>
        </w:trPr>
        <w:tc>
          <w:tcPr>
            <w:tcW w:w="1985" w:type="dxa"/>
            <w:vMerge/>
          </w:tcPr>
          <w:p w:rsidR="00F83DC8" w:rsidRPr="00CA396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DC8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41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F83DC8" w:rsidRPr="00CA3965" w:rsidRDefault="00F83DC8" w:rsidP="001E43CD">
            <w:pPr>
              <w:jc w:val="center"/>
              <w:rPr>
                <w:i/>
              </w:rPr>
            </w:pPr>
          </w:p>
        </w:tc>
      </w:tr>
      <w:tr w:rsidR="00F83DC8" w:rsidRPr="00FC0921" w:rsidTr="004A7480">
        <w:trPr>
          <w:cantSplit/>
          <w:trHeight w:val="281"/>
        </w:trPr>
        <w:tc>
          <w:tcPr>
            <w:tcW w:w="1985" w:type="dxa"/>
            <w:vMerge/>
          </w:tcPr>
          <w:p w:rsidR="00F83DC8" w:rsidRPr="00CA396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DC8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134" w:type="dxa"/>
            <w:vMerge/>
          </w:tcPr>
          <w:p w:rsidR="00F83DC8" w:rsidRPr="00AA73C5" w:rsidRDefault="00F83DC8" w:rsidP="001E43CD"/>
        </w:tc>
        <w:tc>
          <w:tcPr>
            <w:tcW w:w="1416" w:type="dxa"/>
            <w:vMerge/>
          </w:tcPr>
          <w:p w:rsidR="00F83DC8" w:rsidRPr="00AA73C5" w:rsidRDefault="00F83DC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993" w:type="dxa"/>
          </w:tcPr>
          <w:p w:rsidR="00F83DC8" w:rsidRPr="00AA73C5" w:rsidRDefault="00F83DC8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F83DC8" w:rsidRPr="00CA3965" w:rsidRDefault="00F83DC8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657744" w:rsidRDefault="00657744" w:rsidP="00045803">
      <w:pPr>
        <w:jc w:val="center"/>
        <w:rPr>
          <w:sz w:val="28"/>
          <w:szCs w:val="28"/>
        </w:rPr>
      </w:pPr>
    </w:p>
    <w:p w:rsidR="00657744" w:rsidRDefault="00657744" w:rsidP="00045803">
      <w:pPr>
        <w:jc w:val="center"/>
        <w:rPr>
          <w:sz w:val="28"/>
          <w:szCs w:val="28"/>
        </w:rPr>
      </w:pPr>
    </w:p>
    <w:p w:rsidR="00657744" w:rsidRDefault="00657744" w:rsidP="00045803">
      <w:pPr>
        <w:jc w:val="center"/>
        <w:rPr>
          <w:sz w:val="28"/>
          <w:szCs w:val="28"/>
        </w:rPr>
      </w:pPr>
    </w:p>
    <w:p w:rsidR="00657744" w:rsidRDefault="00657744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C83295" w:rsidRPr="009755C5">
        <w:t>го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7F4A08" w:rsidRPr="00FC0921" w:rsidTr="007F4A08">
        <w:trPr>
          <w:cantSplit/>
          <w:trHeight w:val="582"/>
        </w:trPr>
        <w:tc>
          <w:tcPr>
            <w:tcW w:w="1985" w:type="dxa"/>
            <w:vMerge w:val="restart"/>
          </w:tcPr>
          <w:p w:rsidR="007F4A08" w:rsidRPr="00BE56C1" w:rsidRDefault="007F4A08" w:rsidP="00045803">
            <w:pPr>
              <w:contextualSpacing/>
              <w:jc w:val="center"/>
            </w:pPr>
            <w:r w:rsidRPr="00BE56C1">
              <w:t>Сатинов</w:t>
            </w:r>
          </w:p>
          <w:p w:rsidR="007F4A08" w:rsidRDefault="007F4A08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7F4A08" w:rsidRPr="00CA3965" w:rsidRDefault="007F4A08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7F4A08" w:rsidRPr="00CA3965" w:rsidRDefault="007F4A0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098,92</w:t>
            </w:r>
          </w:p>
        </w:tc>
        <w:tc>
          <w:tcPr>
            <w:tcW w:w="1276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F4A08" w:rsidRPr="004905CC" w:rsidRDefault="001217EC" w:rsidP="00C83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gramStart"/>
            <w:r w:rsidR="007F4A08" w:rsidRPr="004905C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Start"/>
            <w:proofErr w:type="gramEnd"/>
            <w:r w:rsidR="00C832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ta</w:t>
            </w:r>
            <w:proofErr w:type="spellEnd"/>
            <w:r w:rsidR="007F4A08" w:rsidRPr="004905CC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F4A08" w:rsidRPr="0049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7F4A08" w:rsidRPr="004905C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proofErr w:type="spellStart"/>
            <w:r w:rsidR="007F4A08" w:rsidRPr="0049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iser</w:t>
            </w:r>
            <w:proofErr w:type="spellEnd"/>
            <w:r w:rsidR="007F4A08" w:rsidRPr="0012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A08" w:rsidRPr="004905C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A08" w:rsidRPr="00C83295" w:rsidRDefault="00C83295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7F4A08" w:rsidRDefault="007F4A08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7F4A08" w:rsidRPr="00CA3965" w:rsidRDefault="007F4A08" w:rsidP="001E43CD">
            <w:pPr>
              <w:jc w:val="center"/>
              <w:rPr>
                <w:i/>
              </w:rPr>
            </w:pPr>
          </w:p>
        </w:tc>
      </w:tr>
      <w:tr w:rsidR="007F4A0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7F4A08" w:rsidRPr="00BE56C1" w:rsidRDefault="007F4A0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F4A08" w:rsidRDefault="007F4A0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F4A08" w:rsidRPr="00CA3965" w:rsidRDefault="007F4A08" w:rsidP="001E43CD">
            <w:pPr>
              <w:jc w:val="center"/>
              <w:rPr>
                <w:i/>
              </w:rPr>
            </w:pPr>
          </w:p>
        </w:tc>
      </w:tr>
      <w:tr w:rsidR="007F4A08" w:rsidRPr="00FC0921" w:rsidTr="007F4A08">
        <w:trPr>
          <w:cantSplit/>
          <w:trHeight w:val="217"/>
        </w:trPr>
        <w:tc>
          <w:tcPr>
            <w:tcW w:w="1985" w:type="dxa"/>
            <w:vMerge/>
          </w:tcPr>
          <w:p w:rsidR="007F4A08" w:rsidRPr="00BE56C1" w:rsidRDefault="007F4A0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F4A08" w:rsidRDefault="007F4A0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машин</w:t>
            </w: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1134" w:type="dxa"/>
            <w:vMerge w:val="restart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vMerge w:val="restart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F4A08" w:rsidRPr="00CA3965" w:rsidRDefault="007F4A08" w:rsidP="001E43CD">
            <w:pPr>
              <w:jc w:val="center"/>
              <w:rPr>
                <w:i/>
              </w:rPr>
            </w:pPr>
          </w:p>
        </w:tc>
      </w:tr>
      <w:tr w:rsidR="007F4A08" w:rsidRPr="00FC0921" w:rsidTr="007F4A08">
        <w:trPr>
          <w:cantSplit/>
          <w:trHeight w:val="221"/>
        </w:trPr>
        <w:tc>
          <w:tcPr>
            <w:tcW w:w="1985" w:type="dxa"/>
            <w:vMerge/>
          </w:tcPr>
          <w:p w:rsidR="007F4A08" w:rsidRPr="00BE56C1" w:rsidRDefault="007F4A0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F4A08" w:rsidRDefault="007F4A0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7F4A08" w:rsidRPr="004905CC" w:rsidRDefault="007F4A08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F4A08" w:rsidRPr="00CA3965" w:rsidRDefault="007F4A08" w:rsidP="001E43CD">
            <w:pPr>
              <w:jc w:val="center"/>
              <w:rPr>
                <w:i/>
              </w:rPr>
            </w:pPr>
          </w:p>
        </w:tc>
      </w:tr>
      <w:tr w:rsidR="004905CC" w:rsidRPr="00FC0921" w:rsidTr="001E43CD">
        <w:trPr>
          <w:cantSplit/>
          <w:trHeight w:val="453"/>
        </w:trPr>
        <w:tc>
          <w:tcPr>
            <w:tcW w:w="1985" w:type="dxa"/>
            <w:vMerge w:val="restart"/>
          </w:tcPr>
          <w:p w:rsidR="004905CC" w:rsidRPr="00CA3965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905CC" w:rsidRPr="00CA3965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943,47</w:t>
            </w:r>
          </w:p>
        </w:tc>
        <w:tc>
          <w:tcPr>
            <w:tcW w:w="1276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</w:tcPr>
          <w:p w:rsidR="004905CC" w:rsidRPr="004905CC" w:rsidRDefault="004905CC" w:rsidP="004905CC">
            <w:pPr>
              <w:jc w:val="center"/>
            </w:pPr>
            <w:r w:rsidRPr="004905CC">
              <w:t>72,5</w:t>
            </w:r>
          </w:p>
        </w:tc>
        <w:tc>
          <w:tcPr>
            <w:tcW w:w="1134" w:type="dxa"/>
          </w:tcPr>
          <w:p w:rsidR="004905CC" w:rsidRPr="004905CC" w:rsidRDefault="004905CC" w:rsidP="004905CC">
            <w:pPr>
              <w:jc w:val="center"/>
            </w:pPr>
            <w:r w:rsidRPr="004905CC">
              <w:t>РФ</w:t>
            </w:r>
          </w:p>
        </w:tc>
        <w:tc>
          <w:tcPr>
            <w:tcW w:w="1416" w:type="dxa"/>
            <w:vMerge w:val="restart"/>
          </w:tcPr>
          <w:p w:rsidR="004905CC" w:rsidRPr="004905CC" w:rsidRDefault="001217E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905CC" w:rsidRPr="004905CC">
              <w:rPr>
                <w:rFonts w:ascii="Times New Roman" w:hAnsi="Times New Roman" w:cs="Times New Roman"/>
                <w:sz w:val="24"/>
                <w:szCs w:val="24"/>
              </w:rPr>
              <w:t>Тойота RA</w:t>
            </w:r>
            <w:r w:rsidR="004905CC" w:rsidRPr="00490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4905CC" w:rsidRPr="004905C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18" w:type="dxa"/>
          </w:tcPr>
          <w:p w:rsidR="004905CC" w:rsidRPr="004905CC" w:rsidRDefault="0031681D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905CC" w:rsidRPr="004905CC">
              <w:rPr>
                <w:rFonts w:ascii="Times New Roman" w:hAnsi="Times New Roman" w:cs="Times New Roman"/>
                <w:sz w:val="24"/>
                <w:szCs w:val="24"/>
              </w:rPr>
              <w:t>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5CC" w:rsidRPr="004905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4905CC" w:rsidRPr="00CA3965" w:rsidRDefault="004905CC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4905CC" w:rsidRPr="00FC0921" w:rsidTr="004905CC">
        <w:trPr>
          <w:cantSplit/>
          <w:trHeight w:val="329"/>
        </w:trPr>
        <w:tc>
          <w:tcPr>
            <w:tcW w:w="1985" w:type="dxa"/>
            <w:vMerge/>
          </w:tcPr>
          <w:p w:rsidR="004905CC" w:rsidRPr="00CA3965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5CC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905CC" w:rsidRPr="004905CC" w:rsidRDefault="004905CC" w:rsidP="004905CC">
            <w:pPr>
              <w:jc w:val="center"/>
            </w:pPr>
            <w:r w:rsidRPr="004905CC">
              <w:t>64,1</w:t>
            </w:r>
          </w:p>
        </w:tc>
        <w:tc>
          <w:tcPr>
            <w:tcW w:w="1134" w:type="dxa"/>
          </w:tcPr>
          <w:p w:rsidR="004905CC" w:rsidRPr="004905CC" w:rsidRDefault="004905CC" w:rsidP="004905CC">
            <w:pPr>
              <w:jc w:val="center"/>
            </w:pPr>
            <w:r w:rsidRPr="004905CC">
              <w:t>РФ</w:t>
            </w:r>
          </w:p>
        </w:tc>
        <w:tc>
          <w:tcPr>
            <w:tcW w:w="1416" w:type="dxa"/>
            <w:vMerge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905CC" w:rsidRPr="00CA3965" w:rsidRDefault="004905CC" w:rsidP="001E43CD">
            <w:pPr>
              <w:jc w:val="center"/>
              <w:rPr>
                <w:i/>
              </w:rPr>
            </w:pPr>
          </w:p>
        </w:tc>
      </w:tr>
      <w:tr w:rsidR="004905CC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4905CC" w:rsidRPr="00CA3965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5CC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4905CC" w:rsidRPr="004905CC" w:rsidRDefault="004905CC" w:rsidP="004905CC">
            <w:pPr>
              <w:jc w:val="center"/>
            </w:pPr>
            <w:r w:rsidRPr="004905CC">
              <w:t>38,4</w:t>
            </w:r>
          </w:p>
        </w:tc>
        <w:tc>
          <w:tcPr>
            <w:tcW w:w="1134" w:type="dxa"/>
            <w:vMerge w:val="restart"/>
          </w:tcPr>
          <w:p w:rsidR="004905CC" w:rsidRPr="004905CC" w:rsidRDefault="004905CC" w:rsidP="004905CC">
            <w:pPr>
              <w:jc w:val="center"/>
            </w:pPr>
            <w:r w:rsidRPr="004905CC">
              <w:t>РФ</w:t>
            </w:r>
          </w:p>
        </w:tc>
        <w:tc>
          <w:tcPr>
            <w:tcW w:w="1416" w:type="dxa"/>
            <w:vMerge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905CC" w:rsidRPr="00CA3965" w:rsidRDefault="004905CC" w:rsidP="001E43CD">
            <w:pPr>
              <w:jc w:val="center"/>
              <w:rPr>
                <w:i/>
              </w:rPr>
            </w:pPr>
          </w:p>
        </w:tc>
      </w:tr>
      <w:tr w:rsidR="004905CC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4905CC" w:rsidRPr="00CA3965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05CC" w:rsidRDefault="004905C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05CC" w:rsidRPr="004905CC" w:rsidRDefault="004905CC" w:rsidP="004905CC">
            <w:pPr>
              <w:jc w:val="center"/>
            </w:pPr>
          </w:p>
        </w:tc>
        <w:tc>
          <w:tcPr>
            <w:tcW w:w="1134" w:type="dxa"/>
            <w:vMerge/>
          </w:tcPr>
          <w:p w:rsidR="004905CC" w:rsidRPr="004905CC" w:rsidRDefault="004905CC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05CC" w:rsidRPr="004D7F81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4905CC" w:rsidRPr="004905CC" w:rsidRDefault="004905CC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905CC" w:rsidRPr="00CA3965" w:rsidRDefault="004905CC" w:rsidP="001E43CD">
            <w:pPr>
              <w:jc w:val="center"/>
              <w:rPr>
                <w:i/>
              </w:rPr>
            </w:pPr>
          </w:p>
        </w:tc>
      </w:tr>
      <w:tr w:rsidR="0031681D" w:rsidRPr="00FC0921" w:rsidTr="004905CC">
        <w:trPr>
          <w:cantSplit/>
          <w:trHeight w:val="263"/>
        </w:trPr>
        <w:tc>
          <w:tcPr>
            <w:tcW w:w="1985" w:type="dxa"/>
            <w:vMerge w:val="restart"/>
          </w:tcPr>
          <w:p w:rsidR="00833977" w:rsidRDefault="00833977" w:rsidP="00833977">
            <w:pPr>
              <w:pStyle w:val="a4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</w:t>
            </w:r>
            <w:r w:rsidRPr="001E3D22">
              <w:rPr>
                <w:sz w:val="22"/>
                <w:szCs w:val="22"/>
              </w:rPr>
              <w:t>есовершенно</w:t>
            </w:r>
            <w:r>
              <w:rPr>
                <w:sz w:val="22"/>
                <w:szCs w:val="22"/>
              </w:rPr>
              <w:t>-</w:t>
            </w:r>
          </w:p>
          <w:p w:rsidR="00833977" w:rsidRPr="001E3D22" w:rsidRDefault="00833977" w:rsidP="00833977">
            <w:pPr>
              <w:pStyle w:val="a4"/>
              <w:spacing w:before="0" w:beforeAutospacing="0" w:after="0" w:afterAutospacing="0"/>
              <w:jc w:val="center"/>
            </w:pPr>
            <w:r w:rsidRPr="001E3D22">
              <w:rPr>
                <w:sz w:val="22"/>
                <w:szCs w:val="22"/>
              </w:rPr>
              <w:t>летний ребенок</w:t>
            </w:r>
          </w:p>
          <w:p w:rsidR="0031681D" w:rsidRPr="00CA3965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1681D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vMerge w:val="restart"/>
          </w:tcPr>
          <w:p w:rsidR="0031681D" w:rsidRPr="004905CC" w:rsidRDefault="0031681D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1134" w:type="dxa"/>
            <w:vMerge w:val="restart"/>
          </w:tcPr>
          <w:p w:rsidR="0031681D" w:rsidRPr="004905CC" w:rsidRDefault="0031681D" w:rsidP="004905CC">
            <w:pPr>
              <w:jc w:val="center"/>
            </w:pPr>
            <w:r w:rsidRPr="004905CC">
              <w:t>72,5</w:t>
            </w:r>
          </w:p>
        </w:tc>
        <w:tc>
          <w:tcPr>
            <w:tcW w:w="1134" w:type="dxa"/>
            <w:vMerge w:val="restart"/>
          </w:tcPr>
          <w:p w:rsidR="0031681D" w:rsidRPr="004905CC" w:rsidRDefault="0031681D" w:rsidP="004905CC">
            <w:pPr>
              <w:jc w:val="center"/>
            </w:pPr>
            <w:r w:rsidRPr="004905CC">
              <w:t>РФ</w:t>
            </w:r>
          </w:p>
        </w:tc>
        <w:tc>
          <w:tcPr>
            <w:tcW w:w="1416" w:type="dxa"/>
            <w:vMerge w:val="restart"/>
          </w:tcPr>
          <w:p w:rsidR="0031681D" w:rsidRPr="004905CC" w:rsidRDefault="0031681D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</w:tcPr>
          <w:p w:rsidR="0031681D" w:rsidRPr="004905CC" w:rsidRDefault="0031681D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1681D" w:rsidRPr="004905CC" w:rsidRDefault="0031681D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3" w:type="dxa"/>
          </w:tcPr>
          <w:p w:rsidR="0031681D" w:rsidRPr="004905CC" w:rsidRDefault="0031681D" w:rsidP="00647DC4">
            <w:pPr>
              <w:jc w:val="center"/>
            </w:pPr>
            <w:r w:rsidRPr="004905CC">
              <w:t>РФ</w:t>
            </w:r>
          </w:p>
        </w:tc>
        <w:tc>
          <w:tcPr>
            <w:tcW w:w="3262" w:type="dxa"/>
            <w:vMerge w:val="restart"/>
          </w:tcPr>
          <w:p w:rsidR="0031681D" w:rsidRPr="00CA3965" w:rsidRDefault="0031681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31681D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31681D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1681D" w:rsidRDefault="0031681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681D" w:rsidRPr="004905CC" w:rsidRDefault="0031681D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681D" w:rsidRPr="004905CC" w:rsidRDefault="0031681D" w:rsidP="004905CC">
            <w:pPr>
              <w:jc w:val="center"/>
            </w:pPr>
          </w:p>
        </w:tc>
        <w:tc>
          <w:tcPr>
            <w:tcW w:w="1134" w:type="dxa"/>
            <w:vMerge/>
          </w:tcPr>
          <w:p w:rsidR="0031681D" w:rsidRPr="004905CC" w:rsidRDefault="0031681D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31681D" w:rsidRPr="004905CC" w:rsidRDefault="0031681D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81D" w:rsidRPr="004905CC" w:rsidRDefault="0031681D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31681D" w:rsidRPr="004905CC" w:rsidRDefault="0031681D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31681D" w:rsidRPr="004905CC" w:rsidRDefault="0031681D" w:rsidP="00647DC4">
            <w:pPr>
              <w:jc w:val="center"/>
            </w:pPr>
            <w:r w:rsidRPr="004905CC">
              <w:t>РФ</w:t>
            </w:r>
          </w:p>
        </w:tc>
        <w:tc>
          <w:tcPr>
            <w:tcW w:w="3262" w:type="dxa"/>
            <w:vMerge/>
          </w:tcPr>
          <w:p w:rsidR="0031681D" w:rsidRPr="00CA3965" w:rsidRDefault="0031681D" w:rsidP="001E43CD">
            <w:pPr>
              <w:jc w:val="center"/>
              <w:rPr>
                <w:i/>
              </w:rPr>
            </w:pPr>
          </w:p>
        </w:tc>
      </w:tr>
      <w:tr w:rsidR="009A17B1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17B1" w:rsidRPr="004905CC" w:rsidRDefault="009A17B1" w:rsidP="009A1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9A17B1" w:rsidRPr="009A17B1" w:rsidRDefault="009A17B1" w:rsidP="009A1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3" w:type="dxa"/>
          </w:tcPr>
          <w:p w:rsidR="009A17B1" w:rsidRPr="004905CC" w:rsidRDefault="009A17B1" w:rsidP="009A17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9A17B1" w:rsidRPr="00CA3965" w:rsidRDefault="009A17B1" w:rsidP="001E43CD">
            <w:pPr>
              <w:jc w:val="center"/>
              <w:rPr>
                <w:i/>
              </w:rPr>
            </w:pPr>
          </w:p>
        </w:tc>
      </w:tr>
      <w:tr w:rsidR="009A17B1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17B1" w:rsidRPr="004A0569" w:rsidRDefault="009A17B1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9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9A17B1" w:rsidRPr="004A0569" w:rsidRDefault="009A17B1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9A17B1" w:rsidRPr="004A0569" w:rsidRDefault="009A17B1" w:rsidP="00647DC4">
            <w:pPr>
              <w:jc w:val="center"/>
            </w:pPr>
            <w:r w:rsidRPr="004A0569">
              <w:t>РФ</w:t>
            </w:r>
          </w:p>
        </w:tc>
        <w:tc>
          <w:tcPr>
            <w:tcW w:w="3262" w:type="dxa"/>
            <w:vMerge/>
          </w:tcPr>
          <w:p w:rsidR="009A17B1" w:rsidRPr="00CA3965" w:rsidRDefault="009A17B1" w:rsidP="001E43CD">
            <w:pPr>
              <w:jc w:val="center"/>
              <w:rPr>
                <w:i/>
              </w:rPr>
            </w:pPr>
          </w:p>
        </w:tc>
      </w:tr>
      <w:tr w:rsidR="009A17B1" w:rsidRPr="00FC0921" w:rsidTr="004905CC">
        <w:trPr>
          <w:cantSplit/>
          <w:trHeight w:val="263"/>
        </w:trPr>
        <w:tc>
          <w:tcPr>
            <w:tcW w:w="1985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17B1" w:rsidRDefault="009A17B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134" w:type="dxa"/>
            <w:vMerge/>
          </w:tcPr>
          <w:p w:rsidR="009A17B1" w:rsidRPr="004905CC" w:rsidRDefault="009A17B1" w:rsidP="004905CC">
            <w:pPr>
              <w:jc w:val="center"/>
            </w:pPr>
          </w:p>
        </w:tc>
        <w:tc>
          <w:tcPr>
            <w:tcW w:w="1416" w:type="dxa"/>
            <w:vMerge/>
          </w:tcPr>
          <w:p w:rsidR="009A17B1" w:rsidRPr="004905CC" w:rsidRDefault="009A17B1" w:rsidP="00490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A17B1" w:rsidRPr="004D7F81" w:rsidRDefault="009A17B1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993" w:type="dxa"/>
          </w:tcPr>
          <w:p w:rsidR="009A17B1" w:rsidRPr="004905CC" w:rsidRDefault="009A17B1" w:rsidP="00647D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5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9A17B1" w:rsidRPr="004905CC" w:rsidRDefault="009A17B1" w:rsidP="00647DC4">
            <w:pPr>
              <w:jc w:val="center"/>
            </w:pPr>
            <w:r w:rsidRPr="004905CC">
              <w:t>РФ</w:t>
            </w:r>
          </w:p>
        </w:tc>
        <w:tc>
          <w:tcPr>
            <w:tcW w:w="3262" w:type="dxa"/>
            <w:vMerge/>
          </w:tcPr>
          <w:p w:rsidR="009A17B1" w:rsidRPr="00CA3965" w:rsidRDefault="009A17B1" w:rsidP="001E43CD">
            <w:pPr>
              <w:jc w:val="center"/>
              <w:rPr>
                <w:i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lastRenderedPageBreak/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Pr="009755C5" w:rsidRDefault="00045803" w:rsidP="00045803">
      <w:pPr>
        <w:jc w:val="center"/>
      </w:pPr>
      <w:r w:rsidRPr="009755C5">
        <w:t>и членов ее семьи за период с 1 января по 31 декабря 2015 года</w:t>
      </w:r>
    </w:p>
    <w:p w:rsidR="009755C5" w:rsidRDefault="009755C5" w:rsidP="00045803">
      <w:pPr>
        <w:jc w:val="center"/>
        <w:rPr>
          <w:sz w:val="28"/>
          <w:szCs w:val="28"/>
        </w:rPr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3439CD" w:rsidRPr="00FC0921" w:rsidTr="001E43CD">
        <w:trPr>
          <w:cantSplit/>
          <w:trHeight w:val="364"/>
        </w:trPr>
        <w:tc>
          <w:tcPr>
            <w:tcW w:w="1985" w:type="dxa"/>
            <w:vMerge w:val="restart"/>
          </w:tcPr>
          <w:p w:rsidR="003439CD" w:rsidRPr="00780B36" w:rsidRDefault="003439CD" w:rsidP="00045803">
            <w:pPr>
              <w:contextualSpacing/>
              <w:jc w:val="center"/>
            </w:pPr>
            <w:r w:rsidRPr="00780B36">
              <w:t>Титова</w:t>
            </w:r>
          </w:p>
          <w:p w:rsidR="003439CD" w:rsidRDefault="003439CD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B36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3439CD" w:rsidRPr="00CA3965" w:rsidRDefault="003439CD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B36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3439CD" w:rsidRPr="00CA3965" w:rsidRDefault="003439C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662,36</w:t>
            </w:r>
          </w:p>
        </w:tc>
        <w:tc>
          <w:tcPr>
            <w:tcW w:w="1276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приус</w:t>
            </w: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дебный участок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3439CD" w:rsidRDefault="003439C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3439CD" w:rsidRPr="00CA3965" w:rsidRDefault="003439CD" w:rsidP="001E43CD">
            <w:pPr>
              <w:jc w:val="center"/>
              <w:rPr>
                <w:i/>
              </w:rPr>
            </w:pPr>
          </w:p>
        </w:tc>
      </w:tr>
      <w:tr w:rsidR="003439CD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3439CD" w:rsidRPr="00780B36" w:rsidRDefault="003439CD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3439CD" w:rsidRDefault="003439C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319,9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3439CD" w:rsidRPr="00CA3965" w:rsidRDefault="003439CD" w:rsidP="001E43CD">
            <w:pPr>
              <w:jc w:val="center"/>
              <w:rPr>
                <w:i/>
              </w:rPr>
            </w:pPr>
          </w:p>
        </w:tc>
      </w:tr>
      <w:tr w:rsidR="003439CD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3439CD" w:rsidRPr="00780B36" w:rsidRDefault="003439CD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3439CD" w:rsidRDefault="003439C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9CD" w:rsidRPr="00A44638" w:rsidRDefault="004D7F81" w:rsidP="004D7F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39CD" w:rsidRPr="00A4463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134" w:type="dxa"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439CD" w:rsidRPr="00A44638" w:rsidRDefault="003439CD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3439CD" w:rsidRPr="00CA3965" w:rsidRDefault="003439CD" w:rsidP="001E43CD">
            <w:pPr>
              <w:jc w:val="center"/>
              <w:rPr>
                <w:i/>
              </w:rPr>
            </w:pPr>
          </w:p>
        </w:tc>
      </w:tr>
      <w:tr w:rsidR="00045803" w:rsidRPr="00FC0921" w:rsidTr="001E43CD">
        <w:trPr>
          <w:cantSplit/>
          <w:trHeight w:val="453"/>
        </w:trPr>
        <w:tc>
          <w:tcPr>
            <w:tcW w:w="1985" w:type="dxa"/>
          </w:tcPr>
          <w:p w:rsidR="00045803" w:rsidRPr="00CA3965" w:rsidRDefault="00D1119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045803" w:rsidRPr="00CA3965" w:rsidRDefault="003439CD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8937,55</w:t>
            </w:r>
          </w:p>
        </w:tc>
        <w:tc>
          <w:tcPr>
            <w:tcW w:w="1276" w:type="dxa"/>
          </w:tcPr>
          <w:p w:rsidR="00045803" w:rsidRPr="00A44638" w:rsidRDefault="00045803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</w:tcPr>
          <w:p w:rsidR="00045803" w:rsidRPr="00A44638" w:rsidRDefault="00045803" w:rsidP="003439CD">
            <w:pPr>
              <w:jc w:val="center"/>
            </w:pPr>
            <w:r w:rsidRPr="00A44638">
              <w:t>не имеет</w:t>
            </w:r>
          </w:p>
        </w:tc>
        <w:tc>
          <w:tcPr>
            <w:tcW w:w="1134" w:type="dxa"/>
          </w:tcPr>
          <w:p w:rsidR="00045803" w:rsidRPr="00A44638" w:rsidRDefault="00045803" w:rsidP="003439CD">
            <w:pPr>
              <w:jc w:val="center"/>
            </w:pPr>
            <w:r w:rsidRPr="00A44638">
              <w:t>не имеет</w:t>
            </w:r>
          </w:p>
        </w:tc>
        <w:tc>
          <w:tcPr>
            <w:tcW w:w="1416" w:type="dxa"/>
          </w:tcPr>
          <w:p w:rsidR="00045803" w:rsidRPr="00A44638" w:rsidRDefault="001217EC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3439CD" w:rsidRPr="00A4463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="003439CD" w:rsidRPr="00A44638">
              <w:rPr>
                <w:rFonts w:ascii="Times New Roman" w:hAnsi="Times New Roman" w:cs="Times New Roman"/>
                <w:sz w:val="24"/>
                <w:szCs w:val="24"/>
              </w:rPr>
              <w:t>Ланцер</w:t>
            </w:r>
            <w:proofErr w:type="spellEnd"/>
          </w:p>
        </w:tc>
        <w:tc>
          <w:tcPr>
            <w:tcW w:w="1418" w:type="dxa"/>
          </w:tcPr>
          <w:p w:rsidR="00045803" w:rsidRPr="00A44638" w:rsidRDefault="00045803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045803" w:rsidRPr="00A44638" w:rsidRDefault="00045803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CD" w:rsidRPr="00A44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9CD" w:rsidRPr="00A44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45803" w:rsidRPr="00A44638" w:rsidRDefault="00045803" w:rsidP="003439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63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</w:tcPr>
          <w:p w:rsidR="00045803" w:rsidRDefault="003439CD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045803" w:rsidRPr="00CA3965">
              <w:rPr>
                <w:i/>
              </w:rPr>
              <w:t>делки не совершались</w:t>
            </w:r>
          </w:p>
          <w:p w:rsidR="003439CD" w:rsidRPr="00CA3965" w:rsidRDefault="003439CD" w:rsidP="001E43CD">
            <w:pPr>
              <w:jc w:val="center"/>
              <w:rPr>
                <w:i/>
                <w:lang w:val="en-US"/>
              </w:rPr>
            </w:pPr>
          </w:p>
        </w:tc>
      </w:tr>
    </w:tbl>
    <w:p w:rsidR="00045803" w:rsidRDefault="00045803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9755C5" w:rsidRDefault="00045803" w:rsidP="00045803">
      <w:pPr>
        <w:jc w:val="center"/>
        <w:rPr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 xml:space="preserve">и членов </w:t>
      </w:r>
      <w:r w:rsidR="004D7F81" w:rsidRPr="009755C5">
        <w:t>его</w:t>
      </w:r>
      <w:r w:rsidRPr="009755C5">
        <w:t xml:space="preserve">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A44638" w:rsidRPr="00FC0921" w:rsidTr="00A44638">
        <w:trPr>
          <w:cantSplit/>
          <w:trHeight w:val="289"/>
        </w:trPr>
        <w:tc>
          <w:tcPr>
            <w:tcW w:w="1985" w:type="dxa"/>
            <w:vMerge w:val="restart"/>
          </w:tcPr>
          <w:p w:rsidR="00A44638" w:rsidRPr="00BE56C1" w:rsidRDefault="00A44638" w:rsidP="00045803">
            <w:pPr>
              <w:contextualSpacing/>
              <w:jc w:val="center"/>
            </w:pPr>
            <w:r w:rsidRPr="00BE56C1">
              <w:t>Тихомиров</w:t>
            </w:r>
          </w:p>
          <w:p w:rsidR="00A44638" w:rsidRDefault="00A44638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</w:p>
          <w:p w:rsidR="00A44638" w:rsidRPr="00CA3965" w:rsidRDefault="00A44638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1417" w:type="dxa"/>
            <w:vMerge w:val="restart"/>
          </w:tcPr>
          <w:p w:rsidR="00A44638" w:rsidRPr="00CA3965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966,48</w:t>
            </w:r>
          </w:p>
        </w:tc>
        <w:tc>
          <w:tcPr>
            <w:tcW w:w="1276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 w:val="restart"/>
          </w:tcPr>
          <w:p w:rsidR="00A44638" w:rsidRPr="004D7F81" w:rsidRDefault="001217EC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A44638" w:rsidRPr="004D7F81">
              <w:rPr>
                <w:rFonts w:ascii="Times New Roman" w:hAnsi="Times New Roman" w:cs="Times New Roman"/>
                <w:sz w:val="24"/>
                <w:szCs w:val="24"/>
              </w:rPr>
              <w:t>Тойота Прадо</w:t>
            </w:r>
          </w:p>
        </w:tc>
        <w:tc>
          <w:tcPr>
            <w:tcW w:w="1418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44638" w:rsidRPr="004D7F81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A44638" w:rsidRPr="00CA3965" w:rsidRDefault="00A44638" w:rsidP="00A44638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A4463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A44638" w:rsidRPr="00BE56C1" w:rsidRDefault="00A4463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A44638" w:rsidRPr="00045803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A44638" w:rsidRPr="00696C02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C02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A44638" w:rsidRPr="00CA3965" w:rsidRDefault="00A44638" w:rsidP="001E43CD">
            <w:pPr>
              <w:jc w:val="center"/>
              <w:rPr>
                <w:i/>
              </w:rPr>
            </w:pPr>
          </w:p>
        </w:tc>
      </w:tr>
      <w:tr w:rsidR="00A4463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A44638" w:rsidRPr="00BE56C1" w:rsidRDefault="00A4463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34" w:type="dxa"/>
            <w:vMerge w:val="restart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Merge w:val="restart"/>
          </w:tcPr>
          <w:p w:rsidR="00A44638" w:rsidRPr="004D7F81" w:rsidRDefault="00A44638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A44638" w:rsidRPr="00045803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A44638" w:rsidRPr="004D7F81" w:rsidRDefault="004D7F81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A44638" w:rsidRPr="00CA3965" w:rsidRDefault="00A44638" w:rsidP="001E43CD">
            <w:pPr>
              <w:jc w:val="center"/>
              <w:rPr>
                <w:i/>
              </w:rPr>
            </w:pPr>
          </w:p>
        </w:tc>
      </w:tr>
      <w:tr w:rsidR="00A4463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A44638" w:rsidRPr="00BE56C1" w:rsidRDefault="00A4463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638" w:rsidRDefault="00A4463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A44638" w:rsidRPr="00045803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44638" w:rsidRPr="004D7F81" w:rsidRDefault="00A44638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A44638" w:rsidRPr="004D7F81" w:rsidRDefault="00A44638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A44638" w:rsidRPr="004D7F81" w:rsidRDefault="00A44638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A44638" w:rsidRPr="00CA3965" w:rsidRDefault="00A44638" w:rsidP="001E43CD">
            <w:pPr>
              <w:jc w:val="center"/>
              <w:rPr>
                <w:i/>
              </w:rPr>
            </w:pPr>
          </w:p>
        </w:tc>
      </w:tr>
      <w:tr w:rsidR="00A4463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A44638" w:rsidRPr="00BE56C1" w:rsidRDefault="00A4463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638" w:rsidRDefault="00A4463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A44638" w:rsidRPr="00045803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A44638" w:rsidRPr="00CA3965" w:rsidRDefault="00A44638" w:rsidP="001E43CD">
            <w:pPr>
              <w:jc w:val="center"/>
              <w:rPr>
                <w:i/>
              </w:rPr>
            </w:pPr>
          </w:p>
        </w:tc>
      </w:tr>
      <w:tr w:rsidR="00A44638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A44638" w:rsidRPr="00BE56C1" w:rsidRDefault="00A44638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44638" w:rsidRDefault="00A44638" w:rsidP="001E43C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A44638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vMerge/>
          </w:tcPr>
          <w:p w:rsidR="00A44638" w:rsidRPr="00045803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A44638" w:rsidRPr="004D7F81" w:rsidRDefault="00A44638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A44638" w:rsidRPr="00CA3965" w:rsidRDefault="00A44638" w:rsidP="001E43CD">
            <w:pPr>
              <w:jc w:val="center"/>
              <w:rPr>
                <w:i/>
              </w:rPr>
            </w:pPr>
          </w:p>
        </w:tc>
      </w:tr>
      <w:tr w:rsidR="00504352" w:rsidRPr="00FC0921" w:rsidTr="001E43CD">
        <w:trPr>
          <w:cantSplit/>
          <w:trHeight w:val="453"/>
        </w:trPr>
        <w:tc>
          <w:tcPr>
            <w:tcW w:w="1985" w:type="dxa"/>
            <w:vMerge w:val="restart"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11,39</w:t>
            </w:r>
          </w:p>
        </w:tc>
        <w:tc>
          <w:tcPr>
            <w:tcW w:w="1276" w:type="dxa"/>
          </w:tcPr>
          <w:p w:rsidR="00504352" w:rsidRPr="004D7F81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04352" w:rsidRPr="004D7F81" w:rsidRDefault="00504352" w:rsidP="00A44638">
            <w:pPr>
              <w:jc w:val="center"/>
            </w:pPr>
            <w:r w:rsidRPr="004D7F81">
              <w:t>83,7</w:t>
            </w:r>
          </w:p>
        </w:tc>
        <w:tc>
          <w:tcPr>
            <w:tcW w:w="1134" w:type="dxa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 w:val="restart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8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504352" w:rsidRPr="004D7F81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504352" w:rsidRPr="00CA3965" w:rsidRDefault="00504352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04352" w:rsidRPr="004D7F81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504352" w:rsidRPr="004D7F81" w:rsidRDefault="00504352" w:rsidP="00A44638">
            <w:pPr>
              <w:jc w:val="center"/>
            </w:pPr>
            <w:r w:rsidRPr="004D7F81">
              <w:t>74,3</w:t>
            </w:r>
          </w:p>
        </w:tc>
        <w:tc>
          <w:tcPr>
            <w:tcW w:w="1134" w:type="dxa"/>
            <w:vMerge w:val="restart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352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04352" w:rsidRPr="004D7F81" w:rsidRDefault="00504352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504352" w:rsidRPr="004D7F81" w:rsidRDefault="00504352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04352" w:rsidRPr="004D7F81" w:rsidRDefault="00504352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352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352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352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E07FA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дачный </w:t>
            </w:r>
          </w:p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  <w:tr w:rsidR="00504352" w:rsidRPr="00FC0921" w:rsidTr="00A44638">
        <w:trPr>
          <w:cantSplit/>
          <w:trHeight w:val="315"/>
        </w:trPr>
        <w:tc>
          <w:tcPr>
            <w:tcW w:w="1985" w:type="dxa"/>
            <w:vMerge/>
          </w:tcPr>
          <w:p w:rsidR="00504352" w:rsidRPr="00CA3965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4352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4352" w:rsidRDefault="00504352" w:rsidP="00A446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504352" w:rsidRDefault="00504352" w:rsidP="00A44638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504352" w:rsidRPr="00045803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93" w:type="dxa"/>
          </w:tcPr>
          <w:p w:rsidR="00504352" w:rsidRPr="004D7F81" w:rsidRDefault="0050435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504352" w:rsidRPr="004D7F81" w:rsidRDefault="00504352" w:rsidP="00A44638">
            <w:pPr>
              <w:jc w:val="center"/>
            </w:pPr>
            <w:r w:rsidRPr="004D7F81">
              <w:t>РФ</w:t>
            </w:r>
          </w:p>
        </w:tc>
        <w:tc>
          <w:tcPr>
            <w:tcW w:w="3262" w:type="dxa"/>
            <w:vMerge/>
          </w:tcPr>
          <w:p w:rsidR="00504352" w:rsidRPr="00CA3965" w:rsidRDefault="00504352" w:rsidP="001E43CD">
            <w:pPr>
              <w:jc w:val="center"/>
              <w:rPr>
                <w:i/>
              </w:rPr>
            </w:pPr>
          </w:p>
        </w:tc>
      </w:tr>
    </w:tbl>
    <w:p w:rsidR="008D5FEF" w:rsidRDefault="008D5FEF" w:rsidP="00045803">
      <w:pPr>
        <w:jc w:val="center"/>
        <w:rPr>
          <w:sz w:val="28"/>
          <w:szCs w:val="28"/>
        </w:rPr>
      </w:pPr>
    </w:p>
    <w:p w:rsidR="009755C5" w:rsidRDefault="009755C5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е семьи за период с 1 января по 31 декабря 2015 года</w:t>
      </w:r>
    </w:p>
    <w:p w:rsidR="009755C5" w:rsidRPr="009755C5" w:rsidRDefault="009755C5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725B36" w:rsidRPr="00FC0921" w:rsidTr="005902C5">
        <w:trPr>
          <w:cantSplit/>
          <w:trHeight w:val="465"/>
        </w:trPr>
        <w:tc>
          <w:tcPr>
            <w:tcW w:w="1985" w:type="dxa"/>
            <w:vMerge w:val="restart"/>
          </w:tcPr>
          <w:p w:rsidR="00725B36" w:rsidRPr="00774CF1" w:rsidRDefault="00725B36" w:rsidP="00045803">
            <w:pPr>
              <w:contextualSpacing/>
              <w:jc w:val="center"/>
            </w:pPr>
            <w:proofErr w:type="spellStart"/>
            <w:r w:rsidRPr="00774CF1">
              <w:t>Чабанец</w:t>
            </w:r>
            <w:proofErr w:type="spellEnd"/>
          </w:p>
          <w:p w:rsidR="00725B36" w:rsidRDefault="00725B36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F1">
              <w:rPr>
                <w:rFonts w:ascii="Times New Roman" w:hAnsi="Times New Roman"/>
                <w:sz w:val="24"/>
                <w:szCs w:val="24"/>
              </w:rPr>
              <w:t xml:space="preserve">Лидия </w:t>
            </w:r>
          </w:p>
          <w:p w:rsidR="00725B36" w:rsidRPr="00CA3965" w:rsidRDefault="00725B36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F1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725B36" w:rsidRPr="00CA3965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9031,65</w:t>
            </w: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5B36" w:rsidRPr="004D7F81" w:rsidRDefault="00725B36" w:rsidP="004028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1217EC" w:rsidRDefault="001217EC" w:rsidP="002C47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ая техника</w:t>
            </w:r>
            <w:r w:rsidR="006577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5B36" w:rsidRPr="004D7F81" w:rsidRDefault="00725B36" w:rsidP="002C47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725B36" w:rsidRPr="00045803" w:rsidRDefault="00725B36" w:rsidP="002C47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«К-0,2-03.2»</w:t>
            </w:r>
          </w:p>
        </w:tc>
        <w:tc>
          <w:tcPr>
            <w:tcW w:w="1418" w:type="dxa"/>
          </w:tcPr>
          <w:p w:rsidR="00725B36" w:rsidRPr="004D7F81" w:rsidRDefault="00725B36" w:rsidP="004028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</w:tcPr>
          <w:p w:rsidR="00725B36" w:rsidRDefault="00725B36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725B36" w:rsidRPr="00FC0921" w:rsidTr="005902C5">
        <w:trPr>
          <w:cantSplit/>
          <w:trHeight w:val="487"/>
        </w:trPr>
        <w:tc>
          <w:tcPr>
            <w:tcW w:w="1985" w:type="dxa"/>
            <w:vMerge/>
          </w:tcPr>
          <w:p w:rsidR="00725B36" w:rsidRPr="00774CF1" w:rsidRDefault="00725B3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25B36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725B3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725B36" w:rsidRPr="00774CF1" w:rsidRDefault="00725B3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25B36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  <w:vMerge w:val="restart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3" w:type="dxa"/>
            <w:vMerge w:val="restart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725B36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725B36" w:rsidRPr="00774CF1" w:rsidRDefault="00725B3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25B36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725B36" w:rsidRPr="00FC0921" w:rsidTr="005902C5">
        <w:trPr>
          <w:cantSplit/>
          <w:trHeight w:val="265"/>
        </w:trPr>
        <w:tc>
          <w:tcPr>
            <w:tcW w:w="1985" w:type="dxa"/>
            <w:vMerge/>
          </w:tcPr>
          <w:p w:rsidR="00725B36" w:rsidRPr="00774CF1" w:rsidRDefault="00725B3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25B36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725B36" w:rsidRPr="00FC0921" w:rsidTr="005902C5">
        <w:trPr>
          <w:cantSplit/>
          <w:trHeight w:val="270"/>
        </w:trPr>
        <w:tc>
          <w:tcPr>
            <w:tcW w:w="1985" w:type="dxa"/>
            <w:vMerge/>
          </w:tcPr>
          <w:p w:rsidR="00725B36" w:rsidRPr="00774CF1" w:rsidRDefault="00725B36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725B36" w:rsidRDefault="00725B36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725B36" w:rsidRPr="004D7F81" w:rsidRDefault="00725B36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725B36" w:rsidRPr="00045803" w:rsidRDefault="00725B36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725B36" w:rsidRPr="00CA3965" w:rsidRDefault="00725B36" w:rsidP="001E43CD">
            <w:pPr>
              <w:jc w:val="center"/>
              <w:rPr>
                <w:i/>
              </w:rPr>
            </w:pPr>
          </w:p>
        </w:tc>
      </w:tr>
      <w:tr w:rsidR="004028BB" w:rsidRPr="00FC0921" w:rsidTr="004028BB">
        <w:trPr>
          <w:cantSplit/>
          <w:trHeight w:val="241"/>
        </w:trPr>
        <w:tc>
          <w:tcPr>
            <w:tcW w:w="1985" w:type="dxa"/>
            <w:vMerge w:val="restart"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161,39</w:t>
            </w:r>
          </w:p>
        </w:tc>
        <w:tc>
          <w:tcPr>
            <w:tcW w:w="1276" w:type="dxa"/>
            <w:vMerge w:val="restart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vMerge w:val="restart"/>
          </w:tcPr>
          <w:p w:rsidR="004028BB" w:rsidRPr="004D7F81" w:rsidRDefault="004028BB" w:rsidP="00725B36">
            <w:pPr>
              <w:jc w:val="center"/>
            </w:pPr>
            <w:r w:rsidRPr="004D7F81">
              <w:t>23,7</w:t>
            </w:r>
          </w:p>
        </w:tc>
        <w:tc>
          <w:tcPr>
            <w:tcW w:w="1134" w:type="dxa"/>
            <w:vMerge w:val="restart"/>
          </w:tcPr>
          <w:p w:rsidR="004028BB" w:rsidRPr="004D7F81" w:rsidRDefault="004028BB" w:rsidP="00725B36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  <w:vMerge w:val="restart"/>
          </w:tcPr>
          <w:p w:rsidR="004028BB" w:rsidRPr="001217EC" w:rsidRDefault="001217EC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4028BB"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an</w:t>
            </w:r>
            <w:r w:rsidR="004028BB" w:rsidRPr="00121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21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1418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993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4028BB" w:rsidRPr="00CA3965" w:rsidRDefault="004028BB" w:rsidP="001E43CD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4028BB" w:rsidRPr="00FC0921" w:rsidTr="00725B36">
        <w:trPr>
          <w:cantSplit/>
          <w:trHeight w:val="255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725B36">
        <w:trPr>
          <w:cantSplit/>
          <w:trHeight w:val="260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725B36">
        <w:trPr>
          <w:cantSplit/>
          <w:trHeight w:val="235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85,0</w:t>
            </w:r>
          </w:p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028BB" w:rsidRPr="004D7F81" w:rsidRDefault="004028BB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02,0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  <w:tr w:rsidR="004028BB" w:rsidRPr="00FC0921" w:rsidTr="001E43CD">
        <w:trPr>
          <w:cantSplit/>
          <w:trHeight w:val="550"/>
        </w:trPr>
        <w:tc>
          <w:tcPr>
            <w:tcW w:w="1985" w:type="dxa"/>
            <w:vMerge/>
          </w:tcPr>
          <w:p w:rsidR="004028BB" w:rsidRPr="00CA3965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028BB" w:rsidRDefault="004028BB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4028BB" w:rsidRPr="00045803" w:rsidRDefault="004028BB" w:rsidP="00725B36">
            <w:pPr>
              <w:jc w:val="center"/>
              <w:rPr>
                <w:highlight w:val="yellow"/>
              </w:rPr>
            </w:pPr>
          </w:p>
        </w:tc>
        <w:tc>
          <w:tcPr>
            <w:tcW w:w="1416" w:type="dxa"/>
            <w:vMerge/>
          </w:tcPr>
          <w:p w:rsidR="004028BB" w:rsidRPr="00045803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028BB" w:rsidRPr="004D7F81" w:rsidRDefault="004028BB" w:rsidP="00D76B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</w:tcPr>
          <w:p w:rsidR="004028BB" w:rsidRPr="004D7F81" w:rsidRDefault="004028BB" w:rsidP="00725B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4028BB" w:rsidRPr="00CA3965" w:rsidRDefault="004028BB" w:rsidP="001E43CD">
            <w:pPr>
              <w:jc w:val="center"/>
              <w:rPr>
                <w:i/>
              </w:rPr>
            </w:pPr>
          </w:p>
        </w:tc>
      </w:tr>
    </w:tbl>
    <w:p w:rsidR="007E62BB" w:rsidRDefault="007E62BB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D7285D" w:rsidRDefault="00D7285D" w:rsidP="00045803">
      <w:pPr>
        <w:jc w:val="center"/>
        <w:rPr>
          <w:sz w:val="28"/>
          <w:szCs w:val="28"/>
        </w:rPr>
      </w:pPr>
    </w:p>
    <w:p w:rsidR="00045803" w:rsidRPr="009755C5" w:rsidRDefault="00045803" w:rsidP="00045803">
      <w:pPr>
        <w:jc w:val="center"/>
      </w:pPr>
      <w:r w:rsidRPr="009755C5">
        <w:t>Сведения</w:t>
      </w:r>
    </w:p>
    <w:p w:rsidR="00045803" w:rsidRPr="009755C5" w:rsidRDefault="00045803" w:rsidP="00045803">
      <w:pPr>
        <w:jc w:val="center"/>
      </w:pPr>
      <w:r w:rsidRPr="009755C5">
        <w:t xml:space="preserve">о доходах, расходах, об имуществе и обязательствах имущественного характера </w:t>
      </w:r>
    </w:p>
    <w:p w:rsidR="00045803" w:rsidRPr="005128BD" w:rsidRDefault="00045803" w:rsidP="00045803">
      <w:pPr>
        <w:jc w:val="center"/>
        <w:rPr>
          <w:sz w:val="28"/>
          <w:szCs w:val="28"/>
          <w:u w:val="single"/>
        </w:rPr>
      </w:pPr>
      <w:r w:rsidRPr="009755C5">
        <w:rPr>
          <w:u w:val="single"/>
        </w:rPr>
        <w:t>депутата Думы города Нижневартовска</w:t>
      </w:r>
    </w:p>
    <w:p w:rsidR="00045803" w:rsidRPr="00A15F11" w:rsidRDefault="00045803" w:rsidP="00045803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 xml:space="preserve"> (полное наименование должности)</w:t>
      </w:r>
    </w:p>
    <w:p w:rsidR="00045803" w:rsidRDefault="00045803" w:rsidP="00045803">
      <w:pPr>
        <w:jc w:val="center"/>
      </w:pPr>
      <w:r w:rsidRPr="009755C5">
        <w:t>и членов е</w:t>
      </w:r>
      <w:r w:rsidR="009A17B1" w:rsidRPr="009755C5">
        <w:t>го</w:t>
      </w:r>
      <w:r w:rsidRPr="009755C5">
        <w:t xml:space="preserve"> семьи за период с 1 января по 31 декабря 2015 года</w:t>
      </w:r>
    </w:p>
    <w:p w:rsidR="00096BD8" w:rsidRPr="009755C5" w:rsidRDefault="00096BD8" w:rsidP="00045803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045803" w:rsidRPr="00FC0921" w:rsidTr="001E43CD">
        <w:trPr>
          <w:cantSplit/>
          <w:trHeight w:val="720"/>
        </w:trPr>
        <w:tc>
          <w:tcPr>
            <w:tcW w:w="1985" w:type="dxa"/>
            <w:vMerge w:val="restart"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ово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дохо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за отчетный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и транспортных средств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ринадлежащих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а праве собственности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еречень 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ого имущества,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Сведения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об источнике 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лучения средств,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FC0921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овершена сделка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о приобретению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ценных бумаг</w:t>
            </w:r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C0921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1306E9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FC0921">
              <w:rPr>
                <w:b/>
                <w:sz w:val="20"/>
                <w:szCs w:val="20"/>
              </w:rPr>
              <w:t>в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уставных</w:t>
            </w:r>
          </w:p>
          <w:p w:rsidR="001306E9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FC0921">
              <w:rPr>
                <w:b/>
                <w:sz w:val="20"/>
                <w:szCs w:val="20"/>
              </w:rPr>
              <w:t>капиталах</w:t>
            </w:r>
            <w:proofErr w:type="gramEnd"/>
            <w:r w:rsidRPr="00FC0921">
              <w:rPr>
                <w:b/>
                <w:sz w:val="20"/>
                <w:szCs w:val="20"/>
              </w:rPr>
              <w:t xml:space="preserve"> </w:t>
            </w:r>
          </w:p>
          <w:p w:rsidR="00045803" w:rsidRPr="00FC0921" w:rsidRDefault="001306E9" w:rsidP="001306E9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рганизаций)*</w:t>
            </w:r>
          </w:p>
        </w:tc>
      </w:tr>
      <w:tr w:rsidR="00045803" w:rsidRPr="00FC0921" w:rsidTr="001E43CD">
        <w:trPr>
          <w:cantSplit/>
          <w:trHeight w:val="960"/>
        </w:trPr>
        <w:tc>
          <w:tcPr>
            <w:tcW w:w="1985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045803" w:rsidRPr="00FC0921" w:rsidRDefault="00045803" w:rsidP="001E43CD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045803" w:rsidRPr="00FC0921" w:rsidRDefault="00045803" w:rsidP="001E43CD">
            <w:pPr>
              <w:jc w:val="center"/>
              <w:rPr>
                <w:sz w:val="20"/>
                <w:szCs w:val="20"/>
              </w:rPr>
            </w:pPr>
          </w:p>
        </w:tc>
      </w:tr>
      <w:tr w:rsidR="00043832" w:rsidRPr="00FC0921" w:rsidTr="00043832">
        <w:trPr>
          <w:cantSplit/>
          <w:trHeight w:val="494"/>
        </w:trPr>
        <w:tc>
          <w:tcPr>
            <w:tcW w:w="1985" w:type="dxa"/>
            <w:vMerge w:val="restart"/>
          </w:tcPr>
          <w:p w:rsidR="00043832" w:rsidRPr="00BE56C1" w:rsidRDefault="00043832" w:rsidP="00045803">
            <w:pPr>
              <w:contextualSpacing/>
              <w:jc w:val="center"/>
            </w:pPr>
            <w:r w:rsidRPr="00BE56C1">
              <w:t>Яровой</w:t>
            </w:r>
          </w:p>
          <w:p w:rsidR="00043832" w:rsidRDefault="00043832" w:rsidP="00045803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043832" w:rsidRPr="00CA3965" w:rsidRDefault="00043832" w:rsidP="000458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C1">
              <w:rPr>
                <w:rFonts w:ascii="Times New Roman" w:hAnsi="Times New Roman"/>
                <w:sz w:val="24"/>
                <w:szCs w:val="24"/>
              </w:rPr>
              <w:t>Афанасьевич</w:t>
            </w:r>
          </w:p>
        </w:tc>
        <w:tc>
          <w:tcPr>
            <w:tcW w:w="1417" w:type="dxa"/>
            <w:vMerge w:val="restart"/>
          </w:tcPr>
          <w:p w:rsidR="00043832" w:rsidRPr="00CA3965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238,52</w:t>
            </w:r>
          </w:p>
        </w:tc>
        <w:tc>
          <w:tcPr>
            <w:tcW w:w="1276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043832" w:rsidRPr="004D7F81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43832" w:rsidRPr="0050116C" w:rsidRDefault="00696C0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696C02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43832" w:rsidRPr="0050116C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993" w:type="dxa"/>
            <w:vMerge w:val="restart"/>
          </w:tcPr>
          <w:p w:rsidR="00696C02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043832" w:rsidRPr="0050116C" w:rsidRDefault="00696C0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262" w:type="dxa"/>
            <w:vMerge w:val="restart"/>
          </w:tcPr>
          <w:p w:rsidR="00043832" w:rsidRPr="00CA3965" w:rsidRDefault="00043832" w:rsidP="00043832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043832" w:rsidRPr="00FC0921" w:rsidTr="001E43CD">
        <w:trPr>
          <w:cantSplit/>
          <w:trHeight w:val="364"/>
        </w:trPr>
        <w:tc>
          <w:tcPr>
            <w:tcW w:w="1985" w:type="dxa"/>
            <w:vMerge/>
          </w:tcPr>
          <w:p w:rsidR="00043832" w:rsidRPr="00BE56C1" w:rsidRDefault="00043832" w:rsidP="00045803">
            <w:pPr>
              <w:contextualSpacing/>
              <w:jc w:val="center"/>
            </w:pPr>
          </w:p>
        </w:tc>
        <w:tc>
          <w:tcPr>
            <w:tcW w:w="1417" w:type="dxa"/>
            <w:vMerge/>
          </w:tcPr>
          <w:p w:rsidR="00043832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34" w:type="dxa"/>
          </w:tcPr>
          <w:p w:rsidR="00043832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043832" w:rsidRPr="00045803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043832" w:rsidRPr="00045803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043832" w:rsidRPr="00045803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043832" w:rsidRPr="00045803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2" w:type="dxa"/>
            <w:vMerge/>
          </w:tcPr>
          <w:p w:rsidR="00043832" w:rsidRPr="00CA3965" w:rsidRDefault="00043832" w:rsidP="001E43CD">
            <w:pPr>
              <w:jc w:val="center"/>
              <w:rPr>
                <w:i/>
              </w:rPr>
            </w:pPr>
          </w:p>
        </w:tc>
      </w:tr>
      <w:tr w:rsidR="00045803" w:rsidRPr="00FC0921" w:rsidTr="001E43CD">
        <w:trPr>
          <w:cantSplit/>
          <w:trHeight w:val="453"/>
        </w:trPr>
        <w:tc>
          <w:tcPr>
            <w:tcW w:w="1985" w:type="dxa"/>
          </w:tcPr>
          <w:p w:rsidR="00045803" w:rsidRPr="00CA3965" w:rsidRDefault="00D1119A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045803" w:rsidRPr="00CA3965" w:rsidRDefault="00043832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39,16</w:t>
            </w:r>
          </w:p>
        </w:tc>
        <w:tc>
          <w:tcPr>
            <w:tcW w:w="1276" w:type="dxa"/>
          </w:tcPr>
          <w:p w:rsidR="00045803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квартира (1/3)</w:t>
            </w:r>
          </w:p>
        </w:tc>
        <w:tc>
          <w:tcPr>
            <w:tcW w:w="1134" w:type="dxa"/>
          </w:tcPr>
          <w:p w:rsidR="00045803" w:rsidRPr="004D7F81" w:rsidRDefault="00043832" w:rsidP="00043832">
            <w:pPr>
              <w:jc w:val="center"/>
            </w:pPr>
            <w:r w:rsidRPr="004D7F81">
              <w:t>74,7</w:t>
            </w:r>
          </w:p>
        </w:tc>
        <w:tc>
          <w:tcPr>
            <w:tcW w:w="1134" w:type="dxa"/>
          </w:tcPr>
          <w:p w:rsidR="00045803" w:rsidRPr="004D7F81" w:rsidRDefault="00043832" w:rsidP="00043832">
            <w:pPr>
              <w:jc w:val="center"/>
            </w:pPr>
            <w:r w:rsidRPr="004D7F81">
              <w:t>РФ</w:t>
            </w:r>
          </w:p>
        </w:tc>
        <w:tc>
          <w:tcPr>
            <w:tcW w:w="1416" w:type="dxa"/>
          </w:tcPr>
          <w:p w:rsidR="00045803" w:rsidRPr="004D7F81" w:rsidRDefault="0004580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8" w:type="dxa"/>
          </w:tcPr>
          <w:p w:rsidR="00045803" w:rsidRPr="004D7F81" w:rsidRDefault="0004580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</w:tcPr>
          <w:p w:rsidR="00045803" w:rsidRPr="004D7F81" w:rsidRDefault="00043832" w:rsidP="000438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803" w:rsidRPr="004D7F8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45803" w:rsidRPr="004D7F81" w:rsidRDefault="00045803" w:rsidP="001E43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F8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</w:tcPr>
          <w:p w:rsidR="00045803" w:rsidRDefault="00043832" w:rsidP="001E43CD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="00045803" w:rsidRPr="00CA3965">
              <w:rPr>
                <w:i/>
              </w:rPr>
              <w:t>делки не совершались</w:t>
            </w:r>
          </w:p>
          <w:p w:rsidR="00043832" w:rsidRPr="00CA3965" w:rsidRDefault="00043832" w:rsidP="001E43CD">
            <w:pPr>
              <w:jc w:val="center"/>
              <w:rPr>
                <w:i/>
                <w:lang w:val="en-US"/>
              </w:rPr>
            </w:pPr>
          </w:p>
        </w:tc>
      </w:tr>
    </w:tbl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657744" w:rsidRDefault="00657744" w:rsidP="00DB0899">
      <w:pPr>
        <w:jc w:val="center"/>
      </w:pPr>
    </w:p>
    <w:p w:rsidR="00657744" w:rsidRDefault="00657744" w:rsidP="00DB0899">
      <w:pPr>
        <w:jc w:val="center"/>
      </w:pPr>
    </w:p>
    <w:p w:rsidR="00A46A23" w:rsidRDefault="00A46A23" w:rsidP="00DB0899">
      <w:pPr>
        <w:jc w:val="center"/>
      </w:pPr>
    </w:p>
    <w:p w:rsidR="00D7285D" w:rsidRDefault="00D7285D" w:rsidP="00DB0899">
      <w:pPr>
        <w:jc w:val="center"/>
      </w:pPr>
    </w:p>
    <w:p w:rsidR="00D7285D" w:rsidRDefault="00D7285D" w:rsidP="00DB0899">
      <w:pPr>
        <w:jc w:val="center"/>
      </w:pPr>
    </w:p>
    <w:p w:rsidR="009D7496" w:rsidRDefault="009D7496" w:rsidP="00DB0899">
      <w:pPr>
        <w:jc w:val="center"/>
      </w:pPr>
    </w:p>
    <w:p w:rsidR="00DB0899" w:rsidRPr="00096BD8" w:rsidRDefault="00DB0899" w:rsidP="00DB0899">
      <w:pPr>
        <w:jc w:val="center"/>
      </w:pPr>
      <w:r w:rsidRPr="00096BD8">
        <w:t>Сведения</w:t>
      </w:r>
    </w:p>
    <w:p w:rsidR="00DB0899" w:rsidRPr="00096BD8" w:rsidRDefault="00DB0899" w:rsidP="00DB0899">
      <w:pPr>
        <w:jc w:val="center"/>
      </w:pPr>
      <w:r w:rsidRPr="00096BD8">
        <w:t xml:space="preserve">о доходах, расходах, об имуществе и обязательствах имущественного характера </w:t>
      </w:r>
    </w:p>
    <w:p w:rsidR="00DB0899" w:rsidRPr="00096BD8" w:rsidRDefault="00DB0899" w:rsidP="00DB0899">
      <w:pPr>
        <w:jc w:val="center"/>
        <w:rPr>
          <w:u w:val="single"/>
        </w:rPr>
      </w:pPr>
      <w:r w:rsidRPr="00096BD8">
        <w:rPr>
          <w:u w:val="single"/>
        </w:rPr>
        <w:t>руководителя аппарата Думы города Нижневартовска</w:t>
      </w:r>
    </w:p>
    <w:p w:rsidR="00DB0899" w:rsidRPr="00A15F11" w:rsidRDefault="00DB0899" w:rsidP="00DB0899">
      <w:pPr>
        <w:jc w:val="center"/>
        <w:rPr>
          <w:sz w:val="20"/>
          <w:szCs w:val="20"/>
        </w:rPr>
      </w:pPr>
      <w:r w:rsidRPr="00A15F11">
        <w:rPr>
          <w:sz w:val="20"/>
          <w:szCs w:val="20"/>
        </w:rPr>
        <w:t>(полное наименование должности)</w:t>
      </w:r>
    </w:p>
    <w:p w:rsidR="00DB0899" w:rsidRDefault="00DB0899" w:rsidP="00DB0899">
      <w:pPr>
        <w:jc w:val="center"/>
      </w:pPr>
      <w:r w:rsidRPr="00096BD8">
        <w:t>и членов ее семьи за период с 1 января по 31 декабря 2015 года</w:t>
      </w:r>
    </w:p>
    <w:p w:rsidR="00096BD8" w:rsidRPr="00096BD8" w:rsidRDefault="00096BD8" w:rsidP="00DB0899">
      <w:pPr>
        <w:jc w:val="center"/>
      </w:pPr>
    </w:p>
    <w:tbl>
      <w:tblPr>
        <w:tblW w:w="150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2"/>
      </w:tblGrid>
      <w:tr w:rsidR="00DB0899" w:rsidRPr="00FC0921" w:rsidTr="00EA3BA0">
        <w:trPr>
          <w:cantSplit/>
          <w:trHeight w:val="720"/>
        </w:trPr>
        <w:tc>
          <w:tcPr>
            <w:tcW w:w="1985" w:type="dxa"/>
            <w:vMerge w:val="restart"/>
          </w:tcPr>
          <w:p w:rsidR="00DB0899" w:rsidRPr="00FC0921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Годовой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доход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за отчетный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едвижимого имущества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и транспортных средств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ринадлежащих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а праве собственности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E84BCC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едвижимого имущества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2" w:type="dxa"/>
            <w:vMerge w:val="restart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Сведения 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об источнике 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олучения средств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E84BCC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совершена сделка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о приобретению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ценных бумаг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E84BCC">
              <w:rPr>
                <w:b/>
                <w:sz w:val="20"/>
                <w:szCs w:val="20"/>
              </w:rPr>
              <w:t>в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уставных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E84BCC">
              <w:rPr>
                <w:b/>
                <w:sz w:val="20"/>
                <w:szCs w:val="20"/>
              </w:rPr>
              <w:t>капиталах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орган</w:t>
            </w:r>
            <w:r w:rsidRPr="00E84BCC">
              <w:rPr>
                <w:b/>
                <w:sz w:val="20"/>
                <w:szCs w:val="20"/>
              </w:rPr>
              <w:t>и</w:t>
            </w:r>
            <w:r w:rsidRPr="00E84BCC">
              <w:rPr>
                <w:b/>
                <w:sz w:val="20"/>
                <w:szCs w:val="20"/>
              </w:rPr>
              <w:t>заций)*</w:t>
            </w:r>
          </w:p>
        </w:tc>
      </w:tr>
      <w:tr w:rsidR="00DB0899" w:rsidRPr="00FC0921" w:rsidTr="00EA3BA0">
        <w:trPr>
          <w:cantSplit/>
          <w:trHeight w:val="960"/>
        </w:trPr>
        <w:tc>
          <w:tcPr>
            <w:tcW w:w="1985" w:type="dxa"/>
            <w:vMerge/>
          </w:tcPr>
          <w:p w:rsidR="00DB0899" w:rsidRPr="00FC0921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0899" w:rsidRPr="00FC0921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ол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транспор</w:t>
            </w:r>
            <w:r w:rsidRPr="00FC0921">
              <w:rPr>
                <w:b/>
                <w:sz w:val="20"/>
                <w:szCs w:val="20"/>
              </w:rPr>
              <w:t>т</w:t>
            </w:r>
            <w:r w:rsidRPr="00FC0921">
              <w:rPr>
                <w:b/>
                <w:sz w:val="20"/>
                <w:szCs w:val="20"/>
              </w:rPr>
              <w:t>ные средства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вид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объектов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недвижим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площадь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(кв</w:t>
            </w:r>
            <w:proofErr w:type="gramStart"/>
            <w:r w:rsidRPr="00FC0921">
              <w:rPr>
                <w:b/>
                <w:sz w:val="20"/>
                <w:szCs w:val="20"/>
              </w:rPr>
              <w:t>.м</w:t>
            </w:r>
            <w:proofErr w:type="gramEnd"/>
            <w:r w:rsidRPr="00FC092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страна</w:t>
            </w:r>
          </w:p>
          <w:p w:rsidR="00DB0899" w:rsidRPr="00FC0921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FC0921">
              <w:rPr>
                <w:b/>
                <w:sz w:val="20"/>
                <w:szCs w:val="20"/>
              </w:rPr>
              <w:t>расп</w:t>
            </w:r>
            <w:r w:rsidRPr="00FC0921">
              <w:rPr>
                <w:b/>
                <w:sz w:val="20"/>
                <w:szCs w:val="20"/>
              </w:rPr>
              <w:t>о</w:t>
            </w:r>
            <w:r w:rsidRPr="00FC0921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2" w:type="dxa"/>
            <w:vMerge/>
          </w:tcPr>
          <w:p w:rsidR="00DB0899" w:rsidRPr="00FC0921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</w:tr>
      <w:tr w:rsidR="00DB0899" w:rsidRPr="00FC0921" w:rsidTr="00EA3BA0">
        <w:trPr>
          <w:cantSplit/>
          <w:trHeight w:val="878"/>
        </w:trPr>
        <w:tc>
          <w:tcPr>
            <w:tcW w:w="1985" w:type="dxa"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4BCC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417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862,88</w:t>
            </w:r>
          </w:p>
        </w:tc>
        <w:tc>
          <w:tcPr>
            <w:tcW w:w="1276" w:type="dxa"/>
          </w:tcPr>
          <w:p w:rsidR="00DB0899" w:rsidRPr="00CA3965" w:rsidRDefault="00DB0899" w:rsidP="00EA3B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B0899" w:rsidRPr="00CA3965" w:rsidRDefault="001217EC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D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B0899">
              <w:rPr>
                <w:rFonts w:ascii="Times New Roman" w:hAnsi="Times New Roman" w:cs="Times New Roman"/>
                <w:sz w:val="24"/>
                <w:szCs w:val="24"/>
              </w:rPr>
              <w:t>Мазда 6</w:t>
            </w:r>
          </w:p>
        </w:tc>
        <w:tc>
          <w:tcPr>
            <w:tcW w:w="1418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</w:tcPr>
          <w:p w:rsidR="00DB0899" w:rsidRDefault="00DB0899" w:rsidP="00EA3BA0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  <w:p w:rsidR="00DB0899" w:rsidRPr="00CA3965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FC0921" w:rsidTr="00EA3BA0">
        <w:trPr>
          <w:cantSplit/>
          <w:trHeight w:val="453"/>
        </w:trPr>
        <w:tc>
          <w:tcPr>
            <w:tcW w:w="1985" w:type="dxa"/>
            <w:vMerge w:val="restart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224,95</w:t>
            </w:r>
          </w:p>
        </w:tc>
        <w:tc>
          <w:tcPr>
            <w:tcW w:w="1276" w:type="dxa"/>
            <w:vMerge w:val="restart"/>
          </w:tcPr>
          <w:p w:rsidR="00DB0899" w:rsidRPr="00CA3965" w:rsidRDefault="00DB0899" w:rsidP="00EA3B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134" w:type="dxa"/>
            <w:vMerge w:val="restart"/>
          </w:tcPr>
          <w:p w:rsidR="00DB0899" w:rsidRPr="00A1290B" w:rsidRDefault="00DB0899" w:rsidP="00EA3BA0">
            <w:r>
              <w:t>не имеет</w:t>
            </w:r>
          </w:p>
        </w:tc>
        <w:tc>
          <w:tcPr>
            <w:tcW w:w="1416" w:type="dxa"/>
            <w:vMerge w:val="restart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 w:val="restart"/>
          </w:tcPr>
          <w:p w:rsidR="00DB0899" w:rsidRPr="00CA3965" w:rsidRDefault="00DB0899" w:rsidP="00EA3BA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с</w:t>
            </w:r>
            <w:r w:rsidRPr="00CA3965">
              <w:rPr>
                <w:i/>
              </w:rPr>
              <w:t>делки не совершались</w:t>
            </w:r>
          </w:p>
        </w:tc>
      </w:tr>
      <w:tr w:rsidR="00DB0899" w:rsidRPr="00FC0921" w:rsidTr="00EA3BA0">
        <w:trPr>
          <w:cantSplit/>
          <w:trHeight w:val="403"/>
        </w:trPr>
        <w:tc>
          <w:tcPr>
            <w:tcW w:w="1985" w:type="dxa"/>
            <w:vMerge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0899" w:rsidRDefault="00DB0899" w:rsidP="00EA3B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416" w:type="dxa"/>
            <w:vMerge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2" w:type="dxa"/>
            <w:vMerge/>
          </w:tcPr>
          <w:p w:rsidR="00DB0899" w:rsidRPr="00CA3965" w:rsidRDefault="00DB0899" w:rsidP="00EA3BA0">
            <w:pPr>
              <w:jc w:val="center"/>
              <w:rPr>
                <w:i/>
              </w:rPr>
            </w:pPr>
          </w:p>
        </w:tc>
      </w:tr>
      <w:tr w:rsidR="00DB0899" w:rsidRPr="00FC0921" w:rsidTr="00EA3BA0">
        <w:trPr>
          <w:cantSplit/>
          <w:trHeight w:val="550"/>
        </w:trPr>
        <w:tc>
          <w:tcPr>
            <w:tcW w:w="1985" w:type="dxa"/>
            <w:vMerge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0899" w:rsidRDefault="00DB0899" w:rsidP="00EA3B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134" w:type="dxa"/>
            <w:vMerge/>
          </w:tcPr>
          <w:p w:rsidR="00DB0899" w:rsidRDefault="00DB0899" w:rsidP="00EA3BA0"/>
        </w:tc>
        <w:tc>
          <w:tcPr>
            <w:tcW w:w="1416" w:type="dxa"/>
            <w:vMerge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0899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6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CA3965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vMerge/>
          </w:tcPr>
          <w:p w:rsidR="00DB0899" w:rsidRPr="00CA3965" w:rsidRDefault="00DB0899" w:rsidP="00EA3BA0">
            <w:pPr>
              <w:jc w:val="center"/>
              <w:rPr>
                <w:i/>
              </w:rPr>
            </w:pPr>
          </w:p>
        </w:tc>
      </w:tr>
    </w:tbl>
    <w:p w:rsidR="00DB0899" w:rsidRDefault="00DB0899" w:rsidP="00DB0899">
      <w:pPr>
        <w:jc w:val="center"/>
        <w:rPr>
          <w:sz w:val="28"/>
          <w:szCs w:val="28"/>
        </w:rPr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A46A23" w:rsidRDefault="00A46A23" w:rsidP="00DB0899">
      <w:pPr>
        <w:jc w:val="center"/>
      </w:pPr>
    </w:p>
    <w:p w:rsidR="00D7285D" w:rsidRDefault="00D7285D" w:rsidP="00DB0899">
      <w:pPr>
        <w:jc w:val="center"/>
      </w:pPr>
    </w:p>
    <w:p w:rsidR="00D7285D" w:rsidRDefault="00D7285D" w:rsidP="00DB0899">
      <w:pPr>
        <w:jc w:val="center"/>
      </w:pPr>
    </w:p>
    <w:p w:rsidR="00A46A23" w:rsidRDefault="00A46A23" w:rsidP="00DB0899">
      <w:pPr>
        <w:jc w:val="center"/>
      </w:pPr>
    </w:p>
    <w:p w:rsidR="00DB0899" w:rsidRPr="00096BD8" w:rsidRDefault="00DB0899" w:rsidP="00DB0899">
      <w:pPr>
        <w:jc w:val="center"/>
      </w:pPr>
      <w:bookmarkStart w:id="0" w:name="_GoBack"/>
      <w:bookmarkEnd w:id="0"/>
      <w:r w:rsidRPr="00096BD8">
        <w:lastRenderedPageBreak/>
        <w:t>Сведения</w:t>
      </w:r>
    </w:p>
    <w:p w:rsidR="00DB0899" w:rsidRPr="00096BD8" w:rsidRDefault="00DB0899" w:rsidP="00DB0899">
      <w:pPr>
        <w:jc w:val="center"/>
      </w:pPr>
      <w:r w:rsidRPr="00096BD8">
        <w:t xml:space="preserve">о доходах, расходах, об имуществе и обязательствах имущественного характера </w:t>
      </w:r>
    </w:p>
    <w:p w:rsidR="00DB0899" w:rsidRPr="00B77E79" w:rsidRDefault="00DB0899" w:rsidP="00DB0899">
      <w:pPr>
        <w:jc w:val="center"/>
        <w:rPr>
          <w:sz w:val="28"/>
          <w:szCs w:val="28"/>
          <w:u w:val="single"/>
        </w:rPr>
      </w:pPr>
      <w:r w:rsidRPr="00096BD8">
        <w:rPr>
          <w:u w:val="single"/>
        </w:rPr>
        <w:t>председателя счетной палаты города Нижневартовска</w:t>
      </w:r>
    </w:p>
    <w:p w:rsidR="00DB0899" w:rsidRPr="00B77E79" w:rsidRDefault="00DB0899" w:rsidP="00DB0899">
      <w:pPr>
        <w:jc w:val="center"/>
        <w:rPr>
          <w:sz w:val="20"/>
          <w:szCs w:val="20"/>
        </w:rPr>
      </w:pPr>
      <w:r w:rsidRPr="00B77E79">
        <w:rPr>
          <w:sz w:val="20"/>
          <w:szCs w:val="20"/>
        </w:rPr>
        <w:t>(полное наименование должности)</w:t>
      </w:r>
    </w:p>
    <w:p w:rsidR="00DB0899" w:rsidRDefault="00DB0899" w:rsidP="00DB0899">
      <w:pPr>
        <w:jc w:val="center"/>
      </w:pPr>
      <w:r w:rsidRPr="00096BD8">
        <w:t>за период с 1 января по 31 декабря 2015 года</w:t>
      </w:r>
    </w:p>
    <w:p w:rsidR="00096BD8" w:rsidRPr="00096BD8" w:rsidRDefault="00096BD8" w:rsidP="00DB0899">
      <w:pPr>
        <w:jc w:val="center"/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134"/>
        <w:gridCol w:w="1134"/>
        <w:gridCol w:w="1416"/>
        <w:gridCol w:w="1418"/>
        <w:gridCol w:w="993"/>
        <w:gridCol w:w="993"/>
        <w:gridCol w:w="3260"/>
      </w:tblGrid>
      <w:tr w:rsidR="00DB0899" w:rsidRPr="00633386" w:rsidTr="00EA3BA0">
        <w:trPr>
          <w:cantSplit/>
          <w:trHeight w:val="720"/>
        </w:trPr>
        <w:tc>
          <w:tcPr>
            <w:tcW w:w="1985" w:type="dxa"/>
            <w:vMerge w:val="restart"/>
          </w:tcPr>
          <w:p w:rsidR="00DB0899" w:rsidRPr="00633386" w:rsidRDefault="00DB0899" w:rsidP="00EA3BA0">
            <w:pPr>
              <w:ind w:left="-767" w:firstLine="767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Годовой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доход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за отчетный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год (руб.)</w:t>
            </w:r>
          </w:p>
        </w:tc>
        <w:tc>
          <w:tcPr>
            <w:tcW w:w="4960" w:type="dxa"/>
            <w:gridSpan w:val="4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едвижимого имущества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и транспортных средств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ринадлежащих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а праве собственности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(источник получения средств,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E84BCC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совершена сделка)*</w:t>
            </w:r>
          </w:p>
        </w:tc>
        <w:tc>
          <w:tcPr>
            <w:tcW w:w="3404" w:type="dxa"/>
            <w:gridSpan w:val="3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еречень объектов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недвижимого имущества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3260" w:type="dxa"/>
            <w:vMerge w:val="restart"/>
          </w:tcPr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Сведения 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об источнике 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олучения средств,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за счет </w:t>
            </w:r>
            <w:proofErr w:type="gramStart"/>
            <w:r w:rsidRPr="00E84BCC">
              <w:rPr>
                <w:b/>
                <w:sz w:val="20"/>
                <w:szCs w:val="20"/>
              </w:rPr>
              <w:t>которых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совершена сделка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по приобретению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>ценных бумаг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84BCC">
              <w:rPr>
                <w:b/>
                <w:sz w:val="20"/>
                <w:szCs w:val="20"/>
              </w:rPr>
              <w:t>(долей участия,</w:t>
            </w:r>
            <w:proofErr w:type="gramEnd"/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паев </w:t>
            </w:r>
            <w:proofErr w:type="gramStart"/>
            <w:r w:rsidRPr="00E84BCC">
              <w:rPr>
                <w:b/>
                <w:sz w:val="20"/>
                <w:szCs w:val="20"/>
              </w:rPr>
              <w:t>в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уставных</w:t>
            </w:r>
          </w:p>
          <w:p w:rsidR="00DB0899" w:rsidRPr="00E84BCC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E84BCC">
              <w:rPr>
                <w:b/>
                <w:sz w:val="20"/>
                <w:szCs w:val="20"/>
              </w:rPr>
              <w:t xml:space="preserve">(складочных) </w:t>
            </w:r>
            <w:proofErr w:type="gramStart"/>
            <w:r w:rsidRPr="00E84BCC">
              <w:rPr>
                <w:b/>
                <w:sz w:val="20"/>
                <w:szCs w:val="20"/>
              </w:rPr>
              <w:t>капиталах</w:t>
            </w:r>
            <w:proofErr w:type="gramEnd"/>
            <w:r w:rsidRPr="00E84BCC">
              <w:rPr>
                <w:b/>
                <w:sz w:val="20"/>
                <w:szCs w:val="20"/>
              </w:rPr>
              <w:t xml:space="preserve"> орган</w:t>
            </w:r>
            <w:r w:rsidRPr="00E84BCC">
              <w:rPr>
                <w:b/>
                <w:sz w:val="20"/>
                <w:szCs w:val="20"/>
              </w:rPr>
              <w:t>и</w:t>
            </w:r>
            <w:r w:rsidRPr="00E84BCC">
              <w:rPr>
                <w:b/>
                <w:sz w:val="20"/>
                <w:szCs w:val="20"/>
              </w:rPr>
              <w:t>заций)*</w:t>
            </w:r>
          </w:p>
        </w:tc>
      </w:tr>
      <w:tr w:rsidR="00DB0899" w:rsidRPr="00633386" w:rsidTr="00EA3BA0">
        <w:trPr>
          <w:cantSplit/>
          <w:trHeight w:val="960"/>
        </w:trPr>
        <w:tc>
          <w:tcPr>
            <w:tcW w:w="1985" w:type="dxa"/>
            <w:vMerge/>
          </w:tcPr>
          <w:p w:rsidR="00DB0899" w:rsidRPr="00633386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0899" w:rsidRPr="00633386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134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ол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жения</w:t>
            </w:r>
          </w:p>
        </w:tc>
        <w:tc>
          <w:tcPr>
            <w:tcW w:w="1416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транспор</w:t>
            </w:r>
            <w:r w:rsidRPr="00633386">
              <w:rPr>
                <w:b/>
                <w:sz w:val="20"/>
                <w:szCs w:val="20"/>
              </w:rPr>
              <w:t>т</w:t>
            </w:r>
            <w:r w:rsidRPr="00633386">
              <w:rPr>
                <w:b/>
                <w:sz w:val="20"/>
                <w:szCs w:val="20"/>
              </w:rPr>
              <w:t>ные средства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вид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объектов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недвижим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993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площадь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(кв</w:t>
            </w:r>
            <w:proofErr w:type="gramStart"/>
            <w:r w:rsidRPr="00633386">
              <w:rPr>
                <w:b/>
                <w:sz w:val="20"/>
                <w:szCs w:val="20"/>
              </w:rPr>
              <w:t>.м</w:t>
            </w:r>
            <w:proofErr w:type="gramEnd"/>
            <w:r w:rsidRPr="0063338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страна</w:t>
            </w:r>
          </w:p>
          <w:p w:rsidR="00DB0899" w:rsidRPr="00633386" w:rsidRDefault="00DB0899" w:rsidP="00EA3BA0">
            <w:pPr>
              <w:jc w:val="center"/>
              <w:rPr>
                <w:b/>
                <w:sz w:val="20"/>
                <w:szCs w:val="20"/>
              </w:rPr>
            </w:pPr>
            <w:r w:rsidRPr="00633386">
              <w:rPr>
                <w:b/>
                <w:sz w:val="20"/>
                <w:szCs w:val="20"/>
              </w:rPr>
              <w:t>расп</w:t>
            </w:r>
            <w:r w:rsidRPr="00633386">
              <w:rPr>
                <w:b/>
                <w:sz w:val="20"/>
                <w:szCs w:val="20"/>
              </w:rPr>
              <w:t>о</w:t>
            </w:r>
            <w:r w:rsidRPr="00633386">
              <w:rPr>
                <w:b/>
                <w:sz w:val="20"/>
                <w:szCs w:val="20"/>
              </w:rPr>
              <w:t xml:space="preserve">ложения </w:t>
            </w:r>
          </w:p>
        </w:tc>
        <w:tc>
          <w:tcPr>
            <w:tcW w:w="3260" w:type="dxa"/>
            <w:vMerge/>
          </w:tcPr>
          <w:p w:rsidR="00DB0899" w:rsidRPr="00633386" w:rsidRDefault="00DB0899" w:rsidP="00EA3BA0">
            <w:pPr>
              <w:jc w:val="center"/>
              <w:rPr>
                <w:sz w:val="20"/>
                <w:szCs w:val="20"/>
              </w:rPr>
            </w:pPr>
          </w:p>
        </w:tc>
      </w:tr>
      <w:tr w:rsidR="00DB0899" w:rsidRPr="004750E2" w:rsidTr="00EA3BA0">
        <w:trPr>
          <w:cantSplit/>
          <w:trHeight w:val="461"/>
        </w:trPr>
        <w:tc>
          <w:tcPr>
            <w:tcW w:w="1985" w:type="dxa"/>
            <w:vMerge w:val="restart"/>
          </w:tcPr>
          <w:p w:rsidR="00E84BCC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</w:t>
            </w:r>
          </w:p>
          <w:p w:rsidR="00E84BCC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551</w:t>
            </w: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276" w:type="dxa"/>
          </w:tcPr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1/3)</w:t>
            </w: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A46A23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993" w:type="dxa"/>
            <w:vMerge w:val="restart"/>
          </w:tcPr>
          <w:p w:rsidR="00A46A23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3260" w:type="dxa"/>
            <w:vMerge w:val="restart"/>
          </w:tcPr>
          <w:p w:rsidR="00DB0899" w:rsidRPr="007A5992" w:rsidRDefault="00DB0899" w:rsidP="00EA3BA0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7A5992">
              <w:rPr>
                <w:i/>
              </w:rPr>
              <w:t>делки не совершались</w:t>
            </w:r>
          </w:p>
        </w:tc>
      </w:tr>
      <w:tr w:rsidR="00DB0899" w:rsidRPr="004750E2" w:rsidTr="00EA3BA0">
        <w:trPr>
          <w:cantSplit/>
          <w:trHeight w:val="285"/>
        </w:trPr>
        <w:tc>
          <w:tcPr>
            <w:tcW w:w="1985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DB0899" w:rsidRPr="004750E2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0899" w:rsidRPr="004750E2" w:rsidRDefault="00DB0899" w:rsidP="00EA3BA0">
            <w:pPr>
              <w:jc w:val="center"/>
            </w:pPr>
          </w:p>
        </w:tc>
      </w:tr>
      <w:tr w:rsidR="00DB0899" w:rsidRPr="004750E2" w:rsidTr="00EA3BA0">
        <w:trPr>
          <w:cantSplit/>
          <w:trHeight w:val="408"/>
        </w:trPr>
        <w:tc>
          <w:tcPr>
            <w:tcW w:w="1985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899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49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99" w:rsidRPr="004750E2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16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0899" w:rsidRPr="004750E2" w:rsidRDefault="00DB0899" w:rsidP="00EA3BA0">
            <w:pPr>
              <w:jc w:val="center"/>
            </w:pPr>
          </w:p>
        </w:tc>
      </w:tr>
      <w:tr w:rsidR="00DB0899" w:rsidRPr="004750E2" w:rsidTr="00EA3BA0">
        <w:trPr>
          <w:cantSplit/>
          <w:trHeight w:val="465"/>
        </w:trPr>
        <w:tc>
          <w:tcPr>
            <w:tcW w:w="1985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4750E2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0899" w:rsidRPr="004750E2" w:rsidRDefault="00DB0899" w:rsidP="00EA3BA0">
            <w:pPr>
              <w:jc w:val="center"/>
            </w:pPr>
          </w:p>
        </w:tc>
      </w:tr>
      <w:tr w:rsidR="00DB0899" w:rsidRPr="004750E2" w:rsidTr="00EA3BA0">
        <w:trPr>
          <w:cantSplit/>
          <w:trHeight w:val="615"/>
        </w:trPr>
        <w:tc>
          <w:tcPr>
            <w:tcW w:w="1985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под </w:t>
            </w:r>
            <w:proofErr w:type="spellStart"/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  <w:proofErr w:type="spellEnd"/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0899" w:rsidRPr="00EA70B7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99" w:rsidRPr="00EA70B7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0B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1134" w:type="dxa"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0E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B0899" w:rsidRPr="004750E2" w:rsidRDefault="00DB0899" w:rsidP="00EA3B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B0899" w:rsidRPr="004750E2" w:rsidRDefault="00DB0899" w:rsidP="00EA3B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B0899" w:rsidRPr="004750E2" w:rsidRDefault="00DB0899" w:rsidP="00EA3BA0">
            <w:pPr>
              <w:jc w:val="center"/>
            </w:pPr>
          </w:p>
        </w:tc>
      </w:tr>
    </w:tbl>
    <w:p w:rsidR="00DB0899" w:rsidRPr="00633386" w:rsidRDefault="00DB0899" w:rsidP="00DB0899">
      <w:pPr>
        <w:jc w:val="center"/>
      </w:pPr>
    </w:p>
    <w:p w:rsidR="00E96FAD" w:rsidRDefault="00931489" w:rsidP="00A60DB2">
      <w:proofErr w:type="gramStart"/>
      <w:r w:rsidRPr="00CC3D03">
        <w:rPr>
          <w:sz w:val="28"/>
          <w:szCs w:val="28"/>
        </w:rPr>
        <w:t>*</w:t>
      </w:r>
      <w:r w:rsidRPr="00E220F6">
        <w:rPr>
          <w:sz w:val="20"/>
          <w:szCs w:val="20"/>
        </w:rPr>
        <w:t>Информац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sectPr w:rsidR="00E96FAD" w:rsidSect="00A2386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6FAD"/>
    <w:rsid w:val="000002A2"/>
    <w:rsid w:val="000005EE"/>
    <w:rsid w:val="00001247"/>
    <w:rsid w:val="0000170C"/>
    <w:rsid w:val="00001BF4"/>
    <w:rsid w:val="00001E79"/>
    <w:rsid w:val="000034DB"/>
    <w:rsid w:val="00003F23"/>
    <w:rsid w:val="00004C15"/>
    <w:rsid w:val="00005409"/>
    <w:rsid w:val="00005504"/>
    <w:rsid w:val="00007489"/>
    <w:rsid w:val="0000773A"/>
    <w:rsid w:val="00007A96"/>
    <w:rsid w:val="00007BA9"/>
    <w:rsid w:val="00010636"/>
    <w:rsid w:val="00011D06"/>
    <w:rsid w:val="00014E2A"/>
    <w:rsid w:val="000156E7"/>
    <w:rsid w:val="00015DFB"/>
    <w:rsid w:val="0001744E"/>
    <w:rsid w:val="000176D5"/>
    <w:rsid w:val="0002054A"/>
    <w:rsid w:val="00021036"/>
    <w:rsid w:val="00021552"/>
    <w:rsid w:val="00021990"/>
    <w:rsid w:val="00021B86"/>
    <w:rsid w:val="00022977"/>
    <w:rsid w:val="00022C06"/>
    <w:rsid w:val="0002374C"/>
    <w:rsid w:val="00024693"/>
    <w:rsid w:val="00024D1D"/>
    <w:rsid w:val="00024DBE"/>
    <w:rsid w:val="00026517"/>
    <w:rsid w:val="00026A7B"/>
    <w:rsid w:val="0002778A"/>
    <w:rsid w:val="0003068D"/>
    <w:rsid w:val="000322D9"/>
    <w:rsid w:val="000325EB"/>
    <w:rsid w:val="00032D62"/>
    <w:rsid w:val="00032E0A"/>
    <w:rsid w:val="00034616"/>
    <w:rsid w:val="00034BC9"/>
    <w:rsid w:val="000357EB"/>
    <w:rsid w:val="000364B6"/>
    <w:rsid w:val="0004049F"/>
    <w:rsid w:val="0004078F"/>
    <w:rsid w:val="0004251E"/>
    <w:rsid w:val="00042600"/>
    <w:rsid w:val="00043805"/>
    <w:rsid w:val="00043832"/>
    <w:rsid w:val="00044CF6"/>
    <w:rsid w:val="000453A7"/>
    <w:rsid w:val="00045803"/>
    <w:rsid w:val="0004722B"/>
    <w:rsid w:val="00047E4B"/>
    <w:rsid w:val="00047FCD"/>
    <w:rsid w:val="00051F55"/>
    <w:rsid w:val="00052AD5"/>
    <w:rsid w:val="000549A1"/>
    <w:rsid w:val="00055F85"/>
    <w:rsid w:val="00056A0F"/>
    <w:rsid w:val="000571D1"/>
    <w:rsid w:val="00057C38"/>
    <w:rsid w:val="00060968"/>
    <w:rsid w:val="00061D0F"/>
    <w:rsid w:val="00062581"/>
    <w:rsid w:val="00065E17"/>
    <w:rsid w:val="00067C87"/>
    <w:rsid w:val="00071517"/>
    <w:rsid w:val="0007160A"/>
    <w:rsid w:val="00072044"/>
    <w:rsid w:val="000748EE"/>
    <w:rsid w:val="00075012"/>
    <w:rsid w:val="00075165"/>
    <w:rsid w:val="000751E9"/>
    <w:rsid w:val="000763FA"/>
    <w:rsid w:val="00077C5B"/>
    <w:rsid w:val="000821DC"/>
    <w:rsid w:val="00082944"/>
    <w:rsid w:val="00083750"/>
    <w:rsid w:val="00083DA4"/>
    <w:rsid w:val="00086065"/>
    <w:rsid w:val="000867BB"/>
    <w:rsid w:val="00090CE1"/>
    <w:rsid w:val="00090FCF"/>
    <w:rsid w:val="000913B6"/>
    <w:rsid w:val="000918FC"/>
    <w:rsid w:val="00093AB9"/>
    <w:rsid w:val="000957D6"/>
    <w:rsid w:val="00096901"/>
    <w:rsid w:val="00096B7A"/>
    <w:rsid w:val="00096BD8"/>
    <w:rsid w:val="000A0204"/>
    <w:rsid w:val="000A2F75"/>
    <w:rsid w:val="000A352F"/>
    <w:rsid w:val="000A3761"/>
    <w:rsid w:val="000A44CA"/>
    <w:rsid w:val="000A4928"/>
    <w:rsid w:val="000A50C3"/>
    <w:rsid w:val="000A5BB2"/>
    <w:rsid w:val="000A64C7"/>
    <w:rsid w:val="000A65EA"/>
    <w:rsid w:val="000B02D3"/>
    <w:rsid w:val="000B0EA5"/>
    <w:rsid w:val="000B1844"/>
    <w:rsid w:val="000B364E"/>
    <w:rsid w:val="000B3D51"/>
    <w:rsid w:val="000B3D69"/>
    <w:rsid w:val="000B56DE"/>
    <w:rsid w:val="000B5A05"/>
    <w:rsid w:val="000B6323"/>
    <w:rsid w:val="000B71E9"/>
    <w:rsid w:val="000B7D4C"/>
    <w:rsid w:val="000C1B52"/>
    <w:rsid w:val="000C29AF"/>
    <w:rsid w:val="000C2C7D"/>
    <w:rsid w:val="000C392E"/>
    <w:rsid w:val="000C3D16"/>
    <w:rsid w:val="000C4144"/>
    <w:rsid w:val="000C5808"/>
    <w:rsid w:val="000C6A0C"/>
    <w:rsid w:val="000C7D3B"/>
    <w:rsid w:val="000D0565"/>
    <w:rsid w:val="000D1496"/>
    <w:rsid w:val="000D1CD4"/>
    <w:rsid w:val="000D2F42"/>
    <w:rsid w:val="000D3353"/>
    <w:rsid w:val="000D349E"/>
    <w:rsid w:val="000D3A90"/>
    <w:rsid w:val="000E0537"/>
    <w:rsid w:val="000E152B"/>
    <w:rsid w:val="000E333F"/>
    <w:rsid w:val="000E3CBA"/>
    <w:rsid w:val="000E3D1A"/>
    <w:rsid w:val="000E42A5"/>
    <w:rsid w:val="000E4568"/>
    <w:rsid w:val="000E528F"/>
    <w:rsid w:val="000E5352"/>
    <w:rsid w:val="000E79A5"/>
    <w:rsid w:val="000E7D44"/>
    <w:rsid w:val="000F0B9E"/>
    <w:rsid w:val="000F1CF0"/>
    <w:rsid w:val="000F3F42"/>
    <w:rsid w:val="000F4E50"/>
    <w:rsid w:val="000F678D"/>
    <w:rsid w:val="000F6950"/>
    <w:rsid w:val="000F753C"/>
    <w:rsid w:val="000F7E1B"/>
    <w:rsid w:val="000F7EAC"/>
    <w:rsid w:val="000F7F1D"/>
    <w:rsid w:val="00100AAB"/>
    <w:rsid w:val="00100E4D"/>
    <w:rsid w:val="001012C9"/>
    <w:rsid w:val="00102FB2"/>
    <w:rsid w:val="00103189"/>
    <w:rsid w:val="00103CA9"/>
    <w:rsid w:val="00103D90"/>
    <w:rsid w:val="001068C6"/>
    <w:rsid w:val="001079D6"/>
    <w:rsid w:val="00110672"/>
    <w:rsid w:val="00110BB9"/>
    <w:rsid w:val="0011395E"/>
    <w:rsid w:val="0011455C"/>
    <w:rsid w:val="00115FC0"/>
    <w:rsid w:val="00116277"/>
    <w:rsid w:val="00116E68"/>
    <w:rsid w:val="00117112"/>
    <w:rsid w:val="00120122"/>
    <w:rsid w:val="00121290"/>
    <w:rsid w:val="001214FB"/>
    <w:rsid w:val="0012165C"/>
    <w:rsid w:val="001217EC"/>
    <w:rsid w:val="00121E39"/>
    <w:rsid w:val="0012232E"/>
    <w:rsid w:val="00122CEE"/>
    <w:rsid w:val="00122DE0"/>
    <w:rsid w:val="0012566E"/>
    <w:rsid w:val="00127EAE"/>
    <w:rsid w:val="001303A5"/>
    <w:rsid w:val="001306E9"/>
    <w:rsid w:val="001307D2"/>
    <w:rsid w:val="00130D8F"/>
    <w:rsid w:val="001312DA"/>
    <w:rsid w:val="001319C1"/>
    <w:rsid w:val="00131A1A"/>
    <w:rsid w:val="00131C23"/>
    <w:rsid w:val="00133900"/>
    <w:rsid w:val="00133D03"/>
    <w:rsid w:val="00135211"/>
    <w:rsid w:val="00135E26"/>
    <w:rsid w:val="00135EEE"/>
    <w:rsid w:val="00136D24"/>
    <w:rsid w:val="0013728E"/>
    <w:rsid w:val="00137408"/>
    <w:rsid w:val="001375F1"/>
    <w:rsid w:val="00144C8F"/>
    <w:rsid w:val="001458BF"/>
    <w:rsid w:val="00145B51"/>
    <w:rsid w:val="00145D19"/>
    <w:rsid w:val="00147030"/>
    <w:rsid w:val="00147500"/>
    <w:rsid w:val="001476AB"/>
    <w:rsid w:val="001509C8"/>
    <w:rsid w:val="0015223B"/>
    <w:rsid w:val="00153588"/>
    <w:rsid w:val="00155C14"/>
    <w:rsid w:val="00156723"/>
    <w:rsid w:val="00160A7A"/>
    <w:rsid w:val="001612D0"/>
    <w:rsid w:val="001626E7"/>
    <w:rsid w:val="00162C78"/>
    <w:rsid w:val="00165810"/>
    <w:rsid w:val="001659C4"/>
    <w:rsid w:val="0016685C"/>
    <w:rsid w:val="00167CD7"/>
    <w:rsid w:val="00167D0B"/>
    <w:rsid w:val="00172130"/>
    <w:rsid w:val="00174102"/>
    <w:rsid w:val="00176236"/>
    <w:rsid w:val="00176654"/>
    <w:rsid w:val="00176B0B"/>
    <w:rsid w:val="00176BEC"/>
    <w:rsid w:val="00176DDD"/>
    <w:rsid w:val="0017767E"/>
    <w:rsid w:val="001813E9"/>
    <w:rsid w:val="00182F49"/>
    <w:rsid w:val="00183073"/>
    <w:rsid w:val="00183685"/>
    <w:rsid w:val="00183E66"/>
    <w:rsid w:val="00184A52"/>
    <w:rsid w:val="00184D31"/>
    <w:rsid w:val="00184DAC"/>
    <w:rsid w:val="001858A9"/>
    <w:rsid w:val="00185AB2"/>
    <w:rsid w:val="00185FA1"/>
    <w:rsid w:val="001909F7"/>
    <w:rsid w:val="00191255"/>
    <w:rsid w:val="0019221A"/>
    <w:rsid w:val="00192CAA"/>
    <w:rsid w:val="0019561B"/>
    <w:rsid w:val="0019621F"/>
    <w:rsid w:val="0019747C"/>
    <w:rsid w:val="001A039A"/>
    <w:rsid w:val="001A113B"/>
    <w:rsid w:val="001A2547"/>
    <w:rsid w:val="001A339E"/>
    <w:rsid w:val="001A3CCF"/>
    <w:rsid w:val="001A44DD"/>
    <w:rsid w:val="001A5221"/>
    <w:rsid w:val="001A5908"/>
    <w:rsid w:val="001A5FA8"/>
    <w:rsid w:val="001A6CBF"/>
    <w:rsid w:val="001A7C1B"/>
    <w:rsid w:val="001A7CAC"/>
    <w:rsid w:val="001B0D73"/>
    <w:rsid w:val="001B1D11"/>
    <w:rsid w:val="001B1DC1"/>
    <w:rsid w:val="001B2D0C"/>
    <w:rsid w:val="001B4294"/>
    <w:rsid w:val="001B4E2F"/>
    <w:rsid w:val="001B5E29"/>
    <w:rsid w:val="001B6CDD"/>
    <w:rsid w:val="001C21F3"/>
    <w:rsid w:val="001C29F6"/>
    <w:rsid w:val="001C2D33"/>
    <w:rsid w:val="001C3729"/>
    <w:rsid w:val="001C3C88"/>
    <w:rsid w:val="001C53FF"/>
    <w:rsid w:val="001C6990"/>
    <w:rsid w:val="001C705E"/>
    <w:rsid w:val="001C7132"/>
    <w:rsid w:val="001C779E"/>
    <w:rsid w:val="001D011D"/>
    <w:rsid w:val="001D0C3B"/>
    <w:rsid w:val="001D212C"/>
    <w:rsid w:val="001D2A72"/>
    <w:rsid w:val="001D2ABE"/>
    <w:rsid w:val="001D58BE"/>
    <w:rsid w:val="001D60AF"/>
    <w:rsid w:val="001E0F9F"/>
    <w:rsid w:val="001E10FC"/>
    <w:rsid w:val="001E1887"/>
    <w:rsid w:val="001E1CE0"/>
    <w:rsid w:val="001E29CF"/>
    <w:rsid w:val="001E3A97"/>
    <w:rsid w:val="001E43CD"/>
    <w:rsid w:val="001E4D23"/>
    <w:rsid w:val="001E6784"/>
    <w:rsid w:val="001E76B9"/>
    <w:rsid w:val="001F0E71"/>
    <w:rsid w:val="001F0F18"/>
    <w:rsid w:val="001F2C56"/>
    <w:rsid w:val="001F3562"/>
    <w:rsid w:val="001F3958"/>
    <w:rsid w:val="001F4E8A"/>
    <w:rsid w:val="00200083"/>
    <w:rsid w:val="002008C6"/>
    <w:rsid w:val="00200E43"/>
    <w:rsid w:val="00201072"/>
    <w:rsid w:val="00201C3F"/>
    <w:rsid w:val="00202294"/>
    <w:rsid w:val="0020267B"/>
    <w:rsid w:val="00203B27"/>
    <w:rsid w:val="00204013"/>
    <w:rsid w:val="0020620F"/>
    <w:rsid w:val="002102EA"/>
    <w:rsid w:val="00210D20"/>
    <w:rsid w:val="00212740"/>
    <w:rsid w:val="00212CA3"/>
    <w:rsid w:val="00213AC7"/>
    <w:rsid w:val="0021404D"/>
    <w:rsid w:val="0021428C"/>
    <w:rsid w:val="002142B9"/>
    <w:rsid w:val="0021478C"/>
    <w:rsid w:val="00214B71"/>
    <w:rsid w:val="002150B2"/>
    <w:rsid w:val="00216500"/>
    <w:rsid w:val="002177EF"/>
    <w:rsid w:val="002179C1"/>
    <w:rsid w:val="00220C12"/>
    <w:rsid w:val="00221F20"/>
    <w:rsid w:val="00223957"/>
    <w:rsid w:val="002254A4"/>
    <w:rsid w:val="00225FD9"/>
    <w:rsid w:val="002260FE"/>
    <w:rsid w:val="002262C7"/>
    <w:rsid w:val="002269E5"/>
    <w:rsid w:val="00234C8E"/>
    <w:rsid w:val="002356AE"/>
    <w:rsid w:val="002361D8"/>
    <w:rsid w:val="002367EF"/>
    <w:rsid w:val="0023713F"/>
    <w:rsid w:val="00240EE5"/>
    <w:rsid w:val="002421A0"/>
    <w:rsid w:val="00242311"/>
    <w:rsid w:val="00243472"/>
    <w:rsid w:val="002436C4"/>
    <w:rsid w:val="0024441C"/>
    <w:rsid w:val="0024447D"/>
    <w:rsid w:val="00245665"/>
    <w:rsid w:val="00246A52"/>
    <w:rsid w:val="002470EC"/>
    <w:rsid w:val="00247B5D"/>
    <w:rsid w:val="00250DB7"/>
    <w:rsid w:val="00253FE1"/>
    <w:rsid w:val="00256A35"/>
    <w:rsid w:val="00256C02"/>
    <w:rsid w:val="002572E9"/>
    <w:rsid w:val="00260671"/>
    <w:rsid w:val="002609D9"/>
    <w:rsid w:val="0026133F"/>
    <w:rsid w:val="00261DDE"/>
    <w:rsid w:val="00263422"/>
    <w:rsid w:val="002640B9"/>
    <w:rsid w:val="0026468D"/>
    <w:rsid w:val="0026505F"/>
    <w:rsid w:val="0026551B"/>
    <w:rsid w:val="002663CF"/>
    <w:rsid w:val="00266EEF"/>
    <w:rsid w:val="00267A32"/>
    <w:rsid w:val="00270344"/>
    <w:rsid w:val="00271AB6"/>
    <w:rsid w:val="00274C2A"/>
    <w:rsid w:val="00274E2C"/>
    <w:rsid w:val="00275026"/>
    <w:rsid w:val="0027587F"/>
    <w:rsid w:val="00277B28"/>
    <w:rsid w:val="00282143"/>
    <w:rsid w:val="002825CA"/>
    <w:rsid w:val="0028402A"/>
    <w:rsid w:val="0028412B"/>
    <w:rsid w:val="002847CC"/>
    <w:rsid w:val="00286652"/>
    <w:rsid w:val="00287021"/>
    <w:rsid w:val="0028789A"/>
    <w:rsid w:val="00290964"/>
    <w:rsid w:val="0029223D"/>
    <w:rsid w:val="0029377B"/>
    <w:rsid w:val="00293AEA"/>
    <w:rsid w:val="00295DFD"/>
    <w:rsid w:val="00296B39"/>
    <w:rsid w:val="00297CA5"/>
    <w:rsid w:val="002A1D65"/>
    <w:rsid w:val="002A2D89"/>
    <w:rsid w:val="002A372B"/>
    <w:rsid w:val="002A3C76"/>
    <w:rsid w:val="002A42F1"/>
    <w:rsid w:val="002A4380"/>
    <w:rsid w:val="002A4DA4"/>
    <w:rsid w:val="002A5FFA"/>
    <w:rsid w:val="002A62C4"/>
    <w:rsid w:val="002A68DA"/>
    <w:rsid w:val="002A7251"/>
    <w:rsid w:val="002A7A0E"/>
    <w:rsid w:val="002B0F87"/>
    <w:rsid w:val="002B3033"/>
    <w:rsid w:val="002B4024"/>
    <w:rsid w:val="002B4F7C"/>
    <w:rsid w:val="002B50AA"/>
    <w:rsid w:val="002B52F8"/>
    <w:rsid w:val="002B6F95"/>
    <w:rsid w:val="002B78CA"/>
    <w:rsid w:val="002B7A8A"/>
    <w:rsid w:val="002B7CBD"/>
    <w:rsid w:val="002B7D0B"/>
    <w:rsid w:val="002C26B5"/>
    <w:rsid w:val="002C376C"/>
    <w:rsid w:val="002C37DE"/>
    <w:rsid w:val="002C3B79"/>
    <w:rsid w:val="002C475C"/>
    <w:rsid w:val="002C4C55"/>
    <w:rsid w:val="002C540E"/>
    <w:rsid w:val="002D219C"/>
    <w:rsid w:val="002D2B44"/>
    <w:rsid w:val="002D6156"/>
    <w:rsid w:val="002D65C7"/>
    <w:rsid w:val="002D6738"/>
    <w:rsid w:val="002D6A83"/>
    <w:rsid w:val="002D7671"/>
    <w:rsid w:val="002E19C5"/>
    <w:rsid w:val="002E1A7E"/>
    <w:rsid w:val="002E2E51"/>
    <w:rsid w:val="002F08F8"/>
    <w:rsid w:val="002F100B"/>
    <w:rsid w:val="002F24D2"/>
    <w:rsid w:val="002F300C"/>
    <w:rsid w:val="002F74C4"/>
    <w:rsid w:val="002F756C"/>
    <w:rsid w:val="002F7A3A"/>
    <w:rsid w:val="00300B59"/>
    <w:rsid w:val="00301B76"/>
    <w:rsid w:val="00304A1C"/>
    <w:rsid w:val="00305E8C"/>
    <w:rsid w:val="003067DB"/>
    <w:rsid w:val="00311656"/>
    <w:rsid w:val="00312613"/>
    <w:rsid w:val="00312A75"/>
    <w:rsid w:val="00314576"/>
    <w:rsid w:val="00314DE9"/>
    <w:rsid w:val="00315FD9"/>
    <w:rsid w:val="0031668E"/>
    <w:rsid w:val="0031681D"/>
    <w:rsid w:val="00317822"/>
    <w:rsid w:val="003206B7"/>
    <w:rsid w:val="00320AD0"/>
    <w:rsid w:val="00320E8A"/>
    <w:rsid w:val="003210D6"/>
    <w:rsid w:val="00321E4C"/>
    <w:rsid w:val="0032200C"/>
    <w:rsid w:val="003238AE"/>
    <w:rsid w:val="003252BA"/>
    <w:rsid w:val="00325429"/>
    <w:rsid w:val="00332EAA"/>
    <w:rsid w:val="003353B4"/>
    <w:rsid w:val="00336A63"/>
    <w:rsid w:val="00337D57"/>
    <w:rsid w:val="0034116D"/>
    <w:rsid w:val="00341F3E"/>
    <w:rsid w:val="003438BC"/>
    <w:rsid w:val="003439CD"/>
    <w:rsid w:val="00344B97"/>
    <w:rsid w:val="00345D14"/>
    <w:rsid w:val="00345D20"/>
    <w:rsid w:val="0034653F"/>
    <w:rsid w:val="00346992"/>
    <w:rsid w:val="00347038"/>
    <w:rsid w:val="003476CD"/>
    <w:rsid w:val="00347E0E"/>
    <w:rsid w:val="0035168F"/>
    <w:rsid w:val="003524DF"/>
    <w:rsid w:val="0035311C"/>
    <w:rsid w:val="00355B9A"/>
    <w:rsid w:val="003571C1"/>
    <w:rsid w:val="003576F3"/>
    <w:rsid w:val="00357751"/>
    <w:rsid w:val="0036024D"/>
    <w:rsid w:val="00361ED1"/>
    <w:rsid w:val="003627F0"/>
    <w:rsid w:val="00363146"/>
    <w:rsid w:val="00363CEF"/>
    <w:rsid w:val="00364B14"/>
    <w:rsid w:val="00365F3C"/>
    <w:rsid w:val="00366D8B"/>
    <w:rsid w:val="00367AA6"/>
    <w:rsid w:val="00367DB7"/>
    <w:rsid w:val="00374628"/>
    <w:rsid w:val="003748D6"/>
    <w:rsid w:val="00374CC3"/>
    <w:rsid w:val="003758BB"/>
    <w:rsid w:val="00376A79"/>
    <w:rsid w:val="00376D73"/>
    <w:rsid w:val="0037707B"/>
    <w:rsid w:val="00380411"/>
    <w:rsid w:val="003831B9"/>
    <w:rsid w:val="00384490"/>
    <w:rsid w:val="003847FB"/>
    <w:rsid w:val="00384A9E"/>
    <w:rsid w:val="0039027F"/>
    <w:rsid w:val="0039077D"/>
    <w:rsid w:val="0039222F"/>
    <w:rsid w:val="003938DD"/>
    <w:rsid w:val="00395C3C"/>
    <w:rsid w:val="003962B4"/>
    <w:rsid w:val="00397ADB"/>
    <w:rsid w:val="003A2005"/>
    <w:rsid w:val="003A258C"/>
    <w:rsid w:val="003A2A06"/>
    <w:rsid w:val="003A30CE"/>
    <w:rsid w:val="003A3916"/>
    <w:rsid w:val="003A44E1"/>
    <w:rsid w:val="003A58C3"/>
    <w:rsid w:val="003A65C5"/>
    <w:rsid w:val="003A71F7"/>
    <w:rsid w:val="003A74DD"/>
    <w:rsid w:val="003B3B8B"/>
    <w:rsid w:val="003B3E88"/>
    <w:rsid w:val="003B4E66"/>
    <w:rsid w:val="003B6E51"/>
    <w:rsid w:val="003B77E6"/>
    <w:rsid w:val="003B77E8"/>
    <w:rsid w:val="003C204A"/>
    <w:rsid w:val="003C3121"/>
    <w:rsid w:val="003C3900"/>
    <w:rsid w:val="003C3F42"/>
    <w:rsid w:val="003C50FE"/>
    <w:rsid w:val="003C6501"/>
    <w:rsid w:val="003C7832"/>
    <w:rsid w:val="003D2B45"/>
    <w:rsid w:val="003E0671"/>
    <w:rsid w:val="003E0C89"/>
    <w:rsid w:val="003E0F6B"/>
    <w:rsid w:val="003E2306"/>
    <w:rsid w:val="003E4747"/>
    <w:rsid w:val="003E5143"/>
    <w:rsid w:val="003E52B0"/>
    <w:rsid w:val="003E6470"/>
    <w:rsid w:val="003E6B56"/>
    <w:rsid w:val="003E70DD"/>
    <w:rsid w:val="003E76B3"/>
    <w:rsid w:val="003E7CBC"/>
    <w:rsid w:val="003F00A6"/>
    <w:rsid w:val="003F0B65"/>
    <w:rsid w:val="003F1E1D"/>
    <w:rsid w:val="003F34EB"/>
    <w:rsid w:val="003F357E"/>
    <w:rsid w:val="003F36D5"/>
    <w:rsid w:val="003F60D0"/>
    <w:rsid w:val="003F6CB8"/>
    <w:rsid w:val="003F6E2A"/>
    <w:rsid w:val="003F7E67"/>
    <w:rsid w:val="00400D00"/>
    <w:rsid w:val="00400FAE"/>
    <w:rsid w:val="00402297"/>
    <w:rsid w:val="004028BB"/>
    <w:rsid w:val="00403A1C"/>
    <w:rsid w:val="0040405E"/>
    <w:rsid w:val="004043AB"/>
    <w:rsid w:val="00404A63"/>
    <w:rsid w:val="00407C83"/>
    <w:rsid w:val="004109D9"/>
    <w:rsid w:val="00410B03"/>
    <w:rsid w:val="00411E65"/>
    <w:rsid w:val="0041350D"/>
    <w:rsid w:val="00413719"/>
    <w:rsid w:val="00413801"/>
    <w:rsid w:val="00413903"/>
    <w:rsid w:val="00414067"/>
    <w:rsid w:val="0041425A"/>
    <w:rsid w:val="00414799"/>
    <w:rsid w:val="00415114"/>
    <w:rsid w:val="0041637A"/>
    <w:rsid w:val="00420C24"/>
    <w:rsid w:val="004214B4"/>
    <w:rsid w:val="00421EE0"/>
    <w:rsid w:val="004220B5"/>
    <w:rsid w:val="00422B92"/>
    <w:rsid w:val="00422FB2"/>
    <w:rsid w:val="004234FF"/>
    <w:rsid w:val="00423802"/>
    <w:rsid w:val="00425999"/>
    <w:rsid w:val="0042628C"/>
    <w:rsid w:val="00426372"/>
    <w:rsid w:val="00431370"/>
    <w:rsid w:val="004314F6"/>
    <w:rsid w:val="00431BA8"/>
    <w:rsid w:val="00431C61"/>
    <w:rsid w:val="004320AF"/>
    <w:rsid w:val="00432250"/>
    <w:rsid w:val="0043345B"/>
    <w:rsid w:val="00435531"/>
    <w:rsid w:val="00437ED5"/>
    <w:rsid w:val="0044196A"/>
    <w:rsid w:val="0044346F"/>
    <w:rsid w:val="00444091"/>
    <w:rsid w:val="00447F1E"/>
    <w:rsid w:val="00451633"/>
    <w:rsid w:val="004516F2"/>
    <w:rsid w:val="004548FE"/>
    <w:rsid w:val="00454D1F"/>
    <w:rsid w:val="00455A1D"/>
    <w:rsid w:val="00455A3B"/>
    <w:rsid w:val="00457C41"/>
    <w:rsid w:val="004610D9"/>
    <w:rsid w:val="0046319F"/>
    <w:rsid w:val="004679CD"/>
    <w:rsid w:val="00467CE6"/>
    <w:rsid w:val="00467E1A"/>
    <w:rsid w:val="00470417"/>
    <w:rsid w:val="004706E5"/>
    <w:rsid w:val="0047094B"/>
    <w:rsid w:val="0047531E"/>
    <w:rsid w:val="0047590C"/>
    <w:rsid w:val="00476249"/>
    <w:rsid w:val="004777DD"/>
    <w:rsid w:val="00477AFC"/>
    <w:rsid w:val="00480036"/>
    <w:rsid w:val="00481D1F"/>
    <w:rsid w:val="0048222C"/>
    <w:rsid w:val="00483555"/>
    <w:rsid w:val="00483E52"/>
    <w:rsid w:val="00484AAA"/>
    <w:rsid w:val="00485702"/>
    <w:rsid w:val="004857D6"/>
    <w:rsid w:val="00485C84"/>
    <w:rsid w:val="00486095"/>
    <w:rsid w:val="004905CC"/>
    <w:rsid w:val="00490BE4"/>
    <w:rsid w:val="00491817"/>
    <w:rsid w:val="0049308A"/>
    <w:rsid w:val="00494B65"/>
    <w:rsid w:val="0049656D"/>
    <w:rsid w:val="004970DE"/>
    <w:rsid w:val="00497749"/>
    <w:rsid w:val="004A0569"/>
    <w:rsid w:val="004A48FE"/>
    <w:rsid w:val="004A49F8"/>
    <w:rsid w:val="004A4E27"/>
    <w:rsid w:val="004A7480"/>
    <w:rsid w:val="004B13B6"/>
    <w:rsid w:val="004B3601"/>
    <w:rsid w:val="004B3996"/>
    <w:rsid w:val="004B4F59"/>
    <w:rsid w:val="004B5415"/>
    <w:rsid w:val="004B5FE8"/>
    <w:rsid w:val="004C0CDE"/>
    <w:rsid w:val="004C1558"/>
    <w:rsid w:val="004C2AD8"/>
    <w:rsid w:val="004C2F08"/>
    <w:rsid w:val="004C5DAD"/>
    <w:rsid w:val="004C63E1"/>
    <w:rsid w:val="004C6FF5"/>
    <w:rsid w:val="004C75D8"/>
    <w:rsid w:val="004D011E"/>
    <w:rsid w:val="004D0455"/>
    <w:rsid w:val="004D27CC"/>
    <w:rsid w:val="004D2946"/>
    <w:rsid w:val="004D332F"/>
    <w:rsid w:val="004D336E"/>
    <w:rsid w:val="004D4184"/>
    <w:rsid w:val="004D5B4C"/>
    <w:rsid w:val="004D6064"/>
    <w:rsid w:val="004D680C"/>
    <w:rsid w:val="004D6F2B"/>
    <w:rsid w:val="004D74C2"/>
    <w:rsid w:val="004D7F81"/>
    <w:rsid w:val="004E1F32"/>
    <w:rsid w:val="004E2A91"/>
    <w:rsid w:val="004E5572"/>
    <w:rsid w:val="004F0F41"/>
    <w:rsid w:val="004F1874"/>
    <w:rsid w:val="004F19DC"/>
    <w:rsid w:val="004F5A38"/>
    <w:rsid w:val="004F663F"/>
    <w:rsid w:val="004F6975"/>
    <w:rsid w:val="004F7573"/>
    <w:rsid w:val="004F793C"/>
    <w:rsid w:val="0050116C"/>
    <w:rsid w:val="00501835"/>
    <w:rsid w:val="00503CA7"/>
    <w:rsid w:val="00504352"/>
    <w:rsid w:val="00505A75"/>
    <w:rsid w:val="005073E3"/>
    <w:rsid w:val="00507820"/>
    <w:rsid w:val="00512068"/>
    <w:rsid w:val="005120AD"/>
    <w:rsid w:val="00512241"/>
    <w:rsid w:val="0051381B"/>
    <w:rsid w:val="0051498D"/>
    <w:rsid w:val="00516CD4"/>
    <w:rsid w:val="0051743F"/>
    <w:rsid w:val="005179CC"/>
    <w:rsid w:val="00520781"/>
    <w:rsid w:val="00520DED"/>
    <w:rsid w:val="0052265C"/>
    <w:rsid w:val="00524958"/>
    <w:rsid w:val="00524E55"/>
    <w:rsid w:val="0052568C"/>
    <w:rsid w:val="00533EF8"/>
    <w:rsid w:val="00535924"/>
    <w:rsid w:val="0054107A"/>
    <w:rsid w:val="00542B36"/>
    <w:rsid w:val="00543828"/>
    <w:rsid w:val="00544658"/>
    <w:rsid w:val="00545BD4"/>
    <w:rsid w:val="00546BCD"/>
    <w:rsid w:val="00546DF4"/>
    <w:rsid w:val="005473CD"/>
    <w:rsid w:val="0055251C"/>
    <w:rsid w:val="005527FA"/>
    <w:rsid w:val="005539D2"/>
    <w:rsid w:val="00553C84"/>
    <w:rsid w:val="00553EFF"/>
    <w:rsid w:val="00554AC0"/>
    <w:rsid w:val="00555341"/>
    <w:rsid w:val="0055595F"/>
    <w:rsid w:val="00555B7A"/>
    <w:rsid w:val="005562B5"/>
    <w:rsid w:val="0055671A"/>
    <w:rsid w:val="00557297"/>
    <w:rsid w:val="0055776F"/>
    <w:rsid w:val="00557A3B"/>
    <w:rsid w:val="005605CD"/>
    <w:rsid w:val="00560E85"/>
    <w:rsid w:val="00561DFB"/>
    <w:rsid w:val="00562046"/>
    <w:rsid w:val="00562C83"/>
    <w:rsid w:val="0056337C"/>
    <w:rsid w:val="0056365D"/>
    <w:rsid w:val="0056373B"/>
    <w:rsid w:val="0056393A"/>
    <w:rsid w:val="00563AEB"/>
    <w:rsid w:val="0056666A"/>
    <w:rsid w:val="00571805"/>
    <w:rsid w:val="00573070"/>
    <w:rsid w:val="00573107"/>
    <w:rsid w:val="00573676"/>
    <w:rsid w:val="005740F8"/>
    <w:rsid w:val="0057457B"/>
    <w:rsid w:val="00574934"/>
    <w:rsid w:val="005768AF"/>
    <w:rsid w:val="00576A18"/>
    <w:rsid w:val="00576E9C"/>
    <w:rsid w:val="00577A32"/>
    <w:rsid w:val="00577C8B"/>
    <w:rsid w:val="00577D12"/>
    <w:rsid w:val="00580B5E"/>
    <w:rsid w:val="00581018"/>
    <w:rsid w:val="00581D5B"/>
    <w:rsid w:val="005822FD"/>
    <w:rsid w:val="005826C8"/>
    <w:rsid w:val="00582FA4"/>
    <w:rsid w:val="0058344C"/>
    <w:rsid w:val="00584029"/>
    <w:rsid w:val="00584272"/>
    <w:rsid w:val="00584DE5"/>
    <w:rsid w:val="0058553D"/>
    <w:rsid w:val="00585AC0"/>
    <w:rsid w:val="005868BA"/>
    <w:rsid w:val="00586E23"/>
    <w:rsid w:val="005902C5"/>
    <w:rsid w:val="00590509"/>
    <w:rsid w:val="00591585"/>
    <w:rsid w:val="00591C41"/>
    <w:rsid w:val="00592376"/>
    <w:rsid w:val="0059485A"/>
    <w:rsid w:val="00594D10"/>
    <w:rsid w:val="005962B6"/>
    <w:rsid w:val="005A0E8B"/>
    <w:rsid w:val="005A1508"/>
    <w:rsid w:val="005A2D93"/>
    <w:rsid w:val="005A2FC6"/>
    <w:rsid w:val="005A3433"/>
    <w:rsid w:val="005A4E8F"/>
    <w:rsid w:val="005A5789"/>
    <w:rsid w:val="005A62D0"/>
    <w:rsid w:val="005B07D7"/>
    <w:rsid w:val="005B2A6E"/>
    <w:rsid w:val="005B34DF"/>
    <w:rsid w:val="005B391E"/>
    <w:rsid w:val="005B4CC3"/>
    <w:rsid w:val="005B51E9"/>
    <w:rsid w:val="005C1391"/>
    <w:rsid w:val="005C3EC8"/>
    <w:rsid w:val="005C4704"/>
    <w:rsid w:val="005C539C"/>
    <w:rsid w:val="005C6237"/>
    <w:rsid w:val="005C6D89"/>
    <w:rsid w:val="005C7E58"/>
    <w:rsid w:val="005D1507"/>
    <w:rsid w:val="005D180E"/>
    <w:rsid w:val="005D258F"/>
    <w:rsid w:val="005D2711"/>
    <w:rsid w:val="005D2BA3"/>
    <w:rsid w:val="005D41AE"/>
    <w:rsid w:val="005D5055"/>
    <w:rsid w:val="005D523D"/>
    <w:rsid w:val="005D5790"/>
    <w:rsid w:val="005D73EE"/>
    <w:rsid w:val="005D7561"/>
    <w:rsid w:val="005E4908"/>
    <w:rsid w:val="005E4EF8"/>
    <w:rsid w:val="005E63D3"/>
    <w:rsid w:val="005E673D"/>
    <w:rsid w:val="005F036A"/>
    <w:rsid w:val="005F0E00"/>
    <w:rsid w:val="005F1D90"/>
    <w:rsid w:val="005F2F5F"/>
    <w:rsid w:val="005F37B8"/>
    <w:rsid w:val="005F5C7D"/>
    <w:rsid w:val="005F6058"/>
    <w:rsid w:val="005F7677"/>
    <w:rsid w:val="00603267"/>
    <w:rsid w:val="00606ACF"/>
    <w:rsid w:val="00610127"/>
    <w:rsid w:val="00611017"/>
    <w:rsid w:val="00612001"/>
    <w:rsid w:val="00614965"/>
    <w:rsid w:val="006169CE"/>
    <w:rsid w:val="00616A84"/>
    <w:rsid w:val="00616BF0"/>
    <w:rsid w:val="00617C71"/>
    <w:rsid w:val="006205F3"/>
    <w:rsid w:val="0062242B"/>
    <w:rsid w:val="00624196"/>
    <w:rsid w:val="00624E18"/>
    <w:rsid w:val="0062553B"/>
    <w:rsid w:val="006256EE"/>
    <w:rsid w:val="00630551"/>
    <w:rsid w:val="006306D7"/>
    <w:rsid w:val="00631C5B"/>
    <w:rsid w:val="006325DA"/>
    <w:rsid w:val="00633055"/>
    <w:rsid w:val="0063432C"/>
    <w:rsid w:val="00634C76"/>
    <w:rsid w:val="006368CA"/>
    <w:rsid w:val="00636E5B"/>
    <w:rsid w:val="00640F71"/>
    <w:rsid w:val="006425D0"/>
    <w:rsid w:val="00643911"/>
    <w:rsid w:val="00643F08"/>
    <w:rsid w:val="00643F09"/>
    <w:rsid w:val="006440AE"/>
    <w:rsid w:val="006452E5"/>
    <w:rsid w:val="00645FFD"/>
    <w:rsid w:val="00647DC4"/>
    <w:rsid w:val="0065081D"/>
    <w:rsid w:val="0065136C"/>
    <w:rsid w:val="00654E98"/>
    <w:rsid w:val="006551DD"/>
    <w:rsid w:val="006567D8"/>
    <w:rsid w:val="00656DD3"/>
    <w:rsid w:val="00657744"/>
    <w:rsid w:val="006604FC"/>
    <w:rsid w:val="00660CAC"/>
    <w:rsid w:val="006629DF"/>
    <w:rsid w:val="00663D9A"/>
    <w:rsid w:val="00665213"/>
    <w:rsid w:val="00665C16"/>
    <w:rsid w:val="00666D48"/>
    <w:rsid w:val="0066730B"/>
    <w:rsid w:val="006677AD"/>
    <w:rsid w:val="00670D05"/>
    <w:rsid w:val="006718B7"/>
    <w:rsid w:val="00671A93"/>
    <w:rsid w:val="00673E1A"/>
    <w:rsid w:val="00673E8A"/>
    <w:rsid w:val="00673F01"/>
    <w:rsid w:val="00674C59"/>
    <w:rsid w:val="006765B8"/>
    <w:rsid w:val="00676783"/>
    <w:rsid w:val="00680224"/>
    <w:rsid w:val="00682AA2"/>
    <w:rsid w:val="00683E3D"/>
    <w:rsid w:val="00684730"/>
    <w:rsid w:val="00684841"/>
    <w:rsid w:val="00684D53"/>
    <w:rsid w:val="0068597C"/>
    <w:rsid w:val="006865B8"/>
    <w:rsid w:val="006868A3"/>
    <w:rsid w:val="006879A2"/>
    <w:rsid w:val="00692494"/>
    <w:rsid w:val="0069351A"/>
    <w:rsid w:val="00696C02"/>
    <w:rsid w:val="00696EBA"/>
    <w:rsid w:val="006A1557"/>
    <w:rsid w:val="006A1DA9"/>
    <w:rsid w:val="006A2BF2"/>
    <w:rsid w:val="006A7397"/>
    <w:rsid w:val="006A7399"/>
    <w:rsid w:val="006B171F"/>
    <w:rsid w:val="006B1ACE"/>
    <w:rsid w:val="006B3084"/>
    <w:rsid w:val="006C0058"/>
    <w:rsid w:val="006C0929"/>
    <w:rsid w:val="006C4539"/>
    <w:rsid w:val="006C5431"/>
    <w:rsid w:val="006C5473"/>
    <w:rsid w:val="006C5727"/>
    <w:rsid w:val="006C65BD"/>
    <w:rsid w:val="006C6DB0"/>
    <w:rsid w:val="006C7202"/>
    <w:rsid w:val="006D0086"/>
    <w:rsid w:val="006D0495"/>
    <w:rsid w:val="006D1F48"/>
    <w:rsid w:val="006D2057"/>
    <w:rsid w:val="006E0599"/>
    <w:rsid w:val="006E158A"/>
    <w:rsid w:val="006E2C16"/>
    <w:rsid w:val="006E2C26"/>
    <w:rsid w:val="006E30D7"/>
    <w:rsid w:val="006E39D2"/>
    <w:rsid w:val="006E484C"/>
    <w:rsid w:val="006E4850"/>
    <w:rsid w:val="006E4BC9"/>
    <w:rsid w:val="006E52BE"/>
    <w:rsid w:val="006E5FF8"/>
    <w:rsid w:val="006E6B34"/>
    <w:rsid w:val="006E6D86"/>
    <w:rsid w:val="006E6FDD"/>
    <w:rsid w:val="006E70A9"/>
    <w:rsid w:val="006E7E73"/>
    <w:rsid w:val="006F2F3E"/>
    <w:rsid w:val="006F3181"/>
    <w:rsid w:val="006F37BA"/>
    <w:rsid w:val="006F5E84"/>
    <w:rsid w:val="006F5F3D"/>
    <w:rsid w:val="006F6E6B"/>
    <w:rsid w:val="006F75A6"/>
    <w:rsid w:val="006F7E6D"/>
    <w:rsid w:val="00702EB0"/>
    <w:rsid w:val="007051D7"/>
    <w:rsid w:val="00705D57"/>
    <w:rsid w:val="007065DD"/>
    <w:rsid w:val="00706B9D"/>
    <w:rsid w:val="00707596"/>
    <w:rsid w:val="007103F1"/>
    <w:rsid w:val="00710C53"/>
    <w:rsid w:val="0071149D"/>
    <w:rsid w:val="00712612"/>
    <w:rsid w:val="007130B7"/>
    <w:rsid w:val="00713AD6"/>
    <w:rsid w:val="00714C80"/>
    <w:rsid w:val="00715428"/>
    <w:rsid w:val="007155B2"/>
    <w:rsid w:val="00715831"/>
    <w:rsid w:val="00716BFD"/>
    <w:rsid w:val="007171C7"/>
    <w:rsid w:val="00720A8C"/>
    <w:rsid w:val="007217EA"/>
    <w:rsid w:val="00722454"/>
    <w:rsid w:val="00724299"/>
    <w:rsid w:val="007246CE"/>
    <w:rsid w:val="007247D1"/>
    <w:rsid w:val="0072509A"/>
    <w:rsid w:val="00725A3B"/>
    <w:rsid w:val="00725B36"/>
    <w:rsid w:val="00725FFF"/>
    <w:rsid w:val="007270D4"/>
    <w:rsid w:val="0072713F"/>
    <w:rsid w:val="00727159"/>
    <w:rsid w:val="00727BEC"/>
    <w:rsid w:val="0073171E"/>
    <w:rsid w:val="00732EBE"/>
    <w:rsid w:val="00733AC2"/>
    <w:rsid w:val="007349AB"/>
    <w:rsid w:val="00735A16"/>
    <w:rsid w:val="00736672"/>
    <w:rsid w:val="0073772C"/>
    <w:rsid w:val="007418C0"/>
    <w:rsid w:val="0074318F"/>
    <w:rsid w:val="0074399C"/>
    <w:rsid w:val="0074616B"/>
    <w:rsid w:val="007469ED"/>
    <w:rsid w:val="00747152"/>
    <w:rsid w:val="00747774"/>
    <w:rsid w:val="00747D48"/>
    <w:rsid w:val="00751076"/>
    <w:rsid w:val="00751FCA"/>
    <w:rsid w:val="0075429D"/>
    <w:rsid w:val="00756C05"/>
    <w:rsid w:val="00756C33"/>
    <w:rsid w:val="00760091"/>
    <w:rsid w:val="00761109"/>
    <w:rsid w:val="00761E3D"/>
    <w:rsid w:val="0076352C"/>
    <w:rsid w:val="00763E1A"/>
    <w:rsid w:val="00763E24"/>
    <w:rsid w:val="0076472C"/>
    <w:rsid w:val="0076583A"/>
    <w:rsid w:val="00765ECE"/>
    <w:rsid w:val="00767F90"/>
    <w:rsid w:val="0077194A"/>
    <w:rsid w:val="007723EC"/>
    <w:rsid w:val="0077275E"/>
    <w:rsid w:val="00773006"/>
    <w:rsid w:val="00773257"/>
    <w:rsid w:val="00773262"/>
    <w:rsid w:val="0077481F"/>
    <w:rsid w:val="00774A75"/>
    <w:rsid w:val="00774C50"/>
    <w:rsid w:val="00775C21"/>
    <w:rsid w:val="00777095"/>
    <w:rsid w:val="00777C7B"/>
    <w:rsid w:val="007808FB"/>
    <w:rsid w:val="007822FD"/>
    <w:rsid w:val="0078245D"/>
    <w:rsid w:val="007834E6"/>
    <w:rsid w:val="00784917"/>
    <w:rsid w:val="00785661"/>
    <w:rsid w:val="00785EBD"/>
    <w:rsid w:val="00791A95"/>
    <w:rsid w:val="007922A7"/>
    <w:rsid w:val="0079232A"/>
    <w:rsid w:val="00792B1C"/>
    <w:rsid w:val="00793CAE"/>
    <w:rsid w:val="00794111"/>
    <w:rsid w:val="00794267"/>
    <w:rsid w:val="007942D2"/>
    <w:rsid w:val="007954C9"/>
    <w:rsid w:val="00796F0D"/>
    <w:rsid w:val="00797A54"/>
    <w:rsid w:val="00797D4E"/>
    <w:rsid w:val="007A0B69"/>
    <w:rsid w:val="007A0CD5"/>
    <w:rsid w:val="007A1DA1"/>
    <w:rsid w:val="007A2B0D"/>
    <w:rsid w:val="007A33B5"/>
    <w:rsid w:val="007A34DB"/>
    <w:rsid w:val="007A3FE9"/>
    <w:rsid w:val="007A4797"/>
    <w:rsid w:val="007A4C06"/>
    <w:rsid w:val="007A7493"/>
    <w:rsid w:val="007A7959"/>
    <w:rsid w:val="007B088D"/>
    <w:rsid w:val="007B121F"/>
    <w:rsid w:val="007B189C"/>
    <w:rsid w:val="007B27DF"/>
    <w:rsid w:val="007B2C0D"/>
    <w:rsid w:val="007B2DBB"/>
    <w:rsid w:val="007B4671"/>
    <w:rsid w:val="007B48E8"/>
    <w:rsid w:val="007B66B7"/>
    <w:rsid w:val="007B7839"/>
    <w:rsid w:val="007C0498"/>
    <w:rsid w:val="007C0BF8"/>
    <w:rsid w:val="007C44CA"/>
    <w:rsid w:val="007C6200"/>
    <w:rsid w:val="007D046D"/>
    <w:rsid w:val="007D0B85"/>
    <w:rsid w:val="007D2227"/>
    <w:rsid w:val="007D6F48"/>
    <w:rsid w:val="007D7AED"/>
    <w:rsid w:val="007E0212"/>
    <w:rsid w:val="007E0264"/>
    <w:rsid w:val="007E4683"/>
    <w:rsid w:val="007E62BB"/>
    <w:rsid w:val="007E65CC"/>
    <w:rsid w:val="007E73C3"/>
    <w:rsid w:val="007E7DBD"/>
    <w:rsid w:val="007E7E68"/>
    <w:rsid w:val="007F1CC6"/>
    <w:rsid w:val="007F1DB9"/>
    <w:rsid w:val="007F1F26"/>
    <w:rsid w:val="007F3E14"/>
    <w:rsid w:val="007F430A"/>
    <w:rsid w:val="007F4A08"/>
    <w:rsid w:val="00802290"/>
    <w:rsid w:val="00802B33"/>
    <w:rsid w:val="00802D90"/>
    <w:rsid w:val="00803D84"/>
    <w:rsid w:val="008044E9"/>
    <w:rsid w:val="0080573D"/>
    <w:rsid w:val="00805EE9"/>
    <w:rsid w:val="00813C5B"/>
    <w:rsid w:val="008142EF"/>
    <w:rsid w:val="008151E8"/>
    <w:rsid w:val="00815DBE"/>
    <w:rsid w:val="00816693"/>
    <w:rsid w:val="00816925"/>
    <w:rsid w:val="008207EE"/>
    <w:rsid w:val="008221D9"/>
    <w:rsid w:val="008230AD"/>
    <w:rsid w:val="008231AD"/>
    <w:rsid w:val="0082335E"/>
    <w:rsid w:val="0082457B"/>
    <w:rsid w:val="00825515"/>
    <w:rsid w:val="00825743"/>
    <w:rsid w:val="00825AF2"/>
    <w:rsid w:val="00825D2B"/>
    <w:rsid w:val="00826A0F"/>
    <w:rsid w:val="00827A54"/>
    <w:rsid w:val="00830645"/>
    <w:rsid w:val="00831D65"/>
    <w:rsid w:val="00831E28"/>
    <w:rsid w:val="00832F8A"/>
    <w:rsid w:val="00833977"/>
    <w:rsid w:val="00835742"/>
    <w:rsid w:val="00837E6C"/>
    <w:rsid w:val="008405EF"/>
    <w:rsid w:val="0084139D"/>
    <w:rsid w:val="008418B8"/>
    <w:rsid w:val="00843095"/>
    <w:rsid w:val="00843526"/>
    <w:rsid w:val="00844C68"/>
    <w:rsid w:val="00844DA7"/>
    <w:rsid w:val="00844F01"/>
    <w:rsid w:val="00845E5B"/>
    <w:rsid w:val="00845F55"/>
    <w:rsid w:val="00847E5B"/>
    <w:rsid w:val="00850BEE"/>
    <w:rsid w:val="00852421"/>
    <w:rsid w:val="00853F96"/>
    <w:rsid w:val="0085466F"/>
    <w:rsid w:val="00854E37"/>
    <w:rsid w:val="00857A5C"/>
    <w:rsid w:val="00857DC3"/>
    <w:rsid w:val="00857DE3"/>
    <w:rsid w:val="008628E1"/>
    <w:rsid w:val="00862A30"/>
    <w:rsid w:val="00865CB6"/>
    <w:rsid w:val="00867C21"/>
    <w:rsid w:val="0087101D"/>
    <w:rsid w:val="00872D48"/>
    <w:rsid w:val="0087465F"/>
    <w:rsid w:val="00874E92"/>
    <w:rsid w:val="0087515F"/>
    <w:rsid w:val="008761DF"/>
    <w:rsid w:val="00880B67"/>
    <w:rsid w:val="008814C4"/>
    <w:rsid w:val="00882B23"/>
    <w:rsid w:val="00883042"/>
    <w:rsid w:val="00883095"/>
    <w:rsid w:val="008856E2"/>
    <w:rsid w:val="008863AA"/>
    <w:rsid w:val="00887757"/>
    <w:rsid w:val="00892615"/>
    <w:rsid w:val="00892B96"/>
    <w:rsid w:val="0089381D"/>
    <w:rsid w:val="00893943"/>
    <w:rsid w:val="00893B6F"/>
    <w:rsid w:val="00894C90"/>
    <w:rsid w:val="0089537D"/>
    <w:rsid w:val="008953EA"/>
    <w:rsid w:val="00896502"/>
    <w:rsid w:val="0089663C"/>
    <w:rsid w:val="0089664E"/>
    <w:rsid w:val="008A0FD4"/>
    <w:rsid w:val="008A2E11"/>
    <w:rsid w:val="008A3ECE"/>
    <w:rsid w:val="008A5C12"/>
    <w:rsid w:val="008A79EB"/>
    <w:rsid w:val="008B0370"/>
    <w:rsid w:val="008B08F8"/>
    <w:rsid w:val="008B0A65"/>
    <w:rsid w:val="008B0B2C"/>
    <w:rsid w:val="008B26E1"/>
    <w:rsid w:val="008B4EA6"/>
    <w:rsid w:val="008B6177"/>
    <w:rsid w:val="008B7C8A"/>
    <w:rsid w:val="008C17D8"/>
    <w:rsid w:val="008C261D"/>
    <w:rsid w:val="008C2E48"/>
    <w:rsid w:val="008C3187"/>
    <w:rsid w:val="008C338C"/>
    <w:rsid w:val="008C3E4E"/>
    <w:rsid w:val="008C47B7"/>
    <w:rsid w:val="008C5399"/>
    <w:rsid w:val="008C77AA"/>
    <w:rsid w:val="008D2262"/>
    <w:rsid w:val="008D2E12"/>
    <w:rsid w:val="008D30E8"/>
    <w:rsid w:val="008D5729"/>
    <w:rsid w:val="008D5FEF"/>
    <w:rsid w:val="008E022C"/>
    <w:rsid w:val="008E0FAD"/>
    <w:rsid w:val="008E1D77"/>
    <w:rsid w:val="008E24FA"/>
    <w:rsid w:val="008E27AF"/>
    <w:rsid w:val="008E338D"/>
    <w:rsid w:val="008E4BDD"/>
    <w:rsid w:val="008E4E79"/>
    <w:rsid w:val="008E6A6B"/>
    <w:rsid w:val="008E7ED3"/>
    <w:rsid w:val="008F2092"/>
    <w:rsid w:val="008F2727"/>
    <w:rsid w:val="008F2B40"/>
    <w:rsid w:val="008F38A4"/>
    <w:rsid w:val="008F3ADC"/>
    <w:rsid w:val="008F42AD"/>
    <w:rsid w:val="008F4BA7"/>
    <w:rsid w:val="008F5237"/>
    <w:rsid w:val="008F622A"/>
    <w:rsid w:val="008F69E7"/>
    <w:rsid w:val="009026CB"/>
    <w:rsid w:val="00902F71"/>
    <w:rsid w:val="0090424A"/>
    <w:rsid w:val="0090664A"/>
    <w:rsid w:val="0090785B"/>
    <w:rsid w:val="0091243E"/>
    <w:rsid w:val="009138EC"/>
    <w:rsid w:val="00921D3B"/>
    <w:rsid w:val="00921FE2"/>
    <w:rsid w:val="009225D4"/>
    <w:rsid w:val="00922A08"/>
    <w:rsid w:val="00922AF3"/>
    <w:rsid w:val="0092409D"/>
    <w:rsid w:val="0092461D"/>
    <w:rsid w:val="009257CA"/>
    <w:rsid w:val="00926408"/>
    <w:rsid w:val="00927512"/>
    <w:rsid w:val="00931489"/>
    <w:rsid w:val="009323A6"/>
    <w:rsid w:val="00932BD0"/>
    <w:rsid w:val="0093388E"/>
    <w:rsid w:val="009426BE"/>
    <w:rsid w:val="009431CD"/>
    <w:rsid w:val="0094388C"/>
    <w:rsid w:val="00943CB0"/>
    <w:rsid w:val="009445AE"/>
    <w:rsid w:val="00946215"/>
    <w:rsid w:val="0094778A"/>
    <w:rsid w:val="00952F33"/>
    <w:rsid w:val="009547B8"/>
    <w:rsid w:val="00955CC1"/>
    <w:rsid w:val="00955E56"/>
    <w:rsid w:val="0095654E"/>
    <w:rsid w:val="0096033A"/>
    <w:rsid w:val="00960B98"/>
    <w:rsid w:val="00960CFE"/>
    <w:rsid w:val="0096112A"/>
    <w:rsid w:val="00961C03"/>
    <w:rsid w:val="009620EF"/>
    <w:rsid w:val="009655ED"/>
    <w:rsid w:val="00965674"/>
    <w:rsid w:val="009701B8"/>
    <w:rsid w:val="00971C61"/>
    <w:rsid w:val="00974383"/>
    <w:rsid w:val="0097463B"/>
    <w:rsid w:val="00974F6C"/>
    <w:rsid w:val="009755C5"/>
    <w:rsid w:val="00976AF2"/>
    <w:rsid w:val="00976D55"/>
    <w:rsid w:val="00976F88"/>
    <w:rsid w:val="009771BD"/>
    <w:rsid w:val="009778D8"/>
    <w:rsid w:val="00980890"/>
    <w:rsid w:val="00980F5E"/>
    <w:rsid w:val="009810A9"/>
    <w:rsid w:val="009810C6"/>
    <w:rsid w:val="00981556"/>
    <w:rsid w:val="00982B46"/>
    <w:rsid w:val="00982CF3"/>
    <w:rsid w:val="00984757"/>
    <w:rsid w:val="009858D5"/>
    <w:rsid w:val="00986111"/>
    <w:rsid w:val="0098618E"/>
    <w:rsid w:val="00986CCF"/>
    <w:rsid w:val="009905D3"/>
    <w:rsid w:val="0099132A"/>
    <w:rsid w:val="00992790"/>
    <w:rsid w:val="00993BDD"/>
    <w:rsid w:val="00995E8F"/>
    <w:rsid w:val="00997768"/>
    <w:rsid w:val="009A17B1"/>
    <w:rsid w:val="009A1F2D"/>
    <w:rsid w:val="009A4C01"/>
    <w:rsid w:val="009A71EB"/>
    <w:rsid w:val="009A7541"/>
    <w:rsid w:val="009A7DAF"/>
    <w:rsid w:val="009B073A"/>
    <w:rsid w:val="009B0D8A"/>
    <w:rsid w:val="009B14B9"/>
    <w:rsid w:val="009B37B9"/>
    <w:rsid w:val="009B4384"/>
    <w:rsid w:val="009B4EBE"/>
    <w:rsid w:val="009B5BAC"/>
    <w:rsid w:val="009B6539"/>
    <w:rsid w:val="009B6E60"/>
    <w:rsid w:val="009C0919"/>
    <w:rsid w:val="009C0CAD"/>
    <w:rsid w:val="009C0CD3"/>
    <w:rsid w:val="009C11E8"/>
    <w:rsid w:val="009C2DF4"/>
    <w:rsid w:val="009C2E7A"/>
    <w:rsid w:val="009C4CA0"/>
    <w:rsid w:val="009C5C4D"/>
    <w:rsid w:val="009C6669"/>
    <w:rsid w:val="009C673C"/>
    <w:rsid w:val="009C7547"/>
    <w:rsid w:val="009D1182"/>
    <w:rsid w:val="009D11FA"/>
    <w:rsid w:val="009D2D0A"/>
    <w:rsid w:val="009D4CCA"/>
    <w:rsid w:val="009D536A"/>
    <w:rsid w:val="009D565B"/>
    <w:rsid w:val="009D7496"/>
    <w:rsid w:val="009E0625"/>
    <w:rsid w:val="009E090B"/>
    <w:rsid w:val="009E1A99"/>
    <w:rsid w:val="009E28AC"/>
    <w:rsid w:val="009E4A3D"/>
    <w:rsid w:val="009E56D1"/>
    <w:rsid w:val="009E7130"/>
    <w:rsid w:val="009E7F90"/>
    <w:rsid w:val="009F0770"/>
    <w:rsid w:val="009F1535"/>
    <w:rsid w:val="009F3ED8"/>
    <w:rsid w:val="009F519D"/>
    <w:rsid w:val="009F64FE"/>
    <w:rsid w:val="009F6C40"/>
    <w:rsid w:val="009F6C6A"/>
    <w:rsid w:val="009F7575"/>
    <w:rsid w:val="00A00727"/>
    <w:rsid w:val="00A01377"/>
    <w:rsid w:val="00A01936"/>
    <w:rsid w:val="00A01A2C"/>
    <w:rsid w:val="00A020A9"/>
    <w:rsid w:val="00A0245B"/>
    <w:rsid w:val="00A0278A"/>
    <w:rsid w:val="00A028BB"/>
    <w:rsid w:val="00A03AF9"/>
    <w:rsid w:val="00A07835"/>
    <w:rsid w:val="00A10A3D"/>
    <w:rsid w:val="00A123F3"/>
    <w:rsid w:val="00A12BAC"/>
    <w:rsid w:val="00A14886"/>
    <w:rsid w:val="00A1713F"/>
    <w:rsid w:val="00A17165"/>
    <w:rsid w:val="00A20229"/>
    <w:rsid w:val="00A22BD9"/>
    <w:rsid w:val="00A23480"/>
    <w:rsid w:val="00A23763"/>
    <w:rsid w:val="00A2386C"/>
    <w:rsid w:val="00A24970"/>
    <w:rsid w:val="00A24FF3"/>
    <w:rsid w:val="00A2525A"/>
    <w:rsid w:val="00A256F8"/>
    <w:rsid w:val="00A26406"/>
    <w:rsid w:val="00A26785"/>
    <w:rsid w:val="00A277F5"/>
    <w:rsid w:val="00A27D78"/>
    <w:rsid w:val="00A27ED3"/>
    <w:rsid w:val="00A30605"/>
    <w:rsid w:val="00A31247"/>
    <w:rsid w:val="00A3239F"/>
    <w:rsid w:val="00A33E83"/>
    <w:rsid w:val="00A34975"/>
    <w:rsid w:val="00A36CD1"/>
    <w:rsid w:val="00A40DB2"/>
    <w:rsid w:val="00A430EB"/>
    <w:rsid w:val="00A4385A"/>
    <w:rsid w:val="00A4405C"/>
    <w:rsid w:val="00A44638"/>
    <w:rsid w:val="00A46A23"/>
    <w:rsid w:val="00A47891"/>
    <w:rsid w:val="00A55437"/>
    <w:rsid w:val="00A569AF"/>
    <w:rsid w:val="00A56AB8"/>
    <w:rsid w:val="00A60800"/>
    <w:rsid w:val="00A60DB2"/>
    <w:rsid w:val="00A61BDF"/>
    <w:rsid w:val="00A63EFC"/>
    <w:rsid w:val="00A642CD"/>
    <w:rsid w:val="00A6430A"/>
    <w:rsid w:val="00A64F68"/>
    <w:rsid w:val="00A65AAD"/>
    <w:rsid w:val="00A665FA"/>
    <w:rsid w:val="00A70117"/>
    <w:rsid w:val="00A71243"/>
    <w:rsid w:val="00A7125E"/>
    <w:rsid w:val="00A72392"/>
    <w:rsid w:val="00A728BA"/>
    <w:rsid w:val="00A72D21"/>
    <w:rsid w:val="00A736B6"/>
    <w:rsid w:val="00A73D03"/>
    <w:rsid w:val="00A74509"/>
    <w:rsid w:val="00A759E3"/>
    <w:rsid w:val="00A75B42"/>
    <w:rsid w:val="00A75EB8"/>
    <w:rsid w:val="00A76257"/>
    <w:rsid w:val="00A768D5"/>
    <w:rsid w:val="00A81277"/>
    <w:rsid w:val="00A84688"/>
    <w:rsid w:val="00A92F7E"/>
    <w:rsid w:val="00A93096"/>
    <w:rsid w:val="00A93B4C"/>
    <w:rsid w:val="00A94A7F"/>
    <w:rsid w:val="00A94B1B"/>
    <w:rsid w:val="00A94EC3"/>
    <w:rsid w:val="00A94FD8"/>
    <w:rsid w:val="00A95A48"/>
    <w:rsid w:val="00A96F9A"/>
    <w:rsid w:val="00AA1CE7"/>
    <w:rsid w:val="00AA3145"/>
    <w:rsid w:val="00AA73C5"/>
    <w:rsid w:val="00AA7870"/>
    <w:rsid w:val="00AB070F"/>
    <w:rsid w:val="00AB2DB9"/>
    <w:rsid w:val="00AB3BEC"/>
    <w:rsid w:val="00AB4029"/>
    <w:rsid w:val="00AB46D8"/>
    <w:rsid w:val="00AB54AB"/>
    <w:rsid w:val="00AB5CD6"/>
    <w:rsid w:val="00AB5FB0"/>
    <w:rsid w:val="00AB6377"/>
    <w:rsid w:val="00AB7DAE"/>
    <w:rsid w:val="00AC0419"/>
    <w:rsid w:val="00AC1462"/>
    <w:rsid w:val="00AC1BE0"/>
    <w:rsid w:val="00AC1BE4"/>
    <w:rsid w:val="00AC6521"/>
    <w:rsid w:val="00AC6678"/>
    <w:rsid w:val="00AC7895"/>
    <w:rsid w:val="00AD0048"/>
    <w:rsid w:val="00AD022A"/>
    <w:rsid w:val="00AD2322"/>
    <w:rsid w:val="00AD5861"/>
    <w:rsid w:val="00AD5EA0"/>
    <w:rsid w:val="00AD71EE"/>
    <w:rsid w:val="00AE1A6B"/>
    <w:rsid w:val="00AE1F13"/>
    <w:rsid w:val="00AE4031"/>
    <w:rsid w:val="00AE497C"/>
    <w:rsid w:val="00AE6BD9"/>
    <w:rsid w:val="00AE6F54"/>
    <w:rsid w:val="00AE7D9B"/>
    <w:rsid w:val="00AF0BC5"/>
    <w:rsid w:val="00AF14ED"/>
    <w:rsid w:val="00AF347F"/>
    <w:rsid w:val="00AF3EF4"/>
    <w:rsid w:val="00AF558E"/>
    <w:rsid w:val="00AF57E1"/>
    <w:rsid w:val="00AF6157"/>
    <w:rsid w:val="00AF7557"/>
    <w:rsid w:val="00B001D2"/>
    <w:rsid w:val="00B00419"/>
    <w:rsid w:val="00B01213"/>
    <w:rsid w:val="00B03BC8"/>
    <w:rsid w:val="00B04E33"/>
    <w:rsid w:val="00B05C47"/>
    <w:rsid w:val="00B05C9C"/>
    <w:rsid w:val="00B07450"/>
    <w:rsid w:val="00B0745E"/>
    <w:rsid w:val="00B10195"/>
    <w:rsid w:val="00B10A54"/>
    <w:rsid w:val="00B10DDE"/>
    <w:rsid w:val="00B1387F"/>
    <w:rsid w:val="00B13A1B"/>
    <w:rsid w:val="00B14059"/>
    <w:rsid w:val="00B154F6"/>
    <w:rsid w:val="00B1570C"/>
    <w:rsid w:val="00B15CC7"/>
    <w:rsid w:val="00B15DA6"/>
    <w:rsid w:val="00B16BD4"/>
    <w:rsid w:val="00B215BB"/>
    <w:rsid w:val="00B21996"/>
    <w:rsid w:val="00B21FCA"/>
    <w:rsid w:val="00B237DB"/>
    <w:rsid w:val="00B23C1F"/>
    <w:rsid w:val="00B24542"/>
    <w:rsid w:val="00B24FA7"/>
    <w:rsid w:val="00B26943"/>
    <w:rsid w:val="00B26D61"/>
    <w:rsid w:val="00B273BC"/>
    <w:rsid w:val="00B2747B"/>
    <w:rsid w:val="00B274B3"/>
    <w:rsid w:val="00B27E0E"/>
    <w:rsid w:val="00B30224"/>
    <w:rsid w:val="00B302D4"/>
    <w:rsid w:val="00B33305"/>
    <w:rsid w:val="00B33E2B"/>
    <w:rsid w:val="00B34517"/>
    <w:rsid w:val="00B349CE"/>
    <w:rsid w:val="00B35940"/>
    <w:rsid w:val="00B36242"/>
    <w:rsid w:val="00B40EB9"/>
    <w:rsid w:val="00B40EC4"/>
    <w:rsid w:val="00B41E95"/>
    <w:rsid w:val="00B4218A"/>
    <w:rsid w:val="00B42FAD"/>
    <w:rsid w:val="00B45EB9"/>
    <w:rsid w:val="00B471FB"/>
    <w:rsid w:val="00B5038A"/>
    <w:rsid w:val="00B505C7"/>
    <w:rsid w:val="00B51093"/>
    <w:rsid w:val="00B51F8E"/>
    <w:rsid w:val="00B53159"/>
    <w:rsid w:val="00B559CB"/>
    <w:rsid w:val="00B57769"/>
    <w:rsid w:val="00B57842"/>
    <w:rsid w:val="00B57B81"/>
    <w:rsid w:val="00B61343"/>
    <w:rsid w:val="00B620DD"/>
    <w:rsid w:val="00B62EAC"/>
    <w:rsid w:val="00B64110"/>
    <w:rsid w:val="00B649E3"/>
    <w:rsid w:val="00B64ED1"/>
    <w:rsid w:val="00B650A0"/>
    <w:rsid w:val="00B67BB0"/>
    <w:rsid w:val="00B70013"/>
    <w:rsid w:val="00B71560"/>
    <w:rsid w:val="00B72866"/>
    <w:rsid w:val="00B735BF"/>
    <w:rsid w:val="00B737CF"/>
    <w:rsid w:val="00B75704"/>
    <w:rsid w:val="00B75C66"/>
    <w:rsid w:val="00B774F4"/>
    <w:rsid w:val="00B77578"/>
    <w:rsid w:val="00B810AE"/>
    <w:rsid w:val="00B81BC6"/>
    <w:rsid w:val="00B828FD"/>
    <w:rsid w:val="00B832AF"/>
    <w:rsid w:val="00B8474D"/>
    <w:rsid w:val="00B84D46"/>
    <w:rsid w:val="00B873C9"/>
    <w:rsid w:val="00B877EA"/>
    <w:rsid w:val="00B87824"/>
    <w:rsid w:val="00B901CF"/>
    <w:rsid w:val="00B92BB6"/>
    <w:rsid w:val="00B92E68"/>
    <w:rsid w:val="00B95906"/>
    <w:rsid w:val="00B95A06"/>
    <w:rsid w:val="00BA0222"/>
    <w:rsid w:val="00BA0F25"/>
    <w:rsid w:val="00BA113E"/>
    <w:rsid w:val="00BA1D0B"/>
    <w:rsid w:val="00BA1E6F"/>
    <w:rsid w:val="00BA40AE"/>
    <w:rsid w:val="00BA57A2"/>
    <w:rsid w:val="00BA7112"/>
    <w:rsid w:val="00BB095B"/>
    <w:rsid w:val="00BB167F"/>
    <w:rsid w:val="00BB1791"/>
    <w:rsid w:val="00BB1DB8"/>
    <w:rsid w:val="00BB281C"/>
    <w:rsid w:val="00BB4780"/>
    <w:rsid w:val="00BB5D6B"/>
    <w:rsid w:val="00BB6BB8"/>
    <w:rsid w:val="00BB7EBA"/>
    <w:rsid w:val="00BC2F4B"/>
    <w:rsid w:val="00BC44A3"/>
    <w:rsid w:val="00BC4591"/>
    <w:rsid w:val="00BC54DB"/>
    <w:rsid w:val="00BC6B3B"/>
    <w:rsid w:val="00BC75F1"/>
    <w:rsid w:val="00BD0233"/>
    <w:rsid w:val="00BD17A9"/>
    <w:rsid w:val="00BD185B"/>
    <w:rsid w:val="00BD18E3"/>
    <w:rsid w:val="00BD20A9"/>
    <w:rsid w:val="00BD28CD"/>
    <w:rsid w:val="00BD29A7"/>
    <w:rsid w:val="00BD35FB"/>
    <w:rsid w:val="00BD56DA"/>
    <w:rsid w:val="00BD75F3"/>
    <w:rsid w:val="00BD784D"/>
    <w:rsid w:val="00BD7B92"/>
    <w:rsid w:val="00BE0EF9"/>
    <w:rsid w:val="00BE2831"/>
    <w:rsid w:val="00BE2C4C"/>
    <w:rsid w:val="00BE2E7F"/>
    <w:rsid w:val="00BE32C9"/>
    <w:rsid w:val="00BE3734"/>
    <w:rsid w:val="00BE37E9"/>
    <w:rsid w:val="00BE3AAE"/>
    <w:rsid w:val="00BE4054"/>
    <w:rsid w:val="00BE5E27"/>
    <w:rsid w:val="00BE6380"/>
    <w:rsid w:val="00BE6F37"/>
    <w:rsid w:val="00BE7EFA"/>
    <w:rsid w:val="00BF0012"/>
    <w:rsid w:val="00BF0A94"/>
    <w:rsid w:val="00BF0E4A"/>
    <w:rsid w:val="00BF2BC8"/>
    <w:rsid w:val="00BF35A9"/>
    <w:rsid w:val="00BF439F"/>
    <w:rsid w:val="00BF4F9E"/>
    <w:rsid w:val="00BF52AE"/>
    <w:rsid w:val="00BF56CC"/>
    <w:rsid w:val="00BF5A32"/>
    <w:rsid w:val="00BF5B1C"/>
    <w:rsid w:val="00BF5B95"/>
    <w:rsid w:val="00BF78AF"/>
    <w:rsid w:val="00C000C2"/>
    <w:rsid w:val="00C01E22"/>
    <w:rsid w:val="00C02F67"/>
    <w:rsid w:val="00C03D30"/>
    <w:rsid w:val="00C07545"/>
    <w:rsid w:val="00C11292"/>
    <w:rsid w:val="00C1195E"/>
    <w:rsid w:val="00C11D11"/>
    <w:rsid w:val="00C13A4D"/>
    <w:rsid w:val="00C1568B"/>
    <w:rsid w:val="00C209E2"/>
    <w:rsid w:val="00C20BE6"/>
    <w:rsid w:val="00C220E9"/>
    <w:rsid w:val="00C22A8F"/>
    <w:rsid w:val="00C23701"/>
    <w:rsid w:val="00C24287"/>
    <w:rsid w:val="00C27710"/>
    <w:rsid w:val="00C27CA9"/>
    <w:rsid w:val="00C27D3C"/>
    <w:rsid w:val="00C30983"/>
    <w:rsid w:val="00C32E75"/>
    <w:rsid w:val="00C340BA"/>
    <w:rsid w:val="00C35485"/>
    <w:rsid w:val="00C361EB"/>
    <w:rsid w:val="00C364ED"/>
    <w:rsid w:val="00C42FD4"/>
    <w:rsid w:val="00C4366B"/>
    <w:rsid w:val="00C44EC6"/>
    <w:rsid w:val="00C45148"/>
    <w:rsid w:val="00C45D21"/>
    <w:rsid w:val="00C47771"/>
    <w:rsid w:val="00C47C14"/>
    <w:rsid w:val="00C50712"/>
    <w:rsid w:val="00C5387B"/>
    <w:rsid w:val="00C5543D"/>
    <w:rsid w:val="00C556C1"/>
    <w:rsid w:val="00C55DA5"/>
    <w:rsid w:val="00C55EA6"/>
    <w:rsid w:val="00C56CE3"/>
    <w:rsid w:val="00C57A9E"/>
    <w:rsid w:val="00C57CBD"/>
    <w:rsid w:val="00C57F4F"/>
    <w:rsid w:val="00C606B0"/>
    <w:rsid w:val="00C60A5A"/>
    <w:rsid w:val="00C62063"/>
    <w:rsid w:val="00C64F98"/>
    <w:rsid w:val="00C65619"/>
    <w:rsid w:val="00C65C9C"/>
    <w:rsid w:val="00C67CFC"/>
    <w:rsid w:val="00C7003D"/>
    <w:rsid w:val="00C707ED"/>
    <w:rsid w:val="00C70F95"/>
    <w:rsid w:val="00C7272F"/>
    <w:rsid w:val="00C73611"/>
    <w:rsid w:val="00C74032"/>
    <w:rsid w:val="00C74D94"/>
    <w:rsid w:val="00C77B1E"/>
    <w:rsid w:val="00C81DDD"/>
    <w:rsid w:val="00C8237B"/>
    <w:rsid w:val="00C82D97"/>
    <w:rsid w:val="00C83295"/>
    <w:rsid w:val="00C8452C"/>
    <w:rsid w:val="00C84787"/>
    <w:rsid w:val="00C848B9"/>
    <w:rsid w:val="00C85CF1"/>
    <w:rsid w:val="00C85F12"/>
    <w:rsid w:val="00C869EF"/>
    <w:rsid w:val="00C86FB5"/>
    <w:rsid w:val="00C90115"/>
    <w:rsid w:val="00C9053F"/>
    <w:rsid w:val="00C90D1C"/>
    <w:rsid w:val="00C90EBF"/>
    <w:rsid w:val="00C91C20"/>
    <w:rsid w:val="00C91EEF"/>
    <w:rsid w:val="00C92D01"/>
    <w:rsid w:val="00C961D8"/>
    <w:rsid w:val="00C972AA"/>
    <w:rsid w:val="00C97D91"/>
    <w:rsid w:val="00CA27A8"/>
    <w:rsid w:val="00CA3965"/>
    <w:rsid w:val="00CA3A74"/>
    <w:rsid w:val="00CA448F"/>
    <w:rsid w:val="00CA5B75"/>
    <w:rsid w:val="00CA66EF"/>
    <w:rsid w:val="00CA6FD9"/>
    <w:rsid w:val="00CB051A"/>
    <w:rsid w:val="00CB0838"/>
    <w:rsid w:val="00CB0EE3"/>
    <w:rsid w:val="00CB0F18"/>
    <w:rsid w:val="00CB1478"/>
    <w:rsid w:val="00CB29CD"/>
    <w:rsid w:val="00CB3A52"/>
    <w:rsid w:val="00CB42E1"/>
    <w:rsid w:val="00CB672F"/>
    <w:rsid w:val="00CB760E"/>
    <w:rsid w:val="00CB7A42"/>
    <w:rsid w:val="00CB7F22"/>
    <w:rsid w:val="00CC1BEE"/>
    <w:rsid w:val="00CC2674"/>
    <w:rsid w:val="00CC4D52"/>
    <w:rsid w:val="00CC765C"/>
    <w:rsid w:val="00CC76A9"/>
    <w:rsid w:val="00CC793C"/>
    <w:rsid w:val="00CD02F0"/>
    <w:rsid w:val="00CD05AF"/>
    <w:rsid w:val="00CD1DE9"/>
    <w:rsid w:val="00CD3751"/>
    <w:rsid w:val="00CD4132"/>
    <w:rsid w:val="00CD436E"/>
    <w:rsid w:val="00CD57CE"/>
    <w:rsid w:val="00CD7F5F"/>
    <w:rsid w:val="00CE02F5"/>
    <w:rsid w:val="00CE0E92"/>
    <w:rsid w:val="00CE13D5"/>
    <w:rsid w:val="00CE29A7"/>
    <w:rsid w:val="00CE3D78"/>
    <w:rsid w:val="00CE3ED2"/>
    <w:rsid w:val="00CE4FFD"/>
    <w:rsid w:val="00CE5788"/>
    <w:rsid w:val="00CE6A5E"/>
    <w:rsid w:val="00CE6C4F"/>
    <w:rsid w:val="00CF118D"/>
    <w:rsid w:val="00CF1511"/>
    <w:rsid w:val="00CF20A0"/>
    <w:rsid w:val="00CF48D9"/>
    <w:rsid w:val="00CF4D84"/>
    <w:rsid w:val="00CF53EB"/>
    <w:rsid w:val="00CF5D66"/>
    <w:rsid w:val="00CF6207"/>
    <w:rsid w:val="00CF6B27"/>
    <w:rsid w:val="00CF74BA"/>
    <w:rsid w:val="00D0161A"/>
    <w:rsid w:val="00D03D37"/>
    <w:rsid w:val="00D05896"/>
    <w:rsid w:val="00D0667D"/>
    <w:rsid w:val="00D06E14"/>
    <w:rsid w:val="00D06F34"/>
    <w:rsid w:val="00D07B0C"/>
    <w:rsid w:val="00D07BED"/>
    <w:rsid w:val="00D07FB3"/>
    <w:rsid w:val="00D10291"/>
    <w:rsid w:val="00D1119A"/>
    <w:rsid w:val="00D14052"/>
    <w:rsid w:val="00D1451A"/>
    <w:rsid w:val="00D146B5"/>
    <w:rsid w:val="00D14C63"/>
    <w:rsid w:val="00D14C96"/>
    <w:rsid w:val="00D16997"/>
    <w:rsid w:val="00D1714C"/>
    <w:rsid w:val="00D17158"/>
    <w:rsid w:val="00D202D2"/>
    <w:rsid w:val="00D21E3D"/>
    <w:rsid w:val="00D2206A"/>
    <w:rsid w:val="00D27AB1"/>
    <w:rsid w:val="00D27EE9"/>
    <w:rsid w:val="00D30C6B"/>
    <w:rsid w:val="00D326DD"/>
    <w:rsid w:val="00D328C5"/>
    <w:rsid w:val="00D33D97"/>
    <w:rsid w:val="00D34AE8"/>
    <w:rsid w:val="00D367DD"/>
    <w:rsid w:val="00D37C66"/>
    <w:rsid w:val="00D41297"/>
    <w:rsid w:val="00D4279D"/>
    <w:rsid w:val="00D4344E"/>
    <w:rsid w:val="00D44BCB"/>
    <w:rsid w:val="00D4650B"/>
    <w:rsid w:val="00D4663A"/>
    <w:rsid w:val="00D472B7"/>
    <w:rsid w:val="00D5094B"/>
    <w:rsid w:val="00D50D0D"/>
    <w:rsid w:val="00D51213"/>
    <w:rsid w:val="00D51240"/>
    <w:rsid w:val="00D51557"/>
    <w:rsid w:val="00D518BD"/>
    <w:rsid w:val="00D52B0A"/>
    <w:rsid w:val="00D54668"/>
    <w:rsid w:val="00D5481E"/>
    <w:rsid w:val="00D552EB"/>
    <w:rsid w:val="00D56D6D"/>
    <w:rsid w:val="00D57073"/>
    <w:rsid w:val="00D57F75"/>
    <w:rsid w:val="00D6091D"/>
    <w:rsid w:val="00D613D7"/>
    <w:rsid w:val="00D616F9"/>
    <w:rsid w:val="00D63A6B"/>
    <w:rsid w:val="00D63D68"/>
    <w:rsid w:val="00D65485"/>
    <w:rsid w:val="00D66F8C"/>
    <w:rsid w:val="00D7085D"/>
    <w:rsid w:val="00D7139A"/>
    <w:rsid w:val="00D71CDF"/>
    <w:rsid w:val="00D723B8"/>
    <w:rsid w:val="00D7285D"/>
    <w:rsid w:val="00D72CBD"/>
    <w:rsid w:val="00D72EE1"/>
    <w:rsid w:val="00D73945"/>
    <w:rsid w:val="00D74EAD"/>
    <w:rsid w:val="00D7561A"/>
    <w:rsid w:val="00D7594D"/>
    <w:rsid w:val="00D76B7B"/>
    <w:rsid w:val="00D80C8C"/>
    <w:rsid w:val="00D81D47"/>
    <w:rsid w:val="00D8287C"/>
    <w:rsid w:val="00D82F38"/>
    <w:rsid w:val="00D83B42"/>
    <w:rsid w:val="00D8448E"/>
    <w:rsid w:val="00D84906"/>
    <w:rsid w:val="00D86C24"/>
    <w:rsid w:val="00D8795F"/>
    <w:rsid w:val="00D87F11"/>
    <w:rsid w:val="00D90148"/>
    <w:rsid w:val="00D90661"/>
    <w:rsid w:val="00D9163E"/>
    <w:rsid w:val="00D91884"/>
    <w:rsid w:val="00D945FF"/>
    <w:rsid w:val="00D94AAE"/>
    <w:rsid w:val="00D952B9"/>
    <w:rsid w:val="00D960A5"/>
    <w:rsid w:val="00D96B98"/>
    <w:rsid w:val="00D97496"/>
    <w:rsid w:val="00D97B7E"/>
    <w:rsid w:val="00DA00ED"/>
    <w:rsid w:val="00DA5842"/>
    <w:rsid w:val="00DA7927"/>
    <w:rsid w:val="00DB01DB"/>
    <w:rsid w:val="00DB0899"/>
    <w:rsid w:val="00DB0F5C"/>
    <w:rsid w:val="00DB2B09"/>
    <w:rsid w:val="00DB2E50"/>
    <w:rsid w:val="00DB2F7B"/>
    <w:rsid w:val="00DB3A75"/>
    <w:rsid w:val="00DB424C"/>
    <w:rsid w:val="00DB4859"/>
    <w:rsid w:val="00DB4E7F"/>
    <w:rsid w:val="00DB6408"/>
    <w:rsid w:val="00DB653E"/>
    <w:rsid w:val="00DB6E29"/>
    <w:rsid w:val="00DC0461"/>
    <w:rsid w:val="00DC0763"/>
    <w:rsid w:val="00DC0873"/>
    <w:rsid w:val="00DC1319"/>
    <w:rsid w:val="00DC13A3"/>
    <w:rsid w:val="00DC30BB"/>
    <w:rsid w:val="00DC3C3D"/>
    <w:rsid w:val="00DC3D66"/>
    <w:rsid w:val="00DC4272"/>
    <w:rsid w:val="00DC44F6"/>
    <w:rsid w:val="00DC4FD2"/>
    <w:rsid w:val="00DC5869"/>
    <w:rsid w:val="00DC5BB2"/>
    <w:rsid w:val="00DC65A5"/>
    <w:rsid w:val="00DD0004"/>
    <w:rsid w:val="00DD0745"/>
    <w:rsid w:val="00DD0F48"/>
    <w:rsid w:val="00DD1F48"/>
    <w:rsid w:val="00DD2139"/>
    <w:rsid w:val="00DD2142"/>
    <w:rsid w:val="00DD31DD"/>
    <w:rsid w:val="00DD3C61"/>
    <w:rsid w:val="00DD5146"/>
    <w:rsid w:val="00DD6A93"/>
    <w:rsid w:val="00DD6FC5"/>
    <w:rsid w:val="00DE2372"/>
    <w:rsid w:val="00DE24F9"/>
    <w:rsid w:val="00DE3F98"/>
    <w:rsid w:val="00DE4EE5"/>
    <w:rsid w:val="00DE68BE"/>
    <w:rsid w:val="00DE7D1B"/>
    <w:rsid w:val="00DF0854"/>
    <w:rsid w:val="00DF1149"/>
    <w:rsid w:val="00DF3E32"/>
    <w:rsid w:val="00DF456E"/>
    <w:rsid w:val="00DF52E1"/>
    <w:rsid w:val="00DF5506"/>
    <w:rsid w:val="00DF6664"/>
    <w:rsid w:val="00DF777A"/>
    <w:rsid w:val="00E01E24"/>
    <w:rsid w:val="00E04EC3"/>
    <w:rsid w:val="00E04F61"/>
    <w:rsid w:val="00E05E7B"/>
    <w:rsid w:val="00E10EB8"/>
    <w:rsid w:val="00E11C24"/>
    <w:rsid w:val="00E1225E"/>
    <w:rsid w:val="00E14F6B"/>
    <w:rsid w:val="00E16B39"/>
    <w:rsid w:val="00E16EDE"/>
    <w:rsid w:val="00E17E76"/>
    <w:rsid w:val="00E203C0"/>
    <w:rsid w:val="00E20474"/>
    <w:rsid w:val="00E23C07"/>
    <w:rsid w:val="00E24ECA"/>
    <w:rsid w:val="00E261B3"/>
    <w:rsid w:val="00E271B2"/>
    <w:rsid w:val="00E304FE"/>
    <w:rsid w:val="00E32C0D"/>
    <w:rsid w:val="00E33159"/>
    <w:rsid w:val="00E354BD"/>
    <w:rsid w:val="00E3583A"/>
    <w:rsid w:val="00E3620C"/>
    <w:rsid w:val="00E3638F"/>
    <w:rsid w:val="00E41353"/>
    <w:rsid w:val="00E41894"/>
    <w:rsid w:val="00E42254"/>
    <w:rsid w:val="00E45B07"/>
    <w:rsid w:val="00E46E1F"/>
    <w:rsid w:val="00E50E42"/>
    <w:rsid w:val="00E53026"/>
    <w:rsid w:val="00E53C73"/>
    <w:rsid w:val="00E53CBB"/>
    <w:rsid w:val="00E5520E"/>
    <w:rsid w:val="00E5767D"/>
    <w:rsid w:val="00E60BD9"/>
    <w:rsid w:val="00E60D1E"/>
    <w:rsid w:val="00E61A23"/>
    <w:rsid w:val="00E62B6B"/>
    <w:rsid w:val="00E63150"/>
    <w:rsid w:val="00E65733"/>
    <w:rsid w:val="00E6605B"/>
    <w:rsid w:val="00E674E3"/>
    <w:rsid w:val="00E67950"/>
    <w:rsid w:val="00E71683"/>
    <w:rsid w:val="00E749AB"/>
    <w:rsid w:val="00E75751"/>
    <w:rsid w:val="00E75E6F"/>
    <w:rsid w:val="00E76775"/>
    <w:rsid w:val="00E767E1"/>
    <w:rsid w:val="00E778EC"/>
    <w:rsid w:val="00E82029"/>
    <w:rsid w:val="00E84BCC"/>
    <w:rsid w:val="00E85BCA"/>
    <w:rsid w:val="00E86907"/>
    <w:rsid w:val="00E86BC7"/>
    <w:rsid w:val="00E86F31"/>
    <w:rsid w:val="00E903C6"/>
    <w:rsid w:val="00E9208A"/>
    <w:rsid w:val="00E92535"/>
    <w:rsid w:val="00E929A5"/>
    <w:rsid w:val="00E93BFB"/>
    <w:rsid w:val="00E94505"/>
    <w:rsid w:val="00E948C2"/>
    <w:rsid w:val="00E94DA0"/>
    <w:rsid w:val="00E94F7B"/>
    <w:rsid w:val="00E958FA"/>
    <w:rsid w:val="00E96FAD"/>
    <w:rsid w:val="00E97621"/>
    <w:rsid w:val="00E97F7B"/>
    <w:rsid w:val="00EA0193"/>
    <w:rsid w:val="00EA3BA0"/>
    <w:rsid w:val="00EA44F7"/>
    <w:rsid w:val="00EA4F89"/>
    <w:rsid w:val="00EA70B7"/>
    <w:rsid w:val="00EA74FD"/>
    <w:rsid w:val="00EA760C"/>
    <w:rsid w:val="00EB50DF"/>
    <w:rsid w:val="00EB5912"/>
    <w:rsid w:val="00EB7274"/>
    <w:rsid w:val="00EB78C0"/>
    <w:rsid w:val="00EC0F05"/>
    <w:rsid w:val="00EC2ED7"/>
    <w:rsid w:val="00EC376A"/>
    <w:rsid w:val="00EC4AE0"/>
    <w:rsid w:val="00EC6401"/>
    <w:rsid w:val="00EC6D2B"/>
    <w:rsid w:val="00ED1A71"/>
    <w:rsid w:val="00ED1C7F"/>
    <w:rsid w:val="00ED4012"/>
    <w:rsid w:val="00ED5118"/>
    <w:rsid w:val="00ED67BD"/>
    <w:rsid w:val="00ED7C3A"/>
    <w:rsid w:val="00EE045D"/>
    <w:rsid w:val="00EE07FA"/>
    <w:rsid w:val="00EE0E7A"/>
    <w:rsid w:val="00EE3BA2"/>
    <w:rsid w:val="00EE6BA5"/>
    <w:rsid w:val="00EF03DB"/>
    <w:rsid w:val="00EF0CCA"/>
    <w:rsid w:val="00EF1108"/>
    <w:rsid w:val="00EF1948"/>
    <w:rsid w:val="00EF1CDE"/>
    <w:rsid w:val="00EF2364"/>
    <w:rsid w:val="00EF291C"/>
    <w:rsid w:val="00EF342A"/>
    <w:rsid w:val="00EF57E5"/>
    <w:rsid w:val="00EF5AAB"/>
    <w:rsid w:val="00F0236A"/>
    <w:rsid w:val="00F03179"/>
    <w:rsid w:val="00F03F23"/>
    <w:rsid w:val="00F06783"/>
    <w:rsid w:val="00F07A0B"/>
    <w:rsid w:val="00F11438"/>
    <w:rsid w:val="00F151E7"/>
    <w:rsid w:val="00F16612"/>
    <w:rsid w:val="00F166E3"/>
    <w:rsid w:val="00F2131D"/>
    <w:rsid w:val="00F22BED"/>
    <w:rsid w:val="00F22F65"/>
    <w:rsid w:val="00F25C55"/>
    <w:rsid w:val="00F260F6"/>
    <w:rsid w:val="00F27F22"/>
    <w:rsid w:val="00F31DF3"/>
    <w:rsid w:val="00F32774"/>
    <w:rsid w:val="00F32B50"/>
    <w:rsid w:val="00F32B95"/>
    <w:rsid w:val="00F32F4A"/>
    <w:rsid w:val="00F32FCE"/>
    <w:rsid w:val="00F33226"/>
    <w:rsid w:val="00F348FE"/>
    <w:rsid w:val="00F34BBB"/>
    <w:rsid w:val="00F35A91"/>
    <w:rsid w:val="00F363C7"/>
    <w:rsid w:val="00F377F1"/>
    <w:rsid w:val="00F40C2A"/>
    <w:rsid w:val="00F40F8A"/>
    <w:rsid w:val="00F41439"/>
    <w:rsid w:val="00F44287"/>
    <w:rsid w:val="00F44350"/>
    <w:rsid w:val="00F4460F"/>
    <w:rsid w:val="00F453AE"/>
    <w:rsid w:val="00F47DC2"/>
    <w:rsid w:val="00F50372"/>
    <w:rsid w:val="00F5095D"/>
    <w:rsid w:val="00F52A3A"/>
    <w:rsid w:val="00F53E59"/>
    <w:rsid w:val="00F53FBA"/>
    <w:rsid w:val="00F546B7"/>
    <w:rsid w:val="00F54B37"/>
    <w:rsid w:val="00F567EC"/>
    <w:rsid w:val="00F60DE9"/>
    <w:rsid w:val="00F615E8"/>
    <w:rsid w:val="00F62DF8"/>
    <w:rsid w:val="00F65909"/>
    <w:rsid w:val="00F66B69"/>
    <w:rsid w:val="00F66C22"/>
    <w:rsid w:val="00F6793E"/>
    <w:rsid w:val="00F700F0"/>
    <w:rsid w:val="00F709D5"/>
    <w:rsid w:val="00F710C0"/>
    <w:rsid w:val="00F715AF"/>
    <w:rsid w:val="00F72084"/>
    <w:rsid w:val="00F728A1"/>
    <w:rsid w:val="00F73F65"/>
    <w:rsid w:val="00F740F3"/>
    <w:rsid w:val="00F7464F"/>
    <w:rsid w:val="00F7527B"/>
    <w:rsid w:val="00F757FD"/>
    <w:rsid w:val="00F767BC"/>
    <w:rsid w:val="00F76B52"/>
    <w:rsid w:val="00F7720B"/>
    <w:rsid w:val="00F77AAF"/>
    <w:rsid w:val="00F8123A"/>
    <w:rsid w:val="00F81B52"/>
    <w:rsid w:val="00F82993"/>
    <w:rsid w:val="00F82E88"/>
    <w:rsid w:val="00F8343F"/>
    <w:rsid w:val="00F83DC8"/>
    <w:rsid w:val="00F842EA"/>
    <w:rsid w:val="00F84A48"/>
    <w:rsid w:val="00F84DF2"/>
    <w:rsid w:val="00F8558D"/>
    <w:rsid w:val="00F8644A"/>
    <w:rsid w:val="00F87EEF"/>
    <w:rsid w:val="00F90D1B"/>
    <w:rsid w:val="00F91F0C"/>
    <w:rsid w:val="00F927A9"/>
    <w:rsid w:val="00F94271"/>
    <w:rsid w:val="00F947F1"/>
    <w:rsid w:val="00F955E9"/>
    <w:rsid w:val="00F956E2"/>
    <w:rsid w:val="00FA04B0"/>
    <w:rsid w:val="00FA0F68"/>
    <w:rsid w:val="00FA268A"/>
    <w:rsid w:val="00FA2A0F"/>
    <w:rsid w:val="00FA2C84"/>
    <w:rsid w:val="00FA65C9"/>
    <w:rsid w:val="00FA66D6"/>
    <w:rsid w:val="00FA7303"/>
    <w:rsid w:val="00FA7BF1"/>
    <w:rsid w:val="00FB014C"/>
    <w:rsid w:val="00FB3083"/>
    <w:rsid w:val="00FB378A"/>
    <w:rsid w:val="00FB382E"/>
    <w:rsid w:val="00FB53CB"/>
    <w:rsid w:val="00FB5757"/>
    <w:rsid w:val="00FB5B69"/>
    <w:rsid w:val="00FB7E9D"/>
    <w:rsid w:val="00FC0711"/>
    <w:rsid w:val="00FC08F8"/>
    <w:rsid w:val="00FC353D"/>
    <w:rsid w:val="00FC4A0B"/>
    <w:rsid w:val="00FC4DC9"/>
    <w:rsid w:val="00FD274F"/>
    <w:rsid w:val="00FD2C1E"/>
    <w:rsid w:val="00FD4DC6"/>
    <w:rsid w:val="00FD68AF"/>
    <w:rsid w:val="00FD706B"/>
    <w:rsid w:val="00FE0F98"/>
    <w:rsid w:val="00FE141A"/>
    <w:rsid w:val="00FE2DB6"/>
    <w:rsid w:val="00FE3961"/>
    <w:rsid w:val="00FE3A88"/>
    <w:rsid w:val="00FE53F5"/>
    <w:rsid w:val="00FE5F8C"/>
    <w:rsid w:val="00FE62BE"/>
    <w:rsid w:val="00FF06E5"/>
    <w:rsid w:val="00FF0C16"/>
    <w:rsid w:val="00FF0F65"/>
    <w:rsid w:val="00FF1ADF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AD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0620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20620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0620F"/>
    <w:rPr>
      <w:b/>
      <w:bCs/>
    </w:rPr>
  </w:style>
  <w:style w:type="paragraph" w:styleId="a6">
    <w:name w:val="Balloon Text"/>
    <w:basedOn w:val="a"/>
    <w:link w:val="a7"/>
    <w:semiHidden/>
    <w:rsid w:val="0004580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semiHidden/>
    <w:rsid w:val="0004580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5901A-FE56-48D2-846B-AD5E764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7</Pages>
  <Words>4780</Words>
  <Characters>2725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Сурдейкина  Марианна Игоревна</cp:lastModifiedBy>
  <cp:revision>140</cp:revision>
  <cp:lastPrinted>2016-05-13T07:53:00Z</cp:lastPrinted>
  <dcterms:created xsi:type="dcterms:W3CDTF">2014-05-12T05:09:00Z</dcterms:created>
  <dcterms:modified xsi:type="dcterms:W3CDTF">2016-05-30T11:45:00Z</dcterms:modified>
</cp:coreProperties>
</file>